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0C4A" w14:textId="234A8668" w:rsidR="008A6B7F" w:rsidRPr="0038720F" w:rsidRDefault="008A6B7F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</w:t>
      </w:r>
      <w:r w:rsidR="00220269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</w:t>
      </w: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 xml:space="preserve">. GODINA </w:t>
      </w:r>
      <w:r w:rsidR="007C273B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 xml:space="preserve">(ZIMSKI </w:t>
      </w: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SEMESTAR)</w:t>
      </w:r>
      <w:r w:rsidR="00E25E45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 xml:space="preserve"> 20</w:t>
      </w:r>
      <w:r w:rsidR="005D2FE3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2</w:t>
      </w:r>
      <w:r w:rsidR="006B11A9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3</w:t>
      </w:r>
      <w:r w:rsidR="00E25E45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/</w:t>
      </w:r>
      <w:r w:rsidR="00137DD0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2</w:t>
      </w:r>
      <w:r w:rsidR="006B11A9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4</w:t>
      </w:r>
      <w:r w:rsidR="00E25E45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.</w:t>
      </w:r>
    </w:p>
    <w:p w14:paraId="52603591" w14:textId="773D57EE" w:rsidR="00FE6A07" w:rsidRPr="006B11A9" w:rsidRDefault="006B11A9" w:rsidP="006B11A9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</w:t>
      </w:r>
      <w:r w:rsidR="00B33B85">
        <w:rPr>
          <w:rFonts w:ascii="Arial Narrow" w:hAnsi="Arial Narrow"/>
          <w:b/>
          <w:sz w:val="20"/>
          <w:szCs w:val="20"/>
        </w:rPr>
        <w:t>. tjedan</w:t>
      </w:r>
    </w:p>
    <w:p w14:paraId="4FF3EED7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8A6B7F" w:rsidRPr="0038720F" w14:paraId="16CD2723" w14:textId="77777777" w:rsidTr="3B495927">
        <w:trPr>
          <w:trHeight w:val="395"/>
        </w:trPr>
        <w:tc>
          <w:tcPr>
            <w:tcW w:w="811" w:type="dxa"/>
          </w:tcPr>
          <w:p w14:paraId="5C1E8EE9" w14:textId="77777777" w:rsidR="008A6B7F" w:rsidRPr="0038720F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1B5D7490" w14:textId="77777777" w:rsidR="008A6B7F" w:rsidRPr="0038720F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6B4D6BB6" w14:textId="77777777" w:rsidR="008A6B7F" w:rsidRPr="0038720F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142A1630" w14:textId="77777777" w:rsidR="008A6B7F" w:rsidRPr="0038720F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2DA1E6A9" w14:textId="77777777" w:rsidR="008A6B7F" w:rsidRPr="0038720F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371AB637" w14:textId="77777777" w:rsidR="008A6B7F" w:rsidRPr="0038720F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1F6100B5" w14:textId="77777777" w:rsidTr="3B495927">
        <w:trPr>
          <w:trHeight w:val="414"/>
        </w:trPr>
        <w:tc>
          <w:tcPr>
            <w:tcW w:w="811" w:type="dxa"/>
          </w:tcPr>
          <w:p w14:paraId="5763244F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  <w:shd w:val="clear" w:color="auto" w:fill="auto"/>
          </w:tcPr>
          <w:p w14:paraId="1174C631" w14:textId="3484AD5E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  <w:shd w:val="clear" w:color="auto" w:fill="auto"/>
          </w:tcPr>
          <w:p w14:paraId="47E3F0F6" w14:textId="33974366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auto"/>
          </w:tcPr>
          <w:p w14:paraId="0E9FD8D3" w14:textId="494FBEA9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254DC6C2" w14:textId="54C0883E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  <w:shd w:val="clear" w:color="auto" w:fill="auto"/>
          </w:tcPr>
          <w:p w14:paraId="33CECB7B" w14:textId="640D9213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7D11B8" w:rsidRPr="0038720F" w14:paraId="2B16F8D9" w14:textId="77777777" w:rsidTr="3B495927">
        <w:trPr>
          <w:trHeight w:val="703"/>
        </w:trPr>
        <w:tc>
          <w:tcPr>
            <w:tcW w:w="811" w:type="dxa"/>
          </w:tcPr>
          <w:p w14:paraId="6764DD1E" w14:textId="77777777" w:rsidR="007D11B8" w:rsidRPr="0038720F" w:rsidRDefault="007D11B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7FCBDE15" w14:textId="77777777" w:rsidR="000935B9" w:rsidRDefault="007D11B8" w:rsidP="003554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</w:p>
          <w:p w14:paraId="10448EC5" w14:textId="67475348" w:rsidR="007D11B8" w:rsidRPr="0038720F" w:rsidRDefault="000935B9" w:rsidP="003554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P1)</w:t>
            </w:r>
            <w:r w:rsidR="007D11B8">
              <w:br/>
            </w:r>
          </w:p>
        </w:tc>
        <w:tc>
          <w:tcPr>
            <w:tcW w:w="1616" w:type="dxa"/>
            <w:shd w:val="clear" w:color="auto" w:fill="auto"/>
          </w:tcPr>
          <w:p w14:paraId="12708B94" w14:textId="77777777" w:rsidR="007D11B8" w:rsidRPr="0038720F" w:rsidRDefault="007D11B8" w:rsidP="000935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2A75648" w14:textId="587016CB" w:rsidR="007D11B8" w:rsidRPr="0038720F" w:rsidRDefault="007D11B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0A502D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68A5AD65" w14:textId="0194E692" w:rsidR="007D11B8" w:rsidRPr="0038720F" w:rsidRDefault="007D11B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  <w:r w:rsidR="00DA0298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auto"/>
          </w:tcPr>
          <w:p w14:paraId="36F9E019" w14:textId="77777777" w:rsidR="007D11B8" w:rsidRPr="0038720F" w:rsidRDefault="007D11B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. Kem.</w:t>
            </w:r>
            <w:r w:rsidR="00A45D49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</w:tc>
      </w:tr>
      <w:tr w:rsidR="007D11B8" w:rsidRPr="0038720F" w14:paraId="7093BFD7" w14:textId="77777777" w:rsidTr="3B495927">
        <w:trPr>
          <w:trHeight w:val="414"/>
        </w:trPr>
        <w:tc>
          <w:tcPr>
            <w:tcW w:w="811" w:type="dxa"/>
          </w:tcPr>
          <w:p w14:paraId="2B55678A" w14:textId="77777777" w:rsidR="007D11B8" w:rsidRPr="0038720F" w:rsidRDefault="007D11B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0671D049" w14:textId="77777777" w:rsidR="007D11B8" w:rsidRPr="0038720F" w:rsidRDefault="007D11B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</w:p>
        </w:tc>
        <w:tc>
          <w:tcPr>
            <w:tcW w:w="1616" w:type="dxa"/>
            <w:shd w:val="clear" w:color="auto" w:fill="auto"/>
          </w:tcPr>
          <w:p w14:paraId="57502801" w14:textId="77777777" w:rsidR="007D11B8" w:rsidRPr="0038720F" w:rsidRDefault="007D11B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</w:p>
        </w:tc>
        <w:tc>
          <w:tcPr>
            <w:tcW w:w="1701" w:type="dxa"/>
            <w:shd w:val="clear" w:color="auto" w:fill="auto"/>
          </w:tcPr>
          <w:p w14:paraId="391BA400" w14:textId="77777777" w:rsidR="007D11B8" w:rsidRPr="0038720F" w:rsidRDefault="007D11B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559" w:type="dxa"/>
            <w:shd w:val="clear" w:color="auto" w:fill="auto"/>
          </w:tcPr>
          <w:p w14:paraId="746F7494" w14:textId="32CFF65A" w:rsidR="007D11B8" w:rsidRPr="0038720F" w:rsidRDefault="007D11B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</w:tc>
        <w:tc>
          <w:tcPr>
            <w:tcW w:w="1696" w:type="dxa"/>
            <w:shd w:val="clear" w:color="auto" w:fill="auto"/>
          </w:tcPr>
          <w:p w14:paraId="72D85723" w14:textId="1B4DC51D" w:rsidR="007D11B8" w:rsidRPr="0038720F" w:rsidRDefault="007D11B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. Kem.</w:t>
            </w:r>
            <w:r w:rsidR="004C5472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</w:tc>
      </w:tr>
      <w:tr w:rsidR="005F17B2" w:rsidRPr="0038720F" w14:paraId="31EB8906" w14:textId="77777777" w:rsidTr="3B495927">
        <w:tc>
          <w:tcPr>
            <w:tcW w:w="811" w:type="dxa"/>
          </w:tcPr>
          <w:p w14:paraId="6F338B1F" w14:textId="77777777" w:rsidR="005F17B2" w:rsidRPr="0038720F" w:rsidRDefault="005F17B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1272C68B" w14:textId="3F3BECA8" w:rsidR="005F17B2" w:rsidRPr="0038720F" w:rsidRDefault="005F17B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br/>
            </w:r>
          </w:p>
          <w:p w14:paraId="276D1362" w14:textId="77777777" w:rsidR="005F17B2" w:rsidRPr="0038720F" w:rsidRDefault="005F17B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1E2E81AB" w14:textId="132F73DE" w:rsidR="005F17B2" w:rsidRPr="000935B9" w:rsidRDefault="4BA0A7BE" w:rsidP="4BA0A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93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</w:p>
          <w:p w14:paraId="2F879A1C" w14:textId="6B129BA2" w:rsidR="005F17B2" w:rsidRPr="0038720F" w:rsidRDefault="4BA0A7BE" w:rsidP="4BA0A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93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U seminarskoj Zavoda za</w:t>
            </w:r>
            <w:r w:rsidRPr="4BA0A7B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fiziologiju)</w:t>
            </w:r>
          </w:p>
        </w:tc>
        <w:tc>
          <w:tcPr>
            <w:tcW w:w="1701" w:type="dxa"/>
            <w:shd w:val="clear" w:color="auto" w:fill="auto"/>
          </w:tcPr>
          <w:p w14:paraId="002FE597" w14:textId="77777777" w:rsidR="005F17B2" w:rsidRPr="0038720F" w:rsidRDefault="005F17B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F9D5BE1" w14:textId="79DE677F" w:rsidR="005F17B2" w:rsidRPr="0038720F" w:rsidRDefault="008F528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696" w:type="dxa"/>
            <w:shd w:val="clear" w:color="auto" w:fill="auto"/>
          </w:tcPr>
          <w:p w14:paraId="22DA75F2" w14:textId="4F9B15D6" w:rsidR="005F17B2" w:rsidRPr="0038720F" w:rsidRDefault="005F17B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proofErr w:type="spellStart"/>
            <w:r w:rsidRPr="00CA65B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CA65B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. Kem.</w:t>
            </w:r>
            <w:r w:rsidR="004C5472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</w:tc>
      </w:tr>
      <w:tr w:rsidR="00D649C8" w:rsidRPr="0038720F" w14:paraId="18092DE6" w14:textId="77777777" w:rsidTr="3B495927">
        <w:tc>
          <w:tcPr>
            <w:tcW w:w="811" w:type="dxa"/>
          </w:tcPr>
          <w:p w14:paraId="33F4894A" w14:textId="77777777" w:rsidR="00D649C8" w:rsidRPr="0038720F" w:rsidRDefault="00D649C8" w:rsidP="00D649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4743BB1E" w14:textId="58AF867C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C6E4292" w14:textId="4DB2C332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P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14:paraId="7CFC9841" w14:textId="77777777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 V</w:t>
            </w:r>
          </w:p>
          <w:p w14:paraId="0169DED1" w14:textId="77777777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.</w:t>
            </w:r>
          </w:p>
        </w:tc>
        <w:tc>
          <w:tcPr>
            <w:tcW w:w="1559" w:type="dxa"/>
            <w:shd w:val="clear" w:color="auto" w:fill="auto"/>
          </w:tcPr>
          <w:p w14:paraId="5595AC4D" w14:textId="16BE35F5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auto"/>
          </w:tcPr>
          <w:p w14:paraId="69FFDE89" w14:textId="77777777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D649C8" w:rsidRPr="0038720F" w14:paraId="43154A1D" w14:textId="77777777" w:rsidTr="3B495927">
        <w:tc>
          <w:tcPr>
            <w:tcW w:w="811" w:type="dxa"/>
          </w:tcPr>
          <w:p w14:paraId="33329B42" w14:textId="77777777" w:rsidR="00D649C8" w:rsidRPr="0038720F" w:rsidRDefault="00D649C8" w:rsidP="00D649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377B107D" w14:textId="77777777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47AE588" w14:textId="28B9DA6F" w:rsidR="00D649C8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</w:t>
            </w:r>
            <w:r w:rsidR="002A1DE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</w:t>
            </w:r>
          </w:p>
          <w:p w14:paraId="07345944" w14:textId="134AB7A9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E512E9C" w14:textId="77777777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0B761D9F" w14:textId="77777777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D5B157B" w14:textId="7F537BB6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696" w:type="dxa"/>
            <w:shd w:val="clear" w:color="auto" w:fill="auto"/>
          </w:tcPr>
          <w:p w14:paraId="4F70F861" w14:textId="77777777" w:rsidR="00D649C8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P </w:t>
            </w:r>
          </w:p>
          <w:p w14:paraId="3A53FCC8" w14:textId="7FFF6288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D649C8" w:rsidRPr="0038720F" w14:paraId="48B263BD" w14:textId="77777777" w:rsidTr="3B495927">
        <w:tc>
          <w:tcPr>
            <w:tcW w:w="811" w:type="dxa"/>
          </w:tcPr>
          <w:p w14:paraId="22C922FD" w14:textId="77777777" w:rsidR="00D649C8" w:rsidRPr="0038720F" w:rsidRDefault="00D649C8" w:rsidP="00D649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194FFF55" w14:textId="5DEFB52D" w:rsidR="00D649C8" w:rsidRPr="0038720F" w:rsidRDefault="00440830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9F47DD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30 TZK</w:t>
            </w:r>
          </w:p>
        </w:tc>
        <w:tc>
          <w:tcPr>
            <w:tcW w:w="1616" w:type="dxa"/>
            <w:shd w:val="clear" w:color="auto" w:fill="auto"/>
          </w:tcPr>
          <w:p w14:paraId="24E09AE2" w14:textId="77777777" w:rsidR="00D649C8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S</w:t>
            </w:r>
          </w:p>
          <w:p w14:paraId="2D0314EE" w14:textId="77777777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A46B903" w14:textId="510B9205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36349E07" w14:textId="77777777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B9F48A3" w14:textId="77777777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</w:t>
            </w:r>
          </w:p>
        </w:tc>
      </w:tr>
      <w:tr w:rsidR="00D649C8" w:rsidRPr="0038720F" w14:paraId="33D56692" w14:textId="77777777" w:rsidTr="3B495927">
        <w:tc>
          <w:tcPr>
            <w:tcW w:w="811" w:type="dxa"/>
          </w:tcPr>
          <w:p w14:paraId="7EA93148" w14:textId="77777777" w:rsidR="00D649C8" w:rsidRPr="0038720F" w:rsidRDefault="00D649C8" w:rsidP="00D649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3BD49F60" w14:textId="500664CD" w:rsidR="00D649C8" w:rsidRPr="0038720F" w:rsidRDefault="00440830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TZK</w:t>
            </w:r>
          </w:p>
        </w:tc>
        <w:tc>
          <w:tcPr>
            <w:tcW w:w="1616" w:type="dxa"/>
            <w:shd w:val="clear" w:color="auto" w:fill="auto"/>
          </w:tcPr>
          <w:p w14:paraId="66F30867" w14:textId="77777777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14965227" w14:textId="70658464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 xml:space="preserve"> 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</w:tcPr>
          <w:p w14:paraId="65DA69DF" w14:textId="77777777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71C89B3" w14:textId="77777777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6CDB4AE7" w14:textId="77777777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I gr.</w:t>
            </w:r>
          </w:p>
        </w:tc>
      </w:tr>
      <w:tr w:rsidR="00D649C8" w:rsidRPr="0038720F" w14:paraId="20339814" w14:textId="77777777" w:rsidTr="3B495927">
        <w:trPr>
          <w:trHeight w:val="388"/>
        </w:trPr>
        <w:tc>
          <w:tcPr>
            <w:tcW w:w="811" w:type="dxa"/>
          </w:tcPr>
          <w:p w14:paraId="1CCCC330" w14:textId="77777777" w:rsidR="00D649C8" w:rsidRPr="0038720F" w:rsidRDefault="00D649C8" w:rsidP="00D649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7668BB3C" w14:textId="77777777" w:rsidR="00D649C8" w:rsidRPr="0038720F" w:rsidRDefault="00D649C8" w:rsidP="00D649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2AE3F2D8" w14:textId="77777777" w:rsidR="00D649C8" w:rsidRPr="0038720F" w:rsidRDefault="00D649C8" w:rsidP="00D649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5E820AA" w14:textId="2636810C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</w:tcPr>
          <w:p w14:paraId="3539C538" w14:textId="77777777" w:rsidR="00D649C8" w:rsidRPr="0038720F" w:rsidRDefault="00D649C8" w:rsidP="00D649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44FB650" w14:textId="77777777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0111BAB0" w14:textId="77777777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D649C8" w:rsidRPr="0038720F" w14:paraId="5F9499FB" w14:textId="77777777" w:rsidTr="3B495927">
        <w:tc>
          <w:tcPr>
            <w:tcW w:w="811" w:type="dxa"/>
          </w:tcPr>
          <w:p w14:paraId="765DFC33" w14:textId="77777777" w:rsidR="00D649C8" w:rsidRPr="0038720F" w:rsidRDefault="00D649C8" w:rsidP="00D649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0EA11A11" w14:textId="77777777" w:rsidR="00D649C8" w:rsidRPr="0038720F" w:rsidRDefault="00D649C8" w:rsidP="00D649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5571BED7" w14:textId="77777777" w:rsidR="00D649C8" w:rsidRPr="0038720F" w:rsidRDefault="00D649C8" w:rsidP="00D649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7B30E95" w14:textId="6D459434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</w:tcPr>
          <w:p w14:paraId="7B4320C0" w14:textId="77777777" w:rsidR="00D649C8" w:rsidRPr="0038720F" w:rsidRDefault="00D649C8" w:rsidP="00D649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94C4F8C" w14:textId="77777777" w:rsidR="00D649C8" w:rsidRPr="0038720F" w:rsidRDefault="00D649C8" w:rsidP="00D649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62E41024" w14:textId="77777777" w:rsidR="00297CB1" w:rsidRPr="0038720F" w:rsidRDefault="00297CB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5189601B" w14:textId="77777777" w:rsidR="009C2EA0" w:rsidRPr="0038720F" w:rsidRDefault="009C2EA0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8D5FD10" w14:textId="77777777" w:rsidR="009C2EA0" w:rsidRPr="0038720F" w:rsidRDefault="009C2EA0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1F5D2B93" w14:textId="05046D10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</w:t>
      </w:r>
      <w:r w:rsidR="00FE6A07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</w:t>
      </w:r>
      <w:r w:rsidR="00B33B85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. tjedan</w:t>
      </w:r>
    </w:p>
    <w:p w14:paraId="545D62DE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C75951" w:rsidRPr="0038720F" w14:paraId="3D33CA61" w14:textId="77777777" w:rsidTr="4BA0A7BE">
        <w:trPr>
          <w:trHeight w:val="395"/>
        </w:trPr>
        <w:tc>
          <w:tcPr>
            <w:tcW w:w="811" w:type="dxa"/>
          </w:tcPr>
          <w:p w14:paraId="1DA6CEE5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235BDE6A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16705D54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6FB92AAB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2DA6C314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7196B1E6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5EE0D70A" w14:textId="77777777" w:rsidTr="4BA0A7BE">
        <w:trPr>
          <w:trHeight w:val="414"/>
        </w:trPr>
        <w:tc>
          <w:tcPr>
            <w:tcW w:w="811" w:type="dxa"/>
          </w:tcPr>
          <w:p w14:paraId="06E7AE9A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012208BD" w14:textId="18DDA887" w:rsidR="00B33B85" w:rsidRPr="00B33B85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red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</w:tcPr>
          <w:p w14:paraId="11B5F662" w14:textId="5C14A2A5" w:rsidR="00B33B85" w:rsidRPr="00B33B85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CB9B82A" w14:textId="709BACE5" w:rsidR="00B33B85" w:rsidRPr="00B33B85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4BDAE8D4" w14:textId="2D2C7194" w:rsidR="00B33B85" w:rsidRPr="00B33B85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  <w:shd w:val="clear" w:color="auto" w:fill="auto"/>
          </w:tcPr>
          <w:p w14:paraId="2822ECBD" w14:textId="3DF789FA" w:rsidR="00B33B85" w:rsidRPr="00B33B85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0C7BEF" w:rsidRPr="0038720F" w14:paraId="10FCEA8F" w14:textId="77777777" w:rsidTr="4BA0A7BE">
        <w:trPr>
          <w:trHeight w:val="703"/>
        </w:trPr>
        <w:tc>
          <w:tcPr>
            <w:tcW w:w="811" w:type="dxa"/>
          </w:tcPr>
          <w:p w14:paraId="72A6864D" w14:textId="77777777" w:rsidR="000C7BEF" w:rsidRPr="0038720F" w:rsidRDefault="000C7BE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0740C6DC" w14:textId="0373EE46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0412E2E" w14:textId="38EF8F74" w:rsidR="000C7BEF" w:rsidRPr="0038720F" w:rsidRDefault="0CA71515" w:rsidP="003554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br/>
            </w:r>
          </w:p>
        </w:tc>
        <w:tc>
          <w:tcPr>
            <w:tcW w:w="1701" w:type="dxa"/>
          </w:tcPr>
          <w:p w14:paraId="5F9542A5" w14:textId="77777777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C2AAD06" w14:textId="53C7B0DD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 P</w:t>
            </w:r>
            <w:r w:rsidR="00C924EE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</w:tcPr>
          <w:p w14:paraId="0C3CBBCA" w14:textId="77777777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5E50D6" w:rsidRPr="0038720F" w14:paraId="027067C3" w14:textId="77777777" w:rsidTr="4BA0A7BE">
        <w:trPr>
          <w:trHeight w:val="414"/>
        </w:trPr>
        <w:tc>
          <w:tcPr>
            <w:tcW w:w="811" w:type="dxa"/>
          </w:tcPr>
          <w:p w14:paraId="51BF2FF0" w14:textId="77777777" w:rsidR="005E50D6" w:rsidRPr="0038720F" w:rsidRDefault="005E50D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2E9EE8AC" w14:textId="33761B0B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2150EA33" w14:textId="7777777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</w:p>
        </w:tc>
        <w:tc>
          <w:tcPr>
            <w:tcW w:w="1701" w:type="dxa"/>
            <w:shd w:val="clear" w:color="auto" w:fill="auto"/>
          </w:tcPr>
          <w:p w14:paraId="38356698" w14:textId="096460F9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559" w:type="dxa"/>
            <w:shd w:val="clear" w:color="auto" w:fill="auto"/>
          </w:tcPr>
          <w:p w14:paraId="73AD944E" w14:textId="08BB2703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="007B4CE1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</w:t>
            </w:r>
          </w:p>
        </w:tc>
        <w:tc>
          <w:tcPr>
            <w:tcW w:w="1696" w:type="dxa"/>
            <w:shd w:val="clear" w:color="auto" w:fill="auto"/>
          </w:tcPr>
          <w:p w14:paraId="651F724A" w14:textId="5BDA5BD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E312C4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</w:tr>
      <w:tr w:rsidR="00DA638E" w:rsidRPr="0038720F" w14:paraId="1CF82F3E" w14:textId="77777777" w:rsidTr="4BA0A7BE">
        <w:tc>
          <w:tcPr>
            <w:tcW w:w="811" w:type="dxa"/>
          </w:tcPr>
          <w:p w14:paraId="2D496661" w14:textId="77777777" w:rsidR="00DA638E" w:rsidRPr="0038720F" w:rsidRDefault="00DA638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3E9561A" w14:textId="77777777" w:rsidR="00DA638E" w:rsidRPr="0038720F" w:rsidRDefault="00DA638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4448DDA5" w14:textId="132F73DE" w:rsidR="00DA638E" w:rsidRPr="000935B9" w:rsidRDefault="4BA0A7BE" w:rsidP="4BA0A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93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</w:p>
          <w:p w14:paraId="62F3A94F" w14:textId="601F462B" w:rsidR="00DA638E" w:rsidRPr="00AB341D" w:rsidRDefault="4BA0A7BE" w:rsidP="4BA0A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93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U seminarskoj Zavoda za fiziologiju)</w:t>
            </w:r>
          </w:p>
        </w:tc>
        <w:tc>
          <w:tcPr>
            <w:tcW w:w="1701" w:type="dxa"/>
            <w:shd w:val="clear" w:color="auto" w:fill="auto"/>
          </w:tcPr>
          <w:p w14:paraId="38B3244D" w14:textId="77777777" w:rsidR="00DA638E" w:rsidRPr="0038720F" w:rsidRDefault="00DA638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559" w:type="dxa"/>
            <w:shd w:val="clear" w:color="auto" w:fill="auto"/>
          </w:tcPr>
          <w:p w14:paraId="4B846754" w14:textId="2ED8E2F5" w:rsidR="00DA638E" w:rsidRPr="005E4E9B" w:rsidRDefault="00DA638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5E4E9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E312C4" w:rsidRPr="005E4E9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auto"/>
          </w:tcPr>
          <w:p w14:paraId="317CD4B0" w14:textId="77777777" w:rsidR="00DA638E" w:rsidRPr="0038720F" w:rsidRDefault="00DA638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</w:tr>
      <w:tr w:rsidR="009E2637" w:rsidRPr="0038720F" w14:paraId="7F78A4B3" w14:textId="77777777" w:rsidTr="4BA0A7BE">
        <w:tc>
          <w:tcPr>
            <w:tcW w:w="811" w:type="dxa"/>
          </w:tcPr>
          <w:p w14:paraId="7839260D" w14:textId="77777777" w:rsidR="009E2637" w:rsidRPr="0038720F" w:rsidRDefault="009E263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2D6D7439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P</w:t>
            </w:r>
          </w:p>
          <w:p w14:paraId="4375BA55" w14:textId="1E386A83" w:rsidR="009E2637" w:rsidRPr="0038720F" w:rsidRDefault="009E2637" w:rsidP="003554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167A213A" w14:textId="1818F099" w:rsidR="009E2637" w:rsidRPr="0038720F" w:rsidRDefault="009E2637" w:rsidP="003554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14:paraId="66597972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Fiziologija V </w:t>
            </w:r>
          </w:p>
          <w:p w14:paraId="11950048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.</w:t>
            </w:r>
          </w:p>
        </w:tc>
        <w:tc>
          <w:tcPr>
            <w:tcW w:w="1559" w:type="dxa"/>
            <w:shd w:val="clear" w:color="auto" w:fill="auto"/>
          </w:tcPr>
          <w:p w14:paraId="356004B9" w14:textId="77777777" w:rsidR="009E2637" w:rsidRPr="005E4E9B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5E4E9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  <w:p w14:paraId="1C3872EB" w14:textId="5187A539" w:rsidR="005E4E9B" w:rsidRPr="005E4E9B" w:rsidRDefault="005E4E9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3C9D7404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9E2637" w:rsidRPr="0038720F" w14:paraId="0AA8806F" w14:textId="77777777" w:rsidTr="4BA0A7BE">
        <w:tc>
          <w:tcPr>
            <w:tcW w:w="811" w:type="dxa"/>
          </w:tcPr>
          <w:p w14:paraId="525372C5" w14:textId="77777777" w:rsidR="009E2637" w:rsidRPr="0038720F" w:rsidRDefault="009E263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6BFF325A" w14:textId="77777777" w:rsidR="009E2637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S</w:t>
            </w:r>
          </w:p>
          <w:p w14:paraId="6666C043" w14:textId="58CDAB72" w:rsidR="00563874" w:rsidRPr="0038720F" w:rsidRDefault="0056387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EEABC3C" w14:textId="2F3D465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E4400DE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71E231E4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DA0F197" w14:textId="5C07F891" w:rsidR="009E2637" w:rsidRPr="005E4E9B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75417038" w14:textId="77777777" w:rsidR="00F20E95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  <w:p w14:paraId="7260E7C6" w14:textId="630222AB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8357DF" w:rsidRPr="0038720F" w14:paraId="7C8E8C87" w14:textId="77777777" w:rsidTr="4BA0A7BE">
        <w:tc>
          <w:tcPr>
            <w:tcW w:w="811" w:type="dxa"/>
          </w:tcPr>
          <w:p w14:paraId="7D53CC35" w14:textId="77777777" w:rsidR="008357DF" w:rsidRPr="0038720F" w:rsidRDefault="008357DF" w:rsidP="008357D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55D293D8" w14:textId="77777777" w:rsidR="008357DF" w:rsidRPr="000935B9" w:rsidRDefault="008357DF" w:rsidP="008357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93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</w:p>
          <w:p w14:paraId="12CDFBB4" w14:textId="720DB5D1" w:rsidR="008357DF" w:rsidRPr="000935B9" w:rsidRDefault="008357DF" w:rsidP="008357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033DD1FB" w14:textId="2055E411" w:rsidR="008357DF" w:rsidRPr="0038720F" w:rsidRDefault="008357DF" w:rsidP="008357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13,30 TZK</w:t>
            </w:r>
          </w:p>
        </w:tc>
        <w:tc>
          <w:tcPr>
            <w:tcW w:w="1701" w:type="dxa"/>
            <w:shd w:val="clear" w:color="auto" w:fill="auto"/>
          </w:tcPr>
          <w:p w14:paraId="75AD3663" w14:textId="5696270B" w:rsidR="008357DF" w:rsidRPr="0038720F" w:rsidRDefault="008357DF" w:rsidP="008357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</w:tcPr>
          <w:p w14:paraId="110C7A9E" w14:textId="77777777" w:rsidR="008357DF" w:rsidRPr="0038720F" w:rsidRDefault="008357DF" w:rsidP="008357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26C8B32D" w14:textId="77777777" w:rsidR="008357DF" w:rsidRPr="0038720F" w:rsidRDefault="008357DF" w:rsidP="008357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</w:tc>
      </w:tr>
      <w:tr w:rsidR="008357DF" w:rsidRPr="0038720F" w14:paraId="0DC2EE63" w14:textId="77777777" w:rsidTr="4BA0A7BE">
        <w:tc>
          <w:tcPr>
            <w:tcW w:w="811" w:type="dxa"/>
          </w:tcPr>
          <w:p w14:paraId="03B20651" w14:textId="77777777" w:rsidR="008357DF" w:rsidRPr="0038720F" w:rsidRDefault="008357DF" w:rsidP="008357D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772BA5A5" w14:textId="77777777" w:rsidR="008357DF" w:rsidRPr="000935B9" w:rsidRDefault="008357DF" w:rsidP="008357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93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</w:p>
          <w:p w14:paraId="5FA8FADC" w14:textId="648F8806" w:rsidR="008357DF" w:rsidRPr="000935B9" w:rsidRDefault="008357DF" w:rsidP="008357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93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Fiziol. Seminarska)</w:t>
            </w:r>
          </w:p>
        </w:tc>
        <w:tc>
          <w:tcPr>
            <w:tcW w:w="1616" w:type="dxa"/>
          </w:tcPr>
          <w:p w14:paraId="70ACB4EB" w14:textId="1A1B209E" w:rsidR="008357DF" w:rsidRPr="0038720F" w:rsidRDefault="008357DF" w:rsidP="008357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TZK</w:t>
            </w:r>
          </w:p>
        </w:tc>
        <w:tc>
          <w:tcPr>
            <w:tcW w:w="1701" w:type="dxa"/>
            <w:shd w:val="clear" w:color="auto" w:fill="auto"/>
          </w:tcPr>
          <w:p w14:paraId="2CA583E6" w14:textId="5964B194" w:rsidR="008357DF" w:rsidRPr="0038720F" w:rsidRDefault="008357DF" w:rsidP="008357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</w:tcPr>
          <w:p w14:paraId="64C1D104" w14:textId="77777777" w:rsidR="008357DF" w:rsidRPr="0038720F" w:rsidRDefault="008357DF" w:rsidP="008357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7A7C64B6" w14:textId="77777777" w:rsidR="008357DF" w:rsidRPr="0038720F" w:rsidRDefault="008357DF" w:rsidP="008357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1130874A" w14:textId="77777777" w:rsidR="008357DF" w:rsidRPr="0038720F" w:rsidRDefault="008357DF" w:rsidP="008357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I gr.</w:t>
            </w:r>
          </w:p>
        </w:tc>
      </w:tr>
      <w:tr w:rsidR="008357DF" w:rsidRPr="0038720F" w14:paraId="13C863C3" w14:textId="77777777" w:rsidTr="4BA0A7BE">
        <w:tc>
          <w:tcPr>
            <w:tcW w:w="811" w:type="dxa"/>
          </w:tcPr>
          <w:p w14:paraId="0A4010E7" w14:textId="77777777" w:rsidR="008357DF" w:rsidRPr="0038720F" w:rsidRDefault="008357DF" w:rsidP="008357D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56D52597" w14:textId="77777777" w:rsidR="008357DF" w:rsidRPr="0038720F" w:rsidRDefault="008357DF" w:rsidP="008357D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4A0FEA1F" w14:textId="77777777" w:rsidR="008357DF" w:rsidRPr="0038720F" w:rsidRDefault="008357DF" w:rsidP="008357D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5F95800D" w14:textId="06FD59C7" w:rsidR="008357DF" w:rsidRPr="0038720F" w:rsidRDefault="008357DF" w:rsidP="008357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</w:tcPr>
          <w:p w14:paraId="055E55EE" w14:textId="77777777" w:rsidR="008357DF" w:rsidRPr="0038720F" w:rsidRDefault="008357DF" w:rsidP="008357D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F1351D2" w14:textId="77777777" w:rsidR="008357DF" w:rsidRPr="0038720F" w:rsidRDefault="008357DF" w:rsidP="008357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7336AE44" w14:textId="77777777" w:rsidR="008357DF" w:rsidRPr="0038720F" w:rsidRDefault="008357DF" w:rsidP="008357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</w:p>
        </w:tc>
      </w:tr>
      <w:tr w:rsidR="008357DF" w:rsidRPr="0038720F" w14:paraId="17A497D3" w14:textId="77777777" w:rsidTr="4BA0A7BE">
        <w:tc>
          <w:tcPr>
            <w:tcW w:w="811" w:type="dxa"/>
          </w:tcPr>
          <w:p w14:paraId="09A7E977" w14:textId="77777777" w:rsidR="008357DF" w:rsidRPr="0038720F" w:rsidRDefault="008357DF" w:rsidP="008357D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09B4217F" w14:textId="77777777" w:rsidR="008357DF" w:rsidRPr="0038720F" w:rsidRDefault="008357DF" w:rsidP="008357D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5E75BF81" w14:textId="77777777" w:rsidR="008357DF" w:rsidRPr="0038720F" w:rsidRDefault="008357DF" w:rsidP="008357D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640A4CF" w14:textId="2AE6D383" w:rsidR="008357DF" w:rsidRPr="0038720F" w:rsidRDefault="008357DF" w:rsidP="008357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58FF7715" w14:textId="77777777" w:rsidR="008357DF" w:rsidRPr="0038720F" w:rsidRDefault="008357DF" w:rsidP="008357D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5B885152" w14:textId="77777777" w:rsidR="008357DF" w:rsidRPr="0038720F" w:rsidRDefault="008357DF" w:rsidP="008357D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206135BF" w14:textId="4679DD95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4C367C4A" w14:textId="706650EC" w:rsidR="00A53808" w:rsidRPr="0038720F" w:rsidRDefault="00A53808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203B5536" w14:textId="1F40CC9D" w:rsidR="00C6516C" w:rsidRPr="0038720F" w:rsidRDefault="00C6516C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13F66E44" w14:textId="1254F8EB" w:rsidR="00C6516C" w:rsidRDefault="00C6516C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60DDFCDA" w14:textId="3F3A1ADA" w:rsidR="00795F4B" w:rsidRDefault="00795F4B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3324E700" w14:textId="77777777" w:rsidR="00795F4B" w:rsidRPr="0038720F" w:rsidRDefault="00795F4B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4C57ADCA" w14:textId="34C6B7DC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II</w:t>
      </w:r>
      <w:r w:rsidR="00B33B85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. tjedan</w:t>
      </w:r>
    </w:p>
    <w:p w14:paraId="5AB2EA35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C75951" w:rsidRPr="0038720F" w14:paraId="719120A9" w14:textId="77777777" w:rsidTr="3B495927">
        <w:trPr>
          <w:trHeight w:val="395"/>
        </w:trPr>
        <w:tc>
          <w:tcPr>
            <w:tcW w:w="811" w:type="dxa"/>
          </w:tcPr>
          <w:p w14:paraId="1CCFEC91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6FB32D12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47D506CC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5272924E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10639E25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58B6A2D1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2B454EAD" w14:textId="77777777" w:rsidTr="3B495927">
        <w:trPr>
          <w:trHeight w:val="414"/>
        </w:trPr>
        <w:tc>
          <w:tcPr>
            <w:tcW w:w="811" w:type="dxa"/>
          </w:tcPr>
          <w:p w14:paraId="679EF372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  <w:shd w:val="clear" w:color="auto" w:fill="auto"/>
          </w:tcPr>
          <w:p w14:paraId="57EE4696" w14:textId="287DEE81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.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  <w:shd w:val="clear" w:color="auto" w:fill="auto"/>
          </w:tcPr>
          <w:p w14:paraId="6B16D117" w14:textId="0E098FB1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auto"/>
          </w:tcPr>
          <w:p w14:paraId="65604F12" w14:textId="12225DE2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3AC65F26" w14:textId="62B65741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  <w:shd w:val="clear" w:color="auto" w:fill="auto"/>
          </w:tcPr>
          <w:p w14:paraId="673D0713" w14:textId="59DC875D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.10.2023.</w:t>
            </w:r>
          </w:p>
        </w:tc>
      </w:tr>
      <w:tr w:rsidR="000C7BEF" w:rsidRPr="0038720F" w14:paraId="5DEBA542" w14:textId="77777777" w:rsidTr="3B495927">
        <w:trPr>
          <w:trHeight w:val="703"/>
        </w:trPr>
        <w:tc>
          <w:tcPr>
            <w:tcW w:w="811" w:type="dxa"/>
          </w:tcPr>
          <w:p w14:paraId="1CE81678" w14:textId="77777777" w:rsidR="000C7BEF" w:rsidRPr="0038720F" w:rsidRDefault="000C7BE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7BBCAE22" w14:textId="3A4624FE" w:rsidR="000C7BEF" w:rsidRPr="0038720F" w:rsidRDefault="000C7BEF" w:rsidP="003554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  <w:r>
              <w:br/>
            </w:r>
          </w:p>
        </w:tc>
        <w:tc>
          <w:tcPr>
            <w:tcW w:w="1616" w:type="dxa"/>
            <w:shd w:val="clear" w:color="auto" w:fill="auto"/>
          </w:tcPr>
          <w:p w14:paraId="6538B6D5" w14:textId="7CC8088A" w:rsidR="000C7BEF" w:rsidRPr="0038720F" w:rsidRDefault="0CA71515" w:rsidP="003554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br/>
            </w:r>
          </w:p>
        </w:tc>
        <w:tc>
          <w:tcPr>
            <w:tcW w:w="1701" w:type="dxa"/>
            <w:shd w:val="clear" w:color="auto" w:fill="auto"/>
          </w:tcPr>
          <w:p w14:paraId="34EA4175" w14:textId="77777777" w:rsidR="008F528A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  <w:p w14:paraId="4BCAF294" w14:textId="63366C31" w:rsidR="000C7BEF" w:rsidRPr="0038720F" w:rsidRDefault="008F528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8F528A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>KOLOKVIJ</w:t>
            </w:r>
            <w:r w:rsidR="00B960F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43C8F281" w14:textId="7D7C953E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S </w:t>
            </w:r>
            <w:r w:rsidR="002E72E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auto"/>
          </w:tcPr>
          <w:p w14:paraId="0F0C176F" w14:textId="77777777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="00A45D49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</w:tc>
      </w:tr>
      <w:tr w:rsidR="000C7BEF" w:rsidRPr="0038720F" w14:paraId="5DE6EB10" w14:textId="77777777" w:rsidTr="3B495927">
        <w:trPr>
          <w:trHeight w:val="414"/>
        </w:trPr>
        <w:tc>
          <w:tcPr>
            <w:tcW w:w="811" w:type="dxa"/>
          </w:tcPr>
          <w:p w14:paraId="342FCE10" w14:textId="77777777" w:rsidR="000C7BEF" w:rsidRPr="0038720F" w:rsidRDefault="000C7BE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290103AC" w14:textId="77777777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</w:p>
        </w:tc>
        <w:tc>
          <w:tcPr>
            <w:tcW w:w="1616" w:type="dxa"/>
            <w:shd w:val="clear" w:color="auto" w:fill="auto"/>
          </w:tcPr>
          <w:p w14:paraId="26F69861" w14:textId="77777777" w:rsidR="000C7BEF" w:rsidRPr="0038720F" w:rsidRDefault="4BA0A7B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4BA0A7B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</w:p>
        </w:tc>
        <w:tc>
          <w:tcPr>
            <w:tcW w:w="1701" w:type="dxa"/>
            <w:shd w:val="clear" w:color="auto" w:fill="auto"/>
          </w:tcPr>
          <w:p w14:paraId="5D40923C" w14:textId="77777777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559" w:type="dxa"/>
            <w:shd w:val="clear" w:color="auto" w:fill="auto"/>
          </w:tcPr>
          <w:p w14:paraId="7A9F29BE" w14:textId="7D7C953E" w:rsidR="000C7BEF" w:rsidRPr="0038720F" w:rsidRDefault="3B495927" w:rsidP="3B4959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S </w:t>
            </w:r>
            <w:r w:rsidR="000C7BEF">
              <w:br/>
            </w:r>
          </w:p>
          <w:p w14:paraId="1136EF33" w14:textId="77BE01F7" w:rsidR="000C7BEF" w:rsidRPr="0038720F" w:rsidRDefault="000C7BEF" w:rsidP="3B4959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383447C" w14:textId="77777777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</w:p>
        </w:tc>
      </w:tr>
      <w:tr w:rsidR="00070FD3" w:rsidRPr="0038720F" w14:paraId="39697DE1" w14:textId="77777777" w:rsidTr="3B495927">
        <w:trPr>
          <w:trHeight w:val="567"/>
        </w:trPr>
        <w:tc>
          <w:tcPr>
            <w:tcW w:w="811" w:type="dxa"/>
          </w:tcPr>
          <w:p w14:paraId="7ED4B07B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40835F8F" w14:textId="6E322FE4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P</w:t>
            </w:r>
            <w:r w:rsidR="00895A7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16" w:type="dxa"/>
            <w:shd w:val="clear" w:color="auto" w:fill="FFFFFF" w:themeFill="background1"/>
          </w:tcPr>
          <w:p w14:paraId="069F5A20" w14:textId="2DCCD216" w:rsidR="00070FD3" w:rsidRPr="000935B9" w:rsidRDefault="4BA0A7BE" w:rsidP="4BA0A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93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</w:p>
          <w:p w14:paraId="14DE5D20" w14:textId="042C0C20" w:rsidR="00070FD3" w:rsidRPr="0038720F" w:rsidRDefault="4BA0A7BE" w:rsidP="4BA0A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093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</w:t>
            </w:r>
            <w:proofErr w:type="spellStart"/>
            <w:r w:rsidRPr="00093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</w:t>
            </w:r>
            <w:proofErr w:type="spellEnd"/>
            <w:r w:rsidRPr="00093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Seminarska)</w:t>
            </w:r>
          </w:p>
        </w:tc>
        <w:tc>
          <w:tcPr>
            <w:tcW w:w="1701" w:type="dxa"/>
            <w:shd w:val="clear" w:color="auto" w:fill="auto"/>
          </w:tcPr>
          <w:p w14:paraId="31A73FDC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559" w:type="dxa"/>
            <w:shd w:val="clear" w:color="auto" w:fill="auto"/>
          </w:tcPr>
          <w:p w14:paraId="7849AD57" w14:textId="2A9050E8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B960F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auto"/>
          </w:tcPr>
          <w:p w14:paraId="3D8BDB51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</w:p>
        </w:tc>
      </w:tr>
      <w:tr w:rsidR="00070FD3" w:rsidRPr="0038720F" w14:paraId="51BD0202" w14:textId="77777777" w:rsidTr="3B495927">
        <w:tc>
          <w:tcPr>
            <w:tcW w:w="811" w:type="dxa"/>
          </w:tcPr>
          <w:p w14:paraId="1F0EF735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1C2E7742" w14:textId="1664236F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S</w:t>
            </w:r>
            <w:r w:rsidR="00895A7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16" w:type="dxa"/>
            <w:shd w:val="clear" w:color="auto" w:fill="auto"/>
          </w:tcPr>
          <w:p w14:paraId="3DA1F1FF" w14:textId="28AB8A16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P</w:t>
            </w:r>
            <w:proofErr w:type="spellEnd"/>
            <w:r w:rsidR="00BA2FF2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14:paraId="08CDA75F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 V</w:t>
            </w:r>
          </w:p>
          <w:p w14:paraId="549A91EC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.</w:t>
            </w:r>
          </w:p>
        </w:tc>
        <w:tc>
          <w:tcPr>
            <w:tcW w:w="1559" w:type="dxa"/>
            <w:shd w:val="clear" w:color="auto" w:fill="auto"/>
          </w:tcPr>
          <w:p w14:paraId="48DCDD3B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696" w:type="dxa"/>
          </w:tcPr>
          <w:p w14:paraId="5C1FF9BF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070FD3" w:rsidRPr="0038720F" w14:paraId="560CFFBE" w14:textId="77777777" w:rsidTr="3B495927">
        <w:tc>
          <w:tcPr>
            <w:tcW w:w="811" w:type="dxa"/>
          </w:tcPr>
          <w:p w14:paraId="5B02D699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16EF9D8D" w14:textId="1DBF08F8" w:rsidR="00070FD3" w:rsidRPr="009F47DD" w:rsidRDefault="0044083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9F47DD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30 TZK</w:t>
            </w:r>
          </w:p>
        </w:tc>
        <w:tc>
          <w:tcPr>
            <w:tcW w:w="1616" w:type="dxa"/>
            <w:shd w:val="clear" w:color="auto" w:fill="auto"/>
          </w:tcPr>
          <w:p w14:paraId="017BE844" w14:textId="2736EF79" w:rsidR="00070FD3" w:rsidRPr="0038720F" w:rsidRDefault="000D7B5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P</w:t>
            </w:r>
            <w:proofErr w:type="spellEnd"/>
            <w:r w:rsidR="00BA2FF2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14:paraId="098A3B78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Fiziologija V </w:t>
            </w:r>
          </w:p>
          <w:p w14:paraId="17181801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25DA031" w14:textId="57BA43C1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9ED8A9D" w14:textId="77777777" w:rsidR="00070FD3" w:rsidRDefault="00070FD3" w:rsidP="00E75A54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P </w:t>
            </w:r>
          </w:p>
          <w:p w14:paraId="2CD72E03" w14:textId="6A15D2A9" w:rsidR="00D832F9" w:rsidRPr="0038720F" w:rsidRDefault="00D832F9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0FD3" w:rsidRPr="0038720F" w14:paraId="279E661E" w14:textId="77777777" w:rsidTr="3B495927">
        <w:tc>
          <w:tcPr>
            <w:tcW w:w="811" w:type="dxa"/>
          </w:tcPr>
          <w:p w14:paraId="4BBC0BA1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0816FB5B" w14:textId="44C7D514" w:rsidR="00070FD3" w:rsidRPr="009F47DD" w:rsidRDefault="0044083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9F47DD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TZK</w:t>
            </w:r>
          </w:p>
        </w:tc>
        <w:tc>
          <w:tcPr>
            <w:tcW w:w="1616" w:type="dxa"/>
          </w:tcPr>
          <w:p w14:paraId="74B579B1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10A7EDF" w14:textId="5E02C018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 xml:space="preserve"> </w:t>
            </w:r>
            <w:r w:rsidR="007170A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</w:tcPr>
          <w:p w14:paraId="3AB22FB7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60DD5F50" w14:textId="77777777" w:rsidR="00070FD3" w:rsidRPr="0038720F" w:rsidRDefault="00070FD3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</w:tc>
      </w:tr>
      <w:tr w:rsidR="00070FD3" w:rsidRPr="0038720F" w14:paraId="24D3CE08" w14:textId="77777777" w:rsidTr="3B495927">
        <w:tc>
          <w:tcPr>
            <w:tcW w:w="811" w:type="dxa"/>
          </w:tcPr>
          <w:p w14:paraId="02C04F84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26B71A6D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597D862A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3F90DD70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065B511" w14:textId="77777777" w:rsidR="00070FD3" w:rsidRDefault="00F70C3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  <w:p w14:paraId="338BE5E8" w14:textId="2F7657DF" w:rsidR="00F70C36" w:rsidRPr="0038720F" w:rsidRDefault="00F70C3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8FFD56B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29AB1F12" w14:textId="29B09DFD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</w:t>
            </w:r>
            <w:r w:rsidR="00093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gr.</w:t>
            </w:r>
          </w:p>
        </w:tc>
      </w:tr>
      <w:tr w:rsidR="00070FD3" w:rsidRPr="0038720F" w14:paraId="3E74DA37" w14:textId="77777777" w:rsidTr="3B495927">
        <w:tc>
          <w:tcPr>
            <w:tcW w:w="811" w:type="dxa"/>
          </w:tcPr>
          <w:p w14:paraId="6C93D03C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7DA88B00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45E96CEB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27045F32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C618F95" w14:textId="77777777" w:rsidR="00F70C36" w:rsidRDefault="00F70C3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  <w:p w14:paraId="6DC4C340" w14:textId="3767E4F5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0835008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38A21E65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070FD3" w:rsidRPr="0038720F" w14:paraId="0BA2C01A" w14:textId="77777777" w:rsidTr="3B495927">
        <w:tc>
          <w:tcPr>
            <w:tcW w:w="811" w:type="dxa"/>
          </w:tcPr>
          <w:p w14:paraId="23E43B6F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05C8E7CC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077121C1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1A2895C6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22068A4C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6FF45661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7DB05878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713EE82E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155E1ED4" w14:textId="7277AEBB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V</w:t>
      </w:r>
      <w:r w:rsidR="00B33B85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. tjedan</w:t>
      </w:r>
    </w:p>
    <w:p w14:paraId="56D17711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FE6A07" w:rsidRPr="0038720F" w14:paraId="2E5B5E99" w14:textId="77777777" w:rsidTr="2924CFB4">
        <w:trPr>
          <w:trHeight w:val="395"/>
        </w:trPr>
        <w:tc>
          <w:tcPr>
            <w:tcW w:w="811" w:type="dxa"/>
          </w:tcPr>
          <w:p w14:paraId="3CD1AF07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53346FF1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1DB74692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1B1B1699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793EB0F6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7517D536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3CE46807" w14:textId="77777777" w:rsidTr="2924CFB4">
        <w:trPr>
          <w:trHeight w:val="414"/>
        </w:trPr>
        <w:tc>
          <w:tcPr>
            <w:tcW w:w="811" w:type="dxa"/>
          </w:tcPr>
          <w:p w14:paraId="0248CF4E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3E458DE5" w14:textId="3CE29A0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0D616AA1" w14:textId="7C53D704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6D446433" w14:textId="5E9AF6F4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73C4DDD4" w14:textId="0AAD8D25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627EFE08" w14:textId="5C2D865F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FE6A07" w:rsidRPr="0038720F" w14:paraId="554E64D8" w14:textId="77777777" w:rsidTr="2924CFB4">
        <w:trPr>
          <w:trHeight w:val="703"/>
        </w:trPr>
        <w:tc>
          <w:tcPr>
            <w:tcW w:w="811" w:type="dxa"/>
          </w:tcPr>
          <w:p w14:paraId="21779655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375E0AEB" w14:textId="7C63134D" w:rsidR="00A60E8B" w:rsidRPr="0038720F" w:rsidRDefault="00A60E8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77C50D41" w14:textId="605B9F39" w:rsidR="00A60E8B" w:rsidRPr="0038720F" w:rsidRDefault="00A60E8B" w:rsidP="003554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5D9A78C3" w14:textId="77777777" w:rsidR="00C75951" w:rsidRPr="0038720F" w:rsidRDefault="00C759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A17BE50" w14:textId="631855D1" w:rsidR="00C75951" w:rsidRPr="0038720F" w:rsidRDefault="00C759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="00A60E8B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  <w:r w:rsidR="00A60E8B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="000A1E02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</w:tcPr>
          <w:p w14:paraId="4BECC500" w14:textId="77777777" w:rsidR="00C75951" w:rsidRPr="0038720F" w:rsidRDefault="00C759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5E50D6" w:rsidRPr="0038720F" w14:paraId="71F14032" w14:textId="77777777" w:rsidTr="2924CFB4">
        <w:trPr>
          <w:trHeight w:val="414"/>
        </w:trPr>
        <w:tc>
          <w:tcPr>
            <w:tcW w:w="811" w:type="dxa"/>
          </w:tcPr>
          <w:p w14:paraId="3B7F9620" w14:textId="77777777" w:rsidR="005E50D6" w:rsidRPr="0038720F" w:rsidRDefault="005E50D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28AF136E" w14:textId="7FE875AB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5F893994" w14:textId="35F844EB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2E72BBB5" w14:textId="16E4D050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9F700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0297D989" w14:textId="30FDFBBF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="00821418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</w:t>
            </w:r>
          </w:p>
        </w:tc>
        <w:tc>
          <w:tcPr>
            <w:tcW w:w="1696" w:type="dxa"/>
            <w:shd w:val="clear" w:color="auto" w:fill="auto"/>
          </w:tcPr>
          <w:p w14:paraId="16811AE3" w14:textId="69C77228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9609D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</w:tr>
      <w:tr w:rsidR="007B3476" w:rsidRPr="0038720F" w14:paraId="139EF6A7" w14:textId="77777777" w:rsidTr="2924CFB4">
        <w:tc>
          <w:tcPr>
            <w:tcW w:w="811" w:type="dxa"/>
          </w:tcPr>
          <w:p w14:paraId="4F38A4D1" w14:textId="77777777" w:rsidR="007B3476" w:rsidRPr="0038720F" w:rsidRDefault="007B3476" w:rsidP="007B34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4B17BA12" w14:textId="58AAEAC5" w:rsidR="007B3476" w:rsidRPr="0038720F" w:rsidRDefault="007B3476" w:rsidP="007B3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P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16" w:type="dxa"/>
            <w:shd w:val="clear" w:color="auto" w:fill="auto"/>
          </w:tcPr>
          <w:p w14:paraId="7E626212" w14:textId="784F57B6" w:rsidR="007B3476" w:rsidRPr="0038720F" w:rsidRDefault="007B3476" w:rsidP="007B3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P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14:paraId="1F594B05" w14:textId="77777777" w:rsidR="007B3476" w:rsidRPr="0038720F" w:rsidRDefault="007B3476" w:rsidP="007B3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559" w:type="dxa"/>
            <w:shd w:val="clear" w:color="auto" w:fill="auto"/>
          </w:tcPr>
          <w:p w14:paraId="3F9FC9AC" w14:textId="37A11B14" w:rsidR="007B3476" w:rsidRPr="00DA45B9" w:rsidRDefault="007B3476" w:rsidP="007B3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DA4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Pr="00DA4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auto"/>
          </w:tcPr>
          <w:p w14:paraId="70089091" w14:textId="77777777" w:rsidR="007B3476" w:rsidRPr="0038720F" w:rsidRDefault="007B3476" w:rsidP="007B3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</w:tr>
      <w:tr w:rsidR="007B3476" w:rsidRPr="0038720F" w14:paraId="1D2563D8" w14:textId="77777777" w:rsidTr="2924CFB4">
        <w:tc>
          <w:tcPr>
            <w:tcW w:w="811" w:type="dxa"/>
          </w:tcPr>
          <w:p w14:paraId="54690E67" w14:textId="77777777" w:rsidR="007B3476" w:rsidRPr="0038720F" w:rsidRDefault="007B3476" w:rsidP="007B34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5D5A65ED" w14:textId="2FFD6680" w:rsidR="007B3476" w:rsidRPr="0038720F" w:rsidRDefault="007B3476" w:rsidP="007B3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S</w:t>
            </w:r>
          </w:p>
        </w:tc>
        <w:tc>
          <w:tcPr>
            <w:tcW w:w="1616" w:type="dxa"/>
            <w:shd w:val="clear" w:color="auto" w:fill="auto"/>
          </w:tcPr>
          <w:p w14:paraId="73D493FA" w14:textId="77777777" w:rsidR="007B3476" w:rsidRPr="0038720F" w:rsidRDefault="007B3476" w:rsidP="007B3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P</w:t>
            </w:r>
            <w:proofErr w:type="spellEnd"/>
          </w:p>
          <w:p w14:paraId="70050D23" w14:textId="0AC9C27C" w:rsidR="007B3476" w:rsidRPr="0038720F" w:rsidRDefault="007B3476" w:rsidP="007B3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CD5E1F7" w14:textId="77777777" w:rsidR="007B3476" w:rsidRPr="0038720F" w:rsidRDefault="007B3476" w:rsidP="007B3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044A8A17" w14:textId="77777777" w:rsidR="007B3476" w:rsidRPr="0038720F" w:rsidRDefault="007B3476" w:rsidP="007B3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.</w:t>
            </w:r>
          </w:p>
        </w:tc>
        <w:tc>
          <w:tcPr>
            <w:tcW w:w="1559" w:type="dxa"/>
            <w:shd w:val="clear" w:color="auto" w:fill="auto"/>
          </w:tcPr>
          <w:p w14:paraId="25B0A61E" w14:textId="77777777" w:rsidR="007B3476" w:rsidRPr="00DA45B9" w:rsidRDefault="007B3476" w:rsidP="007B3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DA4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  <w:p w14:paraId="3AA0412A" w14:textId="0A7947E2" w:rsidR="007B3476" w:rsidRPr="00DA45B9" w:rsidRDefault="007B3476" w:rsidP="007B3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30F0B390" w14:textId="77777777" w:rsidR="007B3476" w:rsidRPr="0038720F" w:rsidRDefault="007B3476" w:rsidP="007B3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0E0F25" w:rsidRPr="0038720F" w14:paraId="552DFEA7" w14:textId="77777777" w:rsidTr="2924CFB4">
        <w:tc>
          <w:tcPr>
            <w:tcW w:w="811" w:type="dxa"/>
          </w:tcPr>
          <w:p w14:paraId="3E7428B7" w14:textId="77777777" w:rsidR="000E0F25" w:rsidRPr="0038720F" w:rsidRDefault="000E0F25" w:rsidP="000E0F2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0BFDEE33" w14:textId="77777777" w:rsidR="000E0F25" w:rsidRPr="000935B9" w:rsidRDefault="000E0F25" w:rsidP="000E0F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93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Fiziologija P </w:t>
            </w:r>
            <w:r w:rsidRPr="000935B9">
              <w:br/>
            </w:r>
            <w:r w:rsidRPr="00093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(</w:t>
            </w:r>
            <w:proofErr w:type="spellStart"/>
            <w:r w:rsidRPr="00093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</w:t>
            </w:r>
            <w:proofErr w:type="spellEnd"/>
            <w:r w:rsidRPr="00093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Seminarska)</w:t>
            </w:r>
          </w:p>
          <w:p w14:paraId="094AC6C1" w14:textId="7F1DF7FB" w:rsidR="000E0F25" w:rsidRPr="0038720F" w:rsidRDefault="000E0F25" w:rsidP="000E0F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14014BEF" w14:textId="5DDE4A5D" w:rsidR="000E0F25" w:rsidRPr="000935B9" w:rsidRDefault="000E0F25" w:rsidP="000E0F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93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  <w:r w:rsidRPr="000935B9">
              <w:br/>
            </w:r>
          </w:p>
        </w:tc>
        <w:tc>
          <w:tcPr>
            <w:tcW w:w="1701" w:type="dxa"/>
            <w:shd w:val="clear" w:color="auto" w:fill="auto"/>
          </w:tcPr>
          <w:p w14:paraId="63494E4C" w14:textId="77777777" w:rsidR="000E0F25" w:rsidRPr="0038720F" w:rsidRDefault="000E0F25" w:rsidP="000E0F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Fiziologija V </w:t>
            </w:r>
          </w:p>
          <w:p w14:paraId="0E4DAEBA" w14:textId="77777777" w:rsidR="000E0F25" w:rsidRPr="0038720F" w:rsidRDefault="000E0F25" w:rsidP="000E0F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E81FC55" w14:textId="77777777" w:rsidR="000E0F25" w:rsidRPr="00DA45B9" w:rsidRDefault="000E0F25" w:rsidP="000E0F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DA4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  <w:p w14:paraId="5534C560" w14:textId="6E2DF896" w:rsidR="000E0F25" w:rsidRPr="00DA45B9" w:rsidRDefault="000E0F25" w:rsidP="000E0F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2588D84" w14:textId="77777777" w:rsidR="000E0F25" w:rsidRDefault="000E0F25" w:rsidP="000E0F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  <w:p w14:paraId="6484C95E" w14:textId="23734632" w:rsidR="000E0F25" w:rsidRPr="0038720F" w:rsidRDefault="000E0F25" w:rsidP="000E0F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0E0F25" w:rsidRPr="0038720F" w14:paraId="5F01CC71" w14:textId="77777777" w:rsidTr="2924CFB4">
        <w:tc>
          <w:tcPr>
            <w:tcW w:w="811" w:type="dxa"/>
          </w:tcPr>
          <w:p w14:paraId="608F2EE6" w14:textId="77777777" w:rsidR="000E0F25" w:rsidRPr="0038720F" w:rsidRDefault="000E0F25" w:rsidP="000E0F2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70070C69" w14:textId="27A7DD11" w:rsidR="000E0F25" w:rsidRPr="000935B9" w:rsidRDefault="000E0F25" w:rsidP="000E0F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93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</w:p>
        </w:tc>
        <w:tc>
          <w:tcPr>
            <w:tcW w:w="1616" w:type="dxa"/>
          </w:tcPr>
          <w:p w14:paraId="248C2D95" w14:textId="12F6FF42" w:rsidR="000E0F25" w:rsidRPr="000935B9" w:rsidRDefault="000E0F25" w:rsidP="000E0F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93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</w:p>
          <w:p w14:paraId="15DACCE9" w14:textId="5598FF51" w:rsidR="000E0F25" w:rsidRPr="000935B9" w:rsidRDefault="000E0F25" w:rsidP="000E0F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</w:t>
            </w:r>
            <w:proofErr w:type="spellStart"/>
            <w:r w:rsidRPr="00093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</w:t>
            </w:r>
            <w:proofErr w:type="spellEnd"/>
            <w:r w:rsidRPr="00093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Seminarska dvoran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5597A2EC" w14:textId="628A4C24" w:rsidR="000E0F25" w:rsidRPr="0038720F" w:rsidRDefault="000E0F25" w:rsidP="000E0F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5)</w:t>
            </w:r>
          </w:p>
        </w:tc>
        <w:tc>
          <w:tcPr>
            <w:tcW w:w="1559" w:type="dxa"/>
          </w:tcPr>
          <w:p w14:paraId="35522608" w14:textId="414648F1" w:rsidR="000E0F25" w:rsidRPr="0038720F" w:rsidRDefault="000E0F25" w:rsidP="000E0F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30 TZK</w:t>
            </w:r>
          </w:p>
        </w:tc>
        <w:tc>
          <w:tcPr>
            <w:tcW w:w="1696" w:type="dxa"/>
            <w:shd w:val="clear" w:color="auto" w:fill="auto"/>
          </w:tcPr>
          <w:p w14:paraId="2B89C2C5" w14:textId="77777777" w:rsidR="000E0F25" w:rsidRPr="0038720F" w:rsidRDefault="000E0F25" w:rsidP="000E0F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</w:tc>
      </w:tr>
      <w:tr w:rsidR="000E0F25" w:rsidRPr="0038720F" w14:paraId="064DA591" w14:textId="77777777" w:rsidTr="2924CFB4">
        <w:tc>
          <w:tcPr>
            <w:tcW w:w="811" w:type="dxa"/>
          </w:tcPr>
          <w:p w14:paraId="630CF2D3" w14:textId="77777777" w:rsidR="000E0F25" w:rsidRPr="0038720F" w:rsidRDefault="000E0F25" w:rsidP="000E0F2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02CC7873" w14:textId="6F5CE09B" w:rsidR="000E0F25" w:rsidRPr="00C5620B" w:rsidRDefault="000E0F25" w:rsidP="000E0F25">
            <w:pPr>
              <w:spacing w:after="0" w:line="240" w:lineRule="auto"/>
              <w:jc w:val="center"/>
            </w:pPr>
          </w:p>
        </w:tc>
        <w:tc>
          <w:tcPr>
            <w:tcW w:w="1616" w:type="dxa"/>
          </w:tcPr>
          <w:p w14:paraId="7935878D" w14:textId="77777777" w:rsidR="000E0F25" w:rsidRPr="0038720F" w:rsidRDefault="000E0F25" w:rsidP="000E0F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159E19C6" w14:textId="77777777" w:rsidR="000E0F25" w:rsidRPr="0038720F" w:rsidRDefault="000E0F25" w:rsidP="000E0F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</w:tcPr>
          <w:p w14:paraId="6D4F7A8C" w14:textId="406915E0" w:rsidR="000E0F25" w:rsidRPr="0038720F" w:rsidRDefault="000E0F25" w:rsidP="000E0F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TZK</w:t>
            </w:r>
          </w:p>
        </w:tc>
        <w:tc>
          <w:tcPr>
            <w:tcW w:w="1696" w:type="dxa"/>
            <w:shd w:val="clear" w:color="auto" w:fill="auto"/>
          </w:tcPr>
          <w:p w14:paraId="1D1D40DA" w14:textId="77777777" w:rsidR="000E0F25" w:rsidRPr="0038720F" w:rsidRDefault="000E0F25" w:rsidP="000E0F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  <w:r w:rsidRPr="0038720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II gr. </w:t>
            </w:r>
          </w:p>
        </w:tc>
      </w:tr>
      <w:tr w:rsidR="000E0F25" w:rsidRPr="0038720F" w14:paraId="70F25E45" w14:textId="77777777" w:rsidTr="2924CFB4">
        <w:tc>
          <w:tcPr>
            <w:tcW w:w="811" w:type="dxa"/>
          </w:tcPr>
          <w:p w14:paraId="6BD57242" w14:textId="77777777" w:rsidR="000E0F25" w:rsidRPr="0038720F" w:rsidRDefault="000E0F25" w:rsidP="000E0F2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768D2BDC" w14:textId="77777777" w:rsidR="000E0F25" w:rsidRPr="0038720F" w:rsidRDefault="000E0F25" w:rsidP="000E0F2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20D887B1" w14:textId="77777777" w:rsidR="000E0F25" w:rsidRPr="0038720F" w:rsidRDefault="000E0F25" w:rsidP="000E0F2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2DDA5304" w14:textId="77777777" w:rsidR="000E0F25" w:rsidRPr="0038720F" w:rsidRDefault="000E0F25" w:rsidP="000E0F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</w:tcPr>
          <w:p w14:paraId="2BAF7F65" w14:textId="77777777" w:rsidR="000E0F25" w:rsidRPr="0038720F" w:rsidRDefault="000E0F25" w:rsidP="000E0F2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6B70F5A" w14:textId="77777777" w:rsidR="000E0F25" w:rsidRPr="0038720F" w:rsidRDefault="000E0F25" w:rsidP="000E0F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37D49203" w14:textId="77777777" w:rsidR="000E0F25" w:rsidRPr="0038720F" w:rsidRDefault="000E0F25" w:rsidP="000E0F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0E0F25" w:rsidRPr="0038720F" w14:paraId="25EB5D49" w14:textId="77777777" w:rsidTr="2924CFB4">
        <w:tc>
          <w:tcPr>
            <w:tcW w:w="811" w:type="dxa"/>
          </w:tcPr>
          <w:p w14:paraId="1D176D76" w14:textId="77777777" w:rsidR="000E0F25" w:rsidRPr="0038720F" w:rsidRDefault="000E0F25" w:rsidP="000E0F2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26CF0D07" w14:textId="77777777" w:rsidR="000E0F25" w:rsidRPr="0038720F" w:rsidRDefault="000E0F25" w:rsidP="000E0F2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7033921E" w14:textId="77777777" w:rsidR="000E0F25" w:rsidRPr="0038720F" w:rsidRDefault="000E0F25" w:rsidP="000E0F2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05797B2B" w14:textId="77777777" w:rsidR="000E0F25" w:rsidRPr="0038720F" w:rsidRDefault="000E0F25" w:rsidP="000E0F2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2076D440" w14:textId="77777777" w:rsidR="000E0F25" w:rsidRPr="0038720F" w:rsidRDefault="000E0F25" w:rsidP="000E0F2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09B95480" w14:textId="77777777" w:rsidR="000E0F25" w:rsidRPr="0038720F" w:rsidRDefault="000E0F25" w:rsidP="000E0F2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5166887E" w14:textId="77777777" w:rsidR="00A60E8B" w:rsidRPr="0038720F" w:rsidRDefault="00A60E8B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58F34D8" w14:textId="154FB438" w:rsidR="00A60E8B" w:rsidRPr="0038720F" w:rsidRDefault="00A60E8B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DC17FF1" w14:textId="735611D8" w:rsidR="004503FA" w:rsidRPr="0038720F" w:rsidRDefault="004503FA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7F78EBE" w14:textId="7F2BF1DA" w:rsidR="004503FA" w:rsidRPr="0038720F" w:rsidRDefault="004503FA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3EA2870" w14:textId="591E2E6C" w:rsidR="004503FA" w:rsidRPr="0038720F" w:rsidRDefault="004503FA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5E7C7FD" w14:textId="57F01E2F" w:rsidR="004503FA" w:rsidRPr="0038720F" w:rsidRDefault="004503FA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31C2D2DB" w14:textId="1A1FF6F9" w:rsidR="004503FA" w:rsidRPr="0038720F" w:rsidRDefault="004503FA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7527902" w14:textId="31AF321A" w:rsidR="004503FA" w:rsidRDefault="004503FA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921E757" w14:textId="14B4C18F" w:rsidR="00B7020C" w:rsidRDefault="00B7020C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1B3BE4E4" w14:textId="77777777" w:rsidR="00355423" w:rsidRDefault="00355423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68C9F14" w14:textId="77777777" w:rsidR="00355423" w:rsidRDefault="00355423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C7EFB66" w14:textId="77777777" w:rsidR="00355423" w:rsidRDefault="00355423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5725354" w14:textId="77777777" w:rsidR="00B7020C" w:rsidRDefault="00B7020C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6E88EFE" w14:textId="19D2A480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V</w:t>
      </w:r>
      <w:r w:rsidR="00B33B85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. tjedan</w:t>
      </w:r>
    </w:p>
    <w:p w14:paraId="52C2A44D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814"/>
        <w:gridCol w:w="1446"/>
        <w:gridCol w:w="1696"/>
      </w:tblGrid>
      <w:tr w:rsidR="00C75951" w:rsidRPr="0038720F" w14:paraId="71AA64F3" w14:textId="77777777" w:rsidTr="3B495927">
        <w:trPr>
          <w:trHeight w:val="395"/>
        </w:trPr>
        <w:tc>
          <w:tcPr>
            <w:tcW w:w="811" w:type="dxa"/>
          </w:tcPr>
          <w:p w14:paraId="10260BE5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0F8297FD" w14:textId="77777777" w:rsidR="00C75951" w:rsidRPr="000A67DB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  <w:p w14:paraId="1EA31594" w14:textId="6B24648C" w:rsidR="00182700" w:rsidRPr="000A67DB" w:rsidRDefault="0018270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110857F1" w14:textId="77777777" w:rsidR="000A67DB" w:rsidRPr="00B33B85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  <w:r w:rsidR="000A67DB" w:rsidRPr="00B33B8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717F89E2" w14:textId="129F756A" w:rsidR="00C75951" w:rsidRPr="000A67DB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44D98901" w14:textId="77777777" w:rsidR="00C75951" w:rsidRPr="00B33B85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  <w:t>Srijeda</w:t>
            </w:r>
          </w:p>
        </w:tc>
        <w:tc>
          <w:tcPr>
            <w:tcW w:w="1446" w:type="dxa"/>
            <w:shd w:val="clear" w:color="auto" w:fill="auto"/>
          </w:tcPr>
          <w:p w14:paraId="6869C666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3CED2B7E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5CD91834" w14:textId="77777777" w:rsidTr="3B495927">
        <w:trPr>
          <w:trHeight w:val="414"/>
        </w:trPr>
        <w:tc>
          <w:tcPr>
            <w:tcW w:w="811" w:type="dxa"/>
          </w:tcPr>
          <w:p w14:paraId="30EFB8DC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7793B00D" w14:textId="32C77D0F" w:rsidR="00B33B85" w:rsidRPr="000A67DB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7342A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7342A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77D5E4A5" w14:textId="12712DE2" w:rsidR="00B33B85" w:rsidRPr="000A67DB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 w:rsidRPr="008E2E6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1.10.2023.</w:t>
            </w:r>
          </w:p>
        </w:tc>
        <w:tc>
          <w:tcPr>
            <w:tcW w:w="1814" w:type="dxa"/>
            <w:shd w:val="clear" w:color="auto" w:fill="FFFFFF" w:themeFill="background1"/>
          </w:tcPr>
          <w:p w14:paraId="0083A31F" w14:textId="77777777" w:rsidR="00B33B85" w:rsidRPr="00B33B85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color w:val="FF0000"/>
                <w:sz w:val="20"/>
                <w:szCs w:val="20"/>
                <w:highlight w:val="yellow"/>
                <w:lang w:eastAsia="hr-HR"/>
              </w:rPr>
            </w:pPr>
            <w:r w:rsidRPr="00B33B85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t>01.11.2023.</w:t>
            </w:r>
            <w:r w:rsidRPr="00B33B85">
              <w:rPr>
                <w:rFonts w:ascii="Arial Narrow" w:eastAsia="Times New Roman" w:hAnsi="Arial Narrow"/>
                <w:color w:val="FF0000"/>
                <w:sz w:val="20"/>
                <w:szCs w:val="20"/>
                <w:highlight w:val="yellow"/>
                <w:lang w:eastAsia="hr-HR"/>
              </w:rPr>
              <w:t xml:space="preserve"> </w:t>
            </w:r>
          </w:p>
          <w:p w14:paraId="63B18CF1" w14:textId="55159E7F" w:rsidR="00B33B85" w:rsidRPr="00B33B85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</w:pPr>
            <w:r w:rsidRPr="00B33B85">
              <w:rPr>
                <w:rFonts w:ascii="Arial Narrow" w:eastAsia="Times New Roman" w:hAnsi="Arial Narrow"/>
                <w:color w:val="FF0000"/>
                <w:sz w:val="20"/>
                <w:szCs w:val="20"/>
                <w:highlight w:val="yellow"/>
                <w:lang w:eastAsia="hr-HR"/>
              </w:rPr>
              <w:t xml:space="preserve">Dan </w:t>
            </w:r>
            <w:proofErr w:type="spellStart"/>
            <w:r w:rsidRPr="00B33B85">
              <w:rPr>
                <w:rFonts w:ascii="Arial Narrow" w:eastAsia="Times New Roman" w:hAnsi="Arial Narrow"/>
                <w:color w:val="FF0000"/>
                <w:sz w:val="20"/>
                <w:szCs w:val="20"/>
                <w:highlight w:val="yellow"/>
                <w:lang w:eastAsia="hr-HR"/>
              </w:rPr>
              <w:t>svih</w:t>
            </w:r>
            <w:proofErr w:type="spellEnd"/>
            <w:r w:rsidRPr="00B33B85">
              <w:rPr>
                <w:rFonts w:ascii="Arial Narrow" w:eastAsia="Times New Roman" w:hAnsi="Arial Narrow"/>
                <w:color w:val="FF0000"/>
                <w:sz w:val="20"/>
                <w:szCs w:val="20"/>
                <w:highlight w:val="yellow"/>
                <w:lang w:eastAsia="hr-HR"/>
              </w:rPr>
              <w:t xml:space="preserve"> </w:t>
            </w:r>
            <w:proofErr w:type="spellStart"/>
            <w:r w:rsidRPr="00B33B85">
              <w:rPr>
                <w:rFonts w:ascii="Arial Narrow" w:eastAsia="Times New Roman" w:hAnsi="Arial Narrow"/>
                <w:color w:val="FF0000"/>
                <w:sz w:val="20"/>
                <w:szCs w:val="20"/>
                <w:highlight w:val="yellow"/>
                <w:lang w:eastAsia="hr-HR"/>
              </w:rPr>
              <w:t>svetih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396E5DDB" w14:textId="77777777" w:rsidR="00B33B85" w:rsidRPr="00B51C81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  <w:p w14:paraId="1465BA8C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DB250F9" w14:textId="381D3673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DA0CC0" w:rsidRPr="0038720F" w14:paraId="69687F79" w14:textId="77777777" w:rsidTr="3B495927">
        <w:trPr>
          <w:trHeight w:val="703"/>
        </w:trPr>
        <w:tc>
          <w:tcPr>
            <w:tcW w:w="811" w:type="dxa"/>
          </w:tcPr>
          <w:p w14:paraId="0F826221" w14:textId="77777777" w:rsidR="00DA0CC0" w:rsidRPr="0038720F" w:rsidRDefault="00DA0CC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</w:tcPr>
          <w:p w14:paraId="17FB3A4C" w14:textId="77777777" w:rsidR="00DA0CC0" w:rsidRPr="000A67DB" w:rsidRDefault="00DA0CC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</w:p>
          <w:p w14:paraId="1BF832D4" w14:textId="139E53A9" w:rsidR="00DA0CC0" w:rsidRPr="000A67DB" w:rsidRDefault="00DA0CC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172DD2F0" w14:textId="26760F8B" w:rsidR="00DA0CC0" w:rsidRPr="000935B9" w:rsidRDefault="4BA0A7B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93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</w:p>
        </w:tc>
        <w:tc>
          <w:tcPr>
            <w:tcW w:w="1814" w:type="dxa"/>
            <w:shd w:val="clear" w:color="auto" w:fill="auto"/>
          </w:tcPr>
          <w:p w14:paraId="5401F363" w14:textId="398C3CB1" w:rsidR="00DA0CC0" w:rsidRPr="00B33B85" w:rsidRDefault="00DA0CC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446" w:type="dxa"/>
            <w:shd w:val="clear" w:color="auto" w:fill="auto"/>
          </w:tcPr>
          <w:p w14:paraId="69E311A0" w14:textId="1E9EC9EE" w:rsidR="00DA0CC0" w:rsidRPr="0038720F" w:rsidRDefault="00DA0CC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="008D12E9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="0041494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auto"/>
          </w:tcPr>
          <w:p w14:paraId="47282036" w14:textId="7329FF9A" w:rsidR="00DA0CC0" w:rsidRPr="0038720F" w:rsidRDefault="00DA0CC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1A4C3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</w:tr>
      <w:tr w:rsidR="00DA0CC0" w:rsidRPr="0038720F" w14:paraId="5D3AD946" w14:textId="77777777" w:rsidTr="3B495927">
        <w:trPr>
          <w:trHeight w:val="414"/>
        </w:trPr>
        <w:tc>
          <w:tcPr>
            <w:tcW w:w="811" w:type="dxa"/>
          </w:tcPr>
          <w:p w14:paraId="68EF2636" w14:textId="77777777" w:rsidR="00DA0CC0" w:rsidRPr="0038720F" w:rsidRDefault="00DA0CC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</w:tcPr>
          <w:p w14:paraId="3999DCFB" w14:textId="77777777" w:rsidR="00DA0CC0" w:rsidRPr="000A67DB" w:rsidRDefault="00DA0CC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</w:p>
        </w:tc>
        <w:tc>
          <w:tcPr>
            <w:tcW w:w="1616" w:type="dxa"/>
            <w:shd w:val="clear" w:color="auto" w:fill="FFFFFF" w:themeFill="background1"/>
          </w:tcPr>
          <w:p w14:paraId="5EBF4A38" w14:textId="4E64426F" w:rsidR="00DA0CC0" w:rsidRPr="000935B9" w:rsidRDefault="4BA0A7B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20"/>
                <w:szCs w:val="20"/>
                <w:lang w:val="hr-HR" w:eastAsia="hr-HR"/>
              </w:rPr>
            </w:pPr>
            <w:r w:rsidRPr="00093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</w:p>
        </w:tc>
        <w:tc>
          <w:tcPr>
            <w:tcW w:w="1814" w:type="dxa"/>
            <w:shd w:val="clear" w:color="auto" w:fill="auto"/>
          </w:tcPr>
          <w:p w14:paraId="6B8F39A8" w14:textId="5401130A" w:rsidR="00DA0CC0" w:rsidRPr="00B33B85" w:rsidRDefault="00DA0CC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446" w:type="dxa"/>
            <w:shd w:val="clear" w:color="auto" w:fill="auto"/>
          </w:tcPr>
          <w:p w14:paraId="70A3D0C6" w14:textId="1FA3C784" w:rsidR="00DA0CC0" w:rsidRPr="0038720F" w:rsidRDefault="00DA0CC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="008D12E9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S</w:t>
            </w:r>
          </w:p>
        </w:tc>
        <w:tc>
          <w:tcPr>
            <w:tcW w:w="1696" w:type="dxa"/>
            <w:shd w:val="clear" w:color="auto" w:fill="auto"/>
          </w:tcPr>
          <w:p w14:paraId="578D27C0" w14:textId="77777777" w:rsidR="00DA0CC0" w:rsidRPr="0038720F" w:rsidRDefault="00DA0CC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</w:tr>
      <w:tr w:rsidR="00305641" w:rsidRPr="0038720F" w14:paraId="099285C4" w14:textId="77777777" w:rsidTr="3B495927">
        <w:tc>
          <w:tcPr>
            <w:tcW w:w="811" w:type="dxa"/>
          </w:tcPr>
          <w:p w14:paraId="35AE3B2E" w14:textId="77777777" w:rsidR="00305641" w:rsidRPr="0038720F" w:rsidRDefault="0030564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</w:tcPr>
          <w:p w14:paraId="78212B00" w14:textId="053033C3" w:rsidR="00305641" w:rsidRPr="002356BE" w:rsidRDefault="3D155D03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56BE">
              <w:rPr>
                <w:rFonts w:ascii="Arial Narrow" w:hAnsi="Arial Narrow"/>
                <w:sz w:val="20"/>
                <w:szCs w:val="20"/>
              </w:rPr>
              <w:t xml:space="preserve">ORGANSKA KEMIJA </w:t>
            </w:r>
            <w:r w:rsidRPr="007B3476">
              <w:rPr>
                <w:rFonts w:ascii="Arial Narrow" w:hAnsi="Arial Narrow"/>
                <w:color w:val="FF0000"/>
                <w:sz w:val="20"/>
                <w:szCs w:val="20"/>
              </w:rPr>
              <w:t>MEĐUISPIT</w:t>
            </w:r>
            <w:r w:rsidR="00D10A0B" w:rsidRPr="007B3476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shd w:val="clear" w:color="auto" w:fill="FFFFFF" w:themeFill="background1"/>
          </w:tcPr>
          <w:p w14:paraId="0419BE74" w14:textId="77777777" w:rsidR="00305641" w:rsidRPr="000A67DB" w:rsidRDefault="3B495927" w:rsidP="3B4959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.kemija</w:t>
            </w:r>
            <w:proofErr w:type="spellEnd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  <w:p w14:paraId="3E5B594C" w14:textId="7F9D990E" w:rsidR="00305641" w:rsidRPr="000A67DB" w:rsidRDefault="00305641" w:rsidP="3B4959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814" w:type="dxa"/>
            <w:shd w:val="clear" w:color="auto" w:fill="auto"/>
          </w:tcPr>
          <w:p w14:paraId="517DA076" w14:textId="48443E13" w:rsidR="00305641" w:rsidRPr="00B33B85" w:rsidRDefault="0030564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446" w:type="dxa"/>
            <w:shd w:val="clear" w:color="auto" w:fill="auto"/>
          </w:tcPr>
          <w:p w14:paraId="5B819F44" w14:textId="4CB580FC" w:rsidR="00305641" w:rsidRPr="0038720F" w:rsidRDefault="0030564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1A4C3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auto"/>
          </w:tcPr>
          <w:p w14:paraId="16C7C9B9" w14:textId="77777777" w:rsidR="00305641" w:rsidRPr="0038720F" w:rsidRDefault="0030564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</w:tr>
      <w:tr w:rsidR="00305641" w:rsidRPr="0038720F" w14:paraId="3B277D4D" w14:textId="77777777" w:rsidTr="3B495927">
        <w:tc>
          <w:tcPr>
            <w:tcW w:w="811" w:type="dxa"/>
          </w:tcPr>
          <w:p w14:paraId="55227596" w14:textId="77777777" w:rsidR="00305641" w:rsidRPr="0038720F" w:rsidRDefault="0030564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</w:tcPr>
          <w:p w14:paraId="2605DCFA" w14:textId="4D4F6ADF" w:rsidR="00305641" w:rsidRPr="002356BE" w:rsidRDefault="3D155D03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56BE">
              <w:rPr>
                <w:rFonts w:ascii="Arial Narrow" w:hAnsi="Arial Narrow"/>
                <w:sz w:val="20"/>
                <w:szCs w:val="20"/>
              </w:rPr>
              <w:t>OK - MEĐUISPIT</w:t>
            </w:r>
          </w:p>
        </w:tc>
        <w:tc>
          <w:tcPr>
            <w:tcW w:w="1616" w:type="dxa"/>
            <w:shd w:val="clear" w:color="auto" w:fill="FFFFFF" w:themeFill="background1"/>
          </w:tcPr>
          <w:p w14:paraId="34222A08" w14:textId="77777777" w:rsidR="00305641" w:rsidRPr="000A67DB" w:rsidRDefault="3B495927" w:rsidP="3B4959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.kemija</w:t>
            </w:r>
            <w:proofErr w:type="spellEnd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  <w:p w14:paraId="49FB225C" w14:textId="1C9353D9" w:rsidR="00305641" w:rsidRPr="000A67DB" w:rsidRDefault="00305641" w:rsidP="3B4959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814" w:type="dxa"/>
            <w:shd w:val="clear" w:color="auto" w:fill="auto"/>
          </w:tcPr>
          <w:p w14:paraId="446BC2F1" w14:textId="1E8F91FB" w:rsidR="00305641" w:rsidRPr="00B33B85" w:rsidRDefault="0030564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446" w:type="dxa"/>
            <w:shd w:val="clear" w:color="auto" w:fill="auto"/>
          </w:tcPr>
          <w:p w14:paraId="75227BBA" w14:textId="77777777" w:rsidR="00305641" w:rsidRPr="0038720F" w:rsidRDefault="0030564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696" w:type="dxa"/>
            <w:shd w:val="clear" w:color="auto" w:fill="auto"/>
          </w:tcPr>
          <w:p w14:paraId="46F18927" w14:textId="77777777" w:rsidR="00305641" w:rsidRPr="0038720F" w:rsidRDefault="0030564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8D12E9" w:rsidRPr="0038720F" w14:paraId="597ACDF9" w14:textId="77777777" w:rsidTr="3B495927">
        <w:tc>
          <w:tcPr>
            <w:tcW w:w="811" w:type="dxa"/>
          </w:tcPr>
          <w:p w14:paraId="74FECE88" w14:textId="77777777" w:rsidR="008D12E9" w:rsidRPr="0038720F" w:rsidRDefault="008D12E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6E463642" w14:textId="7C1DBB3B" w:rsidR="00401B5B" w:rsidRPr="0038720F" w:rsidRDefault="00401B5B" w:rsidP="000935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303C92EE" w14:textId="1FA3C784" w:rsidR="008D12E9" w:rsidRPr="000A67DB" w:rsidRDefault="3B495927" w:rsidP="3B4959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S</w:t>
            </w:r>
          </w:p>
          <w:p w14:paraId="169C6FC0" w14:textId="2941F686" w:rsidR="008D12E9" w:rsidRPr="000A67DB" w:rsidRDefault="008D12E9" w:rsidP="3B4959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814" w:type="dxa"/>
            <w:shd w:val="clear" w:color="auto" w:fill="auto"/>
          </w:tcPr>
          <w:p w14:paraId="317DD7C3" w14:textId="04E00694" w:rsidR="008D12E9" w:rsidRPr="00B33B85" w:rsidRDefault="008D12E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446" w:type="dxa"/>
            <w:shd w:val="clear" w:color="auto" w:fill="auto"/>
          </w:tcPr>
          <w:p w14:paraId="43CB0E82" w14:textId="77777777" w:rsidR="008D12E9" w:rsidRPr="0038720F" w:rsidRDefault="008D12E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696" w:type="dxa"/>
            <w:shd w:val="clear" w:color="auto" w:fill="auto"/>
          </w:tcPr>
          <w:p w14:paraId="4E681E3C" w14:textId="77777777" w:rsidR="008D12E9" w:rsidRDefault="008D12E9" w:rsidP="00E75A54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P </w:t>
            </w:r>
          </w:p>
          <w:p w14:paraId="5FF873AE" w14:textId="2D3F9AAD" w:rsidR="005D33CF" w:rsidRPr="0038720F" w:rsidRDefault="005D33CF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57DF" w:rsidRPr="0038720F" w14:paraId="1D40ACDE" w14:textId="77777777" w:rsidTr="3B495927">
        <w:tc>
          <w:tcPr>
            <w:tcW w:w="811" w:type="dxa"/>
          </w:tcPr>
          <w:p w14:paraId="573CBBA6" w14:textId="77777777" w:rsidR="008357DF" w:rsidRPr="0038720F" w:rsidRDefault="008357DF" w:rsidP="008357D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507CA696" w14:textId="1B762137" w:rsidR="008357DF" w:rsidRDefault="008357DF" w:rsidP="008357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6A184E02" w14:textId="1A79016D" w:rsidR="008357DF" w:rsidRPr="000A67DB" w:rsidRDefault="008357DF" w:rsidP="008357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</w:pPr>
            <w:r w:rsidRPr="009F47DD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>13,30 TZK</w:t>
            </w:r>
          </w:p>
        </w:tc>
        <w:tc>
          <w:tcPr>
            <w:tcW w:w="1814" w:type="dxa"/>
            <w:shd w:val="clear" w:color="auto" w:fill="auto"/>
          </w:tcPr>
          <w:p w14:paraId="41759DFC" w14:textId="725889D8" w:rsidR="008357DF" w:rsidRPr="00B33B85" w:rsidRDefault="008357DF" w:rsidP="008357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446" w:type="dxa"/>
            <w:shd w:val="clear" w:color="auto" w:fill="auto"/>
          </w:tcPr>
          <w:p w14:paraId="583A9EAB" w14:textId="592F6500" w:rsidR="008357DF" w:rsidRPr="008357DF" w:rsidRDefault="008357DF" w:rsidP="008357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8357D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  <w:r w:rsidRPr="008357D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Pr="008357D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auto"/>
          </w:tcPr>
          <w:p w14:paraId="5BE5E2F5" w14:textId="77777777" w:rsidR="008357DF" w:rsidRPr="0038720F" w:rsidRDefault="008357DF" w:rsidP="008357D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</w:tc>
      </w:tr>
      <w:tr w:rsidR="008357DF" w:rsidRPr="0038720F" w14:paraId="02C0B2E3" w14:textId="77777777" w:rsidTr="3B495927">
        <w:tc>
          <w:tcPr>
            <w:tcW w:w="811" w:type="dxa"/>
          </w:tcPr>
          <w:p w14:paraId="55348EA6" w14:textId="77777777" w:rsidR="008357DF" w:rsidRPr="0038720F" w:rsidRDefault="008357DF" w:rsidP="008357D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3E01E280" w14:textId="1FBF9B93" w:rsidR="008357DF" w:rsidRDefault="008357DF" w:rsidP="008357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</w:tcPr>
          <w:p w14:paraId="36FDC74B" w14:textId="2F387E47" w:rsidR="008357DF" w:rsidRPr="0038720F" w:rsidRDefault="008357DF" w:rsidP="008357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TZK</w:t>
            </w:r>
          </w:p>
        </w:tc>
        <w:tc>
          <w:tcPr>
            <w:tcW w:w="1814" w:type="dxa"/>
            <w:shd w:val="clear" w:color="auto" w:fill="auto"/>
          </w:tcPr>
          <w:p w14:paraId="40D36801" w14:textId="49AD0A8F" w:rsidR="008357DF" w:rsidRPr="00B33B85" w:rsidRDefault="008357DF" w:rsidP="008357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446" w:type="dxa"/>
            <w:shd w:val="clear" w:color="auto" w:fill="auto"/>
          </w:tcPr>
          <w:p w14:paraId="0949CD73" w14:textId="0A42A7EA" w:rsidR="008357DF" w:rsidRPr="008357DF" w:rsidRDefault="008357DF" w:rsidP="008357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8357D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6F5B7B82" w14:textId="77777777" w:rsidR="008357DF" w:rsidRPr="0038720F" w:rsidRDefault="008357DF" w:rsidP="008357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239E160D" w14:textId="601F0BC7" w:rsidR="008357DF" w:rsidRPr="0038720F" w:rsidRDefault="008357DF" w:rsidP="008357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I gr</w:t>
            </w:r>
          </w:p>
        </w:tc>
      </w:tr>
      <w:tr w:rsidR="008357DF" w:rsidRPr="0038720F" w14:paraId="703A3D26" w14:textId="77777777" w:rsidTr="3B495927">
        <w:tc>
          <w:tcPr>
            <w:tcW w:w="811" w:type="dxa"/>
          </w:tcPr>
          <w:p w14:paraId="359B70DA" w14:textId="77777777" w:rsidR="008357DF" w:rsidRPr="0038720F" w:rsidRDefault="008357DF" w:rsidP="008357D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2745327E" w14:textId="544CDDD0" w:rsidR="008357DF" w:rsidRPr="0038720F" w:rsidRDefault="008357DF" w:rsidP="008357D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</w:tcPr>
          <w:p w14:paraId="24AEC758" w14:textId="77777777" w:rsidR="008357DF" w:rsidRPr="0038720F" w:rsidRDefault="008357DF" w:rsidP="008357D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14" w:type="dxa"/>
            <w:shd w:val="clear" w:color="auto" w:fill="auto"/>
          </w:tcPr>
          <w:p w14:paraId="60223DF4" w14:textId="0E7AFE9F" w:rsidR="008357DF" w:rsidRPr="00B33B85" w:rsidRDefault="008357DF" w:rsidP="008357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446" w:type="dxa"/>
          </w:tcPr>
          <w:p w14:paraId="1CAFA251" w14:textId="3A307999" w:rsidR="008357DF" w:rsidRPr="008357DF" w:rsidRDefault="008357DF" w:rsidP="008357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8357D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18F2CDC0" w14:textId="77777777" w:rsidR="008357DF" w:rsidRPr="0038720F" w:rsidRDefault="008357DF" w:rsidP="008357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</w:t>
            </w:r>
          </w:p>
          <w:p w14:paraId="35CC0DCD" w14:textId="77777777" w:rsidR="008357DF" w:rsidRPr="0038720F" w:rsidRDefault="008357DF" w:rsidP="008357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8357DF" w:rsidRPr="0038720F" w14:paraId="50100D4C" w14:textId="77777777" w:rsidTr="3B495927">
        <w:tc>
          <w:tcPr>
            <w:tcW w:w="811" w:type="dxa"/>
          </w:tcPr>
          <w:p w14:paraId="0548C62E" w14:textId="77777777" w:rsidR="008357DF" w:rsidRPr="0038720F" w:rsidRDefault="008357DF" w:rsidP="008357D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53E7916D" w14:textId="77777777" w:rsidR="008357DF" w:rsidRPr="0038720F" w:rsidRDefault="008357DF" w:rsidP="008357D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75C2DDB5" w14:textId="77777777" w:rsidR="008357DF" w:rsidRPr="0038720F" w:rsidRDefault="008357DF" w:rsidP="008357D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14" w:type="dxa"/>
          </w:tcPr>
          <w:p w14:paraId="4FC06429" w14:textId="77777777" w:rsidR="008357DF" w:rsidRPr="0038720F" w:rsidRDefault="008357DF" w:rsidP="008357D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46" w:type="dxa"/>
          </w:tcPr>
          <w:p w14:paraId="22CF5908" w14:textId="77777777" w:rsidR="008357DF" w:rsidRPr="0038720F" w:rsidRDefault="008357DF" w:rsidP="008357D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07973D1C" w14:textId="77777777" w:rsidR="008357DF" w:rsidRPr="0038720F" w:rsidRDefault="008357DF" w:rsidP="008357D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12DB0A4F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7827292D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33C5E9BB" w14:textId="59C8A548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VI</w:t>
      </w:r>
      <w:r w:rsidR="00B33B85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. tjedan</w:t>
      </w:r>
    </w:p>
    <w:p w14:paraId="4AA4781C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C75951" w:rsidRPr="0038720F" w14:paraId="4A11E384" w14:textId="77777777" w:rsidTr="0F9F91A5">
        <w:trPr>
          <w:trHeight w:val="395"/>
        </w:trPr>
        <w:tc>
          <w:tcPr>
            <w:tcW w:w="811" w:type="dxa"/>
          </w:tcPr>
          <w:p w14:paraId="22A0A776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084512D1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5CEF9133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6DA230FC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023E1D20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23F0058E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636BB711" w14:textId="77777777" w:rsidTr="0F9F91A5">
        <w:trPr>
          <w:trHeight w:val="414"/>
        </w:trPr>
        <w:tc>
          <w:tcPr>
            <w:tcW w:w="811" w:type="dxa"/>
          </w:tcPr>
          <w:p w14:paraId="2B522203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08EF8584" w14:textId="279471AE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67E1C3CF" w14:textId="3974753B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5B21D881" w14:textId="0C2F17AF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3C7BB3D1" w14:textId="3C385933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70AE226E" w14:textId="4308C7C8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C75951" w:rsidRPr="0038720F" w14:paraId="297931AC" w14:textId="77777777" w:rsidTr="000A103F">
        <w:trPr>
          <w:trHeight w:val="703"/>
        </w:trPr>
        <w:tc>
          <w:tcPr>
            <w:tcW w:w="811" w:type="dxa"/>
          </w:tcPr>
          <w:p w14:paraId="365AF09A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2A813646" w14:textId="1BA4C537" w:rsidR="001B0A25" w:rsidRPr="0038720F" w:rsidRDefault="00C759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  <w:r>
              <w:br/>
            </w:r>
          </w:p>
        </w:tc>
        <w:tc>
          <w:tcPr>
            <w:tcW w:w="1616" w:type="dxa"/>
            <w:shd w:val="clear" w:color="auto" w:fill="auto"/>
          </w:tcPr>
          <w:p w14:paraId="763D9BB6" w14:textId="6DB612C2" w:rsidR="001B0A25" w:rsidRPr="0038720F" w:rsidRDefault="00C75951" w:rsidP="00754B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  <w:r>
              <w:br/>
            </w:r>
          </w:p>
        </w:tc>
        <w:tc>
          <w:tcPr>
            <w:tcW w:w="1701" w:type="dxa"/>
          </w:tcPr>
          <w:p w14:paraId="348B9240" w14:textId="77777777" w:rsidR="00C75951" w:rsidRPr="0038720F" w:rsidRDefault="00C759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97661E9" w14:textId="668AC328" w:rsidR="00C75951" w:rsidRPr="0038720F" w:rsidRDefault="00C759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="001B0A25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</w:t>
            </w:r>
            <w:r w:rsidR="001B0A25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="008C6D0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</w:tcPr>
          <w:p w14:paraId="7D971E7A" w14:textId="77777777" w:rsidR="00C75951" w:rsidRPr="0038720F" w:rsidRDefault="00C759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5E50D6" w:rsidRPr="0038720F" w14:paraId="07732AFB" w14:textId="77777777" w:rsidTr="00B02D84">
        <w:trPr>
          <w:trHeight w:val="414"/>
        </w:trPr>
        <w:tc>
          <w:tcPr>
            <w:tcW w:w="811" w:type="dxa"/>
          </w:tcPr>
          <w:p w14:paraId="297356FF" w14:textId="77777777" w:rsidR="005E50D6" w:rsidRPr="0038720F" w:rsidRDefault="005E50D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48DD415D" w14:textId="7777777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</w:p>
        </w:tc>
        <w:tc>
          <w:tcPr>
            <w:tcW w:w="1616" w:type="dxa"/>
            <w:shd w:val="clear" w:color="auto" w:fill="auto"/>
          </w:tcPr>
          <w:p w14:paraId="6B21669F" w14:textId="7777777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</w:p>
        </w:tc>
        <w:tc>
          <w:tcPr>
            <w:tcW w:w="1701" w:type="dxa"/>
            <w:shd w:val="clear" w:color="auto" w:fill="auto"/>
          </w:tcPr>
          <w:p w14:paraId="7B6AD9CB" w14:textId="5219D02F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6B04C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4D3240A6" w14:textId="0D08B888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="00AA508F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</w:t>
            </w:r>
          </w:p>
        </w:tc>
        <w:tc>
          <w:tcPr>
            <w:tcW w:w="1696" w:type="dxa"/>
            <w:shd w:val="clear" w:color="auto" w:fill="auto"/>
          </w:tcPr>
          <w:p w14:paraId="1BE6FC8B" w14:textId="2F74BB1B" w:rsidR="005E50D6" w:rsidRPr="00B02D84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B02D8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730045" w:rsidRPr="00B02D8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</w:tr>
      <w:tr w:rsidR="005E50D6" w:rsidRPr="0038720F" w14:paraId="0CD5A05D" w14:textId="77777777" w:rsidTr="00B02D84">
        <w:tc>
          <w:tcPr>
            <w:tcW w:w="811" w:type="dxa"/>
          </w:tcPr>
          <w:p w14:paraId="6844816C" w14:textId="77777777" w:rsidR="005E50D6" w:rsidRPr="0038720F" w:rsidRDefault="005E50D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</w:tcPr>
          <w:p w14:paraId="27260CD0" w14:textId="1B2E8F59" w:rsidR="005E50D6" w:rsidRPr="0038720F" w:rsidRDefault="002044C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</w:t>
            </w:r>
            <w:r w:rsidR="00586A7D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tatistika</w:t>
            </w:r>
            <w:r w:rsidR="00940E52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16" w:type="dxa"/>
            <w:shd w:val="clear" w:color="auto" w:fill="auto"/>
          </w:tcPr>
          <w:p w14:paraId="79C655B6" w14:textId="34739B4E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="00AA508F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</w:t>
            </w:r>
            <w:r w:rsidR="00A1312D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  <w:p w14:paraId="48D31244" w14:textId="7777777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4708AF3" w14:textId="7777777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559" w:type="dxa"/>
            <w:shd w:val="clear" w:color="auto" w:fill="auto"/>
          </w:tcPr>
          <w:p w14:paraId="4C8F7AB9" w14:textId="746DB2E4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8C6D0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auto"/>
          </w:tcPr>
          <w:p w14:paraId="3763DB02" w14:textId="77777777" w:rsidR="005E50D6" w:rsidRPr="00B02D84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B02D8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</w:tr>
      <w:tr w:rsidR="007C273B" w:rsidRPr="0038720F" w14:paraId="2227C9A5" w14:textId="77777777" w:rsidTr="000A103F">
        <w:tc>
          <w:tcPr>
            <w:tcW w:w="811" w:type="dxa"/>
          </w:tcPr>
          <w:p w14:paraId="7A75D1F2" w14:textId="77777777" w:rsidR="007C273B" w:rsidRPr="0038720F" w:rsidRDefault="007C273B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</w:tcPr>
          <w:p w14:paraId="150419AB" w14:textId="77777777" w:rsidR="007C273B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tatistika</w:t>
            </w:r>
          </w:p>
        </w:tc>
        <w:tc>
          <w:tcPr>
            <w:tcW w:w="1616" w:type="dxa"/>
            <w:shd w:val="clear" w:color="auto" w:fill="auto"/>
          </w:tcPr>
          <w:p w14:paraId="59596633" w14:textId="77777777" w:rsidR="007C273B" w:rsidRPr="0038720F" w:rsidRDefault="007C273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P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5B28B64" w14:textId="77777777" w:rsidR="007C273B" w:rsidRPr="0038720F" w:rsidRDefault="00221DA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Fiziologija </w:t>
            </w:r>
            <w:r w:rsidR="007C273B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  <w:p w14:paraId="3D9A6581" w14:textId="77777777" w:rsidR="00221DAD" w:rsidRPr="0038720F" w:rsidRDefault="00221DA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6734C819" w14:textId="77777777" w:rsidR="007C273B" w:rsidRPr="0038720F" w:rsidRDefault="007C273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696" w:type="dxa"/>
          </w:tcPr>
          <w:p w14:paraId="6EED56CC" w14:textId="77777777" w:rsidR="007C273B" w:rsidRPr="0038720F" w:rsidRDefault="007C273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1B0A25" w:rsidRPr="0038720F" w14:paraId="398EAC48" w14:textId="77777777" w:rsidTr="00B02D84">
        <w:tc>
          <w:tcPr>
            <w:tcW w:w="811" w:type="dxa"/>
          </w:tcPr>
          <w:p w14:paraId="6B6F8A64" w14:textId="77777777" w:rsidR="001B0A25" w:rsidRPr="0038720F" w:rsidRDefault="001B0A2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311D1B29" w14:textId="77777777" w:rsidR="001B0A25" w:rsidRPr="0038720F" w:rsidRDefault="00814F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anska kem.</w:t>
            </w:r>
            <w:r w:rsidR="00A45D49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</w:tc>
        <w:tc>
          <w:tcPr>
            <w:tcW w:w="1616" w:type="dxa"/>
          </w:tcPr>
          <w:p w14:paraId="44A7BF0C" w14:textId="29CDB8AF" w:rsidR="001B0A25" w:rsidRPr="0038720F" w:rsidRDefault="0044083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30 TZK</w:t>
            </w:r>
          </w:p>
        </w:tc>
        <w:tc>
          <w:tcPr>
            <w:tcW w:w="1701" w:type="dxa"/>
            <w:shd w:val="clear" w:color="auto" w:fill="auto"/>
          </w:tcPr>
          <w:p w14:paraId="72591050" w14:textId="77777777" w:rsidR="001B0A25" w:rsidRPr="0038720F" w:rsidRDefault="001B0A2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5DD3CEE9" w14:textId="77777777" w:rsidR="001B0A25" w:rsidRPr="0038720F" w:rsidRDefault="001B0A2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1B5B89B" w14:textId="77777777" w:rsidR="001B0A25" w:rsidRPr="0038720F" w:rsidRDefault="001B0A2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696" w:type="dxa"/>
            <w:shd w:val="clear" w:color="auto" w:fill="auto"/>
          </w:tcPr>
          <w:p w14:paraId="4F412BF1" w14:textId="77777777" w:rsidR="002B67B3" w:rsidRDefault="001B0A25" w:rsidP="00E75A54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  <w:p w14:paraId="5377E4BB" w14:textId="2C3AD267" w:rsidR="001B0A25" w:rsidRPr="0038720F" w:rsidRDefault="001B0A25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55D9" w:rsidRPr="0038720F" w14:paraId="62FF7A56" w14:textId="77777777" w:rsidTr="00B02D84">
        <w:tc>
          <w:tcPr>
            <w:tcW w:w="811" w:type="dxa"/>
          </w:tcPr>
          <w:p w14:paraId="31741189" w14:textId="77777777" w:rsidR="00EE55D9" w:rsidRPr="0038720F" w:rsidRDefault="00EE55D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4CD18445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anska kem.</w:t>
            </w:r>
          </w:p>
        </w:tc>
        <w:tc>
          <w:tcPr>
            <w:tcW w:w="1616" w:type="dxa"/>
          </w:tcPr>
          <w:p w14:paraId="1CCC1A31" w14:textId="367D537A" w:rsidR="00EE55D9" w:rsidRPr="0038720F" w:rsidRDefault="0044083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TZK</w:t>
            </w:r>
          </w:p>
        </w:tc>
        <w:tc>
          <w:tcPr>
            <w:tcW w:w="1701" w:type="dxa"/>
            <w:shd w:val="clear" w:color="auto" w:fill="auto"/>
          </w:tcPr>
          <w:p w14:paraId="5D159C72" w14:textId="32AB0926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 xml:space="preserve"> </w:t>
            </w:r>
            <w:r w:rsidR="00670BED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  <w:r w:rsidR="007543C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od 13:30</w:t>
            </w:r>
          </w:p>
        </w:tc>
        <w:tc>
          <w:tcPr>
            <w:tcW w:w="1559" w:type="dxa"/>
          </w:tcPr>
          <w:p w14:paraId="211FA8AB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6966722" w14:textId="77777777" w:rsidR="00EE55D9" w:rsidRPr="0038720F" w:rsidRDefault="00EE55D9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</w:tc>
      </w:tr>
      <w:tr w:rsidR="00EE55D9" w:rsidRPr="0038720F" w14:paraId="12446D69" w14:textId="77777777" w:rsidTr="00B02D84">
        <w:tc>
          <w:tcPr>
            <w:tcW w:w="811" w:type="dxa"/>
          </w:tcPr>
          <w:p w14:paraId="7E052029" w14:textId="77777777" w:rsidR="00EE55D9" w:rsidRPr="0038720F" w:rsidRDefault="00EE55D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25AFCCD1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anska kem.</w:t>
            </w:r>
          </w:p>
        </w:tc>
        <w:tc>
          <w:tcPr>
            <w:tcW w:w="1616" w:type="dxa"/>
          </w:tcPr>
          <w:p w14:paraId="64513495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1A5B1CFC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</w:tcPr>
          <w:p w14:paraId="3473B5C1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6108E85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54386340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I gr</w:t>
            </w:r>
          </w:p>
        </w:tc>
      </w:tr>
      <w:tr w:rsidR="00EE55D9" w:rsidRPr="0038720F" w14:paraId="643EFEF0" w14:textId="77777777" w:rsidTr="00B02D84">
        <w:tc>
          <w:tcPr>
            <w:tcW w:w="811" w:type="dxa"/>
          </w:tcPr>
          <w:p w14:paraId="662622D8" w14:textId="77777777" w:rsidR="00EE55D9" w:rsidRPr="0038720F" w:rsidRDefault="00EE55D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6013A02B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anska kem.</w:t>
            </w:r>
          </w:p>
        </w:tc>
        <w:tc>
          <w:tcPr>
            <w:tcW w:w="1616" w:type="dxa"/>
          </w:tcPr>
          <w:p w14:paraId="6BF47A72" w14:textId="77777777" w:rsidR="00EE55D9" w:rsidRPr="0038720F" w:rsidRDefault="00EE55D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455A492E" w14:textId="77777777" w:rsidR="00EE55D9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  <w:p w14:paraId="1D0A45AD" w14:textId="7EE3D2D1" w:rsidR="003D658E" w:rsidRPr="0038720F" w:rsidRDefault="003D658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do 16:30</w:t>
            </w:r>
          </w:p>
        </w:tc>
        <w:tc>
          <w:tcPr>
            <w:tcW w:w="1559" w:type="dxa"/>
          </w:tcPr>
          <w:p w14:paraId="2E1FC4CE" w14:textId="77777777" w:rsidR="00EE55D9" w:rsidRPr="0038720F" w:rsidRDefault="00EE55D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3CDED34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5E11999D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FE6A07" w:rsidRPr="0038720F" w14:paraId="4EAF84AE" w14:textId="77777777" w:rsidTr="000A103F">
        <w:tc>
          <w:tcPr>
            <w:tcW w:w="811" w:type="dxa"/>
          </w:tcPr>
          <w:p w14:paraId="5FC73466" w14:textId="77777777" w:rsidR="00FE6A07" w:rsidRPr="0038720F" w:rsidRDefault="00FE6A0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78320684" w14:textId="77777777" w:rsidR="00FE6A07" w:rsidRPr="0038720F" w:rsidRDefault="00814F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anska kem.</w:t>
            </w:r>
          </w:p>
        </w:tc>
        <w:tc>
          <w:tcPr>
            <w:tcW w:w="1616" w:type="dxa"/>
          </w:tcPr>
          <w:p w14:paraId="3230F183" w14:textId="77777777" w:rsidR="00FE6A07" w:rsidRPr="0038720F" w:rsidRDefault="00FE6A0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1AADF64C" w14:textId="77777777" w:rsidR="00FE6A07" w:rsidRPr="0038720F" w:rsidRDefault="00FE6A0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1ECE94EF" w14:textId="77777777" w:rsidR="00FE6A07" w:rsidRPr="0038720F" w:rsidRDefault="00FE6A0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763447B3" w14:textId="77777777" w:rsidR="00FE6A07" w:rsidRPr="0038720F" w:rsidRDefault="00FE6A0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653DE20C" w14:textId="1215E4C4" w:rsidR="004503FA" w:rsidRPr="0038720F" w:rsidRDefault="004503FA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16C90B3A" w14:textId="2FD19242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VII</w:t>
      </w:r>
      <w:r w:rsidR="00B33B85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. tjedan</w:t>
      </w:r>
    </w:p>
    <w:p w14:paraId="39C06964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FE6A07" w:rsidRPr="0038720F" w14:paraId="06373BE5" w14:textId="77777777" w:rsidTr="79BE42E1">
        <w:trPr>
          <w:trHeight w:val="395"/>
        </w:trPr>
        <w:tc>
          <w:tcPr>
            <w:tcW w:w="811" w:type="dxa"/>
          </w:tcPr>
          <w:p w14:paraId="2597F972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52495544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6258FD26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0AF486C8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61E35051" w14:textId="77777777" w:rsidR="00C75951" w:rsidRPr="000A67DB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688D0CF7" w14:textId="77777777" w:rsidR="00C75951" w:rsidRPr="000A67DB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145AFCFB" w14:textId="77777777" w:rsidTr="79BE42E1">
        <w:trPr>
          <w:trHeight w:val="414"/>
        </w:trPr>
        <w:tc>
          <w:tcPr>
            <w:tcW w:w="811" w:type="dxa"/>
          </w:tcPr>
          <w:p w14:paraId="100183B4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25265D1F" w14:textId="23D6D135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4BCF21BD" w14:textId="2E9571FC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364297F5" w14:textId="77777777" w:rsidR="00B33B85" w:rsidRPr="00B51C81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  <w:p w14:paraId="24619345" w14:textId="3E76E0E8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E5B8C4A" w14:textId="33CC6074" w:rsidR="00B33B85" w:rsidRPr="000A67DB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22108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22108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  <w:r w:rsidRPr="0022108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696" w:type="dxa"/>
          </w:tcPr>
          <w:p w14:paraId="2921E500" w14:textId="214CD217" w:rsidR="00B33B85" w:rsidRPr="000A67DB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 w:rsidRPr="008E2E6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17.11.2023. </w:t>
            </w:r>
          </w:p>
        </w:tc>
      </w:tr>
      <w:tr w:rsidR="005E50D6" w:rsidRPr="0038720F" w14:paraId="274A0D88" w14:textId="77777777" w:rsidTr="79BE42E1">
        <w:trPr>
          <w:trHeight w:val="703"/>
        </w:trPr>
        <w:tc>
          <w:tcPr>
            <w:tcW w:w="811" w:type="dxa"/>
          </w:tcPr>
          <w:p w14:paraId="01A7E3B5" w14:textId="77777777" w:rsidR="005E50D6" w:rsidRPr="0038720F" w:rsidRDefault="005E50D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7D7B7449" w14:textId="5355ACC2" w:rsidR="005E50D6" w:rsidRPr="0038720F" w:rsidRDefault="14F9D66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  <w:r w:rsidR="005E50D6">
              <w:br/>
            </w:r>
          </w:p>
        </w:tc>
        <w:tc>
          <w:tcPr>
            <w:tcW w:w="1616" w:type="dxa"/>
            <w:shd w:val="clear" w:color="auto" w:fill="auto"/>
          </w:tcPr>
          <w:p w14:paraId="368FC48B" w14:textId="2353270D" w:rsidR="005E50D6" w:rsidRPr="0038720F" w:rsidRDefault="379468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  <w:r w:rsidR="005E50D6">
              <w:br/>
            </w:r>
          </w:p>
        </w:tc>
        <w:tc>
          <w:tcPr>
            <w:tcW w:w="1701" w:type="dxa"/>
            <w:shd w:val="clear" w:color="auto" w:fill="auto"/>
          </w:tcPr>
          <w:p w14:paraId="4473D8D2" w14:textId="557E3EEE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3A3F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01B2555A" w14:textId="1D870680" w:rsidR="005E50D6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="007B347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SP</w:t>
            </w:r>
          </w:p>
          <w:p w14:paraId="2B51BF57" w14:textId="47C1804A" w:rsidR="007510A5" w:rsidRPr="000A67DB" w:rsidRDefault="007510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E2318D8" w14:textId="45E72691" w:rsidR="3B495927" w:rsidRDefault="3B495927" w:rsidP="3B4959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5E50D6" w:rsidRPr="0038720F" w14:paraId="576BE670" w14:textId="77777777" w:rsidTr="79BE42E1">
        <w:trPr>
          <w:trHeight w:val="414"/>
        </w:trPr>
        <w:tc>
          <w:tcPr>
            <w:tcW w:w="811" w:type="dxa"/>
          </w:tcPr>
          <w:p w14:paraId="5EF5D91F" w14:textId="77777777" w:rsidR="005E50D6" w:rsidRPr="0038720F" w:rsidRDefault="005E50D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18975561" w14:textId="7777777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</w:p>
        </w:tc>
        <w:tc>
          <w:tcPr>
            <w:tcW w:w="1616" w:type="dxa"/>
            <w:shd w:val="clear" w:color="auto" w:fill="auto"/>
          </w:tcPr>
          <w:p w14:paraId="00B318EC" w14:textId="7777777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</w:p>
        </w:tc>
        <w:tc>
          <w:tcPr>
            <w:tcW w:w="1701" w:type="dxa"/>
            <w:shd w:val="clear" w:color="auto" w:fill="auto"/>
          </w:tcPr>
          <w:p w14:paraId="71CFCF6D" w14:textId="7777777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559" w:type="dxa"/>
            <w:shd w:val="clear" w:color="auto" w:fill="auto"/>
          </w:tcPr>
          <w:p w14:paraId="4C55838E" w14:textId="4C48E4CB" w:rsidR="005E50D6" w:rsidRPr="000A67DB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="007B347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</w:tc>
        <w:tc>
          <w:tcPr>
            <w:tcW w:w="1696" w:type="dxa"/>
            <w:shd w:val="clear" w:color="auto" w:fill="auto"/>
          </w:tcPr>
          <w:p w14:paraId="40743AF3" w14:textId="5E5E6608" w:rsidR="3B495927" w:rsidRPr="00016644" w:rsidRDefault="00016644" w:rsidP="3B4959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1664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</w:tr>
      <w:tr w:rsidR="00586A7D" w:rsidRPr="0038720F" w14:paraId="1F55752E" w14:textId="77777777" w:rsidTr="79BE42E1">
        <w:tc>
          <w:tcPr>
            <w:tcW w:w="811" w:type="dxa"/>
          </w:tcPr>
          <w:p w14:paraId="61743E76" w14:textId="77777777" w:rsidR="00586A7D" w:rsidRPr="0038720F" w:rsidRDefault="00586A7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</w:tcPr>
          <w:p w14:paraId="438D24A9" w14:textId="73B79B04" w:rsidR="00586A7D" w:rsidRPr="001444B7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1444B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tatistika</w:t>
            </w:r>
            <w:r w:rsidR="001444B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</w:t>
            </w:r>
            <w:r w:rsidR="00EA206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</w:t>
            </w:r>
            <w:r w:rsidR="001444B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616" w:type="dxa"/>
            <w:shd w:val="clear" w:color="auto" w:fill="auto"/>
          </w:tcPr>
          <w:p w14:paraId="77C824F9" w14:textId="79BF90DF" w:rsidR="00586A7D" w:rsidRPr="0038720F" w:rsidRDefault="3825EA2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3825EA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3825EA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3825EA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3825EA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  <w:p w14:paraId="3C12EBF4" w14:textId="184BABEC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3CF2B88C" w14:textId="77777777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787F0E3" w14:textId="77777777" w:rsidR="00586A7D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  <w:p w14:paraId="469EA295" w14:textId="30A0B522" w:rsidR="008D2EA0" w:rsidRPr="000A67DB" w:rsidRDefault="008D2EA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ED01228" w14:textId="7FF71AA3" w:rsidR="00586A7D" w:rsidRPr="00016644" w:rsidRDefault="00C7752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1664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</w:tr>
      <w:tr w:rsidR="00586A7D" w:rsidRPr="0038720F" w14:paraId="39B923B9" w14:textId="77777777" w:rsidTr="79BE42E1">
        <w:tc>
          <w:tcPr>
            <w:tcW w:w="811" w:type="dxa"/>
          </w:tcPr>
          <w:p w14:paraId="2C7D27B9" w14:textId="77777777" w:rsidR="00586A7D" w:rsidRPr="0038720F" w:rsidRDefault="00586A7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</w:tcPr>
          <w:p w14:paraId="5869BF05" w14:textId="77777777" w:rsidR="00586A7D" w:rsidRPr="001444B7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1444B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tatistika</w:t>
            </w:r>
          </w:p>
        </w:tc>
        <w:tc>
          <w:tcPr>
            <w:tcW w:w="1616" w:type="dxa"/>
            <w:shd w:val="clear" w:color="auto" w:fill="auto"/>
          </w:tcPr>
          <w:p w14:paraId="6BD20259" w14:textId="7424EABD" w:rsidR="00586A7D" w:rsidRPr="0038720F" w:rsidRDefault="00DA0D0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3825EA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3825EA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3825EA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3825EA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  <w:r>
              <w:br/>
            </w:r>
          </w:p>
        </w:tc>
        <w:tc>
          <w:tcPr>
            <w:tcW w:w="1701" w:type="dxa"/>
            <w:shd w:val="clear" w:color="auto" w:fill="auto"/>
          </w:tcPr>
          <w:p w14:paraId="72B100DF" w14:textId="77777777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0B7B64A0" w14:textId="198DDBAC" w:rsidR="00586A7D" w:rsidRPr="002356BE" w:rsidRDefault="06712D5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AD576E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 w:themeFill="background1"/>
                <w:lang w:val="hr-HR" w:eastAsia="hr-HR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17CFFA1C" w14:textId="77777777" w:rsidR="00586A7D" w:rsidRPr="000A67DB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696" w:type="dxa"/>
            <w:shd w:val="clear" w:color="auto" w:fill="auto"/>
          </w:tcPr>
          <w:p w14:paraId="20BACF8D" w14:textId="4F84E90F" w:rsidR="00586A7D" w:rsidRPr="00016644" w:rsidRDefault="00C7752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1664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</w:tr>
      <w:tr w:rsidR="00D33E5B" w:rsidRPr="0038720F" w14:paraId="131718E2" w14:textId="77777777" w:rsidTr="79BE42E1">
        <w:tc>
          <w:tcPr>
            <w:tcW w:w="811" w:type="dxa"/>
          </w:tcPr>
          <w:p w14:paraId="0E9C3F56" w14:textId="77777777" w:rsidR="00D33E5B" w:rsidRPr="0038720F" w:rsidRDefault="00D33E5B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1B367287" w14:textId="77777777" w:rsidR="00D33E5B" w:rsidRPr="0038720F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Vj </w:t>
            </w:r>
          </w:p>
          <w:p w14:paraId="12D465EF" w14:textId="1161E146" w:rsidR="00D33E5B" w:rsidRPr="0038720F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</w:t>
            </w:r>
            <w:r w:rsidR="00EA206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(P3)</w:t>
            </w:r>
          </w:p>
        </w:tc>
        <w:tc>
          <w:tcPr>
            <w:tcW w:w="1616" w:type="dxa"/>
            <w:shd w:val="clear" w:color="auto" w:fill="auto"/>
          </w:tcPr>
          <w:p w14:paraId="795740D6" w14:textId="36796DB9" w:rsidR="00D33E5B" w:rsidRPr="0038720F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35F48BB" w14:textId="77777777" w:rsidR="00D33E5B" w:rsidRPr="0038720F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1975F27F" w14:textId="77777777" w:rsidR="00D33E5B" w:rsidRPr="0038720F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CE4AD54" w14:textId="77777777" w:rsidR="00D33E5B" w:rsidRPr="000A67DB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696" w:type="dxa"/>
            <w:shd w:val="clear" w:color="auto" w:fill="auto"/>
          </w:tcPr>
          <w:p w14:paraId="54F580C2" w14:textId="77777777" w:rsidR="79BE42E1" w:rsidRDefault="79BE42E1" w:rsidP="79BE42E1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P </w:t>
            </w:r>
          </w:p>
          <w:p w14:paraId="4ED70CDE" w14:textId="44467760" w:rsidR="00C77525" w:rsidRDefault="00C77525" w:rsidP="79BE42E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3E5B" w:rsidRPr="0038720F" w14:paraId="22F09208" w14:textId="77777777" w:rsidTr="79BE42E1">
        <w:tc>
          <w:tcPr>
            <w:tcW w:w="811" w:type="dxa"/>
          </w:tcPr>
          <w:p w14:paraId="7822648C" w14:textId="77777777" w:rsidR="00D33E5B" w:rsidRPr="0038720F" w:rsidRDefault="00D33E5B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5A7855E1" w14:textId="77777777" w:rsidR="00D33E5B" w:rsidRPr="0038720F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Vj </w:t>
            </w:r>
          </w:p>
          <w:p w14:paraId="55837EDD" w14:textId="77777777" w:rsidR="00D33E5B" w:rsidRPr="0038720F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</w:t>
            </w:r>
          </w:p>
        </w:tc>
        <w:tc>
          <w:tcPr>
            <w:tcW w:w="1616" w:type="dxa"/>
            <w:shd w:val="clear" w:color="auto" w:fill="FFFFFF" w:themeFill="background1"/>
          </w:tcPr>
          <w:p w14:paraId="30A6D43B" w14:textId="52D39B59" w:rsidR="00D33E5B" w:rsidRPr="0038720F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B289D26" w14:textId="67411B4E" w:rsidR="00D33E5B" w:rsidRPr="0038720F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="004916F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</w:tcPr>
          <w:p w14:paraId="0F485E0B" w14:textId="64F1E81A" w:rsidR="00D33E5B" w:rsidRPr="000A67DB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B60AE58" w14:textId="77777777" w:rsidR="79BE42E1" w:rsidRDefault="79BE42E1" w:rsidP="79BE42E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</w:tc>
      </w:tr>
      <w:tr w:rsidR="005D6247" w:rsidRPr="0038720F" w14:paraId="0EA75264" w14:textId="77777777" w:rsidTr="79BE42E1">
        <w:tc>
          <w:tcPr>
            <w:tcW w:w="811" w:type="dxa"/>
          </w:tcPr>
          <w:p w14:paraId="021F06F1" w14:textId="77777777" w:rsidR="005D6247" w:rsidRPr="0038720F" w:rsidRDefault="005D624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7B59EA58" w14:textId="7CB4FB9A" w:rsidR="005D6247" w:rsidRPr="0038720F" w:rsidRDefault="005D624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</w:tcPr>
          <w:p w14:paraId="438024E9" w14:textId="00F84378" w:rsidR="005D6247" w:rsidRPr="0038720F" w:rsidRDefault="0044083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30 TZK</w:t>
            </w:r>
          </w:p>
        </w:tc>
        <w:tc>
          <w:tcPr>
            <w:tcW w:w="1701" w:type="dxa"/>
            <w:shd w:val="clear" w:color="auto" w:fill="auto"/>
          </w:tcPr>
          <w:p w14:paraId="2614E1A0" w14:textId="77777777" w:rsidR="005D6247" w:rsidRPr="0038720F" w:rsidRDefault="005D624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</w:tcPr>
          <w:p w14:paraId="4D54FE36" w14:textId="75109BB7" w:rsidR="005D6247" w:rsidRPr="000A67DB" w:rsidRDefault="005D624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tatistika Vj</w:t>
            </w:r>
          </w:p>
          <w:p w14:paraId="1E1888E6" w14:textId="5DE16031" w:rsidR="005D6247" w:rsidRPr="000A67DB" w:rsidRDefault="005D624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I gr</w:t>
            </w:r>
            <w:r w:rsidR="00075CB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(P</w:t>
            </w:r>
            <w:r w:rsidR="00C5620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</w:t>
            </w:r>
            <w:r w:rsidR="00075CB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14:paraId="12B23F18" w14:textId="77777777" w:rsidR="005D6247" w:rsidRDefault="01CC5E1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93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309992F3" w14:textId="11303AEB" w:rsidR="000935B9" w:rsidRPr="000935B9" w:rsidRDefault="000935B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I gr</w:t>
            </w:r>
          </w:p>
        </w:tc>
      </w:tr>
      <w:tr w:rsidR="005D6247" w:rsidRPr="0038720F" w14:paraId="06495FD9" w14:textId="77777777" w:rsidTr="79BE42E1">
        <w:tc>
          <w:tcPr>
            <w:tcW w:w="811" w:type="dxa"/>
          </w:tcPr>
          <w:p w14:paraId="44107F33" w14:textId="77777777" w:rsidR="005D6247" w:rsidRPr="0038720F" w:rsidRDefault="005D624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47EC9C32" w14:textId="27C74948" w:rsidR="005D6247" w:rsidRPr="0038720F" w:rsidRDefault="005D624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5B310DBE" w14:textId="4F410565" w:rsidR="005D6247" w:rsidRPr="0038720F" w:rsidRDefault="0044083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        TZK</w:t>
            </w:r>
          </w:p>
        </w:tc>
        <w:tc>
          <w:tcPr>
            <w:tcW w:w="1701" w:type="dxa"/>
            <w:shd w:val="clear" w:color="auto" w:fill="auto"/>
          </w:tcPr>
          <w:p w14:paraId="03E91B3A" w14:textId="77777777" w:rsidR="005D6247" w:rsidRPr="0038720F" w:rsidRDefault="005D624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</w:tcPr>
          <w:p w14:paraId="08E37C9C" w14:textId="77777777" w:rsidR="005D6247" w:rsidRPr="000A67DB" w:rsidRDefault="005D624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Vj </w:t>
            </w:r>
          </w:p>
          <w:p w14:paraId="20C63473" w14:textId="1A300FF7" w:rsidR="005D6247" w:rsidRPr="0038720F" w:rsidRDefault="005D624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I gr</w:t>
            </w:r>
          </w:p>
        </w:tc>
        <w:tc>
          <w:tcPr>
            <w:tcW w:w="1696" w:type="dxa"/>
            <w:shd w:val="clear" w:color="auto" w:fill="auto"/>
          </w:tcPr>
          <w:p w14:paraId="4242587C" w14:textId="7C89926E" w:rsidR="005D6247" w:rsidRPr="000935B9" w:rsidRDefault="01CC5E1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93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</w:tc>
      </w:tr>
      <w:tr w:rsidR="005D6247" w:rsidRPr="0038720F" w14:paraId="41742C41" w14:textId="77777777" w:rsidTr="79BE42E1">
        <w:tc>
          <w:tcPr>
            <w:tcW w:w="811" w:type="dxa"/>
          </w:tcPr>
          <w:p w14:paraId="47EEB04B" w14:textId="77777777" w:rsidR="005D6247" w:rsidRPr="0038720F" w:rsidRDefault="005D624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2AEE0A62" w14:textId="77777777" w:rsidR="005D6247" w:rsidRPr="0038720F" w:rsidRDefault="005D624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091122FA" w14:textId="77777777" w:rsidR="005D6247" w:rsidRPr="0038720F" w:rsidRDefault="005D624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71778E55" w14:textId="77777777" w:rsidR="005D6247" w:rsidRPr="0038720F" w:rsidRDefault="005D624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129C57F4" w14:textId="77777777" w:rsidR="005D6247" w:rsidRPr="0038720F" w:rsidRDefault="005D624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12E6F5E6" w14:textId="77777777" w:rsidR="005D6247" w:rsidRPr="0038720F" w:rsidRDefault="005D624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20D2A031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4B5844D4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1455485E" w14:textId="046AFEC2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VIII</w:t>
      </w:r>
      <w:r w:rsidR="00B33B85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. tjedan</w:t>
      </w:r>
    </w:p>
    <w:p w14:paraId="26C5FF57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FE6A07" w:rsidRPr="0038720F" w14:paraId="35F1FC76" w14:textId="77777777" w:rsidTr="79BE42E1">
        <w:trPr>
          <w:trHeight w:val="395"/>
        </w:trPr>
        <w:tc>
          <w:tcPr>
            <w:tcW w:w="811" w:type="dxa"/>
          </w:tcPr>
          <w:p w14:paraId="14E16122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2558157E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3F3D48D5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2D1FE6DA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3BE7FA02" w14:textId="77777777" w:rsidR="00C75951" w:rsidRPr="001829FC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1829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4D6EFD23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2A3D3A69" w14:textId="77777777" w:rsidTr="79BE42E1">
        <w:trPr>
          <w:trHeight w:val="414"/>
        </w:trPr>
        <w:tc>
          <w:tcPr>
            <w:tcW w:w="811" w:type="dxa"/>
          </w:tcPr>
          <w:p w14:paraId="1F6EFF0E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003B7ACE" w14:textId="057393BD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04E2E597" w14:textId="56E9577B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0F8E808A" w14:textId="09A08F30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68E5F633" w14:textId="2CD1359B" w:rsidR="00B33B85" w:rsidRPr="001829FC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5922E1CC" w14:textId="00C02D89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6E504C" w:rsidRPr="0038720F" w14:paraId="550C95F8" w14:textId="77777777" w:rsidTr="79BE42E1">
        <w:trPr>
          <w:trHeight w:val="703"/>
        </w:trPr>
        <w:tc>
          <w:tcPr>
            <w:tcW w:w="811" w:type="dxa"/>
          </w:tcPr>
          <w:p w14:paraId="09F685D2" w14:textId="77777777" w:rsidR="006E504C" w:rsidRPr="0038720F" w:rsidRDefault="006E504C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161ADF98" w14:textId="626F1F89" w:rsidR="006E504C" w:rsidRPr="0038720F" w:rsidRDefault="326CFC17" w:rsidP="00BB60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  <w:r w:rsidR="006E504C">
              <w:br/>
            </w:r>
          </w:p>
        </w:tc>
        <w:tc>
          <w:tcPr>
            <w:tcW w:w="1616" w:type="dxa"/>
            <w:shd w:val="clear" w:color="auto" w:fill="auto"/>
          </w:tcPr>
          <w:p w14:paraId="4F4A372B" w14:textId="40FDD9C9" w:rsidR="006E504C" w:rsidRPr="0038720F" w:rsidRDefault="4C58F07E" w:rsidP="00BB60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  <w:r w:rsidR="465AEB3B"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1701" w:type="dxa"/>
          </w:tcPr>
          <w:p w14:paraId="6D335BF6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FC6CACC" w14:textId="4F7A71D5" w:rsidR="3B495927" w:rsidRDefault="3B495927" w:rsidP="3B4959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P</w:t>
            </w:r>
            <w:proofErr w:type="spellEnd"/>
          </w:p>
        </w:tc>
        <w:tc>
          <w:tcPr>
            <w:tcW w:w="1696" w:type="dxa"/>
          </w:tcPr>
          <w:p w14:paraId="00741F3D" w14:textId="77777777" w:rsidR="00A6646F" w:rsidRPr="0038720F" w:rsidRDefault="00A6646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Vj </w:t>
            </w:r>
          </w:p>
          <w:p w14:paraId="6F16B437" w14:textId="42C2F878" w:rsidR="006E504C" w:rsidRPr="0038720F" w:rsidRDefault="00A6646F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I g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(P3)</w:t>
            </w:r>
          </w:p>
        </w:tc>
      </w:tr>
      <w:tr w:rsidR="006E504C" w:rsidRPr="0038720F" w14:paraId="240ADAAE" w14:textId="77777777" w:rsidTr="79BE42E1">
        <w:trPr>
          <w:trHeight w:val="414"/>
        </w:trPr>
        <w:tc>
          <w:tcPr>
            <w:tcW w:w="811" w:type="dxa"/>
          </w:tcPr>
          <w:p w14:paraId="5EE22BD3" w14:textId="77777777" w:rsidR="006E504C" w:rsidRPr="0038720F" w:rsidRDefault="006E504C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25B82A9A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</w:p>
        </w:tc>
        <w:tc>
          <w:tcPr>
            <w:tcW w:w="1616" w:type="dxa"/>
            <w:shd w:val="clear" w:color="auto" w:fill="auto"/>
          </w:tcPr>
          <w:p w14:paraId="25470D78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</w:p>
        </w:tc>
        <w:tc>
          <w:tcPr>
            <w:tcW w:w="1701" w:type="dxa"/>
            <w:shd w:val="clear" w:color="auto" w:fill="auto"/>
          </w:tcPr>
          <w:p w14:paraId="31DC7EEC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Vj </w:t>
            </w:r>
          </w:p>
          <w:p w14:paraId="72FE04C4" w14:textId="78DE7A5B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</w:t>
            </w:r>
            <w:r w:rsidR="0033578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F949267" w14:textId="77777777" w:rsidR="3B495927" w:rsidRDefault="3B495927" w:rsidP="3B4959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P</w:t>
            </w:r>
            <w:proofErr w:type="spellEnd"/>
          </w:p>
        </w:tc>
        <w:tc>
          <w:tcPr>
            <w:tcW w:w="1696" w:type="dxa"/>
          </w:tcPr>
          <w:p w14:paraId="0D8AE1F3" w14:textId="680D8560" w:rsidR="006E504C" w:rsidRPr="0038720F" w:rsidRDefault="006E504C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</w:tc>
      </w:tr>
      <w:tr w:rsidR="00586A7D" w:rsidRPr="0038720F" w14:paraId="057FD050" w14:textId="77777777" w:rsidTr="79BE42E1">
        <w:tc>
          <w:tcPr>
            <w:tcW w:w="811" w:type="dxa"/>
          </w:tcPr>
          <w:p w14:paraId="4F740FEA" w14:textId="77777777" w:rsidR="00586A7D" w:rsidRPr="0038720F" w:rsidRDefault="00586A7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</w:tcPr>
          <w:p w14:paraId="32936185" w14:textId="636FF0EE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tatistika</w:t>
            </w:r>
            <w:r w:rsidR="007A5BE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16" w:type="dxa"/>
            <w:shd w:val="clear" w:color="auto" w:fill="auto"/>
          </w:tcPr>
          <w:p w14:paraId="5B10F92A" w14:textId="3629B1B1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P</w:t>
            </w:r>
            <w:proofErr w:type="spellEnd"/>
          </w:p>
          <w:p w14:paraId="3533B5E5" w14:textId="587ACC33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1BD5F2C7" w14:textId="77777777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Vj </w:t>
            </w:r>
          </w:p>
          <w:p w14:paraId="79CF74F0" w14:textId="77777777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26C60151" w14:textId="11782806" w:rsidR="00586A7D" w:rsidRPr="00AD576E" w:rsidRDefault="022DE997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</w:t>
            </w:r>
            <w:r w:rsidR="74B02100"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</w:t>
            </w:r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14:paraId="152D4A15" w14:textId="49A42FE4" w:rsidR="00586A7D" w:rsidRPr="0038720F" w:rsidRDefault="00586A7D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</w:t>
            </w:r>
            <w:r w:rsidR="651E81C5"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</w:t>
            </w:r>
          </w:p>
        </w:tc>
      </w:tr>
      <w:tr w:rsidR="00586A7D" w:rsidRPr="0038720F" w14:paraId="6FF4188F" w14:textId="77777777" w:rsidTr="79BE42E1">
        <w:tc>
          <w:tcPr>
            <w:tcW w:w="811" w:type="dxa"/>
          </w:tcPr>
          <w:p w14:paraId="136747E2" w14:textId="77777777" w:rsidR="00586A7D" w:rsidRPr="0038720F" w:rsidRDefault="00586A7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</w:tcPr>
          <w:p w14:paraId="7C3D7321" w14:textId="77777777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tatistika</w:t>
            </w:r>
          </w:p>
        </w:tc>
        <w:tc>
          <w:tcPr>
            <w:tcW w:w="1616" w:type="dxa"/>
            <w:shd w:val="clear" w:color="auto" w:fill="auto"/>
          </w:tcPr>
          <w:p w14:paraId="5C76A482" w14:textId="15AFB4F1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</w:t>
            </w:r>
            <w:r w:rsidR="007B347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E92023E" w14:textId="77777777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526CD765" w14:textId="77777777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3490137C" w14:textId="3ACE2322" w:rsidR="00586A7D" w:rsidRPr="00AD576E" w:rsidRDefault="022DE997" w:rsidP="00E75A5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</w:t>
            </w:r>
            <w:r w:rsidR="31ECA328"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</w:t>
            </w:r>
          </w:p>
        </w:tc>
        <w:tc>
          <w:tcPr>
            <w:tcW w:w="1696" w:type="dxa"/>
            <w:shd w:val="clear" w:color="auto" w:fill="auto"/>
          </w:tcPr>
          <w:p w14:paraId="16485511" w14:textId="11269902" w:rsidR="00586A7D" w:rsidRPr="0038720F" w:rsidRDefault="00586A7D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</w:t>
            </w:r>
            <w:r w:rsidR="2E541762"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</w:t>
            </w:r>
          </w:p>
        </w:tc>
      </w:tr>
      <w:tr w:rsidR="00586A7D" w:rsidRPr="0038720F" w14:paraId="2729C100" w14:textId="77777777" w:rsidTr="79BE42E1">
        <w:tc>
          <w:tcPr>
            <w:tcW w:w="811" w:type="dxa"/>
          </w:tcPr>
          <w:p w14:paraId="025F0650" w14:textId="77777777" w:rsidR="00586A7D" w:rsidRPr="0038720F" w:rsidRDefault="00586A7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1281CEF5" w14:textId="6FE6851E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</w:t>
            </w:r>
            <w:r w:rsidR="00810B5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</w:tc>
        <w:tc>
          <w:tcPr>
            <w:tcW w:w="1616" w:type="dxa"/>
            <w:shd w:val="clear" w:color="auto" w:fill="auto"/>
          </w:tcPr>
          <w:p w14:paraId="18ED40B6" w14:textId="7AD0D927" w:rsidR="00586A7D" w:rsidRPr="0038720F" w:rsidRDefault="3B49592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S</w:t>
            </w:r>
          </w:p>
        </w:tc>
        <w:tc>
          <w:tcPr>
            <w:tcW w:w="1701" w:type="dxa"/>
            <w:shd w:val="clear" w:color="auto" w:fill="auto"/>
          </w:tcPr>
          <w:p w14:paraId="60D836F8" w14:textId="77777777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Fiziologija V </w:t>
            </w:r>
          </w:p>
          <w:p w14:paraId="61C1B26A" w14:textId="77777777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76B0D82" w14:textId="59859157" w:rsidR="3D155D03" w:rsidRPr="00AD576E" w:rsidRDefault="3D155D03" w:rsidP="00E75A54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70A09E1" w14:textId="10C8AA69" w:rsidR="00586A7D" w:rsidRPr="002356BE" w:rsidRDefault="022DE997" w:rsidP="00E75A54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</w:t>
            </w:r>
            <w:r w:rsidR="701DEDFD"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</w:t>
            </w:r>
          </w:p>
        </w:tc>
      </w:tr>
      <w:tr w:rsidR="006E504C" w:rsidRPr="0038720F" w14:paraId="55E5E5A8" w14:textId="77777777" w:rsidTr="79BE42E1">
        <w:tc>
          <w:tcPr>
            <w:tcW w:w="811" w:type="dxa"/>
          </w:tcPr>
          <w:p w14:paraId="07DDE2B0" w14:textId="77777777" w:rsidR="006E504C" w:rsidRPr="0038720F" w:rsidRDefault="006E504C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664E2A90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</w:t>
            </w:r>
          </w:p>
        </w:tc>
        <w:tc>
          <w:tcPr>
            <w:tcW w:w="1616" w:type="dxa"/>
          </w:tcPr>
          <w:p w14:paraId="5FC3D218" w14:textId="7F9C251F" w:rsidR="006E504C" w:rsidRPr="0038720F" w:rsidRDefault="006E504C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65FBF41" w14:textId="362275F2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820E714" w14:textId="0C78D361" w:rsidR="3D155D03" w:rsidRPr="00AD576E" w:rsidRDefault="00440830" w:rsidP="00E75A54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>13,30 TZK</w:t>
            </w:r>
          </w:p>
        </w:tc>
        <w:tc>
          <w:tcPr>
            <w:tcW w:w="1696" w:type="dxa"/>
            <w:shd w:val="clear" w:color="auto" w:fill="auto"/>
          </w:tcPr>
          <w:p w14:paraId="05F9A970" w14:textId="7D3E38F6" w:rsidR="006E504C" w:rsidRPr="0038720F" w:rsidRDefault="63FD519F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</w:t>
            </w:r>
            <w:r w:rsidR="6348FB5B"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</w:t>
            </w:r>
          </w:p>
        </w:tc>
      </w:tr>
      <w:tr w:rsidR="00821E4A" w:rsidRPr="0038720F" w14:paraId="33A55882" w14:textId="77777777" w:rsidTr="79BE42E1">
        <w:tc>
          <w:tcPr>
            <w:tcW w:w="811" w:type="dxa"/>
          </w:tcPr>
          <w:p w14:paraId="6FA8522B" w14:textId="77777777" w:rsidR="00821E4A" w:rsidRPr="0038720F" w:rsidRDefault="00821E4A" w:rsidP="00821E4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27652A4B" w14:textId="77777777" w:rsidR="00821E4A" w:rsidRPr="0038720F" w:rsidRDefault="00821E4A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</w:t>
            </w:r>
          </w:p>
        </w:tc>
        <w:tc>
          <w:tcPr>
            <w:tcW w:w="1616" w:type="dxa"/>
          </w:tcPr>
          <w:p w14:paraId="6F143DA9" w14:textId="244903BC" w:rsidR="00821E4A" w:rsidRPr="0038720F" w:rsidRDefault="00821E4A" w:rsidP="00821E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68E61FF" w14:textId="1ACF7130" w:rsidR="00821E4A" w:rsidRPr="0038720F" w:rsidRDefault="00821E4A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5)</w:t>
            </w:r>
          </w:p>
        </w:tc>
        <w:tc>
          <w:tcPr>
            <w:tcW w:w="1559" w:type="dxa"/>
            <w:shd w:val="clear" w:color="auto" w:fill="auto"/>
          </w:tcPr>
          <w:p w14:paraId="4F52592A" w14:textId="1251ED75" w:rsidR="00821E4A" w:rsidRPr="00AD576E" w:rsidRDefault="00440830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TZK</w:t>
            </w:r>
          </w:p>
        </w:tc>
        <w:tc>
          <w:tcPr>
            <w:tcW w:w="1696" w:type="dxa"/>
            <w:shd w:val="clear" w:color="auto" w:fill="auto"/>
          </w:tcPr>
          <w:p w14:paraId="25337EE5" w14:textId="77777777" w:rsidR="00821E4A" w:rsidRPr="0038720F" w:rsidRDefault="00821E4A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4397DA7A" w14:textId="77777777" w:rsidR="00821E4A" w:rsidRPr="0038720F" w:rsidRDefault="00821E4A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I gr</w:t>
            </w:r>
          </w:p>
        </w:tc>
      </w:tr>
      <w:tr w:rsidR="00821E4A" w:rsidRPr="0038720F" w14:paraId="26545A7C" w14:textId="77777777" w:rsidTr="79BE42E1">
        <w:tc>
          <w:tcPr>
            <w:tcW w:w="811" w:type="dxa"/>
          </w:tcPr>
          <w:p w14:paraId="69413310" w14:textId="77777777" w:rsidR="00821E4A" w:rsidRPr="0038720F" w:rsidRDefault="00821E4A" w:rsidP="00821E4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0550E3BA" w14:textId="77777777" w:rsidR="00821E4A" w:rsidRPr="0038720F" w:rsidRDefault="00821E4A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</w:t>
            </w:r>
          </w:p>
        </w:tc>
        <w:tc>
          <w:tcPr>
            <w:tcW w:w="1616" w:type="dxa"/>
          </w:tcPr>
          <w:p w14:paraId="0B3D142A" w14:textId="77777777" w:rsidR="00821E4A" w:rsidRPr="0038720F" w:rsidRDefault="00821E4A" w:rsidP="00821E4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413B4E93" w14:textId="77777777" w:rsidR="00821E4A" w:rsidRPr="0038720F" w:rsidRDefault="00821E4A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B42238A" w14:textId="11D5FE32" w:rsidR="00821E4A" w:rsidRPr="00AD576E" w:rsidRDefault="00821E4A" w:rsidP="00182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35A1935" w14:textId="77777777" w:rsidR="00821E4A" w:rsidRPr="0038720F" w:rsidRDefault="00821E4A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4285E94F" w14:textId="77777777" w:rsidR="00821E4A" w:rsidRPr="0038720F" w:rsidRDefault="00821E4A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821E4A" w:rsidRPr="0038720F" w14:paraId="3E4B5CA7" w14:textId="77777777" w:rsidTr="79BE42E1">
        <w:tc>
          <w:tcPr>
            <w:tcW w:w="811" w:type="dxa"/>
          </w:tcPr>
          <w:p w14:paraId="0D201846" w14:textId="77777777" w:rsidR="00821E4A" w:rsidRPr="0038720F" w:rsidRDefault="00821E4A" w:rsidP="00821E4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234FE503" w14:textId="77777777" w:rsidR="00821E4A" w:rsidRPr="0038720F" w:rsidRDefault="00821E4A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</w:t>
            </w:r>
          </w:p>
        </w:tc>
        <w:tc>
          <w:tcPr>
            <w:tcW w:w="1616" w:type="dxa"/>
          </w:tcPr>
          <w:p w14:paraId="4B1164AD" w14:textId="77777777" w:rsidR="00821E4A" w:rsidRPr="0038720F" w:rsidRDefault="00821E4A" w:rsidP="00821E4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55030B6" w14:textId="63138D5E" w:rsidR="00821E4A" w:rsidRPr="0038720F" w:rsidRDefault="00821E4A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</w:tcPr>
          <w:p w14:paraId="2069BD97" w14:textId="77777777" w:rsidR="00821E4A" w:rsidRPr="0038720F" w:rsidRDefault="00821E4A" w:rsidP="00821E4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139B0CEB" w14:textId="77777777" w:rsidR="00821E4A" w:rsidRPr="0038720F" w:rsidRDefault="00821E4A" w:rsidP="00821E4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6C2E3EDE" w14:textId="357F5EBF" w:rsidR="00ED77B2" w:rsidRPr="0038720F" w:rsidRDefault="00ED77B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2628A51" w14:textId="496149D3" w:rsidR="0038720F" w:rsidRPr="0038720F" w:rsidRDefault="0038720F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3459FBFE" w14:textId="7B251F07" w:rsidR="0038720F" w:rsidRPr="0038720F" w:rsidRDefault="0038720F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A2454FD" w14:textId="3EDD5B15" w:rsidR="0038720F" w:rsidRPr="0038720F" w:rsidRDefault="0038720F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CFC010E" w14:textId="7AC15A69" w:rsidR="0038720F" w:rsidRPr="0038720F" w:rsidRDefault="0038720F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6B676A9" w14:textId="00F32FCD" w:rsidR="0038720F" w:rsidRDefault="0038720F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12AC275B" w14:textId="77777777" w:rsidR="00BB6034" w:rsidRPr="0038720F" w:rsidRDefault="00BB6034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0C7D8F5C" w14:textId="6C8FDBF8" w:rsidR="0038720F" w:rsidRDefault="0038720F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5F6A1FE" w14:textId="41B17280" w:rsidR="0038720F" w:rsidRDefault="0038720F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F82818D" w14:textId="5CB0CB06" w:rsidR="0038720F" w:rsidRDefault="0038720F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52EC070" w14:textId="2580A19A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X</w:t>
      </w:r>
      <w:r w:rsidR="00B33B85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. tjedan</w:t>
      </w:r>
    </w:p>
    <w:p w14:paraId="2D9950D8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C75951" w:rsidRPr="0038720F" w14:paraId="239A5900" w14:textId="77777777" w:rsidTr="79BE42E1">
        <w:trPr>
          <w:trHeight w:val="395"/>
        </w:trPr>
        <w:tc>
          <w:tcPr>
            <w:tcW w:w="811" w:type="dxa"/>
          </w:tcPr>
          <w:p w14:paraId="6DBF453C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5DCFF5AC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0E10B076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314E64B4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277A0BF5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1029832F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44F19ECE" w14:textId="77777777" w:rsidTr="79BE42E1">
        <w:trPr>
          <w:trHeight w:val="414"/>
        </w:trPr>
        <w:tc>
          <w:tcPr>
            <w:tcW w:w="811" w:type="dxa"/>
          </w:tcPr>
          <w:p w14:paraId="73550DF1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2104D88E" w14:textId="5F349E3E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51F478C1" w14:textId="37A495C0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2AC974A8" w14:textId="01CBD861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0D8D2421" w14:textId="0CB65676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7AAFCA52" w14:textId="3CF1A7A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.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264BA5" w:rsidRPr="0038720F" w14:paraId="6B638B69" w14:textId="77777777" w:rsidTr="79BE42E1">
        <w:trPr>
          <w:trHeight w:val="703"/>
        </w:trPr>
        <w:tc>
          <w:tcPr>
            <w:tcW w:w="811" w:type="dxa"/>
          </w:tcPr>
          <w:p w14:paraId="046617C9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516D4DC4" w14:textId="1C126C51" w:rsidR="00264BA5" w:rsidRPr="0038720F" w:rsidRDefault="0BDD0A6E" w:rsidP="00BB60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  <w:r w:rsidR="00264BA5">
              <w:br/>
            </w:r>
          </w:p>
        </w:tc>
        <w:tc>
          <w:tcPr>
            <w:tcW w:w="1616" w:type="dxa"/>
            <w:shd w:val="clear" w:color="auto" w:fill="auto"/>
          </w:tcPr>
          <w:p w14:paraId="694D2A53" w14:textId="3D7800C9" w:rsidR="00264BA5" w:rsidRPr="0038720F" w:rsidRDefault="568CF3E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  <w:r w:rsidR="00264BA5">
              <w:br/>
            </w:r>
          </w:p>
          <w:p w14:paraId="505D8EFD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30435BC6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Vj </w:t>
            </w:r>
          </w:p>
          <w:p w14:paraId="232488EF" w14:textId="4775ADF9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</w:t>
            </w:r>
            <w:r w:rsidR="00321D6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(P3)</w:t>
            </w:r>
          </w:p>
        </w:tc>
        <w:tc>
          <w:tcPr>
            <w:tcW w:w="1559" w:type="dxa"/>
            <w:shd w:val="clear" w:color="auto" w:fill="auto"/>
          </w:tcPr>
          <w:p w14:paraId="60A7C9EF" w14:textId="77777777" w:rsidR="00264BA5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="000D0B9D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4BA5EFAC" w14:textId="34AB704A" w:rsidR="00576D18" w:rsidRPr="0038720F" w:rsidRDefault="00576D1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7E871D3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anska kem V</w:t>
            </w:r>
          </w:p>
        </w:tc>
      </w:tr>
      <w:tr w:rsidR="00264BA5" w:rsidRPr="0038720F" w14:paraId="1AD492B9" w14:textId="77777777" w:rsidTr="79BE42E1">
        <w:trPr>
          <w:trHeight w:val="414"/>
        </w:trPr>
        <w:tc>
          <w:tcPr>
            <w:tcW w:w="811" w:type="dxa"/>
          </w:tcPr>
          <w:p w14:paraId="64E81A3A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3743103E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</w:p>
        </w:tc>
        <w:tc>
          <w:tcPr>
            <w:tcW w:w="1616" w:type="dxa"/>
            <w:shd w:val="clear" w:color="auto" w:fill="auto"/>
          </w:tcPr>
          <w:p w14:paraId="22D2E6F4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</w:p>
        </w:tc>
        <w:tc>
          <w:tcPr>
            <w:tcW w:w="1701" w:type="dxa"/>
            <w:shd w:val="clear" w:color="auto" w:fill="auto"/>
          </w:tcPr>
          <w:p w14:paraId="0FF2DC9C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Vj </w:t>
            </w:r>
          </w:p>
          <w:p w14:paraId="73060876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497F951F" w14:textId="0B3EECDA" w:rsidR="00264BA5" w:rsidRPr="0038720F" w:rsidRDefault="3D155D0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3D155D0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3D155D0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3D155D0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3D155D0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</w:tc>
        <w:tc>
          <w:tcPr>
            <w:tcW w:w="1696" w:type="dxa"/>
            <w:shd w:val="clear" w:color="auto" w:fill="auto"/>
          </w:tcPr>
          <w:p w14:paraId="3E88A2A6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anska kem</w:t>
            </w:r>
          </w:p>
        </w:tc>
      </w:tr>
      <w:tr w:rsidR="00264BA5" w:rsidRPr="0038720F" w14:paraId="0CE775B6" w14:textId="77777777" w:rsidTr="79BE42E1">
        <w:tc>
          <w:tcPr>
            <w:tcW w:w="811" w:type="dxa"/>
          </w:tcPr>
          <w:p w14:paraId="680D8391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</w:tcPr>
          <w:p w14:paraId="697D5300" w14:textId="5EAFB11C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tatistika</w:t>
            </w:r>
            <w:r w:rsidR="00E16042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16" w:type="dxa"/>
            <w:shd w:val="clear" w:color="auto" w:fill="auto"/>
          </w:tcPr>
          <w:p w14:paraId="07E61479" w14:textId="3FC2E694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P</w:t>
            </w:r>
            <w:r w:rsidR="00EF5A9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  <w:p w14:paraId="20AC27E5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783500A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Vj </w:t>
            </w:r>
          </w:p>
          <w:p w14:paraId="53A24CEC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773C7BF0" w14:textId="571C25C2" w:rsidR="00264BA5" w:rsidRDefault="6C8C11D6" w:rsidP="00E75A54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</w:t>
            </w:r>
            <w:r w:rsidR="5BA41A7B"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</w:t>
            </w:r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146DE9E8" w14:textId="2FFF866C" w:rsidR="000E66CB" w:rsidRPr="0038720F" w:rsidRDefault="000E66CB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14:paraId="57B31989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anska kem</w:t>
            </w:r>
          </w:p>
        </w:tc>
      </w:tr>
      <w:tr w:rsidR="00264BA5" w:rsidRPr="0038720F" w14:paraId="539136F5" w14:textId="77777777" w:rsidTr="79BE42E1">
        <w:tc>
          <w:tcPr>
            <w:tcW w:w="811" w:type="dxa"/>
          </w:tcPr>
          <w:p w14:paraId="269B91E6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</w:tcPr>
          <w:p w14:paraId="3938E2AC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tatistika</w:t>
            </w:r>
          </w:p>
        </w:tc>
        <w:tc>
          <w:tcPr>
            <w:tcW w:w="1616" w:type="dxa"/>
            <w:shd w:val="clear" w:color="auto" w:fill="auto"/>
          </w:tcPr>
          <w:p w14:paraId="565CAA36" w14:textId="36314BEC" w:rsidR="00264BA5" w:rsidRPr="0038720F" w:rsidRDefault="3D155D0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3D155D0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3D155D0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</w:t>
            </w:r>
            <w:r w:rsidR="007B347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</w:t>
            </w:r>
          </w:p>
        </w:tc>
        <w:tc>
          <w:tcPr>
            <w:tcW w:w="1701" w:type="dxa"/>
            <w:shd w:val="clear" w:color="auto" w:fill="auto"/>
          </w:tcPr>
          <w:p w14:paraId="3BFACFA1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1FFC308D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28DF5BA1" w14:textId="6DE16EFF" w:rsidR="00264BA5" w:rsidRPr="0038720F" w:rsidRDefault="6C8C11D6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</w:t>
            </w:r>
            <w:r w:rsidR="77FD849F"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</w:t>
            </w:r>
          </w:p>
        </w:tc>
        <w:tc>
          <w:tcPr>
            <w:tcW w:w="1696" w:type="dxa"/>
            <w:shd w:val="clear" w:color="auto" w:fill="auto"/>
          </w:tcPr>
          <w:p w14:paraId="4C781283" w14:textId="7C6C1F93" w:rsidR="00DE03FB" w:rsidRDefault="6C8C11D6" w:rsidP="79BE42E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hr-HR" w:eastAsia="hr-HR"/>
              </w:rPr>
            </w:pPr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</w:t>
            </w:r>
            <w:r w:rsidR="61805C2F"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S</w:t>
            </w:r>
          </w:p>
          <w:p w14:paraId="1BCAF121" w14:textId="78D4B845" w:rsidR="00264BA5" w:rsidRPr="0038720F" w:rsidRDefault="00264BA5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2D84" w:rsidRPr="0038720F" w14:paraId="2914C523" w14:textId="77777777" w:rsidTr="79BE42E1">
        <w:tc>
          <w:tcPr>
            <w:tcW w:w="811" w:type="dxa"/>
          </w:tcPr>
          <w:p w14:paraId="04F64926" w14:textId="77777777" w:rsidR="00C92D84" w:rsidRPr="0038720F" w:rsidRDefault="00C92D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037201C5" w14:textId="152A6707" w:rsidR="3D155D03" w:rsidRDefault="3B495927" w:rsidP="009249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1016A53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Pr="00AB341D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>Fiziologija parc.</w:t>
            </w:r>
            <w:r w:rsidR="0B4C2E9E">
              <w:br/>
            </w:r>
          </w:p>
        </w:tc>
        <w:tc>
          <w:tcPr>
            <w:tcW w:w="1616" w:type="dxa"/>
            <w:shd w:val="clear" w:color="auto" w:fill="auto"/>
          </w:tcPr>
          <w:p w14:paraId="5967FC17" w14:textId="0FED5BA9" w:rsidR="00C92D84" w:rsidRPr="0038720F" w:rsidRDefault="00C92D8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53EDCFE" w14:textId="77777777" w:rsidR="00C92D84" w:rsidRPr="0038720F" w:rsidRDefault="00C92D8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57B0BF8F" w14:textId="77777777" w:rsidR="00C92D84" w:rsidRPr="0038720F" w:rsidRDefault="00C92D8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2B1AF23" w14:textId="5B043CD1" w:rsidR="00C92D84" w:rsidRPr="0038720F" w:rsidRDefault="373301F8" w:rsidP="79BE42E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</w:t>
            </w:r>
            <w:r w:rsidR="0DBA9D42"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S</w:t>
            </w:r>
          </w:p>
        </w:tc>
        <w:tc>
          <w:tcPr>
            <w:tcW w:w="1696" w:type="dxa"/>
            <w:shd w:val="clear" w:color="auto" w:fill="auto"/>
          </w:tcPr>
          <w:p w14:paraId="6598918D" w14:textId="4C9E05DA" w:rsidR="00C92D84" w:rsidRPr="0038720F" w:rsidRDefault="373301F8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</w:t>
            </w:r>
            <w:r w:rsidR="271AC149"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</w:t>
            </w:r>
          </w:p>
        </w:tc>
      </w:tr>
      <w:tr w:rsidR="00264BA5" w:rsidRPr="0038720F" w14:paraId="7440FCE1" w14:textId="77777777" w:rsidTr="79BE42E1">
        <w:tc>
          <w:tcPr>
            <w:tcW w:w="811" w:type="dxa"/>
          </w:tcPr>
          <w:p w14:paraId="1CDB8D4F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66277626" w14:textId="16BF2195" w:rsidR="005E08FE" w:rsidRDefault="005E08F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BBA9297" w14:textId="679F6B3E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F965EEF" w14:textId="33148126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 xml:space="preserve"> </w:t>
            </w:r>
            <w:r w:rsidR="00321D6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16C4B385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327ADBE" w14:textId="6553538F" w:rsidR="00264BA5" w:rsidRPr="0038720F" w:rsidRDefault="6C8C11D6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</w:t>
            </w:r>
            <w:r w:rsidR="58C27E6B"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</w:t>
            </w:r>
          </w:p>
        </w:tc>
      </w:tr>
      <w:tr w:rsidR="00264BA5" w:rsidRPr="0038720F" w14:paraId="214E2531" w14:textId="77777777" w:rsidTr="79BE42E1">
        <w:tc>
          <w:tcPr>
            <w:tcW w:w="811" w:type="dxa"/>
          </w:tcPr>
          <w:p w14:paraId="7C32400A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2ECFCD06" w14:textId="2CC83F0A" w:rsidR="00264BA5" w:rsidRPr="0038720F" w:rsidRDefault="00264BA5" w:rsidP="3B49592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74F92FBA" w14:textId="6C0F6456" w:rsidR="00264BA5" w:rsidRPr="0038720F" w:rsidRDefault="0044083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30 TZK</w:t>
            </w:r>
          </w:p>
        </w:tc>
        <w:tc>
          <w:tcPr>
            <w:tcW w:w="1701" w:type="dxa"/>
            <w:shd w:val="clear" w:color="auto" w:fill="auto"/>
          </w:tcPr>
          <w:p w14:paraId="16A8D687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63AB881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Vj </w:t>
            </w:r>
          </w:p>
          <w:p w14:paraId="75C5274B" w14:textId="0468CD56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I gr</w:t>
            </w:r>
            <w:r w:rsidR="00211662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(P</w:t>
            </w:r>
            <w:r w:rsidR="00C5620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</w:t>
            </w:r>
            <w:r w:rsidR="00211662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14:paraId="278160CF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296BA2B8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I gr</w:t>
            </w:r>
          </w:p>
        </w:tc>
      </w:tr>
      <w:tr w:rsidR="00264BA5" w:rsidRPr="0038720F" w14:paraId="5249B79E" w14:textId="77777777" w:rsidTr="79BE42E1">
        <w:tc>
          <w:tcPr>
            <w:tcW w:w="811" w:type="dxa"/>
          </w:tcPr>
          <w:p w14:paraId="4DF5930E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61175A26" w14:textId="64ADC039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57EA4A61" w14:textId="25893858" w:rsidR="00264BA5" w:rsidRPr="0038720F" w:rsidRDefault="0044083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       TZK</w:t>
            </w:r>
          </w:p>
        </w:tc>
        <w:tc>
          <w:tcPr>
            <w:tcW w:w="1701" w:type="dxa"/>
            <w:shd w:val="clear" w:color="auto" w:fill="auto"/>
          </w:tcPr>
          <w:p w14:paraId="52345EA1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E1F15D6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Vj </w:t>
            </w:r>
          </w:p>
          <w:p w14:paraId="49959A4B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I gr</w:t>
            </w:r>
          </w:p>
        </w:tc>
        <w:tc>
          <w:tcPr>
            <w:tcW w:w="1696" w:type="dxa"/>
            <w:shd w:val="clear" w:color="auto" w:fill="auto"/>
          </w:tcPr>
          <w:p w14:paraId="0B4D0A23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258AA0DB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FE6A07" w:rsidRPr="0038720F" w14:paraId="31C1DF39" w14:textId="77777777" w:rsidTr="79BE42E1">
        <w:tc>
          <w:tcPr>
            <w:tcW w:w="811" w:type="dxa"/>
          </w:tcPr>
          <w:p w14:paraId="7115FBDE" w14:textId="77777777" w:rsidR="00FE6A07" w:rsidRPr="0038720F" w:rsidRDefault="00FE6A0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736C5AD2" w14:textId="77777777" w:rsidR="00FE6A07" w:rsidRPr="0038720F" w:rsidRDefault="00FE6A0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1EE52F24" w14:textId="77777777" w:rsidR="00FE6A07" w:rsidRPr="0038720F" w:rsidRDefault="00FE6A0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594E2D80" w14:textId="77777777" w:rsidR="00FE6A07" w:rsidRPr="0038720F" w:rsidRDefault="00FE6A0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73474E6" w14:textId="01A50C9B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tatistika Vj</w:t>
            </w:r>
          </w:p>
          <w:p w14:paraId="22755686" w14:textId="77777777" w:rsidR="00FE6A07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I gr</w:t>
            </w:r>
          </w:p>
        </w:tc>
        <w:tc>
          <w:tcPr>
            <w:tcW w:w="1696" w:type="dxa"/>
          </w:tcPr>
          <w:p w14:paraId="0A852AA6" w14:textId="77777777" w:rsidR="00FE6A07" w:rsidRPr="0038720F" w:rsidRDefault="00FE6A0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759D5B08" w14:textId="77777777" w:rsidR="00C75951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0420A1EF" w14:textId="77777777" w:rsidR="00016644" w:rsidRDefault="00016644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238F2FDA" w14:textId="77777777" w:rsidR="00016644" w:rsidRDefault="00016644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6CA877A2" w14:textId="77777777" w:rsidR="00016644" w:rsidRDefault="00016644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74871B68" w14:textId="77777777" w:rsidR="00016644" w:rsidRDefault="00016644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11D8EA33" w14:textId="77777777" w:rsidR="00016644" w:rsidRDefault="00016644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36C610B0" w14:textId="77777777" w:rsidR="00016644" w:rsidRDefault="00016644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75D12D5C" w14:textId="77777777" w:rsidR="00016644" w:rsidRDefault="00016644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6E1A3DAA" w14:textId="77777777" w:rsidR="00016644" w:rsidRDefault="00016644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02688D42" w14:textId="77777777" w:rsidR="00016644" w:rsidRDefault="00016644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11ADDDAF" w14:textId="77777777" w:rsidR="00016644" w:rsidRDefault="00016644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60799D7A" w14:textId="77777777" w:rsidR="00016644" w:rsidRDefault="00016644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4509598F" w14:textId="77777777" w:rsidR="00016644" w:rsidRDefault="00016644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1009797D" w14:textId="77777777" w:rsidR="00016644" w:rsidRDefault="00016644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7CEC4A8C" w14:textId="77777777" w:rsidR="00016644" w:rsidRDefault="00016644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3EE5CB2A" w14:textId="77777777" w:rsidR="00016644" w:rsidRDefault="00016644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46AEC62D" w14:textId="77777777" w:rsidR="00016644" w:rsidRDefault="00016644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1C23C5DC" w14:textId="77777777" w:rsidR="00016644" w:rsidRDefault="00016644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414D9C2E" w14:textId="77777777" w:rsidR="00016644" w:rsidRDefault="00016644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53952C4D" w14:textId="77777777" w:rsidR="00016644" w:rsidRDefault="00016644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29D0C3A8" w14:textId="77777777" w:rsidR="00016644" w:rsidRDefault="00016644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0A6FD77A" w14:textId="77777777" w:rsidR="00016644" w:rsidRDefault="00016644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3D362AE4" w14:textId="77777777" w:rsidR="00016644" w:rsidRDefault="00016644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3DB25362" w14:textId="77777777" w:rsidR="009F47DD" w:rsidRDefault="009F47DD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0E3AA22F" w14:textId="77777777" w:rsidR="009F47DD" w:rsidRDefault="009F47DD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35F98A4E" w14:textId="77777777" w:rsidR="009F47DD" w:rsidRDefault="009F47DD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28D61132" w14:textId="77777777" w:rsidR="009F47DD" w:rsidRDefault="009F47DD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3C05385E" w14:textId="77777777" w:rsidR="009F47DD" w:rsidRDefault="009F47DD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37A6F268" w14:textId="77777777" w:rsidR="009F47DD" w:rsidRDefault="009F47DD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2F042B2D" w14:textId="77777777" w:rsidR="009F47DD" w:rsidRDefault="009F47DD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68D32BA1" w14:textId="77777777" w:rsidR="009F47DD" w:rsidRDefault="009F47DD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58396158" w14:textId="77777777" w:rsidR="00016644" w:rsidRDefault="00016644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53397282" w14:textId="77777777" w:rsidR="00016644" w:rsidRPr="0038720F" w:rsidRDefault="00016644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71622221" w14:textId="51042800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lastRenderedPageBreak/>
        <w:t>X</w:t>
      </w:r>
      <w:r w:rsidR="00B33B85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. tjedan</w:t>
      </w:r>
    </w:p>
    <w:p w14:paraId="5CC42F57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C75951" w:rsidRPr="00227258" w14:paraId="1D9EE83A" w14:textId="77777777" w:rsidTr="0F9F91A5">
        <w:trPr>
          <w:trHeight w:val="395"/>
        </w:trPr>
        <w:tc>
          <w:tcPr>
            <w:tcW w:w="811" w:type="dxa"/>
          </w:tcPr>
          <w:p w14:paraId="6D591769" w14:textId="77777777" w:rsidR="00C75951" w:rsidRPr="00227258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0DE40C30" w14:textId="77777777" w:rsidR="00C75951" w:rsidRPr="00227258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00B4366D" w14:textId="77777777" w:rsidR="00C75951" w:rsidRPr="00227258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1C98B4CA" w14:textId="77777777" w:rsidR="00C75951" w:rsidRPr="00227258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295C5DE9" w14:textId="77777777" w:rsidR="00C75951" w:rsidRPr="00227258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578B7F49" w14:textId="77777777" w:rsidR="00C75951" w:rsidRPr="00227258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227258" w14:paraId="2BB27C2B" w14:textId="77777777" w:rsidTr="0F9F91A5">
        <w:trPr>
          <w:trHeight w:val="414"/>
        </w:trPr>
        <w:tc>
          <w:tcPr>
            <w:tcW w:w="811" w:type="dxa"/>
          </w:tcPr>
          <w:p w14:paraId="743FCCFD" w14:textId="77777777" w:rsidR="00B33B85" w:rsidRPr="00227258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4EA7F088" w14:textId="0F946635" w:rsidR="00B33B85" w:rsidRPr="00227258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1BC37D88" w14:textId="6781D9B7" w:rsidR="00B33B85" w:rsidRPr="00227258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35B38201" w14:textId="7EC7ED9E" w:rsidR="00B33B85" w:rsidRPr="00227258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428F31A9" w14:textId="614A915D" w:rsidR="00B33B85" w:rsidRPr="00227258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0A70FD4F" w14:textId="0EAA7A27" w:rsidR="00B33B85" w:rsidRPr="00227258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264BA5" w:rsidRPr="00227258" w14:paraId="6B9A5C5C" w14:textId="77777777" w:rsidTr="003335B5">
        <w:trPr>
          <w:trHeight w:val="703"/>
        </w:trPr>
        <w:tc>
          <w:tcPr>
            <w:tcW w:w="811" w:type="dxa"/>
          </w:tcPr>
          <w:p w14:paraId="7952477F" w14:textId="77777777" w:rsidR="00264BA5" w:rsidRPr="00227258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648DD715" w14:textId="13AE2382" w:rsidR="00264BA5" w:rsidRPr="000935B9" w:rsidRDefault="0BDD0A6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935B9">
              <w:rPr>
                <w:rFonts w:ascii="Arial Narrow" w:hAnsi="Arial Narrow"/>
                <w:sz w:val="20"/>
                <w:szCs w:val="20"/>
              </w:rPr>
              <w:t>Fiziologija</w:t>
            </w:r>
            <w:proofErr w:type="spellEnd"/>
            <w:r w:rsidRPr="000935B9">
              <w:rPr>
                <w:rFonts w:ascii="Arial Narrow" w:hAnsi="Arial Narrow"/>
                <w:sz w:val="20"/>
                <w:szCs w:val="20"/>
              </w:rPr>
              <w:t xml:space="preserve"> P</w:t>
            </w:r>
            <w:r w:rsidR="00264BA5" w:rsidRPr="000935B9">
              <w:br/>
            </w:r>
          </w:p>
          <w:p w14:paraId="30813BE3" w14:textId="77777777" w:rsidR="00264BA5" w:rsidRPr="000935B9" w:rsidRDefault="00264BA5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</w:tcPr>
          <w:p w14:paraId="71F16853" w14:textId="4CC50A4F" w:rsidR="00264BA5" w:rsidRPr="000935B9" w:rsidRDefault="568CF3E7" w:rsidP="00BB603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935B9">
              <w:rPr>
                <w:rFonts w:ascii="Arial Narrow" w:hAnsi="Arial Narrow"/>
                <w:sz w:val="20"/>
                <w:szCs w:val="20"/>
              </w:rPr>
              <w:t>Fiziologija</w:t>
            </w:r>
            <w:proofErr w:type="spellEnd"/>
            <w:r w:rsidRPr="000935B9">
              <w:rPr>
                <w:rFonts w:ascii="Arial Narrow" w:hAnsi="Arial Narrow"/>
                <w:sz w:val="20"/>
                <w:szCs w:val="20"/>
              </w:rPr>
              <w:t xml:space="preserve"> S</w:t>
            </w:r>
            <w:r w:rsidR="00264BA5" w:rsidRPr="000935B9">
              <w:br/>
            </w:r>
          </w:p>
        </w:tc>
        <w:tc>
          <w:tcPr>
            <w:tcW w:w="1701" w:type="dxa"/>
          </w:tcPr>
          <w:p w14:paraId="553C3A60" w14:textId="36B7DB92" w:rsidR="00264BA5" w:rsidRPr="00227258" w:rsidRDefault="00264BA5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  <w:p w14:paraId="0BFDF534" w14:textId="77777777" w:rsidR="00264BA5" w:rsidRDefault="00264BA5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t>I gr</w:t>
            </w:r>
          </w:p>
          <w:p w14:paraId="02986964" w14:textId="54DCCC72" w:rsidR="00FD4B73" w:rsidRPr="00227258" w:rsidRDefault="00FD4B73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0FE61D" w14:textId="77777777" w:rsidR="00264BA5" w:rsidRPr="00227258" w:rsidRDefault="00264BA5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8FBB6A2" w14:textId="7D413284" w:rsidR="00264BA5" w:rsidRPr="00227258" w:rsidRDefault="00264BA5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4BA5" w:rsidRPr="00227258" w14:paraId="658E6938" w14:textId="77777777" w:rsidTr="003335B5">
        <w:trPr>
          <w:trHeight w:val="414"/>
        </w:trPr>
        <w:tc>
          <w:tcPr>
            <w:tcW w:w="811" w:type="dxa"/>
          </w:tcPr>
          <w:p w14:paraId="1BD62AD6" w14:textId="77777777" w:rsidR="00264BA5" w:rsidRPr="00227258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02361F80" w14:textId="77777777" w:rsidR="00264BA5" w:rsidRPr="000935B9" w:rsidRDefault="00264BA5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935B9">
              <w:rPr>
                <w:rFonts w:ascii="Arial Narrow" w:hAnsi="Arial Narrow"/>
                <w:sz w:val="20"/>
                <w:szCs w:val="20"/>
              </w:rPr>
              <w:t>Fiziologija</w:t>
            </w:r>
            <w:proofErr w:type="spellEnd"/>
            <w:r w:rsidRPr="000935B9">
              <w:rPr>
                <w:rFonts w:ascii="Arial Narrow" w:hAnsi="Arial Narrow"/>
                <w:sz w:val="20"/>
                <w:szCs w:val="20"/>
              </w:rPr>
              <w:t xml:space="preserve"> P</w:t>
            </w:r>
          </w:p>
        </w:tc>
        <w:tc>
          <w:tcPr>
            <w:tcW w:w="1616" w:type="dxa"/>
            <w:shd w:val="clear" w:color="auto" w:fill="auto"/>
          </w:tcPr>
          <w:p w14:paraId="7163171C" w14:textId="77777777" w:rsidR="00264BA5" w:rsidRPr="000935B9" w:rsidRDefault="00264BA5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935B9">
              <w:rPr>
                <w:rFonts w:ascii="Arial Narrow" w:hAnsi="Arial Narrow"/>
                <w:sz w:val="20"/>
                <w:szCs w:val="20"/>
              </w:rPr>
              <w:t>Fiziologija</w:t>
            </w:r>
            <w:proofErr w:type="spellEnd"/>
            <w:r w:rsidRPr="000935B9">
              <w:rPr>
                <w:rFonts w:ascii="Arial Narrow" w:hAnsi="Arial Narrow"/>
                <w:sz w:val="20"/>
                <w:szCs w:val="20"/>
              </w:rPr>
              <w:t xml:space="preserve"> S</w:t>
            </w:r>
          </w:p>
        </w:tc>
        <w:tc>
          <w:tcPr>
            <w:tcW w:w="1701" w:type="dxa"/>
          </w:tcPr>
          <w:p w14:paraId="017A946D" w14:textId="466F4AED" w:rsidR="00264BA5" w:rsidRPr="00227258" w:rsidRDefault="00264BA5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  <w:p w14:paraId="569CB864" w14:textId="77777777" w:rsidR="00264BA5" w:rsidRPr="00227258" w:rsidRDefault="00264BA5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t>I gr</w:t>
            </w:r>
          </w:p>
        </w:tc>
        <w:tc>
          <w:tcPr>
            <w:tcW w:w="1559" w:type="dxa"/>
          </w:tcPr>
          <w:p w14:paraId="555AC745" w14:textId="77777777" w:rsidR="00264BA5" w:rsidRPr="00227258" w:rsidRDefault="00264BA5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69B7970" w14:textId="493BF022" w:rsidR="00264BA5" w:rsidRPr="00227258" w:rsidRDefault="00264BA5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3689" w:rsidRPr="00227258" w14:paraId="1BC8B329" w14:textId="77777777" w:rsidTr="00742846">
        <w:tc>
          <w:tcPr>
            <w:tcW w:w="811" w:type="dxa"/>
          </w:tcPr>
          <w:p w14:paraId="236777A4" w14:textId="77777777" w:rsidR="00303689" w:rsidRPr="00227258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53659070" w14:textId="1A94F032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="00595A2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616" w:type="dxa"/>
            <w:shd w:val="clear" w:color="auto" w:fill="auto"/>
          </w:tcPr>
          <w:p w14:paraId="00831FB4" w14:textId="5ECF69F5" w:rsidR="3D155D03" w:rsidRDefault="3D155D03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3D155D03">
              <w:rPr>
                <w:rFonts w:ascii="Arial Narrow" w:hAnsi="Arial Narrow"/>
                <w:sz w:val="20"/>
                <w:szCs w:val="20"/>
              </w:rPr>
              <w:t xml:space="preserve">Org </w:t>
            </w:r>
            <w:proofErr w:type="spellStart"/>
            <w:r w:rsidRPr="3D155D03">
              <w:rPr>
                <w:rFonts w:ascii="Arial Narrow" w:hAnsi="Arial Narrow"/>
                <w:sz w:val="20"/>
                <w:szCs w:val="20"/>
              </w:rPr>
              <w:t>kem.P</w:t>
            </w:r>
            <w:proofErr w:type="spellEnd"/>
            <w:r>
              <w:br/>
            </w:r>
          </w:p>
        </w:tc>
        <w:tc>
          <w:tcPr>
            <w:tcW w:w="1701" w:type="dxa"/>
          </w:tcPr>
          <w:p w14:paraId="1789DCE2" w14:textId="369A4C9A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  <w:p w14:paraId="1EEB84D9" w14:textId="77777777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4C543BE4" w14:textId="2214B90A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t>Org kem-</w:t>
            </w:r>
            <w:r w:rsidR="00FD57CC">
              <w:rPr>
                <w:rFonts w:ascii="Arial Narrow" w:hAnsi="Arial Narrow"/>
                <w:sz w:val="20"/>
                <w:szCs w:val="20"/>
              </w:rPr>
              <w:t>S</w:t>
            </w:r>
            <w:r w:rsidR="006409B1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568A8978" w14:textId="1B781DB3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3689" w:rsidRPr="00227258" w14:paraId="69857250" w14:textId="77777777" w:rsidTr="00742846">
        <w:tc>
          <w:tcPr>
            <w:tcW w:w="811" w:type="dxa"/>
          </w:tcPr>
          <w:p w14:paraId="7D8DFB51" w14:textId="77777777" w:rsidR="00303689" w:rsidRPr="00227258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4AEF40F2" w14:textId="77777777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14:paraId="0BB5B89C" w14:textId="77777777" w:rsidR="3D155D03" w:rsidRDefault="3D155D03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3D155D03">
              <w:rPr>
                <w:rFonts w:ascii="Arial Narrow" w:hAnsi="Arial Narrow"/>
                <w:sz w:val="20"/>
                <w:szCs w:val="20"/>
              </w:rPr>
              <w:t>Org kem. P</w:t>
            </w:r>
          </w:p>
          <w:p w14:paraId="3DEDB609" w14:textId="3DEB4937" w:rsidR="3D155D03" w:rsidRDefault="3D155D03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DF58BF4" w14:textId="77777777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Fiziologij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V</w:t>
            </w:r>
          </w:p>
          <w:p w14:paraId="50071AC8" w14:textId="77777777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3B9B5056" w14:textId="58797601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t>Org kem S</w:t>
            </w:r>
          </w:p>
        </w:tc>
        <w:tc>
          <w:tcPr>
            <w:tcW w:w="1696" w:type="dxa"/>
          </w:tcPr>
          <w:p w14:paraId="5065B960" w14:textId="77777777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3689" w:rsidRPr="00227258" w14:paraId="79C6E6D5" w14:textId="77777777" w:rsidTr="003335B5">
        <w:tc>
          <w:tcPr>
            <w:tcW w:w="811" w:type="dxa"/>
          </w:tcPr>
          <w:p w14:paraId="3F7F4A1E" w14:textId="77777777" w:rsidR="00303689" w:rsidRPr="00227258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114B3FB0" w14:textId="77777777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Organs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V</w:t>
            </w:r>
          </w:p>
        </w:tc>
        <w:tc>
          <w:tcPr>
            <w:tcW w:w="1616" w:type="dxa"/>
            <w:shd w:val="clear" w:color="auto" w:fill="FFFFFF" w:themeFill="background1"/>
          </w:tcPr>
          <w:p w14:paraId="045BBA51" w14:textId="77777777" w:rsidR="00FD57CC" w:rsidRDefault="00FD57CC" w:rsidP="00FD57C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3D155D03">
              <w:rPr>
                <w:rFonts w:ascii="Arial Narrow" w:hAnsi="Arial Narrow"/>
                <w:sz w:val="20"/>
                <w:szCs w:val="20"/>
              </w:rPr>
              <w:t>Org kem. P</w:t>
            </w:r>
          </w:p>
          <w:p w14:paraId="39C09FA0" w14:textId="53BF06A0" w:rsidR="3D155D03" w:rsidRDefault="3D155D03" w:rsidP="00FD57CC">
            <w:pPr>
              <w:pStyle w:val="NoSpacing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666D810D" w14:textId="46B0D7D5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Fiziologij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V</w:t>
            </w:r>
          </w:p>
          <w:p w14:paraId="11FCB6AD" w14:textId="77777777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2F761CE" w14:textId="39C69784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576FDEE5" w14:textId="5FDE15F0" w:rsidR="00303689" w:rsidRPr="00227258" w:rsidRDefault="00440830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,30 TZK</w:t>
            </w:r>
          </w:p>
        </w:tc>
      </w:tr>
      <w:tr w:rsidR="00303689" w:rsidRPr="00227258" w14:paraId="183541FC" w14:textId="77777777" w:rsidTr="003335B5">
        <w:tc>
          <w:tcPr>
            <w:tcW w:w="811" w:type="dxa"/>
          </w:tcPr>
          <w:p w14:paraId="5E926BF1" w14:textId="77777777" w:rsidR="00303689" w:rsidRPr="00227258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3243F26A" w14:textId="77777777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Organs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3B79BA1" w14:textId="456DBE4C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65DA687F" w14:textId="53D89E86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t>Engl</w:t>
            </w:r>
            <w:r w:rsidR="006E748E">
              <w:rPr>
                <w:rFonts w:ascii="Arial Narrow" w:hAnsi="Arial Narrow"/>
                <w:sz w:val="20"/>
                <w:szCs w:val="20"/>
              </w:rPr>
              <w:br/>
              <w:t>(P</w:t>
            </w:r>
            <w:r w:rsidR="001F6F61">
              <w:rPr>
                <w:rFonts w:ascii="Arial Narrow" w:hAnsi="Arial Narrow"/>
                <w:sz w:val="20"/>
                <w:szCs w:val="20"/>
              </w:rPr>
              <w:t>6</w:t>
            </w:r>
            <w:r w:rsidR="006E748E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2761638" w14:textId="0B68CDA4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73F087C" w14:textId="65FC8D26" w:rsidR="00303689" w:rsidRPr="00227258" w:rsidRDefault="00440830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ZK</w:t>
            </w:r>
          </w:p>
        </w:tc>
      </w:tr>
      <w:tr w:rsidR="00332BFE" w:rsidRPr="00227258" w14:paraId="58693D9F" w14:textId="77777777" w:rsidTr="00742846">
        <w:tc>
          <w:tcPr>
            <w:tcW w:w="811" w:type="dxa"/>
          </w:tcPr>
          <w:p w14:paraId="4E312F36" w14:textId="77777777" w:rsidR="00332BFE" w:rsidRPr="00227258" w:rsidRDefault="00332BF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4FED10EE" w14:textId="77777777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Organs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14:paraId="54AF689B" w14:textId="77777777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684CDC98" w14:textId="77777777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t>Engl</w:t>
            </w:r>
          </w:p>
        </w:tc>
        <w:tc>
          <w:tcPr>
            <w:tcW w:w="1559" w:type="dxa"/>
          </w:tcPr>
          <w:p w14:paraId="167857BC" w14:textId="77777777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  <w:p w14:paraId="22BB8ED9" w14:textId="77777777" w:rsidR="00FD5BFD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t>II gr</w:t>
            </w:r>
            <w:r w:rsidR="00FD5BF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CB5F00F" w14:textId="41E0C653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14:paraId="3AC7198F" w14:textId="77777777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Fiziologija</w:t>
            </w:r>
            <w:proofErr w:type="spellEnd"/>
          </w:p>
          <w:p w14:paraId="032C5FF0" w14:textId="1D43A4B7" w:rsidR="00332BFE" w:rsidRPr="00227258" w:rsidRDefault="000935B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 gr</w:t>
            </w:r>
          </w:p>
        </w:tc>
      </w:tr>
      <w:tr w:rsidR="00332BFE" w:rsidRPr="00227258" w14:paraId="1BFF8EB2" w14:textId="77777777" w:rsidTr="00742846">
        <w:tc>
          <w:tcPr>
            <w:tcW w:w="811" w:type="dxa"/>
          </w:tcPr>
          <w:p w14:paraId="586DE8E2" w14:textId="77777777" w:rsidR="00332BFE" w:rsidRPr="00227258" w:rsidRDefault="00332BF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0B8C1B11" w14:textId="77777777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Organs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</w:p>
        </w:tc>
        <w:tc>
          <w:tcPr>
            <w:tcW w:w="1616" w:type="dxa"/>
          </w:tcPr>
          <w:p w14:paraId="18F72369" w14:textId="77777777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C162A84" w14:textId="77777777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t>Engl</w:t>
            </w:r>
          </w:p>
        </w:tc>
        <w:tc>
          <w:tcPr>
            <w:tcW w:w="1559" w:type="dxa"/>
          </w:tcPr>
          <w:p w14:paraId="70FFC226" w14:textId="77777777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  <w:p w14:paraId="5969ECB5" w14:textId="1EC824F7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t>II gr</w:t>
            </w:r>
          </w:p>
        </w:tc>
        <w:tc>
          <w:tcPr>
            <w:tcW w:w="1696" w:type="dxa"/>
            <w:shd w:val="clear" w:color="auto" w:fill="auto"/>
          </w:tcPr>
          <w:p w14:paraId="4FAAC507" w14:textId="77777777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Fiziologija</w:t>
            </w:r>
            <w:proofErr w:type="spellEnd"/>
          </w:p>
          <w:p w14:paraId="65557F3F" w14:textId="77777777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BFE" w:rsidRPr="00227258" w14:paraId="22B1C9D5" w14:textId="77777777" w:rsidTr="0002361C">
        <w:tc>
          <w:tcPr>
            <w:tcW w:w="811" w:type="dxa"/>
          </w:tcPr>
          <w:p w14:paraId="36121157" w14:textId="77777777" w:rsidR="00332BFE" w:rsidRPr="00227258" w:rsidRDefault="00332BF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6E3005CD" w14:textId="77777777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Organs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</w:p>
        </w:tc>
        <w:tc>
          <w:tcPr>
            <w:tcW w:w="1616" w:type="dxa"/>
          </w:tcPr>
          <w:p w14:paraId="435B8973" w14:textId="77777777" w:rsidR="00332BFE" w:rsidRPr="00227258" w:rsidRDefault="00332BFE" w:rsidP="00E75A5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B4E3E9" w14:textId="77777777" w:rsidR="00332BFE" w:rsidRPr="00227258" w:rsidRDefault="00332BFE" w:rsidP="00E75A5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3EE6A0" w14:textId="77777777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Vj</w:t>
            </w:r>
          </w:p>
          <w:p w14:paraId="1B982109" w14:textId="2B229298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t>II gr</w:t>
            </w:r>
          </w:p>
        </w:tc>
        <w:tc>
          <w:tcPr>
            <w:tcW w:w="1696" w:type="dxa"/>
          </w:tcPr>
          <w:p w14:paraId="3638235F" w14:textId="77777777" w:rsidR="00332BFE" w:rsidRPr="00227258" w:rsidRDefault="00332BFE" w:rsidP="00E75A5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998AD73" w14:textId="09989ED9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3F129F82" w14:textId="0FE15A4C" w:rsidR="0038720F" w:rsidRDefault="0038720F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5351C39D" w14:textId="02CA4C1C" w:rsidR="0002361C" w:rsidRDefault="0002361C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25D67B21" w14:textId="77777777" w:rsidR="0002361C" w:rsidRPr="0038720F" w:rsidRDefault="0002361C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3A21C916" w14:textId="3D2C1E78" w:rsidR="00227258" w:rsidRDefault="00227258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4A3FD4D4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XI. tjed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C75951" w:rsidRPr="00C826A8" w14:paraId="6E7F9B76" w14:textId="77777777" w:rsidTr="3B495927">
        <w:trPr>
          <w:trHeight w:val="395"/>
          <w:jc w:val="center"/>
        </w:trPr>
        <w:tc>
          <w:tcPr>
            <w:tcW w:w="811" w:type="dxa"/>
          </w:tcPr>
          <w:p w14:paraId="0DD4A0D6" w14:textId="77777777" w:rsidR="00C75951" w:rsidRPr="00C826A8" w:rsidRDefault="00C75951" w:rsidP="00E75A54">
            <w:pPr>
              <w:pStyle w:val="NoSpacing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sati</w:t>
            </w:r>
          </w:p>
        </w:tc>
        <w:tc>
          <w:tcPr>
            <w:tcW w:w="1679" w:type="dxa"/>
          </w:tcPr>
          <w:p w14:paraId="312AE0B9" w14:textId="77777777" w:rsidR="00C75951" w:rsidRPr="00C826A8" w:rsidRDefault="00C75951" w:rsidP="00E75A54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Ponedjeljak</w:t>
            </w:r>
            <w:proofErr w:type="spellEnd"/>
          </w:p>
        </w:tc>
        <w:tc>
          <w:tcPr>
            <w:tcW w:w="1616" w:type="dxa"/>
          </w:tcPr>
          <w:p w14:paraId="54FBEEC6" w14:textId="77777777" w:rsidR="00C75951" w:rsidRPr="00C826A8" w:rsidRDefault="00C75951" w:rsidP="00E75A54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Utorak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60040C67" w14:textId="77777777" w:rsidR="00C75951" w:rsidRPr="00C826A8" w:rsidRDefault="00C75951" w:rsidP="00E75A54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rijed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65CA988" w14:textId="77777777" w:rsidR="00C75951" w:rsidRPr="00C826A8" w:rsidRDefault="00C75951" w:rsidP="00E75A54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Četvrtak</w:t>
            </w:r>
            <w:proofErr w:type="spellEnd"/>
          </w:p>
        </w:tc>
        <w:tc>
          <w:tcPr>
            <w:tcW w:w="1696" w:type="dxa"/>
          </w:tcPr>
          <w:p w14:paraId="7BE07F46" w14:textId="77777777" w:rsidR="00C75951" w:rsidRPr="00C826A8" w:rsidRDefault="00C75951" w:rsidP="00E75A54">
            <w:pPr>
              <w:pStyle w:val="NoSpacing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Petak</w:t>
            </w:r>
          </w:p>
        </w:tc>
      </w:tr>
      <w:tr w:rsidR="00B33B85" w:rsidRPr="00C826A8" w14:paraId="13508038" w14:textId="77777777" w:rsidTr="3B495927">
        <w:trPr>
          <w:trHeight w:val="414"/>
          <w:jc w:val="center"/>
        </w:trPr>
        <w:tc>
          <w:tcPr>
            <w:tcW w:w="811" w:type="dxa"/>
          </w:tcPr>
          <w:p w14:paraId="307BE199" w14:textId="77777777" w:rsidR="00B33B85" w:rsidRPr="00C826A8" w:rsidRDefault="00B33B85" w:rsidP="00B33B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679" w:type="dxa"/>
          </w:tcPr>
          <w:p w14:paraId="1B8A7B6F" w14:textId="446076B3" w:rsidR="00B33B85" w:rsidRPr="00C826A8" w:rsidRDefault="00B33B85" w:rsidP="00B33B85">
            <w:pPr>
              <w:pStyle w:val="NoSpacing"/>
              <w:rPr>
                <w:rFonts w:ascii="Arial Narrow" w:hAnsi="Arial Narrow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2AAE046D" w14:textId="4A8A7462" w:rsidR="00B33B85" w:rsidRPr="00C826A8" w:rsidRDefault="00B33B85" w:rsidP="00B33B85">
            <w:pPr>
              <w:pStyle w:val="NoSpacing"/>
              <w:rPr>
                <w:rFonts w:ascii="Arial Narrow" w:hAnsi="Arial Narrow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70EC9ECA" w14:textId="568565EF" w:rsidR="00B33B85" w:rsidRPr="00C826A8" w:rsidRDefault="00B33B85" w:rsidP="00B33B85">
            <w:pPr>
              <w:pStyle w:val="NoSpacing"/>
              <w:rPr>
                <w:rFonts w:ascii="Arial Narrow" w:hAnsi="Arial Narrow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40949961" w14:textId="7D8AD5D4" w:rsidR="00B33B85" w:rsidRPr="00C826A8" w:rsidRDefault="00B33B85" w:rsidP="00B33B85">
            <w:pPr>
              <w:pStyle w:val="NoSpacing"/>
              <w:rPr>
                <w:rFonts w:ascii="Arial Narrow" w:hAnsi="Arial Narrow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1FCCEA98" w14:textId="197A7F4E" w:rsidR="00B33B85" w:rsidRPr="00C826A8" w:rsidRDefault="00B33B85" w:rsidP="00B33B85">
            <w:pPr>
              <w:pStyle w:val="NoSpacing"/>
              <w:rPr>
                <w:rFonts w:ascii="Arial Narrow" w:hAnsi="Arial Narrow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264BA5" w:rsidRPr="00C826A8" w14:paraId="68049CFD" w14:textId="77777777" w:rsidTr="3B495927">
        <w:trPr>
          <w:trHeight w:val="703"/>
          <w:jc w:val="center"/>
        </w:trPr>
        <w:tc>
          <w:tcPr>
            <w:tcW w:w="811" w:type="dxa"/>
          </w:tcPr>
          <w:p w14:paraId="1253A443" w14:textId="77777777" w:rsidR="00264BA5" w:rsidRPr="00C826A8" w:rsidRDefault="00264BA5" w:rsidP="00E75A54">
            <w:pPr>
              <w:pStyle w:val="NoSpacing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51E3749B" w14:textId="4E049AC9" w:rsidR="00264BA5" w:rsidRPr="00C826A8" w:rsidRDefault="0BDD0A6E" w:rsidP="00BB603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6B950C10">
              <w:rPr>
                <w:rFonts w:ascii="Arial Narrow" w:hAnsi="Arial Narrow"/>
              </w:rPr>
              <w:t>Fiziologija</w:t>
            </w:r>
            <w:proofErr w:type="spellEnd"/>
            <w:r w:rsidRPr="6B950C10">
              <w:rPr>
                <w:rFonts w:ascii="Arial Narrow" w:hAnsi="Arial Narrow"/>
              </w:rPr>
              <w:t xml:space="preserve"> P</w:t>
            </w:r>
            <w:r w:rsidR="00264BA5">
              <w:br/>
            </w:r>
          </w:p>
        </w:tc>
        <w:tc>
          <w:tcPr>
            <w:tcW w:w="1616" w:type="dxa"/>
            <w:shd w:val="clear" w:color="auto" w:fill="auto"/>
          </w:tcPr>
          <w:p w14:paraId="18346666" w14:textId="2FD73A51" w:rsidR="00264BA5" w:rsidRPr="00C826A8" w:rsidRDefault="568CF3E7" w:rsidP="00BB603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F9F91A5">
              <w:rPr>
                <w:rFonts w:ascii="Arial Narrow" w:hAnsi="Arial Narrow"/>
              </w:rPr>
              <w:t>Fiziologija</w:t>
            </w:r>
            <w:proofErr w:type="spellEnd"/>
            <w:r w:rsidRPr="0F9F91A5">
              <w:rPr>
                <w:rFonts w:ascii="Arial Narrow" w:hAnsi="Arial Narrow"/>
              </w:rPr>
              <w:t xml:space="preserve"> S</w:t>
            </w:r>
            <w:r w:rsidR="00264BA5">
              <w:br/>
            </w:r>
          </w:p>
        </w:tc>
        <w:tc>
          <w:tcPr>
            <w:tcW w:w="1701" w:type="dxa"/>
          </w:tcPr>
          <w:p w14:paraId="2D491CE4" w14:textId="1ED3F7FF" w:rsidR="00264BA5" w:rsidRPr="00C826A8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Vj</w:t>
            </w:r>
            <w:proofErr w:type="spellEnd"/>
          </w:p>
          <w:p w14:paraId="0FEDBCCE" w14:textId="77777777" w:rsidR="00264BA5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 gr</w:t>
            </w:r>
          </w:p>
          <w:p w14:paraId="68E61564" w14:textId="66915AB1" w:rsidR="00B03BE0" w:rsidRPr="00C826A8" w:rsidRDefault="00B03BE0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5DCF90DE" w14:textId="4ACB18AF" w:rsidR="00264BA5" w:rsidRPr="00FD57CC" w:rsidRDefault="3B495927" w:rsidP="00E75A54">
            <w:pPr>
              <w:pStyle w:val="NoSpacing"/>
              <w:jc w:val="center"/>
              <w:rPr>
                <w:rFonts w:ascii="Arial Narrow" w:hAnsi="Arial Narrow"/>
                <w:color w:val="FF0000"/>
              </w:rPr>
            </w:pPr>
            <w:r w:rsidRPr="00FD57CC">
              <w:rPr>
                <w:rFonts w:ascii="Arial Narrow" w:hAnsi="Arial Narrow"/>
                <w:color w:val="FF0000"/>
              </w:rPr>
              <w:t xml:space="preserve">Org. kem. </w:t>
            </w:r>
            <w:proofErr w:type="spellStart"/>
            <w:r w:rsidRPr="00FD57CC">
              <w:rPr>
                <w:rFonts w:ascii="Arial Narrow" w:hAnsi="Arial Narrow"/>
                <w:color w:val="FF0000"/>
              </w:rPr>
              <w:t>Međutest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2920BD22" w14:textId="558AACAA" w:rsidR="00FD57CC" w:rsidRPr="00C826A8" w:rsidRDefault="00FD57CC" w:rsidP="00FD57CC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64BA5" w:rsidRPr="00C826A8" w14:paraId="6AEC9197" w14:textId="77777777" w:rsidTr="3B495927">
        <w:trPr>
          <w:trHeight w:val="414"/>
          <w:jc w:val="center"/>
        </w:trPr>
        <w:tc>
          <w:tcPr>
            <w:tcW w:w="811" w:type="dxa"/>
          </w:tcPr>
          <w:p w14:paraId="1407755F" w14:textId="77777777" w:rsidR="00264BA5" w:rsidRPr="00C826A8" w:rsidRDefault="00264BA5" w:rsidP="00E75A54">
            <w:pPr>
              <w:pStyle w:val="NoSpacing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7D2E80B8" w14:textId="77777777" w:rsidR="00264BA5" w:rsidRPr="00C826A8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Fiziologija</w:t>
            </w:r>
            <w:proofErr w:type="spellEnd"/>
            <w:r w:rsidRPr="00C826A8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1616" w:type="dxa"/>
            <w:shd w:val="clear" w:color="auto" w:fill="auto"/>
          </w:tcPr>
          <w:p w14:paraId="7C0D106C" w14:textId="77777777" w:rsidR="00264BA5" w:rsidRPr="00C826A8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Fiziologija</w:t>
            </w:r>
            <w:proofErr w:type="spellEnd"/>
            <w:r w:rsidRPr="00C826A8">
              <w:rPr>
                <w:rFonts w:ascii="Arial Narrow" w:hAnsi="Arial Narrow"/>
              </w:rPr>
              <w:t xml:space="preserve"> S</w:t>
            </w:r>
          </w:p>
        </w:tc>
        <w:tc>
          <w:tcPr>
            <w:tcW w:w="1701" w:type="dxa"/>
          </w:tcPr>
          <w:p w14:paraId="1C3BE98F" w14:textId="44DDA4D0" w:rsidR="00264BA5" w:rsidRPr="00C826A8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Vj</w:t>
            </w:r>
            <w:proofErr w:type="spellEnd"/>
          </w:p>
          <w:p w14:paraId="417BE333" w14:textId="77777777" w:rsidR="00264BA5" w:rsidRPr="00C826A8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</w:tcPr>
          <w:p w14:paraId="48C7E39C" w14:textId="43996F53" w:rsidR="00264BA5" w:rsidRPr="00FD57CC" w:rsidRDefault="3B495927" w:rsidP="00E75A54">
            <w:pPr>
              <w:pStyle w:val="NoSpacing"/>
              <w:jc w:val="center"/>
              <w:rPr>
                <w:rFonts w:ascii="Arial Narrow" w:hAnsi="Arial Narrow"/>
                <w:color w:val="FF0000"/>
              </w:rPr>
            </w:pPr>
            <w:r w:rsidRPr="00FD57CC">
              <w:rPr>
                <w:rFonts w:ascii="Arial Narrow" w:hAnsi="Arial Narrow"/>
                <w:color w:val="FF0000"/>
              </w:rPr>
              <w:t xml:space="preserve">Org. kem. </w:t>
            </w:r>
            <w:proofErr w:type="spellStart"/>
            <w:r w:rsidRPr="00FD57CC">
              <w:rPr>
                <w:rFonts w:ascii="Arial Narrow" w:hAnsi="Arial Narrow"/>
                <w:color w:val="FF0000"/>
              </w:rPr>
              <w:t>Međutest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3773A779" w14:textId="440ED6B7" w:rsidR="00264BA5" w:rsidRPr="00C826A8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303689" w:rsidRPr="00C826A8" w14:paraId="3D8D88AB" w14:textId="77777777" w:rsidTr="3B495927">
        <w:trPr>
          <w:jc w:val="center"/>
        </w:trPr>
        <w:tc>
          <w:tcPr>
            <w:tcW w:w="811" w:type="dxa"/>
          </w:tcPr>
          <w:p w14:paraId="109A3662" w14:textId="77777777" w:rsidR="00303689" w:rsidRPr="00C826A8" w:rsidRDefault="00303689" w:rsidP="00E75A54">
            <w:pPr>
              <w:pStyle w:val="NoSpacing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07251011" w14:textId="6605E152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="005C5EF2">
              <w:rPr>
                <w:rFonts w:ascii="Arial Narrow" w:hAnsi="Arial Narrow"/>
              </w:rPr>
              <w:br/>
            </w:r>
          </w:p>
        </w:tc>
        <w:tc>
          <w:tcPr>
            <w:tcW w:w="1616" w:type="dxa"/>
            <w:shd w:val="clear" w:color="auto" w:fill="auto"/>
          </w:tcPr>
          <w:p w14:paraId="60A49982" w14:textId="77777777" w:rsidR="00303689" w:rsidRDefault="3825EA26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3825EA26">
              <w:rPr>
                <w:rFonts w:ascii="Arial Narrow" w:hAnsi="Arial Narrow"/>
              </w:rPr>
              <w:t xml:space="preserve">Org </w:t>
            </w:r>
            <w:proofErr w:type="spellStart"/>
            <w:r w:rsidRPr="3825EA26">
              <w:rPr>
                <w:rFonts w:ascii="Arial Narrow" w:hAnsi="Arial Narrow"/>
              </w:rPr>
              <w:t>kem.P</w:t>
            </w:r>
            <w:proofErr w:type="spellEnd"/>
          </w:p>
          <w:p w14:paraId="1C9CE3B6" w14:textId="63CF7DA6" w:rsidR="00817E4B" w:rsidRPr="00C826A8" w:rsidRDefault="00817E4B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49D8898B" w14:textId="06089BBA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Vj</w:t>
            </w:r>
            <w:proofErr w:type="spellEnd"/>
          </w:p>
          <w:p w14:paraId="13217DD4" w14:textId="77777777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06E4E9D0" w14:textId="03FDC058" w:rsidR="00303689" w:rsidRPr="00C826A8" w:rsidRDefault="3D155D03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3D155D03">
              <w:rPr>
                <w:rFonts w:ascii="Arial Narrow" w:hAnsi="Arial Narrow"/>
              </w:rPr>
              <w:t>Org kem-</w:t>
            </w:r>
            <w:r w:rsidR="00FD57CC">
              <w:rPr>
                <w:rFonts w:ascii="Arial Narrow" w:hAnsi="Arial Narrow"/>
              </w:rPr>
              <w:t>P</w:t>
            </w:r>
            <w:r w:rsidR="00303689">
              <w:br/>
            </w:r>
          </w:p>
        </w:tc>
        <w:tc>
          <w:tcPr>
            <w:tcW w:w="1696" w:type="dxa"/>
            <w:shd w:val="clear" w:color="auto" w:fill="auto"/>
          </w:tcPr>
          <w:p w14:paraId="16EA8218" w14:textId="71EE53A5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Organs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kemij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r w:rsidR="00DF4DEE">
              <w:rPr>
                <w:rFonts w:ascii="Arial Narrow" w:hAnsi="Arial Narrow"/>
              </w:rPr>
              <w:t>V</w:t>
            </w:r>
          </w:p>
        </w:tc>
      </w:tr>
      <w:tr w:rsidR="00303689" w:rsidRPr="00C826A8" w14:paraId="3412815D" w14:textId="77777777" w:rsidTr="3B495927">
        <w:trPr>
          <w:jc w:val="center"/>
        </w:trPr>
        <w:tc>
          <w:tcPr>
            <w:tcW w:w="811" w:type="dxa"/>
          </w:tcPr>
          <w:p w14:paraId="79C0D991" w14:textId="77777777" w:rsidR="00303689" w:rsidRPr="00C826A8" w:rsidRDefault="00303689" w:rsidP="00E75A54">
            <w:pPr>
              <w:pStyle w:val="NoSpacing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11,00</w:t>
            </w:r>
          </w:p>
        </w:tc>
        <w:tc>
          <w:tcPr>
            <w:tcW w:w="1679" w:type="dxa"/>
          </w:tcPr>
          <w:p w14:paraId="76677A85" w14:textId="77777777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14:paraId="7AD4416A" w14:textId="17F9F4FF" w:rsidR="003D0A7C" w:rsidRPr="00C826A8" w:rsidRDefault="00506758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3825EA26">
              <w:rPr>
                <w:rFonts w:ascii="Arial Narrow" w:hAnsi="Arial Narrow"/>
              </w:rPr>
              <w:t xml:space="preserve">Org </w:t>
            </w:r>
            <w:proofErr w:type="spellStart"/>
            <w:r w:rsidRPr="3825EA26">
              <w:rPr>
                <w:rFonts w:ascii="Arial Narrow" w:hAnsi="Arial Narrow"/>
              </w:rPr>
              <w:t>kem.P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BDE7E83" w14:textId="77777777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Fiziologija</w:t>
            </w:r>
            <w:proofErr w:type="spellEnd"/>
            <w:r w:rsidRPr="00C826A8">
              <w:rPr>
                <w:rFonts w:ascii="Arial Narrow" w:hAnsi="Arial Narrow"/>
              </w:rPr>
              <w:t xml:space="preserve"> V</w:t>
            </w:r>
          </w:p>
          <w:p w14:paraId="61A83CEE" w14:textId="77777777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0E367265" w14:textId="2BD87C00" w:rsidR="00303689" w:rsidRPr="00C826A8" w:rsidRDefault="3D155D03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3D155D03">
              <w:rPr>
                <w:rFonts w:ascii="Arial Narrow" w:hAnsi="Arial Narrow"/>
              </w:rPr>
              <w:t xml:space="preserve">Org kem </w:t>
            </w:r>
            <w:r w:rsidR="00FD57CC">
              <w:rPr>
                <w:rFonts w:ascii="Arial Narrow" w:hAnsi="Arial Narrow"/>
              </w:rPr>
              <w:t>P</w:t>
            </w:r>
          </w:p>
        </w:tc>
        <w:tc>
          <w:tcPr>
            <w:tcW w:w="1696" w:type="dxa"/>
            <w:shd w:val="clear" w:color="auto" w:fill="auto"/>
          </w:tcPr>
          <w:p w14:paraId="015BA696" w14:textId="15144666" w:rsidR="00303689" w:rsidRPr="00C826A8" w:rsidRDefault="00303689" w:rsidP="00FD57CC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Org</w:t>
            </w:r>
            <w:r w:rsidR="00FD57CC">
              <w:rPr>
                <w:rFonts w:ascii="Arial Narrow" w:hAnsi="Arial Narrow"/>
              </w:rPr>
              <w:t>anska</w:t>
            </w:r>
            <w:proofErr w:type="spellEnd"/>
            <w:r w:rsidR="00FD57CC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kem</w:t>
            </w:r>
            <w:r w:rsidR="00FD57CC">
              <w:rPr>
                <w:rFonts w:ascii="Arial Narrow" w:hAnsi="Arial Narrow"/>
              </w:rPr>
              <w:t>ija</w:t>
            </w:r>
            <w:proofErr w:type="spellEnd"/>
            <w:r w:rsidR="00FD57CC">
              <w:rPr>
                <w:rFonts w:ascii="Arial Narrow" w:hAnsi="Arial Narrow"/>
              </w:rPr>
              <w:t xml:space="preserve"> V</w:t>
            </w:r>
          </w:p>
        </w:tc>
      </w:tr>
      <w:tr w:rsidR="00303689" w:rsidRPr="00C826A8" w14:paraId="2FAA2EC6" w14:textId="77777777" w:rsidTr="3B495927">
        <w:trPr>
          <w:jc w:val="center"/>
        </w:trPr>
        <w:tc>
          <w:tcPr>
            <w:tcW w:w="811" w:type="dxa"/>
          </w:tcPr>
          <w:p w14:paraId="44F9A175" w14:textId="77777777" w:rsidR="00303689" w:rsidRPr="00C826A8" w:rsidRDefault="00303689" w:rsidP="00E75A54">
            <w:pPr>
              <w:pStyle w:val="NoSpacing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12,00</w:t>
            </w:r>
          </w:p>
        </w:tc>
        <w:tc>
          <w:tcPr>
            <w:tcW w:w="1679" w:type="dxa"/>
          </w:tcPr>
          <w:p w14:paraId="37B3CE39" w14:textId="77777777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  <w:shd w:val="clear" w:color="auto" w:fill="auto"/>
          </w:tcPr>
          <w:p w14:paraId="07FB323C" w14:textId="7D066857" w:rsidR="00303689" w:rsidRPr="00C826A8" w:rsidRDefault="3B495927" w:rsidP="00FD57CC">
            <w:pPr>
              <w:pStyle w:val="NoSpacing"/>
              <w:jc w:val="center"/>
              <w:rPr>
                <w:rFonts w:ascii="Arial Narrow" w:hAnsi="Arial Narrow"/>
              </w:rPr>
            </w:pPr>
            <w:r w:rsidRPr="3B495927">
              <w:rPr>
                <w:rFonts w:ascii="Arial Narrow" w:hAnsi="Arial Narrow"/>
              </w:rPr>
              <w:t xml:space="preserve">Org </w:t>
            </w:r>
            <w:proofErr w:type="spellStart"/>
            <w:r w:rsidRPr="3B495927">
              <w:rPr>
                <w:rFonts w:ascii="Arial Narrow" w:hAnsi="Arial Narrow"/>
              </w:rPr>
              <w:t>kem.</w:t>
            </w:r>
            <w:r w:rsidR="00FD57CC">
              <w:rPr>
                <w:rFonts w:ascii="Arial Narrow" w:hAnsi="Arial Narrow"/>
              </w:rPr>
              <w:t>P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AC2CCE3" w14:textId="565368E6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Fiziologija</w:t>
            </w:r>
            <w:proofErr w:type="spellEnd"/>
          </w:p>
          <w:p w14:paraId="2E3AF6EF" w14:textId="77777777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14:paraId="51C1FAC4" w14:textId="77777777" w:rsidR="00C5620B" w:rsidRPr="00C826A8" w:rsidRDefault="00C5620B" w:rsidP="00C5620B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Vj</w:t>
            </w:r>
            <w:proofErr w:type="spellEnd"/>
          </w:p>
          <w:p w14:paraId="19BE0F8A" w14:textId="77777777" w:rsidR="00C5620B" w:rsidRDefault="00C5620B" w:rsidP="00C5620B">
            <w:pPr>
              <w:pStyle w:val="NoSpacing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I gr</w:t>
            </w:r>
          </w:p>
          <w:p w14:paraId="10C00D0A" w14:textId="67DFE802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  <w:shd w:val="clear" w:color="auto" w:fill="auto"/>
          </w:tcPr>
          <w:p w14:paraId="32C0F600" w14:textId="77777777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Organs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kemija</w:t>
            </w:r>
            <w:proofErr w:type="spellEnd"/>
            <w:r w:rsidRPr="00C826A8">
              <w:rPr>
                <w:rFonts w:ascii="Arial Narrow" w:hAnsi="Arial Narrow"/>
              </w:rPr>
              <w:t xml:space="preserve"> V</w:t>
            </w:r>
          </w:p>
        </w:tc>
      </w:tr>
      <w:tr w:rsidR="00303689" w:rsidRPr="00C826A8" w14:paraId="645216FE" w14:textId="77777777" w:rsidTr="3B495927">
        <w:trPr>
          <w:jc w:val="center"/>
        </w:trPr>
        <w:tc>
          <w:tcPr>
            <w:tcW w:w="811" w:type="dxa"/>
          </w:tcPr>
          <w:p w14:paraId="2ED1346D" w14:textId="77777777" w:rsidR="00303689" w:rsidRPr="00C826A8" w:rsidRDefault="00303689" w:rsidP="00E75A54">
            <w:pPr>
              <w:pStyle w:val="NoSpacing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13,00</w:t>
            </w:r>
          </w:p>
        </w:tc>
        <w:tc>
          <w:tcPr>
            <w:tcW w:w="1679" w:type="dxa"/>
          </w:tcPr>
          <w:p w14:paraId="2AD512EA" w14:textId="77777777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  <w:shd w:val="clear" w:color="auto" w:fill="auto"/>
          </w:tcPr>
          <w:p w14:paraId="4B436244" w14:textId="2A14446A" w:rsidR="00303689" w:rsidRPr="00C826A8" w:rsidRDefault="00303689" w:rsidP="00FD57CC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</w:tcPr>
          <w:p w14:paraId="731D9A93" w14:textId="24BFD967" w:rsidR="00303689" w:rsidRPr="00C826A8" w:rsidRDefault="00440830" w:rsidP="00E75A54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30 TZK</w:t>
            </w:r>
          </w:p>
        </w:tc>
        <w:tc>
          <w:tcPr>
            <w:tcW w:w="1559" w:type="dxa"/>
          </w:tcPr>
          <w:p w14:paraId="7C1C01B1" w14:textId="77777777" w:rsidR="00C5620B" w:rsidRPr="00C826A8" w:rsidRDefault="00C5620B" w:rsidP="00C5620B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Vj</w:t>
            </w:r>
            <w:proofErr w:type="spellEnd"/>
          </w:p>
          <w:p w14:paraId="5979DA36" w14:textId="77777777" w:rsidR="00C5620B" w:rsidRDefault="00C5620B" w:rsidP="00C5620B">
            <w:pPr>
              <w:pStyle w:val="NoSpacing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I gr</w:t>
            </w:r>
          </w:p>
          <w:p w14:paraId="4AB559A0" w14:textId="218D6E4C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  <w:shd w:val="clear" w:color="auto" w:fill="auto"/>
          </w:tcPr>
          <w:p w14:paraId="2A3C3F38" w14:textId="1533D5D8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076D15" w:rsidRPr="00C826A8" w14:paraId="286CDB79" w14:textId="77777777" w:rsidTr="3B495927">
        <w:trPr>
          <w:jc w:val="center"/>
        </w:trPr>
        <w:tc>
          <w:tcPr>
            <w:tcW w:w="811" w:type="dxa"/>
          </w:tcPr>
          <w:p w14:paraId="3C48EB56" w14:textId="77777777" w:rsidR="00076D15" w:rsidRPr="00C826A8" w:rsidRDefault="00076D15" w:rsidP="00E75A54">
            <w:pPr>
              <w:pStyle w:val="NoSpacing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14,00</w:t>
            </w:r>
          </w:p>
        </w:tc>
        <w:tc>
          <w:tcPr>
            <w:tcW w:w="1679" w:type="dxa"/>
          </w:tcPr>
          <w:p w14:paraId="54790CA5" w14:textId="77777777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  <w:shd w:val="clear" w:color="auto" w:fill="auto"/>
          </w:tcPr>
          <w:p w14:paraId="42E6FDF1" w14:textId="77777777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</w:tcPr>
          <w:p w14:paraId="32A8E4E3" w14:textId="6F03FBCA" w:rsidR="00076D15" w:rsidRPr="00FF5169" w:rsidRDefault="00440830" w:rsidP="00E75A54">
            <w:pPr>
              <w:pStyle w:val="NoSpacing"/>
              <w:jc w:val="center"/>
              <w:rPr>
                <w:rFonts w:ascii="Arial Narrow" w:hAnsi="Arial Narrow"/>
                <w:highlight w:val="yellow"/>
              </w:rPr>
            </w:pPr>
            <w:r w:rsidRPr="009F47DD">
              <w:rPr>
                <w:rFonts w:ascii="Arial Narrow" w:hAnsi="Arial Narrow"/>
              </w:rPr>
              <w:t>TZK</w:t>
            </w:r>
          </w:p>
        </w:tc>
        <w:tc>
          <w:tcPr>
            <w:tcW w:w="1559" w:type="dxa"/>
          </w:tcPr>
          <w:p w14:paraId="0DCCED74" w14:textId="77777777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Vj</w:t>
            </w:r>
            <w:proofErr w:type="spellEnd"/>
          </w:p>
          <w:p w14:paraId="43F861E5" w14:textId="77777777" w:rsidR="00076D15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I gr</w:t>
            </w:r>
          </w:p>
          <w:p w14:paraId="013360D5" w14:textId="02FE6ABE" w:rsidR="009312C0" w:rsidRPr="00C826A8" w:rsidRDefault="009312C0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  <w:shd w:val="clear" w:color="auto" w:fill="auto"/>
          </w:tcPr>
          <w:p w14:paraId="2B1689B9" w14:textId="77777777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Fiziologija</w:t>
            </w:r>
            <w:proofErr w:type="spellEnd"/>
            <w:r w:rsidRPr="00C826A8">
              <w:rPr>
                <w:rFonts w:ascii="Arial Narrow" w:hAnsi="Arial Narrow"/>
              </w:rPr>
              <w:t xml:space="preserve"> V</w:t>
            </w:r>
          </w:p>
          <w:p w14:paraId="1AAE367B" w14:textId="49617C79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I gr</w:t>
            </w:r>
          </w:p>
        </w:tc>
      </w:tr>
      <w:tr w:rsidR="00076D15" w:rsidRPr="00C826A8" w14:paraId="364B890C" w14:textId="77777777" w:rsidTr="3B495927">
        <w:trPr>
          <w:jc w:val="center"/>
        </w:trPr>
        <w:tc>
          <w:tcPr>
            <w:tcW w:w="811" w:type="dxa"/>
          </w:tcPr>
          <w:p w14:paraId="732C776D" w14:textId="77777777" w:rsidR="00076D15" w:rsidRPr="00C826A8" w:rsidRDefault="00076D15" w:rsidP="00E75A54">
            <w:pPr>
              <w:pStyle w:val="NoSpacing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15,00</w:t>
            </w:r>
          </w:p>
        </w:tc>
        <w:tc>
          <w:tcPr>
            <w:tcW w:w="1679" w:type="dxa"/>
          </w:tcPr>
          <w:p w14:paraId="0BEE7737" w14:textId="77777777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</w:tcPr>
          <w:p w14:paraId="56603658" w14:textId="77777777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</w:tcPr>
          <w:p w14:paraId="4411C51B" w14:textId="3C67840E" w:rsidR="00076D15" w:rsidRPr="00FF5169" w:rsidRDefault="00076D15" w:rsidP="00E75A54">
            <w:pPr>
              <w:pStyle w:val="NoSpacing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559" w:type="dxa"/>
          </w:tcPr>
          <w:p w14:paraId="78C36F4D" w14:textId="0140AB5F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  <w:shd w:val="clear" w:color="auto" w:fill="auto"/>
          </w:tcPr>
          <w:p w14:paraId="7C91DCA6" w14:textId="77777777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Fiziologija</w:t>
            </w:r>
            <w:proofErr w:type="spellEnd"/>
            <w:r w:rsidRPr="00C826A8">
              <w:rPr>
                <w:rFonts w:ascii="Arial Narrow" w:hAnsi="Arial Narrow"/>
              </w:rPr>
              <w:t xml:space="preserve"> V</w:t>
            </w:r>
          </w:p>
          <w:p w14:paraId="02CAB9EE" w14:textId="77777777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076D15" w:rsidRPr="00C826A8" w14:paraId="27085D86" w14:textId="77777777" w:rsidTr="3B495927">
        <w:trPr>
          <w:jc w:val="center"/>
        </w:trPr>
        <w:tc>
          <w:tcPr>
            <w:tcW w:w="811" w:type="dxa"/>
          </w:tcPr>
          <w:p w14:paraId="0AD563F0" w14:textId="77777777" w:rsidR="00076D15" w:rsidRPr="00C826A8" w:rsidRDefault="00076D15" w:rsidP="00E75A54">
            <w:pPr>
              <w:pStyle w:val="NoSpacing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16,00</w:t>
            </w:r>
          </w:p>
        </w:tc>
        <w:tc>
          <w:tcPr>
            <w:tcW w:w="1679" w:type="dxa"/>
          </w:tcPr>
          <w:p w14:paraId="376798BF" w14:textId="77777777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</w:tcPr>
          <w:p w14:paraId="1C5BB7D2" w14:textId="77777777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05A7C45E" w14:textId="77777777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1024EBCB" w14:textId="16BE32BB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14:paraId="73769393" w14:textId="77777777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</w:tbl>
    <w:p w14:paraId="06F89F8C" w14:textId="4855C0BE" w:rsidR="00C75951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1CD004C7" w14:textId="77777777" w:rsidR="00AD576E" w:rsidRPr="0038720F" w:rsidRDefault="00AD576E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0B0D6460" w14:textId="5F99871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lastRenderedPageBreak/>
        <w:t>XII</w:t>
      </w:r>
      <w:r w:rsidR="00B33B85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.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C75951" w:rsidRPr="0038720F" w14:paraId="1F6F07A3" w14:textId="77777777" w:rsidTr="03EDA114">
        <w:trPr>
          <w:trHeight w:val="395"/>
        </w:trPr>
        <w:tc>
          <w:tcPr>
            <w:tcW w:w="811" w:type="dxa"/>
          </w:tcPr>
          <w:p w14:paraId="1BD0784A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27A37850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454B6F34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79F5E512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6961D2CE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68E11EFF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0DBB4E84" w14:textId="77777777" w:rsidTr="03EDA114">
        <w:trPr>
          <w:trHeight w:val="414"/>
        </w:trPr>
        <w:tc>
          <w:tcPr>
            <w:tcW w:w="811" w:type="dxa"/>
          </w:tcPr>
          <w:p w14:paraId="0184BA61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5BEEDDA0" w14:textId="1D1C8468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75B91A6A" w14:textId="0DE24971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59375143" w14:textId="4AA35F24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3A3561D0" w14:textId="41BFFFC3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7DC3BD2B" w14:textId="77777777" w:rsidR="00B33B85" w:rsidRPr="00B51C81" w:rsidRDefault="00B33B85" w:rsidP="00B33B85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20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.</w:t>
            </w:r>
          </w:p>
          <w:p w14:paraId="7F0213B7" w14:textId="6D2F841F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</w:tr>
      <w:tr w:rsidR="00264BA5" w:rsidRPr="0038720F" w14:paraId="5548F69F" w14:textId="77777777" w:rsidTr="03EDA114">
        <w:trPr>
          <w:trHeight w:val="703"/>
        </w:trPr>
        <w:tc>
          <w:tcPr>
            <w:tcW w:w="811" w:type="dxa"/>
          </w:tcPr>
          <w:p w14:paraId="65BFDB51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1A6ECBD0" w14:textId="59CA1D3A" w:rsidR="00264BA5" w:rsidRPr="000935B9" w:rsidRDefault="16C7E530" w:rsidP="00BB603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0935B9">
              <w:rPr>
                <w:rFonts w:ascii="Arial Narrow" w:hAnsi="Arial Narrow"/>
              </w:rPr>
              <w:t>Fiziologija</w:t>
            </w:r>
            <w:proofErr w:type="spellEnd"/>
            <w:r w:rsidRPr="000935B9">
              <w:rPr>
                <w:rFonts w:ascii="Arial Narrow" w:hAnsi="Arial Narrow"/>
              </w:rPr>
              <w:t xml:space="preserve"> P</w:t>
            </w:r>
            <w:r w:rsidR="00264BA5" w:rsidRPr="000935B9">
              <w:br/>
            </w:r>
          </w:p>
        </w:tc>
        <w:tc>
          <w:tcPr>
            <w:tcW w:w="1616" w:type="dxa"/>
            <w:shd w:val="clear" w:color="auto" w:fill="auto"/>
          </w:tcPr>
          <w:p w14:paraId="7EE09835" w14:textId="17344AE1" w:rsidR="00264BA5" w:rsidRPr="000935B9" w:rsidRDefault="568CF3E7" w:rsidP="00BB603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0935B9">
              <w:rPr>
                <w:rFonts w:ascii="Arial Narrow" w:hAnsi="Arial Narrow"/>
              </w:rPr>
              <w:t>Fiziologija</w:t>
            </w:r>
            <w:proofErr w:type="spellEnd"/>
            <w:r w:rsidRPr="000935B9">
              <w:rPr>
                <w:rFonts w:ascii="Arial Narrow" w:hAnsi="Arial Narrow"/>
              </w:rPr>
              <w:t xml:space="preserve"> S</w:t>
            </w:r>
            <w:r w:rsidR="00264BA5" w:rsidRPr="000935B9">
              <w:br/>
            </w:r>
          </w:p>
        </w:tc>
        <w:tc>
          <w:tcPr>
            <w:tcW w:w="1701" w:type="dxa"/>
          </w:tcPr>
          <w:p w14:paraId="6290F086" w14:textId="6757EEAB" w:rsidR="00264BA5" w:rsidRPr="00C826A8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D683705" w14:textId="77777777" w:rsidR="00264BA5" w:rsidRPr="00C826A8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14:paraId="52139BB3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264BA5" w:rsidRPr="0038720F" w14:paraId="36A1E81A" w14:textId="77777777" w:rsidTr="03EDA114">
        <w:trPr>
          <w:trHeight w:val="414"/>
        </w:trPr>
        <w:tc>
          <w:tcPr>
            <w:tcW w:w="811" w:type="dxa"/>
          </w:tcPr>
          <w:p w14:paraId="6B2A0E5F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47763FD5" w14:textId="77777777" w:rsidR="00264BA5" w:rsidRPr="000935B9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0935B9">
              <w:rPr>
                <w:rFonts w:ascii="Arial Narrow" w:hAnsi="Arial Narrow"/>
              </w:rPr>
              <w:t>Fiziologija</w:t>
            </w:r>
            <w:proofErr w:type="spellEnd"/>
            <w:r w:rsidRPr="000935B9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1616" w:type="dxa"/>
            <w:shd w:val="clear" w:color="auto" w:fill="auto"/>
          </w:tcPr>
          <w:p w14:paraId="1E7BA8D2" w14:textId="77777777" w:rsidR="00264BA5" w:rsidRPr="000935B9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0935B9">
              <w:rPr>
                <w:rFonts w:ascii="Arial Narrow" w:hAnsi="Arial Narrow"/>
              </w:rPr>
              <w:t>Fiziologija</w:t>
            </w:r>
            <w:proofErr w:type="spellEnd"/>
            <w:r w:rsidRPr="000935B9">
              <w:rPr>
                <w:rFonts w:ascii="Arial Narrow" w:hAnsi="Arial Narrow"/>
              </w:rPr>
              <w:t xml:space="preserve"> S</w:t>
            </w:r>
          </w:p>
        </w:tc>
        <w:tc>
          <w:tcPr>
            <w:tcW w:w="1701" w:type="dxa"/>
          </w:tcPr>
          <w:p w14:paraId="1C1847F8" w14:textId="06DF5724" w:rsidR="00264BA5" w:rsidRPr="00C826A8" w:rsidRDefault="00440830" w:rsidP="00E75A54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,30 TZK</w:t>
            </w:r>
          </w:p>
        </w:tc>
        <w:tc>
          <w:tcPr>
            <w:tcW w:w="1559" w:type="dxa"/>
          </w:tcPr>
          <w:p w14:paraId="6A8DC650" w14:textId="77777777" w:rsidR="00264BA5" w:rsidRPr="00C826A8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14:paraId="5BFDE75E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A70F8D" w:rsidRPr="0038720F" w14:paraId="46656BA1" w14:textId="77777777" w:rsidTr="03EDA114">
        <w:tc>
          <w:tcPr>
            <w:tcW w:w="811" w:type="dxa"/>
          </w:tcPr>
          <w:p w14:paraId="7C51F6F2" w14:textId="77777777" w:rsidR="00A70F8D" w:rsidRPr="0038720F" w:rsidRDefault="00A70F8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6F7BA962" w14:textId="6872B4EB" w:rsidR="00A70F8D" w:rsidRPr="00C826A8" w:rsidRDefault="00A70F8D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>
              <w:rPr>
                <w:rFonts w:ascii="Arial Narrow" w:hAnsi="Arial Narrow"/>
              </w:rPr>
              <w:br/>
            </w:r>
          </w:p>
        </w:tc>
        <w:tc>
          <w:tcPr>
            <w:tcW w:w="1616" w:type="dxa"/>
            <w:shd w:val="clear" w:color="auto" w:fill="auto"/>
          </w:tcPr>
          <w:p w14:paraId="77A71BE5" w14:textId="1FD2B2F1" w:rsidR="00A70F8D" w:rsidRPr="00C826A8" w:rsidRDefault="00A70F8D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3D155D03">
              <w:rPr>
                <w:rFonts w:ascii="Arial Narrow" w:hAnsi="Arial Narrow"/>
              </w:rPr>
              <w:t>Org kem. P</w:t>
            </w:r>
            <w:r>
              <w:br/>
            </w:r>
          </w:p>
        </w:tc>
        <w:tc>
          <w:tcPr>
            <w:tcW w:w="1701" w:type="dxa"/>
          </w:tcPr>
          <w:p w14:paraId="76789FD1" w14:textId="411EC324" w:rsidR="00A70F8D" w:rsidRPr="00C826A8" w:rsidRDefault="00440830" w:rsidP="00E75A54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ZK</w:t>
            </w:r>
          </w:p>
        </w:tc>
        <w:tc>
          <w:tcPr>
            <w:tcW w:w="1559" w:type="dxa"/>
            <w:shd w:val="clear" w:color="auto" w:fill="auto"/>
          </w:tcPr>
          <w:p w14:paraId="0C9806AC" w14:textId="71277B79" w:rsidR="00A70F8D" w:rsidRPr="00C826A8" w:rsidRDefault="00A70F8D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Org kem-P</w:t>
            </w:r>
            <w:r>
              <w:rPr>
                <w:rFonts w:ascii="Arial Narrow" w:hAnsi="Arial Narrow"/>
              </w:rPr>
              <w:br/>
            </w:r>
          </w:p>
        </w:tc>
        <w:tc>
          <w:tcPr>
            <w:tcW w:w="1696" w:type="dxa"/>
          </w:tcPr>
          <w:p w14:paraId="3F449DC5" w14:textId="77777777" w:rsidR="00A70F8D" w:rsidRPr="0038720F" w:rsidRDefault="00A70F8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A70F8D" w:rsidRPr="0038720F" w14:paraId="4998EEB5" w14:textId="77777777" w:rsidTr="03EDA114">
        <w:tc>
          <w:tcPr>
            <w:tcW w:w="811" w:type="dxa"/>
          </w:tcPr>
          <w:p w14:paraId="3BDEC9E5" w14:textId="77777777" w:rsidR="00A70F8D" w:rsidRPr="0038720F" w:rsidRDefault="00A70F8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282FCF6B" w14:textId="77777777" w:rsidR="00A70F8D" w:rsidRDefault="00A70F8D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</w:p>
          <w:p w14:paraId="6CF417D4" w14:textId="13939548" w:rsidR="002316DC" w:rsidRPr="00C826A8" w:rsidRDefault="002316DC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  <w:shd w:val="clear" w:color="auto" w:fill="auto"/>
          </w:tcPr>
          <w:p w14:paraId="6B42FE59" w14:textId="5C6B5628" w:rsidR="00A70F8D" w:rsidRPr="00C826A8" w:rsidRDefault="00A70F8D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3D155D03">
              <w:rPr>
                <w:rFonts w:ascii="Arial Narrow" w:hAnsi="Arial Narrow"/>
              </w:rPr>
              <w:t xml:space="preserve">Org kem. </w:t>
            </w:r>
            <w:r w:rsidR="00FD57CC">
              <w:rPr>
                <w:rFonts w:ascii="Arial Narrow" w:hAnsi="Arial Narrow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09CA1A36" w14:textId="2A8019B0" w:rsidR="00A70F8D" w:rsidRPr="00C826A8" w:rsidRDefault="00A70F8D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14:paraId="295C4ACE" w14:textId="291335C1" w:rsidR="00A70F8D" w:rsidRPr="00C826A8" w:rsidRDefault="00A70F8D" w:rsidP="00E75A54">
            <w:pPr>
              <w:pStyle w:val="NoSpacing"/>
              <w:jc w:val="center"/>
              <w:rPr>
                <w:rFonts w:ascii="Arial Narrow" w:hAnsi="Arial Narrow"/>
                <w:highlight w:val="yellow"/>
              </w:rPr>
            </w:pPr>
            <w:r w:rsidRPr="3D155D03">
              <w:rPr>
                <w:rFonts w:ascii="Arial Narrow" w:hAnsi="Arial Narrow"/>
              </w:rPr>
              <w:t xml:space="preserve">Org kem </w:t>
            </w:r>
            <w:r w:rsidR="00FD57CC">
              <w:rPr>
                <w:rFonts w:ascii="Arial Narrow" w:hAnsi="Arial Narrow"/>
              </w:rPr>
              <w:t>P</w:t>
            </w:r>
          </w:p>
        </w:tc>
        <w:tc>
          <w:tcPr>
            <w:tcW w:w="1696" w:type="dxa"/>
          </w:tcPr>
          <w:p w14:paraId="54AE9BB9" w14:textId="77777777" w:rsidR="00A70F8D" w:rsidRPr="0038720F" w:rsidRDefault="00A70F8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A70F8D" w:rsidRPr="0038720F" w14:paraId="63AF1A26" w14:textId="77777777" w:rsidTr="03EDA114">
        <w:tc>
          <w:tcPr>
            <w:tcW w:w="811" w:type="dxa"/>
          </w:tcPr>
          <w:p w14:paraId="0B0A822E" w14:textId="77777777" w:rsidR="00A70F8D" w:rsidRPr="0038720F" w:rsidRDefault="00A70F8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2D30CBD2" w14:textId="77777777" w:rsidR="00A70F8D" w:rsidRPr="00C826A8" w:rsidRDefault="00A70F8D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Organs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kem</w:t>
            </w:r>
            <w:proofErr w:type="spellEnd"/>
            <w:r w:rsidRPr="00C826A8">
              <w:rPr>
                <w:rFonts w:ascii="Arial Narrow" w:hAnsi="Arial Narrow"/>
              </w:rPr>
              <w:t xml:space="preserve"> V</w:t>
            </w:r>
          </w:p>
        </w:tc>
        <w:tc>
          <w:tcPr>
            <w:tcW w:w="1616" w:type="dxa"/>
            <w:shd w:val="clear" w:color="auto" w:fill="auto"/>
          </w:tcPr>
          <w:p w14:paraId="4407F81A" w14:textId="51A77AB4" w:rsidR="00A70F8D" w:rsidRPr="00C826A8" w:rsidRDefault="00851500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3D155D03">
              <w:rPr>
                <w:rFonts w:ascii="Arial Narrow" w:hAnsi="Arial Narrow"/>
              </w:rPr>
              <w:t>Org kem. P</w:t>
            </w:r>
          </w:p>
        </w:tc>
        <w:tc>
          <w:tcPr>
            <w:tcW w:w="1701" w:type="dxa"/>
            <w:shd w:val="clear" w:color="auto" w:fill="auto"/>
          </w:tcPr>
          <w:p w14:paraId="4190354D" w14:textId="0F664052" w:rsidR="00A70F8D" w:rsidRPr="00C826A8" w:rsidRDefault="00A70F8D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14:paraId="5459B585" w14:textId="331FE555" w:rsidR="00A70F8D" w:rsidRPr="00C826A8" w:rsidRDefault="00A70F8D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Vj</w:t>
            </w:r>
            <w:proofErr w:type="spellEnd"/>
          </w:p>
          <w:p w14:paraId="397E15E5" w14:textId="77777777" w:rsidR="00A70F8D" w:rsidRDefault="00A70F8D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I gr</w:t>
            </w:r>
          </w:p>
          <w:p w14:paraId="10959FDD" w14:textId="12B8CC71" w:rsidR="003A61D9" w:rsidRPr="00C826A8" w:rsidRDefault="003A61D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14:paraId="57228E04" w14:textId="77777777" w:rsidR="00A70F8D" w:rsidRPr="0038720F" w:rsidRDefault="00A70F8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41F73" w:rsidRPr="0038720F" w14:paraId="5DC21D43" w14:textId="77777777" w:rsidTr="03EDA114">
        <w:tc>
          <w:tcPr>
            <w:tcW w:w="811" w:type="dxa"/>
          </w:tcPr>
          <w:p w14:paraId="4F8B16D2" w14:textId="77777777" w:rsidR="00341F73" w:rsidRPr="0038720F" w:rsidRDefault="00341F7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25F74929" w14:textId="77777777" w:rsidR="00341F73" w:rsidRPr="0038720F" w:rsidRDefault="00341F73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Organsk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4A473599" w14:textId="77777777" w:rsidR="000935B9" w:rsidRDefault="03EDA114" w:rsidP="03EDA11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0935B9">
              <w:rPr>
                <w:rFonts w:ascii="Arial Narrow" w:hAnsi="Arial Narrow"/>
              </w:rPr>
              <w:t>Fiziologija</w:t>
            </w:r>
            <w:proofErr w:type="spellEnd"/>
            <w:r w:rsidRPr="000935B9">
              <w:rPr>
                <w:rFonts w:ascii="Arial Narrow" w:hAnsi="Arial Narrow"/>
              </w:rPr>
              <w:t xml:space="preserve"> V</w:t>
            </w:r>
          </w:p>
          <w:p w14:paraId="206151AB" w14:textId="767038FD" w:rsidR="03EDA114" w:rsidRPr="000935B9" w:rsidRDefault="03EDA114" w:rsidP="03EDA114">
            <w:pPr>
              <w:pStyle w:val="NoSpacing"/>
              <w:jc w:val="center"/>
              <w:rPr>
                <w:rFonts w:ascii="Arial Narrow" w:hAnsi="Arial Narrow"/>
              </w:rPr>
            </w:pPr>
            <w:r w:rsidRPr="000935B9">
              <w:rPr>
                <w:rFonts w:ascii="Arial Narrow" w:hAnsi="Arial Narrow"/>
              </w:rPr>
              <w:t>I gr</w:t>
            </w:r>
          </w:p>
          <w:p w14:paraId="7485B29A" w14:textId="0AD4A1BA" w:rsidR="03EDA114" w:rsidRPr="000935B9" w:rsidRDefault="03EDA114" w:rsidP="03EDA11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0935B9">
              <w:rPr>
                <w:rFonts w:ascii="Arial Narrow" w:hAnsi="Arial Narrow"/>
              </w:rPr>
              <w:t>Seminarska</w:t>
            </w:r>
            <w:proofErr w:type="spellEnd"/>
            <w:r w:rsidRPr="000935B9">
              <w:rPr>
                <w:rFonts w:ascii="Arial Narrow" w:hAnsi="Arial Narrow"/>
              </w:rPr>
              <w:t xml:space="preserve"> </w:t>
            </w:r>
            <w:proofErr w:type="spellStart"/>
            <w:r w:rsidRPr="000935B9">
              <w:rPr>
                <w:rFonts w:ascii="Arial Narrow" w:hAnsi="Arial Narrow"/>
              </w:rPr>
              <w:t>dvorana</w:t>
            </w:r>
            <w:proofErr w:type="spellEnd"/>
            <w:r w:rsidRPr="000935B9">
              <w:rPr>
                <w:rFonts w:ascii="Arial Narrow" w:hAnsi="Arial Narrow"/>
              </w:rPr>
              <w:t xml:space="preserve"> Zavoda za </w:t>
            </w:r>
            <w:proofErr w:type="spellStart"/>
            <w:r w:rsidRPr="000935B9">
              <w:rPr>
                <w:rFonts w:ascii="Arial Narrow" w:hAnsi="Arial Narrow"/>
              </w:rPr>
              <w:t>fiziologij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8EC0803" w14:textId="77777777" w:rsidR="00341F73" w:rsidRPr="00C826A8" w:rsidRDefault="00341F73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Vj</w:t>
            </w:r>
            <w:proofErr w:type="spellEnd"/>
          </w:p>
          <w:p w14:paraId="42058947" w14:textId="77777777" w:rsidR="00341F73" w:rsidRDefault="00341F73" w:rsidP="00E75A5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 gr</w:t>
            </w:r>
          </w:p>
          <w:p w14:paraId="2F157164" w14:textId="45581452" w:rsidR="003A61D9" w:rsidRPr="0038720F" w:rsidRDefault="003A61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/>
              </w:rPr>
              <w:t>(P3)</w:t>
            </w:r>
          </w:p>
        </w:tc>
        <w:tc>
          <w:tcPr>
            <w:tcW w:w="1559" w:type="dxa"/>
          </w:tcPr>
          <w:p w14:paraId="64ABC352" w14:textId="69ADB0DD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tatistika Vj</w:t>
            </w:r>
          </w:p>
          <w:p w14:paraId="2C711142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I gr</w:t>
            </w:r>
          </w:p>
        </w:tc>
        <w:tc>
          <w:tcPr>
            <w:tcW w:w="1696" w:type="dxa"/>
          </w:tcPr>
          <w:p w14:paraId="08AFDD1B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41F73" w:rsidRPr="0038720F" w14:paraId="37FE5CEE" w14:textId="77777777" w:rsidTr="03EDA114">
        <w:tc>
          <w:tcPr>
            <w:tcW w:w="811" w:type="dxa"/>
          </w:tcPr>
          <w:p w14:paraId="7AE985FA" w14:textId="77777777" w:rsidR="00341F73" w:rsidRPr="0038720F" w:rsidRDefault="00341F7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6BC5C493" w14:textId="77777777" w:rsidR="00341F73" w:rsidRPr="0038720F" w:rsidRDefault="00341F73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Organsk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14:paraId="0D793229" w14:textId="02C74E9F" w:rsidR="03EDA114" w:rsidRPr="000935B9" w:rsidRDefault="03EDA114" w:rsidP="03EDA11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0935B9">
              <w:rPr>
                <w:rFonts w:ascii="Arial Narrow" w:hAnsi="Arial Narrow"/>
              </w:rPr>
              <w:t>Fiziologija</w:t>
            </w:r>
            <w:proofErr w:type="spellEnd"/>
          </w:p>
          <w:p w14:paraId="4DD9207E" w14:textId="77777777" w:rsidR="03EDA114" w:rsidRPr="000935B9" w:rsidRDefault="03EDA114" w:rsidP="03EDA11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FBCF6CF" w14:textId="77777777" w:rsidR="00341F73" w:rsidRPr="00C826A8" w:rsidRDefault="00341F73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Vj</w:t>
            </w:r>
            <w:proofErr w:type="spellEnd"/>
          </w:p>
          <w:p w14:paraId="02A0E090" w14:textId="4F553EB0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C826A8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</w:tcPr>
          <w:p w14:paraId="70D3B426" w14:textId="47670DF6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tatistika Vj</w:t>
            </w:r>
          </w:p>
          <w:p w14:paraId="04B30CB9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I gr</w:t>
            </w:r>
          </w:p>
        </w:tc>
        <w:tc>
          <w:tcPr>
            <w:tcW w:w="1696" w:type="dxa"/>
            <w:shd w:val="clear" w:color="auto" w:fill="auto"/>
          </w:tcPr>
          <w:p w14:paraId="63FBC370" w14:textId="77777777" w:rsidR="00341F73" w:rsidRPr="00C826A8" w:rsidRDefault="00341F73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Fiziologija</w:t>
            </w:r>
            <w:proofErr w:type="spellEnd"/>
            <w:r w:rsidRPr="00C826A8">
              <w:rPr>
                <w:rFonts w:ascii="Arial Narrow" w:hAnsi="Arial Narrow"/>
              </w:rPr>
              <w:t xml:space="preserve"> V</w:t>
            </w:r>
          </w:p>
          <w:p w14:paraId="4C857C4C" w14:textId="77777777" w:rsidR="00341F73" w:rsidRPr="00C826A8" w:rsidRDefault="00341F73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I gr</w:t>
            </w:r>
          </w:p>
        </w:tc>
      </w:tr>
      <w:tr w:rsidR="00341F73" w:rsidRPr="0038720F" w14:paraId="6744612F" w14:textId="77777777" w:rsidTr="03EDA114">
        <w:tc>
          <w:tcPr>
            <w:tcW w:w="811" w:type="dxa"/>
          </w:tcPr>
          <w:p w14:paraId="343FF0D3" w14:textId="77777777" w:rsidR="00341F73" w:rsidRPr="0038720F" w:rsidRDefault="00341F7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1406AABE" w14:textId="77777777" w:rsidR="00341F73" w:rsidRPr="0038720F" w:rsidRDefault="00341F73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Organsk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</w:p>
        </w:tc>
        <w:tc>
          <w:tcPr>
            <w:tcW w:w="1616" w:type="dxa"/>
          </w:tcPr>
          <w:p w14:paraId="5ED0F790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1452CE77" w14:textId="77777777" w:rsidR="00341F73" w:rsidRPr="00C826A8" w:rsidRDefault="00341F73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Vj</w:t>
            </w:r>
            <w:proofErr w:type="spellEnd"/>
          </w:p>
          <w:p w14:paraId="11B64687" w14:textId="47C76D9E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C826A8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</w:tcPr>
          <w:p w14:paraId="18BC5C26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D27CCA3" w14:textId="77777777" w:rsidR="00341F73" w:rsidRPr="00C826A8" w:rsidRDefault="00341F73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Fiziologija</w:t>
            </w:r>
            <w:proofErr w:type="spellEnd"/>
            <w:r w:rsidRPr="00C826A8">
              <w:rPr>
                <w:rFonts w:ascii="Arial Narrow" w:hAnsi="Arial Narrow"/>
              </w:rPr>
              <w:t xml:space="preserve"> V</w:t>
            </w:r>
          </w:p>
          <w:p w14:paraId="4AE250D9" w14:textId="77777777" w:rsidR="00341F73" w:rsidRPr="00C826A8" w:rsidRDefault="00341F73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341F73" w:rsidRPr="0038720F" w14:paraId="0BAEBF5C" w14:textId="77777777" w:rsidTr="03EDA114">
        <w:tc>
          <w:tcPr>
            <w:tcW w:w="811" w:type="dxa"/>
          </w:tcPr>
          <w:p w14:paraId="4551256F" w14:textId="77777777" w:rsidR="00341F73" w:rsidRPr="0038720F" w:rsidRDefault="00341F7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5515F99A" w14:textId="77777777" w:rsidR="00341F73" w:rsidRPr="0038720F" w:rsidRDefault="00341F73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anska kem</w:t>
            </w:r>
          </w:p>
        </w:tc>
        <w:tc>
          <w:tcPr>
            <w:tcW w:w="1616" w:type="dxa"/>
          </w:tcPr>
          <w:p w14:paraId="47156076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1A226EB4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35FDAF15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60327B3D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</w:p>
        </w:tc>
      </w:tr>
      <w:tr w:rsidR="00341F73" w:rsidRPr="0038720F" w14:paraId="0CA7DC92" w14:textId="77777777" w:rsidTr="03EDA114">
        <w:tc>
          <w:tcPr>
            <w:tcW w:w="811" w:type="dxa"/>
          </w:tcPr>
          <w:p w14:paraId="49EFEAFD" w14:textId="77777777" w:rsidR="00341F73" w:rsidRPr="0038720F" w:rsidRDefault="00341F7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7,00</w:t>
            </w:r>
          </w:p>
        </w:tc>
        <w:tc>
          <w:tcPr>
            <w:tcW w:w="1679" w:type="dxa"/>
            <w:shd w:val="clear" w:color="auto" w:fill="auto"/>
          </w:tcPr>
          <w:p w14:paraId="1416B917" w14:textId="62986D05" w:rsidR="00341F73" w:rsidRPr="0038720F" w:rsidRDefault="00341F73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6" w:type="dxa"/>
          </w:tcPr>
          <w:p w14:paraId="46C75E47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6978A919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54FC2615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684DD316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41F73" w:rsidRPr="0038720F" w14:paraId="65CCE714" w14:textId="77777777" w:rsidTr="03EDA114">
        <w:tc>
          <w:tcPr>
            <w:tcW w:w="811" w:type="dxa"/>
          </w:tcPr>
          <w:p w14:paraId="1EC57DE5" w14:textId="77777777" w:rsidR="00341F73" w:rsidRPr="0038720F" w:rsidRDefault="00341F7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251" w:type="dxa"/>
            <w:gridSpan w:val="5"/>
          </w:tcPr>
          <w:p w14:paraId="197B7E27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  <w:t>PRAZNICI</w:t>
            </w:r>
          </w:p>
          <w:p w14:paraId="31A36E58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</w:tr>
    </w:tbl>
    <w:p w14:paraId="621A4B6E" w14:textId="77777777" w:rsidR="00C826A8" w:rsidRDefault="00C826A8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00C9E48E" w14:textId="0057DE7B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XIII</w:t>
      </w:r>
      <w:r w:rsidR="00B33B85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. tjedan</w:t>
      </w:r>
    </w:p>
    <w:p w14:paraId="5C51B97B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C75951" w:rsidRPr="0038720F" w14:paraId="1E48A6B7" w14:textId="77777777" w:rsidTr="00C75951">
        <w:trPr>
          <w:trHeight w:val="395"/>
        </w:trPr>
        <w:tc>
          <w:tcPr>
            <w:tcW w:w="811" w:type="dxa"/>
          </w:tcPr>
          <w:p w14:paraId="46458FBB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75A7DB63" w14:textId="77777777" w:rsidR="00C75951" w:rsidRPr="00E97D94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color w:val="C00000"/>
                <w:sz w:val="20"/>
                <w:szCs w:val="20"/>
                <w:highlight w:val="yellow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color w:val="C00000"/>
                <w:sz w:val="20"/>
                <w:szCs w:val="20"/>
                <w:highlight w:val="yellow"/>
                <w:lang w:val="hr-HR" w:eastAsia="hr-HR"/>
              </w:rPr>
              <w:t>Ponedjeljak</w:t>
            </w:r>
          </w:p>
          <w:p w14:paraId="439858BB" w14:textId="2E2C35F3" w:rsidR="00ED77B2" w:rsidRPr="00E97D94" w:rsidRDefault="00ED77B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color w:val="C00000"/>
                <w:sz w:val="20"/>
                <w:szCs w:val="20"/>
                <w:highlight w:val="yellow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color w:val="C00000"/>
                <w:sz w:val="20"/>
                <w:szCs w:val="20"/>
                <w:highlight w:val="yellow"/>
                <w:lang w:val="hr-HR" w:eastAsia="hr-HR"/>
              </w:rPr>
              <w:t>Prazni</w:t>
            </w:r>
            <w:r w:rsidR="004E7EAA" w:rsidRPr="00E97D94">
              <w:rPr>
                <w:rFonts w:ascii="Arial Narrow" w:eastAsia="Times New Roman" w:hAnsi="Arial Narrow" w:cs="Times New Roman"/>
                <w:color w:val="C00000"/>
                <w:sz w:val="20"/>
                <w:szCs w:val="20"/>
                <w:highlight w:val="yellow"/>
                <w:lang w:val="hr-HR" w:eastAsia="hr-HR"/>
              </w:rPr>
              <w:t>ci</w:t>
            </w:r>
          </w:p>
        </w:tc>
        <w:tc>
          <w:tcPr>
            <w:tcW w:w="1616" w:type="dxa"/>
          </w:tcPr>
          <w:p w14:paraId="4690C9D6" w14:textId="77777777" w:rsidR="00C75951" w:rsidRPr="00E97D94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3B9BF0A8" w14:textId="77777777" w:rsidR="00C75951" w:rsidRPr="00E97D94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686C35AB" w14:textId="77777777" w:rsidR="00C75951" w:rsidRPr="00E97D94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1A53DCC1" w14:textId="77777777" w:rsidR="00C75951" w:rsidRPr="00E97D94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Petak</w:t>
            </w:r>
          </w:p>
        </w:tc>
      </w:tr>
      <w:tr w:rsidR="00B33B85" w:rsidRPr="0038720F" w14:paraId="57A1BFF4" w14:textId="77777777" w:rsidTr="006B294C">
        <w:trPr>
          <w:trHeight w:val="414"/>
        </w:trPr>
        <w:tc>
          <w:tcPr>
            <w:tcW w:w="811" w:type="dxa"/>
          </w:tcPr>
          <w:p w14:paraId="643082B6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34135DDB" w14:textId="7949E652" w:rsidR="00B33B85" w:rsidRPr="00E97D94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</w:pPr>
            <w:r w:rsidRPr="00AC79AA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1</w:t>
            </w:r>
            <w:r w:rsidRPr="00AC79AA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2024.</w:t>
            </w:r>
          </w:p>
        </w:tc>
        <w:tc>
          <w:tcPr>
            <w:tcW w:w="1616" w:type="dxa"/>
          </w:tcPr>
          <w:p w14:paraId="660456F3" w14:textId="14ECE0FA" w:rsidR="00B33B85" w:rsidRPr="00E97D94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 w:rsidRPr="00AC79AA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2.</w:t>
            </w:r>
            <w:r w:rsidRPr="00AC79AA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01.</w:t>
            </w:r>
            <w:r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2024.</w:t>
            </w:r>
          </w:p>
        </w:tc>
        <w:tc>
          <w:tcPr>
            <w:tcW w:w="1701" w:type="dxa"/>
            <w:shd w:val="clear" w:color="auto" w:fill="FFFFFF"/>
          </w:tcPr>
          <w:p w14:paraId="4F88918D" w14:textId="5E1A3515" w:rsidR="00B33B85" w:rsidRPr="00E97D94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 w:rsidRPr="00AC79AA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3</w:t>
            </w:r>
            <w:r w:rsidRPr="00AC79AA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4544AFEE" w14:textId="176BA289" w:rsidR="00B33B85" w:rsidRPr="00E97D94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 w:rsidRPr="002E16C1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t>04.01.2024.</w:t>
            </w:r>
          </w:p>
        </w:tc>
        <w:tc>
          <w:tcPr>
            <w:tcW w:w="1696" w:type="dxa"/>
          </w:tcPr>
          <w:p w14:paraId="771E11E7" w14:textId="1D713EC7" w:rsidR="00B33B85" w:rsidRPr="00E97D94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 w:rsidRPr="002E16C1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t>05.01.2024.</w:t>
            </w:r>
          </w:p>
        </w:tc>
      </w:tr>
      <w:tr w:rsidR="00264BA5" w:rsidRPr="0038720F" w14:paraId="322A2C6F" w14:textId="77777777" w:rsidTr="00505460">
        <w:trPr>
          <w:trHeight w:val="703"/>
        </w:trPr>
        <w:tc>
          <w:tcPr>
            <w:tcW w:w="811" w:type="dxa"/>
          </w:tcPr>
          <w:p w14:paraId="734DE95A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</w:tcPr>
          <w:p w14:paraId="42B590ED" w14:textId="77777777" w:rsidR="00264BA5" w:rsidRPr="00E97D94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C00000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</w:tcPr>
          <w:p w14:paraId="4A85A22C" w14:textId="6E00924C" w:rsidR="00264BA5" w:rsidRPr="00E97D94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701" w:type="dxa"/>
          </w:tcPr>
          <w:p w14:paraId="5F155D7A" w14:textId="5B051B99" w:rsidR="00264BA5" w:rsidRPr="00E97D94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559" w:type="dxa"/>
          </w:tcPr>
          <w:p w14:paraId="51AFF174" w14:textId="18D3B0D3" w:rsidR="00264BA5" w:rsidRPr="00E97D94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94333E1" w14:textId="1E510799" w:rsidR="00264BA5" w:rsidRPr="00E97D94" w:rsidRDefault="00264BA5" w:rsidP="00E75A54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264BA5" w:rsidRPr="0038720F" w14:paraId="2EE4B9AB" w14:textId="77777777" w:rsidTr="00505460">
        <w:trPr>
          <w:trHeight w:val="414"/>
        </w:trPr>
        <w:tc>
          <w:tcPr>
            <w:tcW w:w="811" w:type="dxa"/>
          </w:tcPr>
          <w:p w14:paraId="16F7752B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</w:tcPr>
          <w:p w14:paraId="2E56BA1B" w14:textId="39FFDF9F" w:rsidR="00264BA5" w:rsidRPr="00E97D94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C00000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</w:tcPr>
          <w:p w14:paraId="502E5C39" w14:textId="386FF467" w:rsidR="00264BA5" w:rsidRPr="00E97D94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701" w:type="dxa"/>
          </w:tcPr>
          <w:p w14:paraId="72D4A839" w14:textId="2F6107AB" w:rsidR="00264BA5" w:rsidRPr="00E97D94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559" w:type="dxa"/>
          </w:tcPr>
          <w:p w14:paraId="634697A1" w14:textId="4756306E" w:rsidR="00264BA5" w:rsidRPr="00E97D94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2633DE52" w14:textId="259D471C" w:rsidR="00264BA5" w:rsidRPr="00E97D94" w:rsidRDefault="00264BA5" w:rsidP="00E75A54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303689" w:rsidRPr="0038720F" w14:paraId="3B24C18C" w14:textId="77777777" w:rsidTr="00505460">
        <w:tc>
          <w:tcPr>
            <w:tcW w:w="811" w:type="dxa"/>
          </w:tcPr>
          <w:p w14:paraId="17B3B2B6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</w:tcPr>
          <w:p w14:paraId="63DB9E92" w14:textId="6C0111D0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C00000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</w:tcPr>
          <w:p w14:paraId="0F09808C" w14:textId="77777777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701" w:type="dxa"/>
          </w:tcPr>
          <w:p w14:paraId="486467CF" w14:textId="35A1726D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EEF59EC" w14:textId="2832A630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F5997E3" w14:textId="1DBDBE70" w:rsidR="00303689" w:rsidRPr="00E97D94" w:rsidRDefault="00303689" w:rsidP="00E75A54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303689" w:rsidRPr="0038720F" w14:paraId="1AFFD36E" w14:textId="77777777" w:rsidTr="00505460">
        <w:tc>
          <w:tcPr>
            <w:tcW w:w="811" w:type="dxa"/>
          </w:tcPr>
          <w:p w14:paraId="0C21E8C9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</w:tcPr>
          <w:p w14:paraId="0BEC2118" w14:textId="6EB5B834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C00000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</w:tcPr>
          <w:p w14:paraId="7CBE406D" w14:textId="26FDB92D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701" w:type="dxa"/>
          </w:tcPr>
          <w:p w14:paraId="736589FF" w14:textId="0DE50BAE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96BF1BA" w14:textId="00154BBB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75D22C71" w14:textId="133F8A2F" w:rsidR="00303689" w:rsidRPr="00E97D94" w:rsidRDefault="00303689" w:rsidP="00E75A54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303689" w:rsidRPr="0038720F" w14:paraId="63A2B208" w14:textId="77777777" w:rsidTr="00505460">
        <w:tc>
          <w:tcPr>
            <w:tcW w:w="811" w:type="dxa"/>
          </w:tcPr>
          <w:p w14:paraId="635ED77C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487D968C" w14:textId="77777777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</w:tcPr>
          <w:p w14:paraId="15056549" w14:textId="7ACA956C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701" w:type="dxa"/>
          </w:tcPr>
          <w:p w14:paraId="4BD4374D" w14:textId="77777777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1A37B58" w14:textId="4B25C481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7BFC985" w14:textId="07A4E918" w:rsidR="00303689" w:rsidRPr="00E97D94" w:rsidRDefault="00303689" w:rsidP="00E75A54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303689" w:rsidRPr="0038720F" w14:paraId="7478DAAC" w14:textId="77777777" w:rsidTr="00505460">
        <w:tc>
          <w:tcPr>
            <w:tcW w:w="811" w:type="dxa"/>
          </w:tcPr>
          <w:p w14:paraId="7394B804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2B646CDD" w14:textId="77777777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46B1140E" w14:textId="77777777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701" w:type="dxa"/>
          </w:tcPr>
          <w:p w14:paraId="125B38A7" w14:textId="77777777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B262972" w14:textId="2FF39626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2210AAE5" w14:textId="5C8F0426" w:rsidR="00303689" w:rsidRPr="00E97D94" w:rsidRDefault="00303689" w:rsidP="00E75A54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303689" w:rsidRPr="0038720F" w14:paraId="10F3CE1C" w14:textId="77777777" w:rsidTr="00505460">
        <w:tc>
          <w:tcPr>
            <w:tcW w:w="811" w:type="dxa"/>
          </w:tcPr>
          <w:p w14:paraId="5B69DD43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075A3905" w14:textId="77777777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2B4A3AF3" w14:textId="77777777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701" w:type="dxa"/>
          </w:tcPr>
          <w:p w14:paraId="59C456B7" w14:textId="77777777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559" w:type="dxa"/>
          </w:tcPr>
          <w:p w14:paraId="0D259F8F" w14:textId="76D772BC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00B6A24" w14:textId="38084507" w:rsidR="00303689" w:rsidRPr="00E97D94" w:rsidRDefault="00303689" w:rsidP="00E75A54">
            <w:pPr>
              <w:pStyle w:val="NoSpacing"/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303689" w:rsidRPr="0038720F" w14:paraId="57B5770F" w14:textId="77777777" w:rsidTr="00505460">
        <w:tc>
          <w:tcPr>
            <w:tcW w:w="811" w:type="dxa"/>
          </w:tcPr>
          <w:p w14:paraId="7436B247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71625124" w14:textId="77777777" w:rsidR="00303689" w:rsidRPr="00E97D94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</w:tcPr>
          <w:p w14:paraId="63CFBBF3" w14:textId="77777777" w:rsidR="00303689" w:rsidRPr="00E97D94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701" w:type="dxa"/>
          </w:tcPr>
          <w:p w14:paraId="336A4C71" w14:textId="77777777" w:rsidR="00303689" w:rsidRPr="00E97D94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559" w:type="dxa"/>
          </w:tcPr>
          <w:p w14:paraId="10036BDD" w14:textId="77777777" w:rsidR="00303689" w:rsidRPr="00E97D94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3AB8FB9" w14:textId="77777777" w:rsidR="00303689" w:rsidRPr="00E97D94" w:rsidRDefault="00303689" w:rsidP="00E75A54">
            <w:pPr>
              <w:pStyle w:val="NoSpacing"/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303689" w:rsidRPr="0038720F" w14:paraId="5DF88796" w14:textId="77777777" w:rsidTr="00C75951">
        <w:tc>
          <w:tcPr>
            <w:tcW w:w="811" w:type="dxa"/>
          </w:tcPr>
          <w:p w14:paraId="67A565E5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4F42EE2A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55B79148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7E4D50B1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771D98D3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457CC0AD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22765E0F" w14:textId="77777777" w:rsidR="00C75951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2CA882A" w14:textId="77777777" w:rsidR="009F47DD" w:rsidRDefault="009F47DD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379F4D60" w14:textId="77777777" w:rsidR="009F47DD" w:rsidRDefault="009F47DD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39E17F27" w14:textId="77777777" w:rsidR="009F47DD" w:rsidRDefault="009F47DD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507FFEA" w14:textId="77777777" w:rsidR="009F47DD" w:rsidRPr="0038720F" w:rsidRDefault="009F47DD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320333C0" w14:textId="5B237520" w:rsidR="00C75951" w:rsidRPr="0038720F" w:rsidRDefault="00BF1F27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lastRenderedPageBreak/>
        <w:t>XIIIA</w:t>
      </w:r>
      <w:r w:rsidR="00B33B85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. tjedan</w:t>
      </w:r>
    </w:p>
    <w:p w14:paraId="3FE51F79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FE6A07" w:rsidRPr="0038720F" w14:paraId="71A0154D" w14:textId="77777777" w:rsidTr="3B495927">
        <w:trPr>
          <w:trHeight w:val="395"/>
        </w:trPr>
        <w:tc>
          <w:tcPr>
            <w:tcW w:w="811" w:type="dxa"/>
          </w:tcPr>
          <w:p w14:paraId="53F52CD0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7FC508D1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44F03149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4D9FA4FF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00899E90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3A949836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51195835" w14:textId="77777777" w:rsidTr="3B495927">
        <w:trPr>
          <w:trHeight w:val="414"/>
        </w:trPr>
        <w:tc>
          <w:tcPr>
            <w:tcW w:w="811" w:type="dxa"/>
          </w:tcPr>
          <w:p w14:paraId="255E0D6E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24360284" w14:textId="6955B6C4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16" w:type="dxa"/>
          </w:tcPr>
          <w:p w14:paraId="470B355B" w14:textId="0608F5B4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1" w:type="dxa"/>
            <w:shd w:val="clear" w:color="auto" w:fill="FFFFFF" w:themeFill="background1"/>
          </w:tcPr>
          <w:p w14:paraId="140AAEC4" w14:textId="009BB43D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78DF4C59" w14:textId="6A8A293B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2980E68C" w14:textId="6A6AB12A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264BA5" w:rsidRPr="0038720F" w14:paraId="57F00265" w14:textId="77777777" w:rsidTr="3B495927">
        <w:trPr>
          <w:trHeight w:val="703"/>
        </w:trPr>
        <w:tc>
          <w:tcPr>
            <w:tcW w:w="811" w:type="dxa"/>
          </w:tcPr>
          <w:p w14:paraId="5459D0CE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309524B6" w14:textId="15943503" w:rsidR="00264BA5" w:rsidRPr="009E3E9C" w:rsidRDefault="0BDD0A6E" w:rsidP="0086345A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6B950C10">
              <w:rPr>
                <w:rFonts w:ascii="Arial Narrow" w:hAnsi="Arial Narrow"/>
              </w:rPr>
              <w:t>Fiziologija</w:t>
            </w:r>
            <w:proofErr w:type="spellEnd"/>
            <w:r w:rsidRPr="6B950C10">
              <w:rPr>
                <w:rFonts w:ascii="Arial Narrow" w:hAnsi="Arial Narrow"/>
              </w:rPr>
              <w:t xml:space="preserve"> P</w:t>
            </w:r>
            <w:r w:rsidR="00264BA5">
              <w:br/>
            </w:r>
          </w:p>
        </w:tc>
        <w:tc>
          <w:tcPr>
            <w:tcW w:w="1616" w:type="dxa"/>
          </w:tcPr>
          <w:p w14:paraId="071531D2" w14:textId="7D7BD591" w:rsidR="00264BA5" w:rsidRPr="009E3E9C" w:rsidRDefault="568CF3E7" w:rsidP="0086345A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F9F91A5">
              <w:rPr>
                <w:rFonts w:ascii="Arial Narrow" w:hAnsi="Arial Narrow"/>
              </w:rPr>
              <w:t>Fiziologija</w:t>
            </w:r>
            <w:proofErr w:type="spellEnd"/>
            <w:r w:rsidRPr="0F9F91A5">
              <w:rPr>
                <w:rFonts w:ascii="Arial Narrow" w:hAnsi="Arial Narrow"/>
              </w:rPr>
              <w:t xml:space="preserve"> S</w:t>
            </w:r>
            <w:r w:rsidR="00264BA5">
              <w:br/>
            </w:r>
          </w:p>
        </w:tc>
        <w:tc>
          <w:tcPr>
            <w:tcW w:w="1701" w:type="dxa"/>
          </w:tcPr>
          <w:p w14:paraId="5325061A" w14:textId="1DD3023C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49A0A0B9" w14:textId="77777777" w:rsidR="00264BA5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 gr</w:t>
            </w:r>
          </w:p>
          <w:p w14:paraId="4E67F1DB" w14:textId="403C49CD" w:rsidR="00D67A67" w:rsidRPr="009E3E9C" w:rsidRDefault="00D67A67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14:paraId="04B6334E" w14:textId="2AC9E9CA" w:rsidR="00264BA5" w:rsidRPr="009E3E9C" w:rsidRDefault="001B72C4" w:rsidP="00E75A54">
            <w:pPr>
              <w:pStyle w:val="NoSpacing"/>
              <w:jc w:val="center"/>
              <w:rPr>
                <w:rFonts w:ascii="Arial Narrow" w:hAnsi="Arial Narrow"/>
              </w:rPr>
            </w:pPr>
            <w:r>
              <w:br/>
            </w:r>
          </w:p>
        </w:tc>
        <w:tc>
          <w:tcPr>
            <w:tcW w:w="1696" w:type="dxa"/>
          </w:tcPr>
          <w:p w14:paraId="5CDAFB85" w14:textId="77777777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64BA5" w:rsidRPr="0038720F" w14:paraId="3FD59A41" w14:textId="77777777" w:rsidTr="3B495927">
        <w:trPr>
          <w:trHeight w:val="414"/>
        </w:trPr>
        <w:tc>
          <w:tcPr>
            <w:tcW w:w="811" w:type="dxa"/>
          </w:tcPr>
          <w:p w14:paraId="2D98B7CE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56D02EE1" w14:textId="77777777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  <w:r w:rsidRPr="009E3E9C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1616" w:type="dxa"/>
          </w:tcPr>
          <w:p w14:paraId="0BA34DCD" w14:textId="77777777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  <w:r w:rsidRPr="009E3E9C">
              <w:rPr>
                <w:rFonts w:ascii="Arial Narrow" w:hAnsi="Arial Narrow"/>
              </w:rPr>
              <w:t xml:space="preserve"> S</w:t>
            </w:r>
          </w:p>
        </w:tc>
        <w:tc>
          <w:tcPr>
            <w:tcW w:w="1701" w:type="dxa"/>
          </w:tcPr>
          <w:p w14:paraId="12EC5FB5" w14:textId="43096AAC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11205901" w14:textId="77777777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21034253" w14:textId="4F6622DD" w:rsidR="00264BA5" w:rsidRPr="009E3E9C" w:rsidRDefault="00E209A0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Org kem-P</w:t>
            </w:r>
          </w:p>
        </w:tc>
        <w:tc>
          <w:tcPr>
            <w:tcW w:w="1696" w:type="dxa"/>
            <w:shd w:val="clear" w:color="auto" w:fill="auto"/>
          </w:tcPr>
          <w:p w14:paraId="15141E28" w14:textId="5431055B" w:rsidR="00264BA5" w:rsidRPr="009F47DD" w:rsidRDefault="00440830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F47DD">
              <w:rPr>
                <w:rFonts w:ascii="Arial Narrow" w:hAnsi="Arial Narrow"/>
              </w:rPr>
              <w:t>09,30 TZK</w:t>
            </w:r>
          </w:p>
        </w:tc>
      </w:tr>
      <w:tr w:rsidR="00610B2D" w:rsidRPr="0038720F" w14:paraId="0F44EA5D" w14:textId="77777777" w:rsidTr="3B495927">
        <w:tc>
          <w:tcPr>
            <w:tcW w:w="811" w:type="dxa"/>
          </w:tcPr>
          <w:p w14:paraId="008B9286" w14:textId="77777777" w:rsidR="00610B2D" w:rsidRPr="0038720F" w:rsidRDefault="00610B2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</w:tcPr>
          <w:p w14:paraId="0580C92B" w14:textId="4DA3CDF6" w:rsidR="00610B2D" w:rsidRPr="009E3E9C" w:rsidRDefault="56049918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56049918">
              <w:rPr>
                <w:rFonts w:ascii="Arial Narrow" w:hAnsi="Arial Narrow"/>
              </w:rPr>
              <w:t>Statistika</w:t>
            </w:r>
            <w:proofErr w:type="spellEnd"/>
            <w:r w:rsidR="00610B2D">
              <w:br/>
            </w:r>
          </w:p>
        </w:tc>
        <w:tc>
          <w:tcPr>
            <w:tcW w:w="1616" w:type="dxa"/>
            <w:shd w:val="clear" w:color="auto" w:fill="auto"/>
          </w:tcPr>
          <w:p w14:paraId="38B229B9" w14:textId="5E625678" w:rsidR="00610B2D" w:rsidRPr="009E3E9C" w:rsidRDefault="008D433F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 xml:space="preserve">Org kem </w:t>
            </w:r>
            <w:r w:rsidR="00FD57CC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br/>
            </w:r>
          </w:p>
        </w:tc>
        <w:tc>
          <w:tcPr>
            <w:tcW w:w="1701" w:type="dxa"/>
          </w:tcPr>
          <w:p w14:paraId="25F77EE6" w14:textId="5B4E2F23" w:rsidR="00610B2D" w:rsidRPr="009E3E9C" w:rsidRDefault="00610B2D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22CC0C3B" w14:textId="77777777" w:rsidR="00610B2D" w:rsidRPr="009E3E9C" w:rsidRDefault="00610B2D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08FE02A3" w14:textId="6D9F7C19" w:rsidR="00610B2D" w:rsidRPr="009E3E9C" w:rsidRDefault="00610B2D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Org kem-P</w:t>
            </w:r>
          </w:p>
        </w:tc>
        <w:tc>
          <w:tcPr>
            <w:tcW w:w="1696" w:type="dxa"/>
            <w:shd w:val="clear" w:color="auto" w:fill="auto"/>
          </w:tcPr>
          <w:p w14:paraId="13B7DA78" w14:textId="77A7669F" w:rsidR="00610B2D" w:rsidRPr="009F47DD" w:rsidRDefault="00440830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F47DD">
              <w:rPr>
                <w:rFonts w:ascii="Arial Narrow" w:hAnsi="Arial Narrow"/>
              </w:rPr>
              <w:t>TZK</w:t>
            </w:r>
          </w:p>
        </w:tc>
      </w:tr>
      <w:tr w:rsidR="00610B2D" w:rsidRPr="0038720F" w14:paraId="621FF56A" w14:textId="77777777" w:rsidTr="3B495927">
        <w:tc>
          <w:tcPr>
            <w:tcW w:w="811" w:type="dxa"/>
          </w:tcPr>
          <w:p w14:paraId="61DFB12C" w14:textId="77777777" w:rsidR="00610B2D" w:rsidRPr="0038720F" w:rsidRDefault="00610B2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</w:tcPr>
          <w:p w14:paraId="5D9CD873" w14:textId="41782D0E" w:rsidR="00610B2D" w:rsidRDefault="00610B2D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</w:p>
          <w:p w14:paraId="65288A18" w14:textId="711E66B1" w:rsidR="00610B2D" w:rsidRPr="009E3E9C" w:rsidRDefault="00610B2D" w:rsidP="0086345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  <w:shd w:val="clear" w:color="auto" w:fill="auto"/>
          </w:tcPr>
          <w:p w14:paraId="5F469E26" w14:textId="3A61526B" w:rsidR="00610B2D" w:rsidRPr="009E3E9C" w:rsidRDefault="008D433F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 xml:space="preserve">Org kem </w:t>
            </w:r>
            <w:r w:rsidR="00FD57CC">
              <w:rPr>
                <w:rFonts w:ascii="Arial Narrow" w:hAnsi="Arial Narrow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332DF312" w14:textId="77777777" w:rsidR="00610B2D" w:rsidRPr="009E3E9C" w:rsidRDefault="00610B2D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  <w:r w:rsidRPr="009E3E9C">
              <w:rPr>
                <w:rFonts w:ascii="Arial Narrow" w:hAnsi="Arial Narrow"/>
              </w:rPr>
              <w:t xml:space="preserve"> V</w:t>
            </w:r>
          </w:p>
          <w:p w14:paraId="04D2B629" w14:textId="77777777" w:rsidR="00610B2D" w:rsidRPr="009E3E9C" w:rsidRDefault="00610B2D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22A2F459" w14:textId="77777777" w:rsidR="00610B2D" w:rsidRPr="009E3E9C" w:rsidRDefault="00610B2D" w:rsidP="00E75A54">
            <w:pPr>
              <w:pStyle w:val="NoSpacing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696" w:type="dxa"/>
            <w:shd w:val="clear" w:color="auto" w:fill="auto"/>
          </w:tcPr>
          <w:p w14:paraId="2BC6774B" w14:textId="5BA32D7B" w:rsidR="3825EA26" w:rsidRPr="007A7E44" w:rsidRDefault="3825EA26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7E44">
              <w:rPr>
                <w:rFonts w:ascii="Arial Narrow" w:hAnsi="Arial Narrow"/>
                <w:sz w:val="20"/>
                <w:szCs w:val="20"/>
              </w:rPr>
              <w:t>Org. kem. V</w:t>
            </w:r>
          </w:p>
        </w:tc>
      </w:tr>
      <w:tr w:rsidR="00303689" w:rsidRPr="0038720F" w14:paraId="469B3884" w14:textId="77777777" w:rsidTr="3B495927">
        <w:tc>
          <w:tcPr>
            <w:tcW w:w="811" w:type="dxa"/>
          </w:tcPr>
          <w:p w14:paraId="7F16CDFA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28E8F44C" w14:textId="77777777" w:rsidR="00303689" w:rsidRPr="009E3E9C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  <w:shd w:val="clear" w:color="auto" w:fill="auto"/>
          </w:tcPr>
          <w:p w14:paraId="190CFFDF" w14:textId="0A81336E" w:rsidR="00303689" w:rsidRDefault="008D433F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 xml:space="preserve">Org kem </w:t>
            </w:r>
            <w:r w:rsidR="00FD57CC">
              <w:rPr>
                <w:rFonts w:ascii="Arial Narrow" w:hAnsi="Arial Narrow"/>
              </w:rPr>
              <w:t>S</w:t>
            </w:r>
          </w:p>
          <w:p w14:paraId="0BF0C07C" w14:textId="7968B031" w:rsidR="008D433F" w:rsidRPr="009E3E9C" w:rsidRDefault="008D433F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</w:tcPr>
          <w:p w14:paraId="2E15035B" w14:textId="77777777" w:rsidR="00303689" w:rsidRPr="009E3E9C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  <w:r w:rsidRPr="009E3E9C">
              <w:rPr>
                <w:rFonts w:ascii="Arial Narrow" w:hAnsi="Arial Narrow"/>
              </w:rPr>
              <w:t xml:space="preserve"> V</w:t>
            </w:r>
          </w:p>
          <w:p w14:paraId="772E7746" w14:textId="77777777" w:rsidR="00303689" w:rsidRPr="009E3E9C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14:paraId="161F783B" w14:textId="6A86F337" w:rsidR="00303689" w:rsidRPr="009E3E9C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  <w:shd w:val="clear" w:color="auto" w:fill="auto"/>
          </w:tcPr>
          <w:p w14:paraId="3CC4A11C" w14:textId="3217B2E9" w:rsidR="3825EA26" w:rsidRPr="007A7E44" w:rsidRDefault="3825EA26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7E44">
              <w:rPr>
                <w:rFonts w:ascii="Arial Narrow" w:hAnsi="Arial Narrow"/>
                <w:sz w:val="20"/>
                <w:szCs w:val="20"/>
              </w:rPr>
              <w:t>Org. kem. V</w:t>
            </w:r>
          </w:p>
        </w:tc>
      </w:tr>
      <w:tr w:rsidR="0092526A" w:rsidRPr="0038720F" w14:paraId="0A183B5F" w14:textId="77777777" w:rsidTr="3B495927">
        <w:tc>
          <w:tcPr>
            <w:tcW w:w="811" w:type="dxa"/>
          </w:tcPr>
          <w:p w14:paraId="4BD3F2AC" w14:textId="77777777" w:rsidR="0092526A" w:rsidRPr="0038720F" w:rsidRDefault="0092526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1D119EB5" w14:textId="41D89C62" w:rsidR="0092526A" w:rsidRPr="000445B6" w:rsidRDefault="0092526A" w:rsidP="00E75A54">
            <w:pPr>
              <w:pStyle w:val="NoSpacing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616" w:type="dxa"/>
          </w:tcPr>
          <w:p w14:paraId="480240A6" w14:textId="7E2665B1" w:rsidR="0092526A" w:rsidRPr="009E3E9C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1976F14E" w14:textId="77777777" w:rsidR="0092526A" w:rsidRPr="009E3E9C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11275D4" w14:textId="5AAD9FE7" w:rsidR="00F94264" w:rsidRPr="009E3E9C" w:rsidRDefault="00F94264" w:rsidP="00C5620B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  <w:shd w:val="clear" w:color="auto" w:fill="auto"/>
          </w:tcPr>
          <w:p w14:paraId="68891730" w14:textId="1E546F2E" w:rsidR="0092526A" w:rsidRPr="007A7E44" w:rsidRDefault="0092526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7E44">
              <w:rPr>
                <w:rFonts w:ascii="Arial Narrow" w:hAnsi="Arial Narrow"/>
                <w:sz w:val="20"/>
                <w:szCs w:val="20"/>
              </w:rPr>
              <w:t>Org. kem V</w:t>
            </w:r>
          </w:p>
        </w:tc>
      </w:tr>
      <w:tr w:rsidR="0092526A" w:rsidRPr="0038720F" w14:paraId="2C2A9E82" w14:textId="77777777" w:rsidTr="3B495927">
        <w:tc>
          <w:tcPr>
            <w:tcW w:w="811" w:type="dxa"/>
          </w:tcPr>
          <w:p w14:paraId="5EAA5698" w14:textId="77777777" w:rsidR="0092526A" w:rsidRPr="0038720F" w:rsidRDefault="0092526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47C8F011" w14:textId="2DF42EA0" w:rsidR="0092526A" w:rsidRPr="000445B6" w:rsidRDefault="0092526A" w:rsidP="00E75A54">
            <w:pPr>
              <w:pStyle w:val="NoSpacing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616" w:type="dxa"/>
          </w:tcPr>
          <w:p w14:paraId="02AE96C5" w14:textId="77777777" w:rsidR="0092526A" w:rsidRPr="009E3E9C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7EDAA7D4" w14:textId="77777777" w:rsidR="0092526A" w:rsidRPr="009E3E9C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91EE66F" w14:textId="77777777" w:rsidR="0092526A" w:rsidRPr="009E3E9C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3F1082B6" w14:textId="017AD737" w:rsidR="0092526A" w:rsidRPr="009E3E9C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I gr</w:t>
            </w:r>
          </w:p>
        </w:tc>
        <w:tc>
          <w:tcPr>
            <w:tcW w:w="1696" w:type="dxa"/>
            <w:shd w:val="clear" w:color="auto" w:fill="auto"/>
          </w:tcPr>
          <w:p w14:paraId="777345F3" w14:textId="77777777" w:rsidR="0092526A" w:rsidRPr="009E3E9C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  <w:r w:rsidRPr="009E3E9C">
              <w:rPr>
                <w:rFonts w:ascii="Arial Narrow" w:hAnsi="Arial Narrow"/>
              </w:rPr>
              <w:t xml:space="preserve"> V</w:t>
            </w:r>
          </w:p>
          <w:p w14:paraId="1C4F6035" w14:textId="77777777" w:rsidR="0092526A" w:rsidRPr="009E3E9C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I gr</w:t>
            </w:r>
          </w:p>
        </w:tc>
      </w:tr>
      <w:tr w:rsidR="0092526A" w:rsidRPr="0038720F" w14:paraId="64041363" w14:textId="77777777" w:rsidTr="3B495927">
        <w:tc>
          <w:tcPr>
            <w:tcW w:w="811" w:type="dxa"/>
          </w:tcPr>
          <w:p w14:paraId="7A0F9F1D" w14:textId="77777777" w:rsidR="0092526A" w:rsidRPr="0038720F" w:rsidRDefault="0092526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44581D16" w14:textId="77777777" w:rsidR="0092526A" w:rsidRPr="009E3E9C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</w:tcPr>
          <w:p w14:paraId="0360B115" w14:textId="77777777" w:rsidR="0092526A" w:rsidRPr="009E3E9C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2F762F2C" w14:textId="77777777" w:rsidR="0092526A" w:rsidRPr="009E3E9C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09F16DF" w14:textId="77777777" w:rsidR="0092526A" w:rsidRPr="009E3E9C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63FC7BD5" w14:textId="523D4433" w:rsidR="0092526A" w:rsidRPr="009E3E9C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I gr</w:t>
            </w:r>
          </w:p>
        </w:tc>
        <w:tc>
          <w:tcPr>
            <w:tcW w:w="1696" w:type="dxa"/>
            <w:shd w:val="clear" w:color="auto" w:fill="auto"/>
          </w:tcPr>
          <w:p w14:paraId="682773D7" w14:textId="77777777" w:rsidR="0092526A" w:rsidRPr="009E3E9C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  <w:r w:rsidRPr="009E3E9C">
              <w:rPr>
                <w:rFonts w:ascii="Arial Narrow" w:hAnsi="Arial Narrow"/>
              </w:rPr>
              <w:t xml:space="preserve"> V</w:t>
            </w:r>
          </w:p>
          <w:p w14:paraId="4C93FAA9" w14:textId="77777777" w:rsidR="0092526A" w:rsidRPr="009E3E9C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92526A" w:rsidRPr="0038720F" w14:paraId="63833583" w14:textId="77777777" w:rsidTr="3B495927">
        <w:tc>
          <w:tcPr>
            <w:tcW w:w="811" w:type="dxa"/>
          </w:tcPr>
          <w:p w14:paraId="0B68AFAF" w14:textId="77777777" w:rsidR="0092526A" w:rsidRPr="0038720F" w:rsidRDefault="0092526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4A288392" w14:textId="77777777" w:rsidR="0092526A" w:rsidRPr="0038720F" w:rsidRDefault="0092526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0F4C5E52" w14:textId="77777777" w:rsidR="0092526A" w:rsidRPr="0038720F" w:rsidRDefault="0092526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7FCB20F0" w14:textId="77777777" w:rsidR="0092526A" w:rsidRPr="0038720F" w:rsidRDefault="0092526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4785CEEC" w14:textId="77777777" w:rsidR="00C5620B" w:rsidRPr="009E3E9C" w:rsidRDefault="00C5620B" w:rsidP="00C5620B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2EBB9D63" w14:textId="73600999" w:rsidR="0092526A" w:rsidRPr="0038720F" w:rsidRDefault="00C5620B" w:rsidP="00C562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9E3E9C">
              <w:rPr>
                <w:rFonts w:ascii="Arial Narrow" w:hAnsi="Arial Narrow"/>
              </w:rPr>
              <w:t>II gr</w:t>
            </w:r>
          </w:p>
        </w:tc>
        <w:tc>
          <w:tcPr>
            <w:tcW w:w="1696" w:type="dxa"/>
          </w:tcPr>
          <w:p w14:paraId="6E919EBA" w14:textId="77777777" w:rsidR="0092526A" w:rsidRPr="0038720F" w:rsidRDefault="0092526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64E3311E" w14:textId="7AE034F2" w:rsidR="00CD6D1D" w:rsidRDefault="00CD6D1D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065C1B15" w14:textId="77777777" w:rsidR="00CD6D1D" w:rsidRPr="0038720F" w:rsidRDefault="00CD6D1D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57980CD" w14:textId="193CF260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X</w:t>
      </w:r>
      <w:r w:rsidR="00BF1F27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</w:t>
      </w: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V</w:t>
      </w:r>
      <w:r w:rsidR="00B33B85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. tjedan</w:t>
      </w:r>
    </w:p>
    <w:p w14:paraId="314F2040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FE6A07" w:rsidRPr="009E3E9C" w14:paraId="4D7701BD" w14:textId="77777777" w:rsidTr="3B495927">
        <w:trPr>
          <w:trHeight w:val="395"/>
        </w:trPr>
        <w:tc>
          <w:tcPr>
            <w:tcW w:w="811" w:type="dxa"/>
          </w:tcPr>
          <w:p w14:paraId="439500AE" w14:textId="77777777" w:rsidR="00C75951" w:rsidRPr="009E3E9C" w:rsidRDefault="00C75951" w:rsidP="00E75A54">
            <w:pPr>
              <w:pStyle w:val="NoSpacing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sati</w:t>
            </w:r>
          </w:p>
        </w:tc>
        <w:tc>
          <w:tcPr>
            <w:tcW w:w="1679" w:type="dxa"/>
          </w:tcPr>
          <w:p w14:paraId="4647ED5A" w14:textId="77777777" w:rsidR="00C75951" w:rsidRPr="009E3E9C" w:rsidRDefault="00C75951" w:rsidP="00E75A54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Ponedjeljak</w:t>
            </w:r>
            <w:proofErr w:type="spellEnd"/>
          </w:p>
        </w:tc>
        <w:tc>
          <w:tcPr>
            <w:tcW w:w="1616" w:type="dxa"/>
          </w:tcPr>
          <w:p w14:paraId="50695CE0" w14:textId="77777777" w:rsidR="00C75951" w:rsidRPr="009E3E9C" w:rsidRDefault="00C75951" w:rsidP="00E75A54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Utorak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751CECA4" w14:textId="77777777" w:rsidR="00C75951" w:rsidRPr="009E3E9C" w:rsidRDefault="00C75951" w:rsidP="00E75A54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rijed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1AF45AA" w14:textId="77777777" w:rsidR="00C75951" w:rsidRPr="009E3E9C" w:rsidRDefault="00C75951" w:rsidP="00E75A54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Četvrtak</w:t>
            </w:r>
            <w:proofErr w:type="spellEnd"/>
          </w:p>
        </w:tc>
        <w:tc>
          <w:tcPr>
            <w:tcW w:w="1696" w:type="dxa"/>
          </w:tcPr>
          <w:p w14:paraId="6C106EC9" w14:textId="77777777" w:rsidR="00C75951" w:rsidRPr="009E3E9C" w:rsidRDefault="00C75951" w:rsidP="00E75A54">
            <w:pPr>
              <w:pStyle w:val="NoSpacing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Petak</w:t>
            </w:r>
          </w:p>
        </w:tc>
      </w:tr>
      <w:tr w:rsidR="00B33B85" w:rsidRPr="009E3E9C" w14:paraId="70EAA260" w14:textId="77777777" w:rsidTr="3B495927">
        <w:trPr>
          <w:trHeight w:val="414"/>
        </w:trPr>
        <w:tc>
          <w:tcPr>
            <w:tcW w:w="811" w:type="dxa"/>
          </w:tcPr>
          <w:p w14:paraId="698A9F14" w14:textId="77777777" w:rsidR="00B33B85" w:rsidRPr="009E3E9C" w:rsidRDefault="00B33B85" w:rsidP="00B33B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679" w:type="dxa"/>
          </w:tcPr>
          <w:p w14:paraId="06059FEE" w14:textId="71D5331D" w:rsidR="00B33B85" w:rsidRPr="009E3E9C" w:rsidRDefault="00B33B85" w:rsidP="00B33B85">
            <w:pPr>
              <w:pStyle w:val="NoSpacing"/>
              <w:rPr>
                <w:rFonts w:ascii="Arial Narrow" w:hAnsi="Arial Narrow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16" w:type="dxa"/>
          </w:tcPr>
          <w:p w14:paraId="20D522E3" w14:textId="556A403D" w:rsidR="00B33B85" w:rsidRPr="009E3E9C" w:rsidRDefault="00B33B85" w:rsidP="00B33B85">
            <w:pPr>
              <w:pStyle w:val="NoSpacing"/>
              <w:rPr>
                <w:rFonts w:ascii="Arial Narrow" w:hAnsi="Arial Narrow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1" w:type="dxa"/>
            <w:shd w:val="clear" w:color="auto" w:fill="FFFFFF" w:themeFill="background1"/>
          </w:tcPr>
          <w:p w14:paraId="2BA82580" w14:textId="763C8540" w:rsidR="00B33B85" w:rsidRPr="009E3E9C" w:rsidRDefault="00B33B85" w:rsidP="00B33B85">
            <w:pPr>
              <w:pStyle w:val="NoSpacing"/>
              <w:rPr>
                <w:rFonts w:ascii="Arial Narrow" w:hAnsi="Arial Narrow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6CB35A77" w14:textId="073C8C50" w:rsidR="00B33B85" w:rsidRPr="009E3E9C" w:rsidRDefault="00B33B85" w:rsidP="00B33B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37A2858F" w14:textId="74AEE9D3" w:rsidR="00B33B85" w:rsidRPr="009E3E9C" w:rsidRDefault="00B33B85" w:rsidP="00B33B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264BA5" w:rsidRPr="009E3E9C" w14:paraId="187E6DE8" w14:textId="77777777" w:rsidTr="3B495927">
        <w:trPr>
          <w:trHeight w:val="703"/>
        </w:trPr>
        <w:tc>
          <w:tcPr>
            <w:tcW w:w="811" w:type="dxa"/>
          </w:tcPr>
          <w:p w14:paraId="74643E80" w14:textId="77777777" w:rsidR="00264BA5" w:rsidRPr="009E3E9C" w:rsidRDefault="00264BA5" w:rsidP="00E75A54">
            <w:pPr>
              <w:pStyle w:val="NoSpacing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5ECBE150" w14:textId="14A455BB" w:rsidR="00264BA5" w:rsidRPr="009E3E9C" w:rsidRDefault="00264BA5" w:rsidP="0086345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  <w:shd w:val="clear" w:color="auto" w:fill="auto"/>
          </w:tcPr>
          <w:p w14:paraId="7A0C3E54" w14:textId="53008751" w:rsidR="00264BA5" w:rsidRPr="009E3E9C" w:rsidRDefault="568CF3E7" w:rsidP="0086345A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F9F91A5">
              <w:rPr>
                <w:rFonts w:ascii="Arial Narrow" w:hAnsi="Arial Narrow"/>
              </w:rPr>
              <w:t>Fiziologija</w:t>
            </w:r>
            <w:proofErr w:type="spellEnd"/>
            <w:r w:rsidRPr="0F9F91A5">
              <w:rPr>
                <w:rFonts w:ascii="Arial Narrow" w:hAnsi="Arial Narrow"/>
              </w:rPr>
              <w:t xml:space="preserve"> S</w:t>
            </w:r>
            <w:r w:rsidR="00264BA5">
              <w:br/>
            </w:r>
          </w:p>
        </w:tc>
        <w:tc>
          <w:tcPr>
            <w:tcW w:w="1701" w:type="dxa"/>
            <w:shd w:val="clear" w:color="auto" w:fill="auto"/>
          </w:tcPr>
          <w:p w14:paraId="42C026AF" w14:textId="7D725647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73F07511" w14:textId="77777777" w:rsidR="00264BA5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 gr</w:t>
            </w:r>
          </w:p>
          <w:p w14:paraId="6098DF50" w14:textId="19472AAC" w:rsidR="00501745" w:rsidRPr="009E3E9C" w:rsidRDefault="0050174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3BBF4CD" w14:textId="77777777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14:paraId="0F49ACFF" w14:textId="39A03105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64BA5" w:rsidRPr="009E3E9C" w14:paraId="67D01FEA" w14:textId="77777777" w:rsidTr="3B495927">
        <w:trPr>
          <w:trHeight w:val="414"/>
        </w:trPr>
        <w:tc>
          <w:tcPr>
            <w:tcW w:w="811" w:type="dxa"/>
          </w:tcPr>
          <w:p w14:paraId="454B2AC2" w14:textId="77777777" w:rsidR="00264BA5" w:rsidRPr="009E3E9C" w:rsidRDefault="00264BA5" w:rsidP="00E75A54">
            <w:pPr>
              <w:pStyle w:val="NoSpacing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6FB42745" w14:textId="7F79A5B8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  <w:shd w:val="clear" w:color="auto" w:fill="auto"/>
          </w:tcPr>
          <w:p w14:paraId="6D537740" w14:textId="77777777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  <w:r w:rsidRPr="009E3E9C">
              <w:rPr>
                <w:rFonts w:ascii="Arial Narrow" w:hAnsi="Arial Narrow"/>
              </w:rPr>
              <w:t xml:space="preserve"> S</w:t>
            </w:r>
          </w:p>
        </w:tc>
        <w:tc>
          <w:tcPr>
            <w:tcW w:w="1701" w:type="dxa"/>
            <w:shd w:val="clear" w:color="auto" w:fill="auto"/>
          </w:tcPr>
          <w:p w14:paraId="3612D5C0" w14:textId="2664CDEB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0B9EF833" w14:textId="77777777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</w:tcPr>
          <w:p w14:paraId="6CA48102" w14:textId="77777777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14:paraId="7DF62AAD" w14:textId="51855499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9402F8" w:rsidRPr="009E3E9C" w14:paraId="7BF473BB" w14:textId="77777777" w:rsidTr="3B495927">
        <w:tc>
          <w:tcPr>
            <w:tcW w:w="811" w:type="dxa"/>
          </w:tcPr>
          <w:p w14:paraId="36653198" w14:textId="77777777" w:rsidR="009402F8" w:rsidRPr="009E3E9C" w:rsidRDefault="009402F8" w:rsidP="00E75A54">
            <w:pPr>
              <w:pStyle w:val="NoSpacing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632C6909" w14:textId="51CB60A2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  <w:shd w:val="clear" w:color="auto" w:fill="auto"/>
          </w:tcPr>
          <w:p w14:paraId="11307D25" w14:textId="77777777" w:rsidR="009402F8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Org kem. P</w:t>
            </w:r>
          </w:p>
          <w:p w14:paraId="0CBB52FB" w14:textId="743B12A5" w:rsidR="009402F8" w:rsidRPr="009E3E9C" w:rsidRDefault="009402F8" w:rsidP="0086345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</w:tcPr>
          <w:p w14:paraId="096B1C50" w14:textId="043C680C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6D29D438" w14:textId="77777777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78BF5A28" w14:textId="4BB86EF6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3D155D03">
              <w:rPr>
                <w:rFonts w:ascii="Arial Narrow" w:hAnsi="Arial Narrow"/>
              </w:rPr>
              <w:t xml:space="preserve">Org kem </w:t>
            </w:r>
            <w:r w:rsidR="00FD57CC">
              <w:rPr>
                <w:rFonts w:ascii="Arial Narrow" w:hAnsi="Arial Narrow"/>
              </w:rPr>
              <w:t>P</w:t>
            </w:r>
            <w:r>
              <w:br/>
            </w:r>
          </w:p>
        </w:tc>
        <w:tc>
          <w:tcPr>
            <w:tcW w:w="1696" w:type="dxa"/>
            <w:shd w:val="clear" w:color="auto" w:fill="auto"/>
          </w:tcPr>
          <w:p w14:paraId="5FF2AD6F" w14:textId="3FFD3390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Org. kem. V</w:t>
            </w:r>
          </w:p>
        </w:tc>
      </w:tr>
      <w:tr w:rsidR="009402F8" w:rsidRPr="009E3E9C" w14:paraId="60CCD64D" w14:textId="77777777" w:rsidTr="3B495927">
        <w:tc>
          <w:tcPr>
            <w:tcW w:w="811" w:type="dxa"/>
          </w:tcPr>
          <w:p w14:paraId="6C08C92A" w14:textId="77777777" w:rsidR="009402F8" w:rsidRPr="009E3E9C" w:rsidRDefault="009402F8" w:rsidP="00E75A54">
            <w:pPr>
              <w:pStyle w:val="NoSpacing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281A3065" w14:textId="65918D19" w:rsidR="009402F8" w:rsidRPr="00AB341D" w:rsidRDefault="4BA0A7BE" w:rsidP="4BA0A7BE">
            <w:pPr>
              <w:pStyle w:val="NoSpacing"/>
              <w:jc w:val="center"/>
            </w:pPr>
            <w:proofErr w:type="spellStart"/>
            <w:r w:rsidRPr="009326F8">
              <w:rPr>
                <w:rFonts w:ascii="Arial Narrow" w:hAnsi="Arial Narrow"/>
              </w:rPr>
              <w:t>Fiziologija</w:t>
            </w:r>
            <w:proofErr w:type="spellEnd"/>
            <w:r w:rsidRPr="009326F8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1616" w:type="dxa"/>
            <w:shd w:val="clear" w:color="auto" w:fill="auto"/>
          </w:tcPr>
          <w:p w14:paraId="0FBF47F8" w14:textId="54636F2B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Org kem.</w:t>
            </w:r>
            <w:r w:rsidR="00FD57CC">
              <w:rPr>
                <w:rFonts w:ascii="Arial Narrow" w:hAnsi="Arial Narrow"/>
              </w:rPr>
              <w:t xml:space="preserve"> </w:t>
            </w:r>
            <w:r w:rsidRPr="009E3E9C">
              <w:rPr>
                <w:rFonts w:ascii="Arial Narrow" w:hAnsi="Arial Narrow"/>
              </w:rPr>
              <w:t>P</w:t>
            </w:r>
          </w:p>
        </w:tc>
        <w:tc>
          <w:tcPr>
            <w:tcW w:w="1701" w:type="dxa"/>
            <w:shd w:val="clear" w:color="auto" w:fill="auto"/>
          </w:tcPr>
          <w:p w14:paraId="3838AE31" w14:textId="77777777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  <w:r w:rsidRPr="009E3E9C">
              <w:rPr>
                <w:rFonts w:ascii="Arial Narrow" w:hAnsi="Arial Narrow"/>
              </w:rPr>
              <w:t xml:space="preserve"> V</w:t>
            </w:r>
          </w:p>
          <w:p w14:paraId="717F5102" w14:textId="77777777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3C53B74F" w14:textId="4C7217A4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  <w:highlight w:val="yellow"/>
              </w:rPr>
            </w:pPr>
            <w:r w:rsidRPr="009E3E9C">
              <w:rPr>
                <w:rFonts w:ascii="Arial Narrow" w:hAnsi="Arial Narrow"/>
              </w:rPr>
              <w:t>Org kem P</w:t>
            </w:r>
          </w:p>
        </w:tc>
        <w:tc>
          <w:tcPr>
            <w:tcW w:w="1696" w:type="dxa"/>
            <w:shd w:val="clear" w:color="auto" w:fill="auto"/>
          </w:tcPr>
          <w:p w14:paraId="4EC7C491" w14:textId="1C704644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Org. kem. V</w:t>
            </w:r>
          </w:p>
        </w:tc>
      </w:tr>
      <w:tr w:rsidR="009402F8" w:rsidRPr="009E3E9C" w14:paraId="72429109" w14:textId="77777777" w:rsidTr="3B495927">
        <w:tc>
          <w:tcPr>
            <w:tcW w:w="811" w:type="dxa"/>
          </w:tcPr>
          <w:p w14:paraId="2D4629D5" w14:textId="77777777" w:rsidR="009402F8" w:rsidRPr="009E3E9C" w:rsidRDefault="009402F8" w:rsidP="00E75A54">
            <w:pPr>
              <w:pStyle w:val="NoSpacing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56834CA5" w14:textId="77777777" w:rsidR="009402F8" w:rsidRPr="009326F8" w:rsidRDefault="4BA0A7BE" w:rsidP="4BA0A7BE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326F8">
              <w:rPr>
                <w:rFonts w:ascii="Arial Narrow" w:hAnsi="Arial Narrow"/>
              </w:rPr>
              <w:t>Fiziologija</w:t>
            </w:r>
            <w:proofErr w:type="spellEnd"/>
            <w:r w:rsidRPr="009326F8">
              <w:rPr>
                <w:rFonts w:ascii="Arial Narrow" w:hAnsi="Arial Narrow"/>
              </w:rPr>
              <w:t xml:space="preserve"> P</w:t>
            </w:r>
          </w:p>
          <w:p w14:paraId="77BF8C65" w14:textId="5CB0B05C" w:rsidR="009402F8" w:rsidRPr="009326F8" w:rsidRDefault="4BA0A7BE" w:rsidP="4BA0A7BE">
            <w:pPr>
              <w:pStyle w:val="NoSpacing"/>
              <w:jc w:val="center"/>
              <w:rPr>
                <w:rFonts w:ascii="Arial Narrow" w:hAnsi="Arial Narrow"/>
              </w:rPr>
            </w:pPr>
            <w:r w:rsidRPr="009326F8">
              <w:rPr>
                <w:rFonts w:ascii="Arial Narrow" w:hAnsi="Arial Narrow"/>
              </w:rPr>
              <w:t xml:space="preserve">(Fizio </w:t>
            </w:r>
            <w:proofErr w:type="spellStart"/>
            <w:r w:rsidRPr="009326F8">
              <w:rPr>
                <w:rFonts w:ascii="Arial Narrow" w:hAnsi="Arial Narrow"/>
              </w:rPr>
              <w:t>Seminarska</w:t>
            </w:r>
            <w:proofErr w:type="spellEnd"/>
            <w:r w:rsidRPr="009326F8">
              <w:rPr>
                <w:rFonts w:ascii="Arial Narrow" w:hAnsi="Arial Narrow"/>
              </w:rPr>
              <w:t>)</w:t>
            </w:r>
          </w:p>
        </w:tc>
        <w:tc>
          <w:tcPr>
            <w:tcW w:w="1616" w:type="dxa"/>
            <w:shd w:val="clear" w:color="auto" w:fill="auto"/>
          </w:tcPr>
          <w:p w14:paraId="0A79EB7E" w14:textId="7DACBA9F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  <w:highlight w:val="yellow"/>
              </w:rPr>
            </w:pPr>
            <w:r w:rsidRPr="009E3E9C">
              <w:rPr>
                <w:rFonts w:ascii="Arial Narrow" w:hAnsi="Arial Narrow"/>
              </w:rPr>
              <w:t>Org kem. S</w:t>
            </w:r>
          </w:p>
        </w:tc>
        <w:tc>
          <w:tcPr>
            <w:tcW w:w="1701" w:type="dxa"/>
            <w:shd w:val="clear" w:color="auto" w:fill="auto"/>
          </w:tcPr>
          <w:p w14:paraId="024BEA5D" w14:textId="49E94231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</w:p>
          <w:p w14:paraId="356A9DFE" w14:textId="77777777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14:paraId="55E1BD16" w14:textId="10120462" w:rsidR="009402F8" w:rsidRPr="009E3E9C" w:rsidRDefault="00440830" w:rsidP="00E75A54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30 TZK</w:t>
            </w:r>
          </w:p>
        </w:tc>
        <w:tc>
          <w:tcPr>
            <w:tcW w:w="1696" w:type="dxa"/>
            <w:shd w:val="clear" w:color="auto" w:fill="auto"/>
          </w:tcPr>
          <w:p w14:paraId="501FE289" w14:textId="56B371F7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Org. kem. V</w:t>
            </w:r>
          </w:p>
        </w:tc>
      </w:tr>
      <w:tr w:rsidR="009402F8" w:rsidRPr="009E3E9C" w14:paraId="409CD02C" w14:textId="77777777" w:rsidTr="3B495927">
        <w:tc>
          <w:tcPr>
            <w:tcW w:w="811" w:type="dxa"/>
          </w:tcPr>
          <w:p w14:paraId="7EC2FC5A" w14:textId="77777777" w:rsidR="009402F8" w:rsidRPr="009E3E9C" w:rsidRDefault="009402F8" w:rsidP="00E75A54">
            <w:pPr>
              <w:pStyle w:val="NoSpacing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19581317" w14:textId="73F885E7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>
              <w:rPr>
                <w:rFonts w:ascii="Arial Narrow" w:hAnsi="Arial Narrow"/>
              </w:rPr>
              <w:br/>
            </w:r>
          </w:p>
        </w:tc>
        <w:tc>
          <w:tcPr>
            <w:tcW w:w="1616" w:type="dxa"/>
            <w:shd w:val="clear" w:color="auto" w:fill="auto"/>
          </w:tcPr>
          <w:p w14:paraId="62E11FB6" w14:textId="3ADD95E1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701" w:type="dxa"/>
          </w:tcPr>
          <w:p w14:paraId="683C1D8F" w14:textId="77777777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14:paraId="69B05C73" w14:textId="1E3ED415" w:rsidR="009402F8" w:rsidRPr="009E3E9C" w:rsidRDefault="00440830" w:rsidP="00E75A54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ZK</w:t>
            </w:r>
          </w:p>
        </w:tc>
        <w:tc>
          <w:tcPr>
            <w:tcW w:w="1696" w:type="dxa"/>
            <w:shd w:val="clear" w:color="auto" w:fill="auto"/>
          </w:tcPr>
          <w:p w14:paraId="2DD78883" w14:textId="44330364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57F69" w:rsidRPr="009E3E9C" w14:paraId="459619F2" w14:textId="77777777" w:rsidTr="3B495927">
        <w:tc>
          <w:tcPr>
            <w:tcW w:w="811" w:type="dxa"/>
          </w:tcPr>
          <w:p w14:paraId="5AEB05DE" w14:textId="77777777" w:rsidR="00E57F69" w:rsidRPr="009E3E9C" w:rsidRDefault="00E57F69" w:rsidP="00E75A54">
            <w:pPr>
              <w:pStyle w:val="NoSpacing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054D0658" w14:textId="4D099A62" w:rsidR="00E57F69" w:rsidRPr="009E3E9C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14:paraId="76F918A2" w14:textId="77777777" w:rsidR="00E57F69" w:rsidRPr="009E3E9C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4D3307AC" w14:textId="6EF5767D" w:rsidR="00E57F69" w:rsidRPr="009E3E9C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14:paraId="7C488B89" w14:textId="77777777" w:rsidR="00E57F69" w:rsidRPr="009E3E9C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71972241" w14:textId="77777777" w:rsidR="00E57F69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I gr</w:t>
            </w:r>
          </w:p>
          <w:p w14:paraId="34457609" w14:textId="67319BF8" w:rsidR="008A250E" w:rsidRPr="009E3E9C" w:rsidRDefault="008A250E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  <w:shd w:val="clear" w:color="auto" w:fill="auto"/>
          </w:tcPr>
          <w:p w14:paraId="67CE01F9" w14:textId="5F521225" w:rsidR="00E57F69" w:rsidRPr="009E3E9C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  <w:r w:rsidRPr="009E3E9C">
              <w:rPr>
                <w:rFonts w:ascii="Arial Narrow" w:hAnsi="Arial Narrow"/>
              </w:rPr>
              <w:t xml:space="preserve"> V</w:t>
            </w:r>
          </w:p>
          <w:p w14:paraId="652E8AF7" w14:textId="77777777" w:rsidR="00E57F69" w:rsidRPr="009E3E9C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I gr</w:t>
            </w:r>
          </w:p>
        </w:tc>
      </w:tr>
      <w:tr w:rsidR="00E57F69" w:rsidRPr="009E3E9C" w14:paraId="4881A815" w14:textId="77777777" w:rsidTr="3B495927">
        <w:tc>
          <w:tcPr>
            <w:tcW w:w="811" w:type="dxa"/>
          </w:tcPr>
          <w:p w14:paraId="2A6E2831" w14:textId="77777777" w:rsidR="00E57F69" w:rsidRPr="009E3E9C" w:rsidRDefault="00E57F69" w:rsidP="00E75A54">
            <w:pPr>
              <w:pStyle w:val="NoSpacing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15,00</w:t>
            </w:r>
          </w:p>
        </w:tc>
        <w:tc>
          <w:tcPr>
            <w:tcW w:w="1679" w:type="dxa"/>
          </w:tcPr>
          <w:p w14:paraId="5F089A05" w14:textId="77777777" w:rsidR="00E57F69" w:rsidRPr="009E3E9C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</w:tcPr>
          <w:p w14:paraId="680990D3" w14:textId="77777777" w:rsidR="00E57F69" w:rsidRPr="009E3E9C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5205D4C7" w14:textId="77777777" w:rsidR="00E57F69" w:rsidRPr="009E3E9C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14:paraId="4A687FE9" w14:textId="77777777" w:rsidR="00E57F69" w:rsidRPr="009E3E9C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44C0C63C" w14:textId="25FFD979" w:rsidR="00E57F69" w:rsidRPr="009E3E9C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I gr</w:t>
            </w:r>
          </w:p>
        </w:tc>
        <w:tc>
          <w:tcPr>
            <w:tcW w:w="1696" w:type="dxa"/>
            <w:shd w:val="clear" w:color="auto" w:fill="auto"/>
          </w:tcPr>
          <w:p w14:paraId="3281D3E0" w14:textId="77777777" w:rsidR="00E57F69" w:rsidRPr="009E3E9C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</w:p>
          <w:p w14:paraId="39A9F751" w14:textId="77777777" w:rsidR="00E57F69" w:rsidRPr="009E3E9C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57F69" w:rsidRPr="009E3E9C" w14:paraId="053D1F57" w14:textId="77777777" w:rsidTr="3B495927">
        <w:tc>
          <w:tcPr>
            <w:tcW w:w="811" w:type="dxa"/>
          </w:tcPr>
          <w:p w14:paraId="3119F650" w14:textId="77777777" w:rsidR="00E57F69" w:rsidRPr="009E3E9C" w:rsidRDefault="00E57F69" w:rsidP="00E75A54">
            <w:pPr>
              <w:pStyle w:val="NoSpacing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16,00</w:t>
            </w:r>
          </w:p>
        </w:tc>
        <w:tc>
          <w:tcPr>
            <w:tcW w:w="1679" w:type="dxa"/>
          </w:tcPr>
          <w:p w14:paraId="4C0B15E1" w14:textId="77777777" w:rsidR="00E57F69" w:rsidRPr="009E3E9C" w:rsidRDefault="00E57F69" w:rsidP="00E75A5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616" w:type="dxa"/>
          </w:tcPr>
          <w:p w14:paraId="60534921" w14:textId="77777777" w:rsidR="00E57F69" w:rsidRPr="009E3E9C" w:rsidRDefault="00E57F69" w:rsidP="00E75A5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76296282" w14:textId="77777777" w:rsidR="00E57F69" w:rsidRPr="009E3E9C" w:rsidRDefault="00E57F69" w:rsidP="00E75A5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346C9E7" w14:textId="77777777" w:rsidR="00E57F69" w:rsidRPr="009E3E9C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2CB5082B" w14:textId="2DBC7FAE" w:rsidR="00E57F69" w:rsidRPr="009E3E9C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I gr</w:t>
            </w:r>
          </w:p>
        </w:tc>
        <w:tc>
          <w:tcPr>
            <w:tcW w:w="1696" w:type="dxa"/>
          </w:tcPr>
          <w:p w14:paraId="380725AD" w14:textId="77777777" w:rsidR="00E57F69" w:rsidRPr="009E3E9C" w:rsidRDefault="00E57F69" w:rsidP="00E75A54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14E7F6A5" w14:textId="77777777" w:rsidR="00C75951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1029D270" w14:textId="77777777" w:rsidR="00016644" w:rsidRDefault="00016644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1780A35C" w14:textId="77777777" w:rsidR="00016644" w:rsidRDefault="00016644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4BBAD259" w14:textId="77777777" w:rsidR="00ED77B2" w:rsidRPr="0038720F" w:rsidRDefault="00ED77B2" w:rsidP="00E75A54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38720F">
        <w:rPr>
          <w:rFonts w:ascii="Arial Narrow" w:eastAsia="Times New Roman" w:hAnsi="Arial Narrow"/>
          <w:b/>
          <w:sz w:val="20"/>
          <w:szCs w:val="20"/>
          <w:lang w:eastAsia="hr-HR"/>
        </w:rPr>
        <w:lastRenderedPageBreak/>
        <w:t xml:space="preserve">XV </w:t>
      </w:r>
      <w:proofErr w:type="spellStart"/>
      <w:r w:rsidRPr="0038720F">
        <w:rPr>
          <w:rFonts w:ascii="Arial Narrow" w:eastAsia="Times New Roman" w:hAnsi="Arial Narrow"/>
          <w:b/>
          <w:sz w:val="20"/>
          <w:szCs w:val="20"/>
          <w:lang w:eastAsia="hr-HR"/>
        </w:rPr>
        <w:t>tjedan</w:t>
      </w:r>
      <w:proofErr w:type="spellEnd"/>
    </w:p>
    <w:p w14:paraId="5924864F" w14:textId="77777777" w:rsidR="00ED77B2" w:rsidRPr="0038720F" w:rsidRDefault="00ED77B2" w:rsidP="00E75A54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ED77B2" w:rsidRPr="0038720F" w14:paraId="7BD39E72" w14:textId="77777777" w:rsidTr="1FDDCF40">
        <w:trPr>
          <w:trHeight w:val="395"/>
        </w:trPr>
        <w:tc>
          <w:tcPr>
            <w:tcW w:w="811" w:type="dxa"/>
          </w:tcPr>
          <w:p w14:paraId="694166B4" w14:textId="77777777" w:rsidR="00ED77B2" w:rsidRPr="0038720F" w:rsidRDefault="00ED77B2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0D0DF7B6" w14:textId="77777777" w:rsidR="00ED77B2" w:rsidRPr="0038720F" w:rsidRDefault="00ED77B2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  <w:proofErr w:type="spellEnd"/>
          </w:p>
        </w:tc>
        <w:tc>
          <w:tcPr>
            <w:tcW w:w="1616" w:type="dxa"/>
          </w:tcPr>
          <w:p w14:paraId="6BE4BF4E" w14:textId="77777777" w:rsidR="00ED77B2" w:rsidRPr="0038720F" w:rsidRDefault="00ED77B2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418C0A66" w14:textId="77777777" w:rsidR="00ED77B2" w:rsidRPr="0038720F" w:rsidRDefault="00ED77B2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477B6A9" w14:textId="77777777" w:rsidR="00ED77B2" w:rsidRPr="0038720F" w:rsidRDefault="00ED77B2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  <w:proofErr w:type="spellEnd"/>
          </w:p>
        </w:tc>
        <w:tc>
          <w:tcPr>
            <w:tcW w:w="1696" w:type="dxa"/>
          </w:tcPr>
          <w:p w14:paraId="6FA72F6F" w14:textId="77777777" w:rsidR="00ED77B2" w:rsidRPr="0038720F" w:rsidRDefault="00ED77B2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B33B85" w:rsidRPr="0038720F" w14:paraId="2710801F" w14:textId="77777777" w:rsidTr="1FDDCF40">
        <w:trPr>
          <w:trHeight w:val="414"/>
        </w:trPr>
        <w:tc>
          <w:tcPr>
            <w:tcW w:w="811" w:type="dxa"/>
          </w:tcPr>
          <w:p w14:paraId="007275A0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4217387E" w14:textId="290C2DE3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16" w:type="dxa"/>
          </w:tcPr>
          <w:p w14:paraId="0FDF0A8D" w14:textId="35BCB7FB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1" w:type="dxa"/>
            <w:shd w:val="clear" w:color="auto" w:fill="FFFFFF" w:themeFill="background1"/>
          </w:tcPr>
          <w:p w14:paraId="7AA47AD1" w14:textId="072B63AA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13089B97" w14:textId="2B9E42E1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4C45A67A" w14:textId="3816C3DF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BF1F27" w:rsidRPr="0038720F" w14:paraId="7BE59208" w14:textId="77777777" w:rsidTr="1FDDCF40">
        <w:trPr>
          <w:trHeight w:val="505"/>
        </w:trPr>
        <w:tc>
          <w:tcPr>
            <w:tcW w:w="811" w:type="dxa"/>
          </w:tcPr>
          <w:p w14:paraId="3F0FEB05" w14:textId="77777777" w:rsidR="00BF1F27" w:rsidRPr="0038720F" w:rsidRDefault="00BF1F27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</w:tcPr>
          <w:p w14:paraId="60B7FCC6" w14:textId="1528E6E7" w:rsidR="00BF1F27" w:rsidRPr="0038720F" w:rsidRDefault="00BF1F27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</w:tcPr>
          <w:p w14:paraId="15446E8E" w14:textId="35480444" w:rsidR="0BDD0A6E" w:rsidRDefault="0BDD0A6E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6B950C10">
              <w:rPr>
                <w:rFonts w:ascii="Arial Narrow" w:hAnsi="Arial Narrow"/>
              </w:rPr>
              <w:t>Fiziologija</w:t>
            </w:r>
            <w:proofErr w:type="spellEnd"/>
            <w:r w:rsidRPr="6B950C10">
              <w:rPr>
                <w:rFonts w:ascii="Arial Narrow" w:hAnsi="Arial Narrow"/>
              </w:rPr>
              <w:t xml:space="preserve"> S</w:t>
            </w:r>
          </w:p>
          <w:p w14:paraId="04E76AB3" w14:textId="0C1CB988" w:rsidR="6B950C10" w:rsidRDefault="6B950C10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6EE2DE4C" w14:textId="7CFFD60A" w:rsidR="6B950C10" w:rsidRDefault="6B950C10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546F2">
              <w:rPr>
                <w:rFonts w:ascii="Arial Narrow" w:hAnsi="Arial Narrow"/>
              </w:rPr>
              <w:t>Statistika</w:t>
            </w:r>
            <w:proofErr w:type="spellEnd"/>
            <w:r w:rsidR="008228D8">
              <w:rPr>
                <w:rFonts w:ascii="Arial Narrow" w:hAnsi="Arial Narrow"/>
              </w:rPr>
              <w:t xml:space="preserve"> </w:t>
            </w:r>
            <w:proofErr w:type="spellStart"/>
            <w:r w:rsidR="008228D8">
              <w:rPr>
                <w:rFonts w:ascii="Arial Narrow" w:hAnsi="Arial Narrow"/>
              </w:rPr>
              <w:t>Vj</w:t>
            </w:r>
            <w:proofErr w:type="spellEnd"/>
          </w:p>
          <w:p w14:paraId="4AB43B40" w14:textId="45065259" w:rsidR="008228D8" w:rsidRPr="00C546F2" w:rsidRDefault="008228D8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70E0DB79" w14:textId="573E6325" w:rsidR="1FDDCF40" w:rsidRDefault="1FDDCF40" w:rsidP="1FDDCF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1FDDCF40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rg. Kem P</w:t>
            </w:r>
          </w:p>
        </w:tc>
        <w:tc>
          <w:tcPr>
            <w:tcW w:w="1696" w:type="dxa"/>
          </w:tcPr>
          <w:p w14:paraId="175390C5" w14:textId="4C6F9EE7" w:rsidR="00BF1F27" w:rsidRPr="0038720F" w:rsidRDefault="3D155D03" w:rsidP="0086345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3D155D03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Org. Kem </w:t>
            </w:r>
            <w:r w:rsidRPr="00FD57CC"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  <w:t>MEĐUISPIT</w:t>
            </w:r>
          </w:p>
        </w:tc>
      </w:tr>
      <w:tr w:rsidR="006E504C" w:rsidRPr="0038720F" w14:paraId="61B464E4" w14:textId="77777777" w:rsidTr="1FDDCF40">
        <w:trPr>
          <w:trHeight w:val="414"/>
        </w:trPr>
        <w:tc>
          <w:tcPr>
            <w:tcW w:w="811" w:type="dxa"/>
          </w:tcPr>
          <w:p w14:paraId="31202D26" w14:textId="77777777" w:rsidR="006E504C" w:rsidRPr="0038720F" w:rsidRDefault="006E504C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</w:tcPr>
          <w:p w14:paraId="3A70E88A" w14:textId="172CD21A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616" w:type="dxa"/>
          </w:tcPr>
          <w:p w14:paraId="1895D8E4" w14:textId="439BED01" w:rsidR="006E504C" w:rsidRPr="0038720F" w:rsidRDefault="38CD17E2" w:rsidP="00E75A54">
            <w:pPr>
              <w:jc w:val="center"/>
              <w:rPr>
                <w:rFonts w:ascii="Arial Narrow" w:hAnsi="Arial Narrow"/>
              </w:rPr>
            </w:pPr>
            <w:proofErr w:type="spellStart"/>
            <w:r w:rsidRPr="79CC24CA">
              <w:rPr>
                <w:rFonts w:ascii="Arial Narrow" w:hAnsi="Arial Narrow"/>
              </w:rPr>
              <w:t>Fiziologija</w:t>
            </w:r>
            <w:proofErr w:type="spellEnd"/>
            <w:r w:rsidRPr="79CC24CA">
              <w:rPr>
                <w:rFonts w:ascii="Arial Narrow" w:hAnsi="Arial Narrow"/>
              </w:rPr>
              <w:t xml:space="preserve"> S</w:t>
            </w:r>
          </w:p>
        </w:tc>
        <w:tc>
          <w:tcPr>
            <w:tcW w:w="1701" w:type="dxa"/>
          </w:tcPr>
          <w:p w14:paraId="47AE65BD" w14:textId="76D69225" w:rsidR="006E504C" w:rsidRPr="0038720F" w:rsidRDefault="006E504C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1559" w:type="dxa"/>
          </w:tcPr>
          <w:p w14:paraId="1866D024" w14:textId="21DD53B7" w:rsidR="1FDDCF40" w:rsidRDefault="1FDDCF40" w:rsidP="1FDDCF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1FDDCF40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rg. Kem P</w:t>
            </w:r>
          </w:p>
        </w:tc>
        <w:tc>
          <w:tcPr>
            <w:tcW w:w="1696" w:type="dxa"/>
          </w:tcPr>
          <w:p w14:paraId="0BE2345B" w14:textId="008FF226" w:rsidR="006E504C" w:rsidRPr="0038720F" w:rsidRDefault="3D155D03" w:rsidP="00E75A54">
            <w:pPr>
              <w:pStyle w:val="NoSpacing"/>
              <w:jc w:val="center"/>
              <w:rPr>
                <w:lang w:eastAsia="hr-HR"/>
              </w:rPr>
            </w:pPr>
            <w:r w:rsidRPr="3D155D03">
              <w:rPr>
                <w:lang w:eastAsia="hr-HR"/>
              </w:rPr>
              <w:t>Org. Kem</w:t>
            </w:r>
          </w:p>
          <w:p w14:paraId="7A491B97" w14:textId="4B2286D4" w:rsidR="006E504C" w:rsidRPr="0038720F" w:rsidRDefault="3D155D03" w:rsidP="00E75A54">
            <w:pPr>
              <w:pStyle w:val="NoSpacing"/>
              <w:jc w:val="center"/>
              <w:rPr>
                <w:lang w:eastAsia="hr-HR"/>
              </w:rPr>
            </w:pPr>
            <w:r w:rsidRPr="00FD57CC">
              <w:rPr>
                <w:color w:val="FF0000"/>
                <w:lang w:eastAsia="hr-HR"/>
              </w:rPr>
              <w:t>MEĐUISPIT</w:t>
            </w:r>
          </w:p>
        </w:tc>
      </w:tr>
      <w:tr w:rsidR="006E504C" w:rsidRPr="0038720F" w14:paraId="44282A9B" w14:textId="77777777" w:rsidTr="1FDDCF40">
        <w:tc>
          <w:tcPr>
            <w:tcW w:w="811" w:type="dxa"/>
          </w:tcPr>
          <w:p w14:paraId="608F748A" w14:textId="77777777" w:rsidR="006E504C" w:rsidRPr="0038720F" w:rsidRDefault="006E504C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</w:tcPr>
          <w:p w14:paraId="7A76B9AE" w14:textId="137526B7" w:rsidR="00142F9A" w:rsidRPr="0038720F" w:rsidRDefault="00036ADB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616" w:type="dxa"/>
          </w:tcPr>
          <w:p w14:paraId="50AB808E" w14:textId="1D399C3B" w:rsidR="006E504C" w:rsidRDefault="3D155D03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3D155D03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Org. Kem </w:t>
            </w:r>
            <w:r w:rsidR="00FD57CC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</w:t>
            </w:r>
          </w:p>
          <w:p w14:paraId="37BE4977" w14:textId="105AF2AE" w:rsidR="002C4AD1" w:rsidRPr="0038720F" w:rsidRDefault="002C4AD1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1A151A72" w14:textId="20B18709" w:rsidR="006E504C" w:rsidRPr="0038720F" w:rsidRDefault="13DF6160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79CC24CA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79CC24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79CC24CA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1559" w:type="dxa"/>
          </w:tcPr>
          <w:p w14:paraId="36A45471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9484266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6E504C" w:rsidRPr="0038720F" w14:paraId="19D9D41F" w14:textId="77777777" w:rsidTr="1FDDCF40">
        <w:tc>
          <w:tcPr>
            <w:tcW w:w="811" w:type="dxa"/>
          </w:tcPr>
          <w:p w14:paraId="53F75732" w14:textId="77777777" w:rsidR="006E504C" w:rsidRPr="0038720F" w:rsidRDefault="006E504C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</w:tcPr>
          <w:p w14:paraId="52D8FFAA" w14:textId="617AF835" w:rsidR="006E504C" w:rsidRPr="0038720F" w:rsidRDefault="00036ADB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</w:p>
        </w:tc>
        <w:tc>
          <w:tcPr>
            <w:tcW w:w="1616" w:type="dxa"/>
          </w:tcPr>
          <w:p w14:paraId="69D5092D" w14:textId="21DD53B7" w:rsidR="006E504C" w:rsidRPr="0038720F" w:rsidRDefault="3D155D03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3D155D03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rg. Kem P</w:t>
            </w:r>
          </w:p>
        </w:tc>
        <w:tc>
          <w:tcPr>
            <w:tcW w:w="1701" w:type="dxa"/>
            <w:shd w:val="clear" w:color="auto" w:fill="FFFFFF" w:themeFill="background1"/>
          </w:tcPr>
          <w:p w14:paraId="7B2C993A" w14:textId="14F4FD4A" w:rsidR="006E504C" w:rsidRPr="00AD576E" w:rsidRDefault="303F820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AD576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2CCDFD2F" w14:textId="00DB1E39" w:rsidR="006E504C" w:rsidRPr="00AD576E" w:rsidRDefault="303F8203" w:rsidP="00E75A5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AD576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</w:t>
            </w:r>
          </w:p>
        </w:tc>
        <w:tc>
          <w:tcPr>
            <w:tcW w:w="1559" w:type="dxa"/>
          </w:tcPr>
          <w:p w14:paraId="7576B4E2" w14:textId="524CD8BA" w:rsidR="006E504C" w:rsidRPr="0038720F" w:rsidRDefault="006E504C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60646DF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6E504C" w:rsidRPr="0038720F" w14:paraId="2D2D0926" w14:textId="77777777" w:rsidTr="1FDDCF40">
        <w:tc>
          <w:tcPr>
            <w:tcW w:w="811" w:type="dxa"/>
          </w:tcPr>
          <w:p w14:paraId="54AB6D72" w14:textId="77777777" w:rsidR="006E504C" w:rsidRPr="0038720F" w:rsidRDefault="006E504C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</w:tcPr>
          <w:p w14:paraId="2C7C5F0E" w14:textId="3222BC56" w:rsidR="2924CFB4" w:rsidRPr="009326F8" w:rsidRDefault="2924CFB4" w:rsidP="2924CFB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326F8">
              <w:rPr>
                <w:rFonts w:ascii="Arial Narrow" w:hAnsi="Arial Narrow"/>
              </w:rPr>
              <w:t>Fiziologija</w:t>
            </w:r>
            <w:proofErr w:type="spellEnd"/>
            <w:r w:rsidRPr="009326F8">
              <w:rPr>
                <w:rFonts w:ascii="Arial Narrow" w:hAnsi="Arial Narrow"/>
              </w:rPr>
              <w:t xml:space="preserve"> P</w:t>
            </w:r>
          </w:p>
          <w:p w14:paraId="3CA34A2C" w14:textId="60370EBA" w:rsidR="2924CFB4" w:rsidRPr="009326F8" w:rsidRDefault="009326F8" w:rsidP="2924CFB4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 w:rsidR="2924CFB4" w:rsidRPr="009326F8">
              <w:rPr>
                <w:rFonts w:ascii="Arial Narrow" w:hAnsi="Arial Narrow"/>
              </w:rPr>
              <w:t>Seminarska</w:t>
            </w:r>
            <w:proofErr w:type="spellEnd"/>
            <w:r w:rsidR="2924CFB4" w:rsidRPr="009326F8">
              <w:rPr>
                <w:rFonts w:ascii="Arial Narrow" w:hAnsi="Arial Narrow"/>
              </w:rPr>
              <w:t xml:space="preserve"> </w:t>
            </w:r>
            <w:proofErr w:type="spellStart"/>
            <w:r w:rsidR="2924CFB4" w:rsidRPr="009326F8">
              <w:rPr>
                <w:rFonts w:ascii="Arial Narrow" w:hAnsi="Arial Narrow"/>
              </w:rPr>
              <w:t>fizio</w:t>
            </w:r>
            <w:proofErr w:type="spellEnd"/>
            <w:r w:rsidR="2924CFB4" w:rsidRPr="009326F8">
              <w:rPr>
                <w:rFonts w:ascii="Arial Narrow" w:hAnsi="Arial Narrow"/>
              </w:rPr>
              <w:t>)</w:t>
            </w:r>
          </w:p>
        </w:tc>
        <w:tc>
          <w:tcPr>
            <w:tcW w:w="1616" w:type="dxa"/>
          </w:tcPr>
          <w:p w14:paraId="453123E3" w14:textId="160FFFD7" w:rsidR="006E504C" w:rsidRPr="0038720F" w:rsidRDefault="00FD57CC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rg. Kem S</w:t>
            </w:r>
          </w:p>
        </w:tc>
        <w:tc>
          <w:tcPr>
            <w:tcW w:w="1701" w:type="dxa"/>
            <w:shd w:val="clear" w:color="auto" w:fill="FFFFFF" w:themeFill="background1"/>
          </w:tcPr>
          <w:p w14:paraId="5A2CAFA7" w14:textId="77777777" w:rsidR="006E504C" w:rsidRPr="00AD576E" w:rsidRDefault="303F820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AD576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093A9083" w14:textId="05A112DB" w:rsidR="006E504C" w:rsidRPr="00AD576E" w:rsidRDefault="303F8203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AD576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</w:t>
            </w:r>
          </w:p>
        </w:tc>
        <w:tc>
          <w:tcPr>
            <w:tcW w:w="1559" w:type="dxa"/>
          </w:tcPr>
          <w:p w14:paraId="26C6AB49" w14:textId="69232AAA" w:rsidR="006E504C" w:rsidRPr="0038720F" w:rsidRDefault="006E504C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EA5E41D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6E504C" w:rsidRPr="0038720F" w14:paraId="5CDD5196" w14:textId="77777777" w:rsidTr="1FDDCF40">
        <w:tc>
          <w:tcPr>
            <w:tcW w:w="811" w:type="dxa"/>
          </w:tcPr>
          <w:p w14:paraId="33C4BDC3" w14:textId="77777777" w:rsidR="006E504C" w:rsidRPr="0038720F" w:rsidRDefault="006E504C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</w:tcPr>
          <w:p w14:paraId="4F3DDE6F" w14:textId="3CAB2CAD" w:rsidR="2924CFB4" w:rsidRPr="009326F8" w:rsidRDefault="2924CFB4" w:rsidP="2924CFB4">
            <w:pPr>
              <w:spacing w:after="0" w:line="240" w:lineRule="auto"/>
              <w:jc w:val="center"/>
              <w:rPr>
                <w:rFonts w:ascii="Arial Narrow" w:hAnsi="Arial Narrow"/>
                <w:lang w:eastAsia="hr-HR"/>
              </w:rPr>
            </w:pPr>
            <w:proofErr w:type="spellStart"/>
            <w:r w:rsidRPr="009326F8">
              <w:rPr>
                <w:rFonts w:ascii="Arial Narrow" w:hAnsi="Arial Narrow"/>
              </w:rPr>
              <w:t>Fiziologija</w:t>
            </w:r>
            <w:proofErr w:type="spellEnd"/>
            <w:r w:rsidRPr="009326F8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1616" w:type="dxa"/>
          </w:tcPr>
          <w:p w14:paraId="2030F2FB" w14:textId="77777777" w:rsidR="006E504C" w:rsidRPr="0038720F" w:rsidRDefault="006E504C" w:rsidP="00E75A54">
            <w:pPr>
              <w:spacing w:after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E643BB" w14:textId="77777777" w:rsidR="006E504C" w:rsidRPr="00AD576E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CC1076A" w14:textId="0528A676" w:rsidR="006E504C" w:rsidRPr="0038720F" w:rsidRDefault="006E504C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4466D56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C546F2" w:rsidRPr="00AD576E" w14:paraId="157C30BF" w14:textId="77777777" w:rsidTr="1FDDCF40">
        <w:tc>
          <w:tcPr>
            <w:tcW w:w="811" w:type="dxa"/>
          </w:tcPr>
          <w:p w14:paraId="318FBD10" w14:textId="77777777" w:rsidR="00C546F2" w:rsidRPr="0038720F" w:rsidRDefault="00C546F2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</w:tcPr>
          <w:p w14:paraId="7254D2EB" w14:textId="2271207A" w:rsidR="00C546F2" w:rsidRPr="002356BE" w:rsidRDefault="00C546F2" w:rsidP="00E75A54"/>
        </w:tc>
        <w:tc>
          <w:tcPr>
            <w:tcW w:w="1616" w:type="dxa"/>
          </w:tcPr>
          <w:p w14:paraId="3B2C85D8" w14:textId="6B5AF11C" w:rsidR="00C546F2" w:rsidRPr="0038720F" w:rsidRDefault="00440830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30 TZK</w:t>
            </w:r>
          </w:p>
        </w:tc>
        <w:tc>
          <w:tcPr>
            <w:tcW w:w="1701" w:type="dxa"/>
          </w:tcPr>
          <w:p w14:paraId="36178EB4" w14:textId="77777777" w:rsidR="00C546F2" w:rsidRPr="0038720F" w:rsidRDefault="00C546F2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40711884" w14:textId="77777777" w:rsidR="00C546F2" w:rsidRDefault="00C546F2" w:rsidP="00E75A5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  <w:p w14:paraId="40CA640F" w14:textId="712FDBA8" w:rsidR="00B9600A" w:rsidRPr="0038720F" w:rsidRDefault="00B9600A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5C80A57" w14:textId="77777777" w:rsidR="00C546F2" w:rsidRPr="00AD576E" w:rsidRDefault="00C546F2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AD576E">
              <w:rPr>
                <w:rFonts w:ascii="Arial Narrow" w:hAnsi="Arial Narrow"/>
              </w:rPr>
              <w:t>Fiziologija</w:t>
            </w:r>
            <w:proofErr w:type="spellEnd"/>
            <w:r w:rsidRPr="00AD576E">
              <w:rPr>
                <w:rFonts w:ascii="Arial Narrow" w:hAnsi="Arial Narrow"/>
              </w:rPr>
              <w:t xml:space="preserve"> V</w:t>
            </w:r>
          </w:p>
          <w:p w14:paraId="7C228B54" w14:textId="03F309FE" w:rsidR="00C546F2" w:rsidRPr="00AD576E" w:rsidRDefault="00C546F2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AD576E">
              <w:rPr>
                <w:rFonts w:ascii="Arial Narrow" w:hAnsi="Arial Narrow"/>
              </w:rPr>
              <w:t>II gr</w:t>
            </w:r>
          </w:p>
          <w:p w14:paraId="2F6D7708" w14:textId="2883768F" w:rsidR="00C546F2" w:rsidRPr="00AD576E" w:rsidRDefault="00C546F2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C546F2" w:rsidRPr="0038720F" w14:paraId="5B8F3BB8" w14:textId="77777777" w:rsidTr="1FDDCF40">
        <w:tc>
          <w:tcPr>
            <w:tcW w:w="811" w:type="dxa"/>
          </w:tcPr>
          <w:p w14:paraId="5866C3C3" w14:textId="77777777" w:rsidR="00C546F2" w:rsidRPr="0038720F" w:rsidRDefault="00C546F2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</w:tcPr>
          <w:p w14:paraId="7970E867" w14:textId="77777777" w:rsidR="00C546F2" w:rsidRPr="0038720F" w:rsidRDefault="00C546F2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7B90AC14" w14:textId="1AE0A3F4" w:rsidR="00C546F2" w:rsidRPr="0038720F" w:rsidRDefault="00440830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       TZK</w:t>
            </w:r>
          </w:p>
        </w:tc>
        <w:tc>
          <w:tcPr>
            <w:tcW w:w="1701" w:type="dxa"/>
          </w:tcPr>
          <w:p w14:paraId="7826746C" w14:textId="77777777" w:rsidR="00C546F2" w:rsidRPr="0038720F" w:rsidRDefault="00C546F2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64D487F" w14:textId="780FD6F0" w:rsidR="00C546F2" w:rsidRPr="0038720F" w:rsidRDefault="00C546F2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1696" w:type="dxa"/>
          </w:tcPr>
          <w:p w14:paraId="0DE31452" w14:textId="76D89B05" w:rsidR="00C546F2" w:rsidRPr="0038720F" w:rsidRDefault="009326F8" w:rsidP="009326F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Fiziologija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</w:t>
            </w:r>
          </w:p>
        </w:tc>
      </w:tr>
      <w:tr w:rsidR="00C546F2" w:rsidRPr="0038720F" w14:paraId="654C87AC" w14:textId="77777777" w:rsidTr="1FDDCF40">
        <w:tc>
          <w:tcPr>
            <w:tcW w:w="811" w:type="dxa"/>
          </w:tcPr>
          <w:p w14:paraId="20F2E8F3" w14:textId="77777777" w:rsidR="00C546F2" w:rsidRPr="0038720F" w:rsidRDefault="00C546F2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21DF635C" w14:textId="77777777" w:rsidR="00C546F2" w:rsidRPr="0038720F" w:rsidRDefault="00C546F2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11F372ED" w14:textId="77777777" w:rsidR="00C546F2" w:rsidRPr="0038720F" w:rsidRDefault="00C546F2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438CB1E8" w14:textId="77777777" w:rsidR="00C546F2" w:rsidRPr="0038720F" w:rsidRDefault="00C546F2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791F9E3" w14:textId="6A2E383F" w:rsidR="00C546F2" w:rsidRPr="0038720F" w:rsidRDefault="00C546F2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Vj</w:t>
            </w:r>
            <w:r w:rsidR="002C69EF">
              <w:rPr>
                <w:rFonts w:ascii="Arial Narrow" w:hAnsi="Arial Narrow"/>
                <w:sz w:val="20"/>
                <w:szCs w:val="20"/>
              </w:rPr>
              <w:t xml:space="preserve"> do 17</w:t>
            </w:r>
          </w:p>
        </w:tc>
        <w:tc>
          <w:tcPr>
            <w:tcW w:w="1696" w:type="dxa"/>
          </w:tcPr>
          <w:p w14:paraId="062C1C76" w14:textId="77777777" w:rsidR="00C546F2" w:rsidRPr="0038720F" w:rsidRDefault="00C546F2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43FDC327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93477B2" w14:textId="34398BDD" w:rsidR="00A20958" w:rsidRDefault="00A20958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1EB76BD0" w14:textId="7DAFCBD2" w:rsidR="000D51D9" w:rsidRDefault="000D51D9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5C2B3F82" w14:textId="1687AF27" w:rsidR="000D51D9" w:rsidRDefault="000D51D9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34BC1AA6" w14:textId="77777777" w:rsidR="0086345A" w:rsidRDefault="0086345A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3F36CE40" w14:textId="77777777" w:rsidR="0086345A" w:rsidRDefault="0086345A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10E7515C" w14:textId="77777777" w:rsidR="0086345A" w:rsidRDefault="0086345A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392C4F68" w14:textId="77777777" w:rsidR="0086345A" w:rsidRDefault="0086345A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36D6AD88" w14:textId="77777777" w:rsidR="0086345A" w:rsidRDefault="0086345A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6E571952" w14:textId="77777777" w:rsidR="00CD6D1D" w:rsidRDefault="00CD6D1D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66449E8F" w14:textId="77777777" w:rsidR="008A6B7F" w:rsidRPr="0038720F" w:rsidRDefault="00A20958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I. GODINA ( LJ</w:t>
      </w:r>
      <w:r w:rsidR="004F023A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ETNI</w:t>
      </w: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 xml:space="preserve"> </w:t>
      </w:r>
      <w:r w:rsidR="005B5AD1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 xml:space="preserve">SEMESTAR) </w:t>
      </w:r>
    </w:p>
    <w:p w14:paraId="7183CD68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86BF97A" w14:textId="77777777" w:rsidR="008A6B7F" w:rsidRPr="0038720F" w:rsidRDefault="009F44E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8A6B7F" w:rsidRPr="0038720F" w14:paraId="76DA4F25" w14:textId="77777777" w:rsidTr="3D155D03">
        <w:trPr>
          <w:trHeight w:val="395"/>
        </w:trPr>
        <w:tc>
          <w:tcPr>
            <w:tcW w:w="811" w:type="dxa"/>
          </w:tcPr>
          <w:p w14:paraId="114EB057" w14:textId="77777777" w:rsidR="008A6B7F" w:rsidRPr="00E97D94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12CFA61E" w14:textId="5DFEAB21" w:rsidR="00774177" w:rsidRPr="00E97D94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43247C54" w14:textId="77777777" w:rsidR="008A6B7F" w:rsidRPr="0038720F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69C27B87" w14:textId="77777777" w:rsidR="008A6B7F" w:rsidRPr="0038720F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6509E227" w14:textId="77777777" w:rsidR="008A6B7F" w:rsidRPr="0038720F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4735D287" w14:textId="77777777" w:rsidR="008A6B7F" w:rsidRPr="0038720F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0D45DA19" w14:textId="77777777" w:rsidTr="002356BE">
        <w:trPr>
          <w:trHeight w:val="405"/>
        </w:trPr>
        <w:tc>
          <w:tcPr>
            <w:tcW w:w="811" w:type="dxa"/>
          </w:tcPr>
          <w:p w14:paraId="301B30EF" w14:textId="77777777" w:rsidR="00B33B85" w:rsidRPr="00E97D94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1E310948" w14:textId="63AACF51" w:rsidR="00B33B85" w:rsidRPr="00E97D94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5A3DDB6F" w14:textId="7A03C031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121807B8" w14:textId="49F8DBAD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17" w:type="dxa"/>
            <w:shd w:val="clear" w:color="auto" w:fill="auto"/>
          </w:tcPr>
          <w:p w14:paraId="3EECE1E1" w14:textId="6DD9456A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20A24BE2" w14:textId="60E85CCB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264BA5" w:rsidRPr="0038720F" w14:paraId="3479D1D4" w14:textId="77777777" w:rsidTr="003A55B2">
        <w:trPr>
          <w:trHeight w:val="569"/>
        </w:trPr>
        <w:tc>
          <w:tcPr>
            <w:tcW w:w="811" w:type="dxa"/>
          </w:tcPr>
          <w:p w14:paraId="4BCC9F03" w14:textId="77777777" w:rsidR="00264BA5" w:rsidRPr="00E97D94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</w:tcPr>
          <w:p w14:paraId="665C02A6" w14:textId="77777777" w:rsidR="00264BA5" w:rsidRPr="00E127DF" w:rsidRDefault="001733AA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Zakonski</w:t>
            </w:r>
            <w:proofErr w:type="spellEnd"/>
            <w:r w:rsidRPr="00E1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propisi</w:t>
            </w:r>
            <w:proofErr w:type="spellEnd"/>
          </w:p>
          <w:p w14:paraId="03FD1D32" w14:textId="046B1F07" w:rsidR="001733AA" w:rsidRPr="00E97D94" w:rsidRDefault="001733AA" w:rsidP="00E75A54">
            <w:pPr>
              <w:pStyle w:val="NoSpacing"/>
              <w:jc w:val="center"/>
            </w:pPr>
            <w:r w:rsidRPr="00E127DF">
              <w:rPr>
                <w:rFonts w:ascii="Arial Narrow" w:hAnsi="Arial Narrow"/>
                <w:sz w:val="20"/>
                <w:szCs w:val="20"/>
              </w:rPr>
              <w:t>(P17</w:t>
            </w:r>
            <w:r w:rsidR="00E127DF" w:rsidRPr="00E127DF">
              <w:rPr>
                <w:rFonts w:ascii="Arial Narrow" w:hAnsi="Arial Narrow"/>
                <w:sz w:val="20"/>
                <w:szCs w:val="20"/>
              </w:rPr>
              <w:t xml:space="preserve"> NZZJZ)</w:t>
            </w:r>
          </w:p>
        </w:tc>
        <w:tc>
          <w:tcPr>
            <w:tcW w:w="1900" w:type="dxa"/>
            <w:shd w:val="clear" w:color="auto" w:fill="FFFFFF" w:themeFill="background1"/>
          </w:tcPr>
          <w:p w14:paraId="1389FB64" w14:textId="6291B881" w:rsidR="00264BA5" w:rsidRPr="0038720F" w:rsidRDefault="00264BA5" w:rsidP="00895A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  <w:r w:rsidR="0072626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="0072626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</w:tcPr>
          <w:p w14:paraId="2F7DEF24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4BFA51" w14:textId="77777777" w:rsidR="00264BA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696" w:type="dxa"/>
          </w:tcPr>
          <w:p w14:paraId="60D4F478" w14:textId="77777777" w:rsidR="00A401F0" w:rsidRPr="00E127DF" w:rsidRDefault="00A401F0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Zakonski</w:t>
            </w:r>
            <w:proofErr w:type="spellEnd"/>
            <w:r w:rsidRPr="00E1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propisi</w:t>
            </w:r>
            <w:proofErr w:type="spellEnd"/>
          </w:p>
          <w:p w14:paraId="36CEBEC8" w14:textId="64B38AF7" w:rsidR="00264BA5" w:rsidRPr="0038720F" w:rsidRDefault="00A401F0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127DF">
              <w:rPr>
                <w:rFonts w:ascii="Arial Narrow" w:hAnsi="Arial Narrow"/>
                <w:sz w:val="20"/>
                <w:szCs w:val="20"/>
              </w:rPr>
              <w:t>(P17 NZZJZ)</w:t>
            </w:r>
          </w:p>
        </w:tc>
      </w:tr>
      <w:tr w:rsidR="00264BA5" w:rsidRPr="0038720F" w14:paraId="3FCB02AB" w14:textId="77777777" w:rsidTr="003A55B2">
        <w:trPr>
          <w:trHeight w:val="414"/>
        </w:trPr>
        <w:tc>
          <w:tcPr>
            <w:tcW w:w="811" w:type="dxa"/>
          </w:tcPr>
          <w:p w14:paraId="40737D52" w14:textId="77777777" w:rsidR="00264BA5" w:rsidRPr="00E97D94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</w:tcPr>
          <w:p w14:paraId="299B7B52" w14:textId="2FFDECF9" w:rsidR="00264BA5" w:rsidRPr="00E97D94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4CD6CC09" w14:textId="2A513BAF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  <w:r w:rsidR="00726269">
              <w:rPr>
                <w:rFonts w:ascii="Arial Narrow" w:hAnsi="Arial Narrow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14:paraId="675E478A" w14:textId="36FE86F5" w:rsidR="00264BA5" w:rsidRPr="0038720F" w:rsidRDefault="00440830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9,30 TZK</w:t>
            </w:r>
          </w:p>
        </w:tc>
        <w:tc>
          <w:tcPr>
            <w:tcW w:w="1417" w:type="dxa"/>
            <w:shd w:val="clear" w:color="auto" w:fill="FFFFFF" w:themeFill="background1"/>
          </w:tcPr>
          <w:p w14:paraId="26EB63E8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696" w:type="dxa"/>
            <w:shd w:val="clear" w:color="auto" w:fill="FFFFFF" w:themeFill="background1"/>
          </w:tcPr>
          <w:p w14:paraId="2F648EE7" w14:textId="25CC1E71" w:rsidR="00264BA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</w:tr>
      <w:tr w:rsidR="00264BA5" w:rsidRPr="0038720F" w14:paraId="4433060B" w14:textId="77777777" w:rsidTr="003A55B2">
        <w:tc>
          <w:tcPr>
            <w:tcW w:w="811" w:type="dxa"/>
          </w:tcPr>
          <w:p w14:paraId="6A323049" w14:textId="77777777" w:rsidR="00264BA5" w:rsidRPr="00E97D94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</w:tcPr>
          <w:p w14:paraId="22735C61" w14:textId="1F7F5082" w:rsidR="00264BA5" w:rsidRPr="00E97D94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3EABB261" w14:textId="60BB5A0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</w:p>
          <w:p w14:paraId="5BE71578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4B2F7B74" w14:textId="5D8C2B23" w:rsidR="00264BA5" w:rsidRPr="0038720F" w:rsidRDefault="0044083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TZK</w:t>
            </w:r>
          </w:p>
        </w:tc>
        <w:tc>
          <w:tcPr>
            <w:tcW w:w="1417" w:type="dxa"/>
            <w:shd w:val="clear" w:color="auto" w:fill="FFFFFF" w:themeFill="background1"/>
          </w:tcPr>
          <w:p w14:paraId="779FE954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</w:t>
            </w:r>
            <w:r w:rsidR="000D0C85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  <w:p w14:paraId="4CC733B3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1117415B" w14:textId="56E70ABC" w:rsidR="00264BA5" w:rsidRPr="0038720F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4BA5" w:rsidRPr="0038720F" w14:paraId="4CE546A6" w14:textId="77777777" w:rsidTr="003A55B2">
        <w:tc>
          <w:tcPr>
            <w:tcW w:w="811" w:type="dxa"/>
          </w:tcPr>
          <w:p w14:paraId="747BA07F" w14:textId="77777777" w:rsidR="00264BA5" w:rsidRPr="00E97D94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</w:tcPr>
          <w:p w14:paraId="45C9136F" w14:textId="6923C8D5" w:rsidR="00264BA5" w:rsidRPr="00E97D94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4DFB675C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</w:p>
        </w:tc>
        <w:tc>
          <w:tcPr>
            <w:tcW w:w="1559" w:type="dxa"/>
          </w:tcPr>
          <w:p w14:paraId="40B90CB0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62894BB" w14:textId="20D838C1" w:rsidR="00264BA5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  <w:r w:rsidR="00480C60">
              <w:rPr>
                <w:rFonts w:ascii="Arial Narrow" w:hAnsi="Arial Narrow" w:cs="Times New Roman"/>
                <w:sz w:val="20"/>
                <w:szCs w:val="20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2DDE86C7" w14:textId="7893A270" w:rsidR="00264BA5" w:rsidRPr="0038720F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5F53" w:rsidRPr="0038720F" w14:paraId="605A944D" w14:textId="77777777" w:rsidTr="003A55B2">
        <w:tc>
          <w:tcPr>
            <w:tcW w:w="811" w:type="dxa"/>
          </w:tcPr>
          <w:p w14:paraId="12D43DA7" w14:textId="77777777" w:rsidR="00795F53" w:rsidRPr="00E97D94" w:rsidRDefault="00795F5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734DDFFE" w14:textId="77777777" w:rsidR="00795F53" w:rsidRPr="00E97D94" w:rsidRDefault="00795F5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0D97198C" w14:textId="77777777" w:rsidR="00795F53" w:rsidRPr="0038720F" w:rsidRDefault="00795F5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78BBD683" w14:textId="77777777" w:rsidR="00795F53" w:rsidRPr="0038720F" w:rsidRDefault="00795F5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9216ACE" w14:textId="77777777" w:rsidR="00795F53" w:rsidRPr="0038720F" w:rsidRDefault="00795F5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ija S</w:t>
            </w:r>
          </w:p>
          <w:p w14:paraId="720B4D8E" w14:textId="77777777" w:rsidR="00795F53" w:rsidRPr="0038720F" w:rsidRDefault="00795F5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36AB2FEE" w14:textId="77777777" w:rsidR="00795F53" w:rsidRPr="0038720F" w:rsidRDefault="00795F53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64BA5" w:rsidRPr="0038720F" w14:paraId="717ACFDE" w14:textId="77777777" w:rsidTr="003A55B2">
        <w:tc>
          <w:tcPr>
            <w:tcW w:w="811" w:type="dxa"/>
          </w:tcPr>
          <w:p w14:paraId="0DF83BD2" w14:textId="77777777" w:rsidR="00264BA5" w:rsidRPr="00E97D94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B8DA5D0" w14:textId="4BF243F9" w:rsidR="00264BA5" w:rsidRPr="00895A72" w:rsidRDefault="00264BA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95A72">
              <w:rPr>
                <w:rFonts w:ascii="Arial Narrow" w:hAnsi="Arial Narrow" w:cs="Times New Roman"/>
                <w:sz w:val="18"/>
                <w:szCs w:val="18"/>
              </w:rPr>
              <w:t xml:space="preserve">Medicina </w:t>
            </w:r>
            <w:proofErr w:type="spellStart"/>
            <w:r w:rsidRPr="00895A72">
              <w:rPr>
                <w:rFonts w:ascii="Arial Narrow" w:hAnsi="Arial Narrow" w:cs="Times New Roman"/>
                <w:sz w:val="18"/>
                <w:szCs w:val="18"/>
              </w:rPr>
              <w:t>rada</w:t>
            </w:r>
            <w:proofErr w:type="spellEnd"/>
          </w:p>
          <w:p w14:paraId="3F4BEBC3" w14:textId="77777777" w:rsidR="00346CE5" w:rsidRPr="00895A72" w:rsidRDefault="00AA3CD0" w:rsidP="00AA3CD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sv-SE" w:eastAsia="hr-HR"/>
              </w:rPr>
            </w:pPr>
            <w:r w:rsidRPr="00895A72">
              <w:rPr>
                <w:rFonts w:ascii="Arial Narrow" w:hAnsi="Arial Narrow" w:cs="Times New Roman"/>
                <w:sz w:val="18"/>
                <w:szCs w:val="18"/>
              </w:rPr>
              <w:t>(</w:t>
            </w:r>
            <w:r w:rsidRPr="00895A72">
              <w:rPr>
                <w:rFonts w:ascii="Arial Narrow" w:hAnsi="Arial Narrow"/>
                <w:sz w:val="18"/>
                <w:szCs w:val="18"/>
                <w:lang w:val="sv-SE" w:eastAsia="hr-HR"/>
              </w:rPr>
              <w:t>CPDORS,Ive Marinkovića11)</w:t>
            </w:r>
          </w:p>
          <w:p w14:paraId="071BA5B5" w14:textId="28359EB3" w:rsidR="00166464" w:rsidRPr="00AA3CD0" w:rsidRDefault="00166464" w:rsidP="00AA3C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95A72">
              <w:rPr>
                <w:rFonts w:ascii="Arial Narrow" w:hAnsi="Arial Narrow"/>
                <w:sz w:val="18"/>
                <w:szCs w:val="18"/>
                <w:lang w:val="sv-SE" w:eastAsia="hr-HR"/>
              </w:rPr>
              <w:t xml:space="preserve">Dogovor s prof. </w:t>
            </w:r>
          </w:p>
        </w:tc>
        <w:tc>
          <w:tcPr>
            <w:tcW w:w="1900" w:type="dxa"/>
          </w:tcPr>
          <w:p w14:paraId="4AB0CFFE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C2828CC" w14:textId="77777777" w:rsidR="00264BA5" w:rsidRPr="00C32A35" w:rsidRDefault="00264BA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2A35">
              <w:rPr>
                <w:rFonts w:ascii="Arial Narrow" w:hAnsi="Arial Narrow" w:cs="Times New Roman"/>
                <w:sz w:val="20"/>
                <w:szCs w:val="20"/>
              </w:rPr>
              <w:t>Med</w:t>
            </w:r>
            <w:r w:rsidR="00812C72" w:rsidRPr="00C32A3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C32A35">
              <w:rPr>
                <w:rFonts w:ascii="Arial Narrow" w:hAnsi="Arial Narrow" w:cs="Times New Roman"/>
                <w:sz w:val="20"/>
                <w:szCs w:val="20"/>
              </w:rPr>
              <w:t>rada</w:t>
            </w:r>
          </w:p>
          <w:p w14:paraId="4FCCD68B" w14:textId="77777777" w:rsidR="00812C72" w:rsidRPr="00C32A35" w:rsidRDefault="00812C72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C32A35">
              <w:rPr>
                <w:rFonts w:ascii="Arial Narrow" w:hAnsi="Arial Narrow" w:cs="Times New Roman"/>
                <w:sz w:val="20"/>
                <w:szCs w:val="20"/>
              </w:rPr>
              <w:t>Vježba</w:t>
            </w:r>
            <w:proofErr w:type="spellEnd"/>
            <w:r w:rsidRPr="00C32A35">
              <w:rPr>
                <w:rFonts w:ascii="Arial Narrow" w:hAnsi="Arial Narrow" w:cs="Times New Roman"/>
                <w:sz w:val="20"/>
                <w:szCs w:val="20"/>
              </w:rPr>
              <w:t xml:space="preserve"> 5 sati</w:t>
            </w:r>
          </w:p>
          <w:p w14:paraId="2BB21F09" w14:textId="00D33E45" w:rsidR="00C32A35" w:rsidRPr="00375EE2" w:rsidRDefault="00C32A3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2A35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C32A35">
              <w:rPr>
                <w:rFonts w:ascii="Arial Narrow" w:hAnsi="Arial Narrow"/>
                <w:sz w:val="20"/>
                <w:szCs w:val="20"/>
                <w:lang w:val="sv-SE" w:eastAsia="hr-HR"/>
              </w:rPr>
              <w:t>JVP Rijeka)</w:t>
            </w:r>
          </w:p>
        </w:tc>
        <w:tc>
          <w:tcPr>
            <w:tcW w:w="1417" w:type="dxa"/>
            <w:shd w:val="clear" w:color="auto" w:fill="FFFFFF" w:themeFill="background1"/>
          </w:tcPr>
          <w:p w14:paraId="6B5D58BC" w14:textId="77777777" w:rsidR="00264BA5" w:rsidRPr="0038720F" w:rsidRDefault="00264BA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696" w:type="dxa"/>
            <w:shd w:val="clear" w:color="auto" w:fill="auto"/>
          </w:tcPr>
          <w:p w14:paraId="60D7D0AD" w14:textId="77777777" w:rsidR="00264BA5" w:rsidRDefault="00264BA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  <w:p w14:paraId="77221489" w14:textId="2C70FC67" w:rsidR="000B64C1" w:rsidRPr="000B64C1" w:rsidRDefault="000B64C1" w:rsidP="00870AEA">
            <w:pPr>
              <w:jc w:val="center"/>
              <w:rPr>
                <w:lang w:val="sv-SE" w:eastAsia="hr-HR"/>
              </w:rPr>
            </w:pPr>
            <w:r w:rsidRPr="00870AEA">
              <w:rPr>
                <w:sz w:val="20"/>
                <w:szCs w:val="20"/>
                <w:lang w:val="sv-SE" w:eastAsia="hr-HR"/>
              </w:rPr>
              <w:t>(</w:t>
            </w:r>
            <w:r w:rsidRPr="00870AEA">
              <w:rPr>
                <w:rFonts w:ascii="Arial Narrow" w:hAnsi="Arial Narrow"/>
                <w:sz w:val="20"/>
                <w:szCs w:val="20"/>
                <w:lang w:val="sv-SE" w:eastAsia="hr-HR"/>
              </w:rPr>
              <w:t>CPDORS)</w:t>
            </w:r>
          </w:p>
        </w:tc>
      </w:tr>
      <w:tr w:rsidR="00264BA5" w:rsidRPr="0038720F" w14:paraId="6E1EE2E4" w14:textId="77777777" w:rsidTr="00C32A35">
        <w:tc>
          <w:tcPr>
            <w:tcW w:w="811" w:type="dxa"/>
          </w:tcPr>
          <w:p w14:paraId="0F855A7B" w14:textId="77777777" w:rsidR="00264BA5" w:rsidRPr="00E97D94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09ECEAA4" w14:textId="77777777" w:rsidR="00264BA5" w:rsidRPr="00E97D94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7D94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E97D94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900" w:type="dxa"/>
          </w:tcPr>
          <w:p w14:paraId="60F253C4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B847D44" w14:textId="77777777" w:rsidR="00264BA5" w:rsidRPr="00375EE2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5EE2">
              <w:rPr>
                <w:rFonts w:ascii="Arial Narrow" w:hAnsi="Arial Narrow" w:cs="Times New Roman"/>
                <w:sz w:val="20"/>
                <w:szCs w:val="20"/>
              </w:rPr>
              <w:t>Med</w:t>
            </w:r>
            <w:r w:rsidR="00812C72" w:rsidRPr="00375EE2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75EE2">
              <w:rPr>
                <w:rFonts w:ascii="Arial Narrow" w:hAnsi="Arial Narrow" w:cs="Times New Roman"/>
                <w:sz w:val="20"/>
                <w:szCs w:val="20"/>
              </w:rPr>
              <w:t>rada</w:t>
            </w:r>
          </w:p>
        </w:tc>
        <w:tc>
          <w:tcPr>
            <w:tcW w:w="1417" w:type="dxa"/>
          </w:tcPr>
          <w:p w14:paraId="34C6653B" w14:textId="77777777" w:rsidR="00264BA5" w:rsidRPr="0038720F" w:rsidRDefault="00264BA5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14:paraId="3A2665DF" w14:textId="77777777" w:rsidR="00264BA5" w:rsidRPr="0038720F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</w:tr>
      <w:tr w:rsidR="00264BA5" w:rsidRPr="0038720F" w14:paraId="6146BB77" w14:textId="77777777" w:rsidTr="00C32A35">
        <w:tc>
          <w:tcPr>
            <w:tcW w:w="811" w:type="dxa"/>
          </w:tcPr>
          <w:p w14:paraId="31F33E96" w14:textId="77777777" w:rsidR="00264BA5" w:rsidRPr="00E97D94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5BB4E0C6" w14:textId="77777777" w:rsidR="00264BA5" w:rsidRPr="00E97D94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7D94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E97D94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900" w:type="dxa"/>
          </w:tcPr>
          <w:p w14:paraId="451FF56E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6174D35" w14:textId="77777777" w:rsidR="00264BA5" w:rsidRPr="00375EE2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5EE2">
              <w:rPr>
                <w:rFonts w:ascii="Arial Narrow" w:hAnsi="Arial Narrow" w:cs="Times New Roman"/>
                <w:sz w:val="20"/>
                <w:szCs w:val="20"/>
              </w:rPr>
              <w:t>Med</w:t>
            </w:r>
            <w:r w:rsidR="00812C72" w:rsidRPr="00375EE2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75EE2">
              <w:rPr>
                <w:rFonts w:ascii="Arial Narrow" w:hAnsi="Arial Narrow" w:cs="Times New Roman"/>
                <w:sz w:val="20"/>
                <w:szCs w:val="20"/>
              </w:rPr>
              <w:t>rada</w:t>
            </w:r>
          </w:p>
        </w:tc>
        <w:tc>
          <w:tcPr>
            <w:tcW w:w="1417" w:type="dxa"/>
          </w:tcPr>
          <w:p w14:paraId="76F9D8B2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69FB1AF9" w14:textId="77777777" w:rsidR="00264BA5" w:rsidRPr="0038720F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</w:tr>
      <w:tr w:rsidR="00264BA5" w:rsidRPr="0038720F" w14:paraId="71104B04" w14:textId="77777777" w:rsidTr="00C32A35">
        <w:tc>
          <w:tcPr>
            <w:tcW w:w="811" w:type="dxa"/>
          </w:tcPr>
          <w:p w14:paraId="7192AB7B" w14:textId="77777777" w:rsidR="00264BA5" w:rsidRPr="00E97D94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22C97310" w14:textId="77777777" w:rsidR="00264BA5" w:rsidRPr="00E97D94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7D94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E97D94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900" w:type="dxa"/>
          </w:tcPr>
          <w:p w14:paraId="254FFD83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8BD561F" w14:textId="77777777" w:rsidR="00264BA5" w:rsidRPr="00375EE2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5EE2">
              <w:rPr>
                <w:rFonts w:ascii="Arial Narrow" w:hAnsi="Arial Narrow" w:cs="Times New Roman"/>
                <w:sz w:val="20"/>
                <w:szCs w:val="20"/>
              </w:rPr>
              <w:t>Med</w:t>
            </w:r>
            <w:r w:rsidR="00812C72" w:rsidRPr="00375EE2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75EE2">
              <w:rPr>
                <w:rFonts w:ascii="Arial Narrow" w:hAnsi="Arial Narrow" w:cs="Times New Roman"/>
                <w:sz w:val="20"/>
                <w:szCs w:val="20"/>
              </w:rPr>
              <w:t>rada</w:t>
            </w:r>
          </w:p>
        </w:tc>
        <w:tc>
          <w:tcPr>
            <w:tcW w:w="1417" w:type="dxa"/>
          </w:tcPr>
          <w:p w14:paraId="629D9A55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3369C20" w14:textId="77777777" w:rsidR="00264BA5" w:rsidRPr="0038720F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</w:tr>
    </w:tbl>
    <w:p w14:paraId="6895D97C" w14:textId="77777777" w:rsidR="009F44E6" w:rsidRPr="0038720F" w:rsidRDefault="009F44E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lastRenderedPageBreak/>
        <w:t>II tjedan</w:t>
      </w:r>
    </w:p>
    <w:p w14:paraId="57C5581E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9F44E6" w:rsidRPr="0038720F" w14:paraId="641A2D43" w14:textId="77777777" w:rsidTr="56AD491C">
        <w:trPr>
          <w:trHeight w:val="395"/>
        </w:trPr>
        <w:tc>
          <w:tcPr>
            <w:tcW w:w="811" w:type="dxa"/>
          </w:tcPr>
          <w:p w14:paraId="48D24A38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46761F95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3CA67DC8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5A3435A6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1FFB12E6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7E10C31D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1175A0E9" w14:textId="77777777" w:rsidTr="56AD491C">
        <w:trPr>
          <w:trHeight w:val="414"/>
        </w:trPr>
        <w:tc>
          <w:tcPr>
            <w:tcW w:w="811" w:type="dxa"/>
          </w:tcPr>
          <w:p w14:paraId="5B475BC0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5B97AA9E" w14:textId="56C53AEE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64794F61" w14:textId="34559E9E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1CE7303B" w14:textId="0F9ACD7C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17" w:type="dxa"/>
            <w:shd w:val="clear" w:color="auto" w:fill="auto"/>
          </w:tcPr>
          <w:p w14:paraId="6C3201CD" w14:textId="19A445BD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557C026B" w14:textId="760471A6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812C72" w:rsidRPr="0038720F" w14:paraId="0F2C4F78" w14:textId="77777777" w:rsidTr="00533DD0">
        <w:trPr>
          <w:trHeight w:val="569"/>
        </w:trPr>
        <w:tc>
          <w:tcPr>
            <w:tcW w:w="811" w:type="dxa"/>
          </w:tcPr>
          <w:p w14:paraId="68AABC8B" w14:textId="77777777" w:rsidR="00812C72" w:rsidRPr="0038720F" w:rsidRDefault="00812C7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EF6A075" w14:textId="77777777" w:rsidR="00AB610F" w:rsidRPr="00E127DF" w:rsidRDefault="00AB610F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Zakonski</w:t>
            </w:r>
            <w:proofErr w:type="spellEnd"/>
            <w:r w:rsidRPr="00E1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propisi</w:t>
            </w:r>
            <w:proofErr w:type="spellEnd"/>
          </w:p>
          <w:p w14:paraId="79101FA5" w14:textId="5A2FBA07" w:rsidR="00812C72" w:rsidRPr="0038720F" w:rsidRDefault="00812C72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7A9B0682" w14:textId="740093CE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  <w:r w:rsidR="00026BB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  <w:p w14:paraId="285595F3" w14:textId="77777777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665454" w14:textId="7FA8977B" w:rsidR="00812C72" w:rsidRPr="0038720F" w:rsidRDefault="56AD491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Biokem V1 </w:t>
            </w:r>
          </w:p>
        </w:tc>
        <w:tc>
          <w:tcPr>
            <w:tcW w:w="1417" w:type="dxa"/>
            <w:shd w:val="clear" w:color="auto" w:fill="FFFFFF" w:themeFill="background1"/>
          </w:tcPr>
          <w:p w14:paraId="6EA67011" w14:textId="6C59EDC1" w:rsidR="00812C72" w:rsidRPr="0038720F" w:rsidRDefault="00812C72" w:rsidP="00895A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  <w:r w:rsidR="004737C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27F729D1" w14:textId="77777777" w:rsidR="00AB610F" w:rsidRPr="00E127DF" w:rsidRDefault="00AB610F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Zakonski</w:t>
            </w:r>
            <w:proofErr w:type="spellEnd"/>
            <w:r w:rsidRPr="00E1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propisi</w:t>
            </w:r>
            <w:proofErr w:type="spellEnd"/>
          </w:p>
          <w:p w14:paraId="02263783" w14:textId="500BF80A" w:rsidR="00812C72" w:rsidRPr="0038720F" w:rsidRDefault="00AB610F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127DF">
              <w:rPr>
                <w:rFonts w:ascii="Arial Narrow" w:hAnsi="Arial Narrow"/>
                <w:sz w:val="20"/>
                <w:szCs w:val="20"/>
              </w:rPr>
              <w:t>(P17 NZZJZ)</w:t>
            </w:r>
          </w:p>
        </w:tc>
      </w:tr>
      <w:tr w:rsidR="00812C72" w:rsidRPr="0038720F" w14:paraId="5D79A679" w14:textId="77777777" w:rsidTr="00533DD0">
        <w:trPr>
          <w:trHeight w:val="414"/>
        </w:trPr>
        <w:tc>
          <w:tcPr>
            <w:tcW w:w="811" w:type="dxa"/>
          </w:tcPr>
          <w:p w14:paraId="31F16EE3" w14:textId="77777777" w:rsidR="00812C72" w:rsidRPr="0038720F" w:rsidRDefault="00812C7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637BF1A" w14:textId="7AF73C9D" w:rsidR="00812C72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73AB0A9B" w14:textId="77777777" w:rsidR="00812C72" w:rsidRPr="0038720F" w:rsidRDefault="00812C72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03C2C510" w14:textId="5E66C71F" w:rsidR="00812C72" w:rsidRPr="0038720F" w:rsidRDefault="56AD491C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56AD491C">
              <w:rPr>
                <w:rFonts w:ascii="Arial Narrow" w:hAnsi="Arial Narrow" w:cs="Times New Roman"/>
                <w:sz w:val="20"/>
                <w:szCs w:val="20"/>
              </w:rPr>
              <w:t>Biokem V1</w:t>
            </w:r>
          </w:p>
        </w:tc>
        <w:tc>
          <w:tcPr>
            <w:tcW w:w="1417" w:type="dxa"/>
            <w:shd w:val="clear" w:color="auto" w:fill="FFFFFF" w:themeFill="background1"/>
          </w:tcPr>
          <w:p w14:paraId="620EA7E4" w14:textId="77777777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Mikrobi </w:t>
            </w:r>
            <w:r w:rsidR="000D0C85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</w:t>
            </w:r>
          </w:p>
        </w:tc>
        <w:tc>
          <w:tcPr>
            <w:tcW w:w="1696" w:type="dxa"/>
            <w:shd w:val="clear" w:color="auto" w:fill="FFFFFF" w:themeFill="background1"/>
          </w:tcPr>
          <w:p w14:paraId="674BAEB1" w14:textId="3C3F0C5B" w:rsidR="00812C72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</w:tr>
      <w:tr w:rsidR="00812C72" w:rsidRPr="0038720F" w14:paraId="1F5A23E5" w14:textId="77777777" w:rsidTr="00533DD0">
        <w:tc>
          <w:tcPr>
            <w:tcW w:w="811" w:type="dxa"/>
          </w:tcPr>
          <w:p w14:paraId="1EF4588F" w14:textId="77777777" w:rsidR="00812C72" w:rsidRPr="0038720F" w:rsidRDefault="00812C7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EF62F4E" w14:textId="2C3FE782" w:rsidR="00812C72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65819681" w14:textId="553329F0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  <w:r w:rsidR="00026BB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  <w:p w14:paraId="3777C488" w14:textId="77777777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BB5DF1" w14:textId="7A2255B2" w:rsidR="00812C72" w:rsidRPr="0038720F" w:rsidRDefault="56AD491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V1</w:t>
            </w:r>
          </w:p>
        </w:tc>
        <w:tc>
          <w:tcPr>
            <w:tcW w:w="1417" w:type="dxa"/>
            <w:shd w:val="clear" w:color="auto" w:fill="FFFFFF" w:themeFill="background1"/>
          </w:tcPr>
          <w:p w14:paraId="170F9370" w14:textId="77777777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</w:t>
            </w:r>
            <w:r w:rsidR="000D0C85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  <w:p w14:paraId="4B97DB98" w14:textId="77777777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1BD040FE" w14:textId="05E76C14" w:rsidR="00812C72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</w:tr>
      <w:tr w:rsidR="00DF5014" w:rsidRPr="0038720F" w14:paraId="1CBF842B" w14:textId="77777777" w:rsidTr="00533DD0">
        <w:tc>
          <w:tcPr>
            <w:tcW w:w="811" w:type="dxa"/>
          </w:tcPr>
          <w:p w14:paraId="601FD6F0" w14:textId="77777777" w:rsidR="00DF5014" w:rsidRPr="0038720F" w:rsidRDefault="00DF501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085B1B8" w14:textId="54994DA0" w:rsidR="00DF501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63FFB556" w14:textId="77777777" w:rsidR="00DF5014" w:rsidRPr="0038720F" w:rsidRDefault="00DF501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</w:p>
        </w:tc>
        <w:tc>
          <w:tcPr>
            <w:tcW w:w="1559" w:type="dxa"/>
            <w:shd w:val="clear" w:color="auto" w:fill="FFFFFF" w:themeFill="background1"/>
          </w:tcPr>
          <w:p w14:paraId="63DC87BF" w14:textId="77777777" w:rsidR="00DF5014" w:rsidRPr="0038720F" w:rsidRDefault="00DF5014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E508C9F" w14:textId="7C4330BB" w:rsidR="00DF5014" w:rsidRPr="0038720F" w:rsidRDefault="00DF5014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S</w:t>
            </w:r>
            <w:r w:rsidR="00393B15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132F6843" w14:textId="004E010A" w:rsidR="00DF501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</w:tr>
      <w:tr w:rsidR="00DF5014" w:rsidRPr="0038720F" w14:paraId="2079C839" w14:textId="77777777" w:rsidTr="00533DD0">
        <w:tc>
          <w:tcPr>
            <w:tcW w:w="811" w:type="dxa"/>
          </w:tcPr>
          <w:p w14:paraId="7A3E3771" w14:textId="77777777" w:rsidR="00DF5014" w:rsidRPr="0038720F" w:rsidRDefault="00DF501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3FE1D161" w14:textId="77777777" w:rsidR="00DF5014" w:rsidRPr="0038720F" w:rsidRDefault="00DF501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552A3C4C" w14:textId="77777777" w:rsidR="00DF5014" w:rsidRPr="0038720F" w:rsidRDefault="00DF501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580314" w14:textId="77777777" w:rsidR="00DF5014" w:rsidRPr="0038720F" w:rsidRDefault="00DF501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  <w:p w14:paraId="5B7AFD71" w14:textId="0B980DE2" w:rsidR="00DF5014" w:rsidRPr="0038720F" w:rsidRDefault="00DF501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</w:t>
            </w:r>
            <w:r w:rsidR="00E0302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 V1</w:t>
            </w:r>
          </w:p>
        </w:tc>
        <w:tc>
          <w:tcPr>
            <w:tcW w:w="1417" w:type="dxa"/>
            <w:shd w:val="clear" w:color="auto" w:fill="FFFFFF" w:themeFill="background1"/>
          </w:tcPr>
          <w:p w14:paraId="1859B677" w14:textId="77777777" w:rsidR="00DF5014" w:rsidRPr="0038720F" w:rsidRDefault="00DF5014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S</w:t>
            </w:r>
          </w:p>
        </w:tc>
        <w:tc>
          <w:tcPr>
            <w:tcW w:w="1696" w:type="dxa"/>
            <w:shd w:val="clear" w:color="auto" w:fill="FFFFFF" w:themeFill="background1"/>
          </w:tcPr>
          <w:p w14:paraId="44B9A19C" w14:textId="77777777" w:rsidR="00DF5014" w:rsidRPr="0038720F" w:rsidRDefault="00DF501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D9D9D9" w:themeColor="background1" w:themeShade="D9"/>
                <w:sz w:val="20"/>
                <w:szCs w:val="20"/>
                <w:lang w:val="hr-HR" w:eastAsia="hr-HR"/>
              </w:rPr>
            </w:pPr>
          </w:p>
        </w:tc>
      </w:tr>
      <w:tr w:rsidR="00DF5014" w:rsidRPr="0038720F" w14:paraId="32B54A01" w14:textId="77777777" w:rsidTr="00533DD0">
        <w:tc>
          <w:tcPr>
            <w:tcW w:w="811" w:type="dxa"/>
          </w:tcPr>
          <w:p w14:paraId="7B02F16B" w14:textId="77777777" w:rsidR="00DF5014" w:rsidRPr="0038720F" w:rsidRDefault="00DF501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E22CB65" w14:textId="77777777" w:rsidR="00DF5014" w:rsidRDefault="00DF5014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  <w:p w14:paraId="3AF49759" w14:textId="57E1C5DF" w:rsidR="00331584" w:rsidRPr="0038720F" w:rsidRDefault="00331584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lang w:val="sv-SE" w:eastAsia="hr-HR"/>
              </w:rPr>
              <w:t>CPDORS</w:t>
            </w:r>
          </w:p>
        </w:tc>
        <w:tc>
          <w:tcPr>
            <w:tcW w:w="1900" w:type="dxa"/>
            <w:shd w:val="clear" w:color="auto" w:fill="FFFFFF" w:themeFill="background1"/>
          </w:tcPr>
          <w:p w14:paraId="545F0660" w14:textId="77777777" w:rsidR="00DF5014" w:rsidRPr="0038720F" w:rsidRDefault="00DF5014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V</w:t>
            </w:r>
          </w:p>
        </w:tc>
        <w:tc>
          <w:tcPr>
            <w:tcW w:w="1559" w:type="dxa"/>
            <w:shd w:val="clear" w:color="auto" w:fill="FFFFFF" w:themeFill="background1"/>
          </w:tcPr>
          <w:p w14:paraId="5C8470EF" w14:textId="0E5D57B6" w:rsidR="00DF5014" w:rsidRPr="0038720F" w:rsidRDefault="00DF5014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Bi</w:t>
            </w:r>
            <w:r w:rsidR="00C45ED3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>kem V1</w:t>
            </w:r>
          </w:p>
        </w:tc>
        <w:tc>
          <w:tcPr>
            <w:tcW w:w="1417" w:type="dxa"/>
            <w:shd w:val="clear" w:color="auto" w:fill="FFFFFF" w:themeFill="background1"/>
          </w:tcPr>
          <w:p w14:paraId="5FED556B" w14:textId="77777777" w:rsidR="00DF5014" w:rsidRPr="0038720F" w:rsidRDefault="00DF5014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S</w:t>
            </w:r>
          </w:p>
        </w:tc>
        <w:tc>
          <w:tcPr>
            <w:tcW w:w="1696" w:type="dxa"/>
            <w:shd w:val="clear" w:color="auto" w:fill="FFFFFF" w:themeFill="background1"/>
          </w:tcPr>
          <w:p w14:paraId="3A705188" w14:textId="77777777" w:rsidR="00DF5014" w:rsidRDefault="00DF5014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  <w:p w14:paraId="2EF2C67C" w14:textId="138B02EA" w:rsidR="00331584" w:rsidRPr="0038720F" w:rsidRDefault="00331584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lang w:val="sv-SE" w:eastAsia="hr-HR"/>
              </w:rPr>
              <w:t>CPDORS)</w:t>
            </w:r>
          </w:p>
        </w:tc>
      </w:tr>
      <w:tr w:rsidR="000D0C85" w:rsidRPr="0038720F" w14:paraId="6A2D77EC" w14:textId="77777777" w:rsidTr="00533DD0">
        <w:tc>
          <w:tcPr>
            <w:tcW w:w="811" w:type="dxa"/>
          </w:tcPr>
          <w:p w14:paraId="6FE4E2B9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ADAD5A8" w14:textId="77777777" w:rsidR="000D0C85" w:rsidRPr="0038720F" w:rsidRDefault="000D0C8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78437102" w14:textId="77777777" w:rsidR="000D0C85" w:rsidRPr="0038720F" w:rsidRDefault="000D0C8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V</w:t>
            </w:r>
          </w:p>
        </w:tc>
        <w:tc>
          <w:tcPr>
            <w:tcW w:w="1559" w:type="dxa"/>
            <w:shd w:val="clear" w:color="auto" w:fill="FFFFFF" w:themeFill="background1"/>
          </w:tcPr>
          <w:p w14:paraId="4E5357E8" w14:textId="2DFAA1EE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</w:t>
            </w:r>
            <w:r w:rsidR="00C45ED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 V1</w:t>
            </w:r>
          </w:p>
        </w:tc>
        <w:tc>
          <w:tcPr>
            <w:tcW w:w="1417" w:type="dxa"/>
          </w:tcPr>
          <w:p w14:paraId="6E60349F" w14:textId="655FB827" w:rsidR="000D0C85" w:rsidRPr="0038720F" w:rsidRDefault="00440830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4,30 TZK</w:t>
            </w:r>
          </w:p>
        </w:tc>
        <w:tc>
          <w:tcPr>
            <w:tcW w:w="1696" w:type="dxa"/>
            <w:shd w:val="clear" w:color="auto" w:fill="FFFFFF" w:themeFill="background1"/>
          </w:tcPr>
          <w:p w14:paraId="7BCFB3B1" w14:textId="77777777" w:rsidR="000D0C85" w:rsidRPr="0038720F" w:rsidRDefault="000D0C8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</w:tr>
      <w:tr w:rsidR="00812C72" w:rsidRPr="0038720F" w14:paraId="1E8B7D07" w14:textId="77777777" w:rsidTr="00533DD0">
        <w:tc>
          <w:tcPr>
            <w:tcW w:w="811" w:type="dxa"/>
          </w:tcPr>
          <w:p w14:paraId="6D5E84DA" w14:textId="77777777" w:rsidR="00812C72" w:rsidRPr="0038720F" w:rsidRDefault="00812C7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E1BA384" w14:textId="77777777" w:rsidR="00812C72" w:rsidRPr="0038720F" w:rsidRDefault="00812C72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900" w:type="dxa"/>
          </w:tcPr>
          <w:p w14:paraId="655CF6C3" w14:textId="77777777" w:rsidR="00812C72" w:rsidRPr="0038720F" w:rsidRDefault="00812C72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7381B0" w14:textId="77777777" w:rsidR="00812C72" w:rsidRPr="0038720F" w:rsidRDefault="00812C72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431786" w14:textId="77777777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4EA60AC" w14:textId="77777777" w:rsidR="00812C72" w:rsidRPr="0038720F" w:rsidRDefault="00812C72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</w:tr>
      <w:tr w:rsidR="00812C72" w:rsidRPr="0038720F" w14:paraId="793BB508" w14:textId="77777777" w:rsidTr="00533DD0">
        <w:tc>
          <w:tcPr>
            <w:tcW w:w="811" w:type="dxa"/>
          </w:tcPr>
          <w:p w14:paraId="68484783" w14:textId="77777777" w:rsidR="00812C72" w:rsidRPr="0038720F" w:rsidRDefault="00812C7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7EC61DA" w14:textId="77777777" w:rsidR="00812C72" w:rsidRPr="0038720F" w:rsidRDefault="00812C72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900" w:type="dxa"/>
          </w:tcPr>
          <w:p w14:paraId="0272CC4E" w14:textId="77777777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0914733A" w14:textId="77777777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709535F6" w14:textId="77777777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744108D" w14:textId="77777777" w:rsidR="00812C72" w:rsidRPr="0038720F" w:rsidRDefault="00812C72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</w:tr>
    </w:tbl>
    <w:p w14:paraId="56C43095" w14:textId="2568CFFA" w:rsidR="005B1725" w:rsidRDefault="005B1725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9CADB3A" w14:textId="77777777" w:rsidR="00895A72" w:rsidRDefault="00895A7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0EC095A" w14:textId="77777777" w:rsidR="00895A72" w:rsidRDefault="00895A7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0FF6D68" w14:textId="2215027A" w:rsidR="005A2874" w:rsidRDefault="005A2874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5B8549E" w14:textId="77777777" w:rsidR="009F44E6" w:rsidRPr="0038720F" w:rsidRDefault="009F44E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II tjedan</w:t>
      </w:r>
    </w:p>
    <w:p w14:paraId="3B932BE8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672"/>
        <w:gridCol w:w="1441"/>
      </w:tblGrid>
      <w:tr w:rsidR="009F44E6" w:rsidRPr="0038720F" w14:paraId="52C20EFB" w14:textId="77777777" w:rsidTr="56AD491C">
        <w:trPr>
          <w:trHeight w:val="395"/>
        </w:trPr>
        <w:tc>
          <w:tcPr>
            <w:tcW w:w="811" w:type="dxa"/>
          </w:tcPr>
          <w:p w14:paraId="18083C86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0F06A0F9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0C5A1E18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78412395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672" w:type="dxa"/>
            <w:shd w:val="clear" w:color="auto" w:fill="auto"/>
          </w:tcPr>
          <w:p w14:paraId="75FEF30D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441" w:type="dxa"/>
          </w:tcPr>
          <w:p w14:paraId="50BF3787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2BA6F53D" w14:textId="77777777" w:rsidTr="56AD491C">
        <w:trPr>
          <w:trHeight w:val="414"/>
        </w:trPr>
        <w:tc>
          <w:tcPr>
            <w:tcW w:w="811" w:type="dxa"/>
          </w:tcPr>
          <w:p w14:paraId="79C5A452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2E3DE8A2" w14:textId="75C95D39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181258A9" w14:textId="28930DD0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12DFFBA7" w14:textId="1E798E89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72" w:type="dxa"/>
            <w:shd w:val="clear" w:color="auto" w:fill="auto"/>
          </w:tcPr>
          <w:p w14:paraId="35C5E83F" w14:textId="0683DDC6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41" w:type="dxa"/>
          </w:tcPr>
          <w:p w14:paraId="046B83AB" w14:textId="1C2D27E6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0D0C85" w:rsidRPr="0038720F" w14:paraId="6582605E" w14:textId="77777777" w:rsidTr="006E2432">
        <w:trPr>
          <w:trHeight w:val="569"/>
        </w:trPr>
        <w:tc>
          <w:tcPr>
            <w:tcW w:w="811" w:type="dxa"/>
          </w:tcPr>
          <w:p w14:paraId="3F1AEEE4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2558F6B" w14:textId="77777777" w:rsidR="00FA691A" w:rsidRPr="00E127DF" w:rsidRDefault="00FA691A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Zakonski</w:t>
            </w:r>
            <w:proofErr w:type="spellEnd"/>
            <w:r w:rsidRPr="00E1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propisi</w:t>
            </w:r>
            <w:proofErr w:type="spellEnd"/>
          </w:p>
          <w:p w14:paraId="074B707B" w14:textId="276BB81E" w:rsidR="000D0C85" w:rsidRPr="0038720F" w:rsidRDefault="00FA691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127DF">
              <w:rPr>
                <w:rFonts w:ascii="Arial Narrow" w:hAnsi="Arial Narrow"/>
                <w:sz w:val="20"/>
                <w:szCs w:val="20"/>
              </w:rPr>
              <w:t>(P17 NZZJZ)</w:t>
            </w:r>
          </w:p>
        </w:tc>
        <w:tc>
          <w:tcPr>
            <w:tcW w:w="1900" w:type="dxa"/>
            <w:shd w:val="clear" w:color="auto" w:fill="FFFFFF" w:themeFill="background1"/>
          </w:tcPr>
          <w:p w14:paraId="7426D561" w14:textId="77777777" w:rsidR="000D0C85" w:rsidRPr="007C3EA0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7C3EA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</w:p>
          <w:p w14:paraId="10D4DB02" w14:textId="38B16C79" w:rsidR="000D0C85" w:rsidRPr="007C3EA0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E29D70" w14:textId="3E05DB7B" w:rsidR="000D0C85" w:rsidRPr="0038720F" w:rsidRDefault="0024527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</w:t>
            </w:r>
            <w:r w:rsidR="000D0C85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okem</w:t>
            </w:r>
          </w:p>
          <w:p w14:paraId="20BEB6FE" w14:textId="46B4ABF1" w:rsidR="000D0C85" w:rsidRPr="0038720F" w:rsidRDefault="56AD491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2</w:t>
            </w:r>
          </w:p>
        </w:tc>
        <w:tc>
          <w:tcPr>
            <w:tcW w:w="1672" w:type="dxa"/>
            <w:shd w:val="clear" w:color="auto" w:fill="FFFFFF" w:themeFill="background1"/>
          </w:tcPr>
          <w:p w14:paraId="4F7EF7ED" w14:textId="7BE273F2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  <w:r w:rsidR="004F08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(P1)</w:t>
            </w:r>
          </w:p>
          <w:p w14:paraId="54FA2E24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14:paraId="660D2EB9" w14:textId="77777777" w:rsidR="0042072E" w:rsidRPr="00E127DF" w:rsidRDefault="0042072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Zakonski</w:t>
            </w:r>
            <w:proofErr w:type="spellEnd"/>
            <w:r w:rsidRPr="00E1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propisi</w:t>
            </w:r>
            <w:proofErr w:type="spellEnd"/>
          </w:p>
          <w:p w14:paraId="1CC8FC43" w14:textId="22C66406" w:rsidR="000D0C85" w:rsidRPr="0038720F" w:rsidRDefault="0042072E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127DF">
              <w:rPr>
                <w:rFonts w:ascii="Arial Narrow" w:hAnsi="Arial Narrow"/>
                <w:sz w:val="20"/>
                <w:szCs w:val="20"/>
              </w:rPr>
              <w:t>(P17 NZZJZ)</w:t>
            </w:r>
          </w:p>
        </w:tc>
      </w:tr>
      <w:tr w:rsidR="000D0C85" w:rsidRPr="0038720F" w14:paraId="0558EC47" w14:textId="77777777" w:rsidTr="006E2432">
        <w:trPr>
          <w:trHeight w:val="414"/>
        </w:trPr>
        <w:tc>
          <w:tcPr>
            <w:tcW w:w="811" w:type="dxa"/>
          </w:tcPr>
          <w:p w14:paraId="55B7E1AB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A595011" w14:textId="7062FEE9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1F6141B8" w14:textId="77777777" w:rsidR="000D0C85" w:rsidRPr="007C3EA0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7C3EA0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7C3EA0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0913314D" w14:textId="5BED5D8C" w:rsidR="000D0C85" w:rsidRPr="0038720F" w:rsidRDefault="0024527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</w:t>
            </w:r>
            <w:r w:rsidR="56AD491C"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okem V2</w:t>
            </w:r>
          </w:p>
          <w:p w14:paraId="7122E364" w14:textId="3F89CACB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627A7254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441" w:type="dxa"/>
            <w:shd w:val="clear" w:color="auto" w:fill="FFFFFF" w:themeFill="background1"/>
          </w:tcPr>
          <w:p w14:paraId="0E80FC3A" w14:textId="6DE142F5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</w:tr>
      <w:tr w:rsidR="000D0C85" w:rsidRPr="0038720F" w14:paraId="087261F1" w14:textId="77777777" w:rsidTr="006E2432">
        <w:tc>
          <w:tcPr>
            <w:tcW w:w="811" w:type="dxa"/>
          </w:tcPr>
          <w:p w14:paraId="3F6D23E7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9073307" w14:textId="2A13E78F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043D72C8" w14:textId="099B1F39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  <w:r w:rsidR="00BE72E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  <w:p w14:paraId="446910F6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F650FF2" w14:textId="0023C56F" w:rsidR="000D0C85" w:rsidRPr="0038720F" w:rsidRDefault="0024527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</w:t>
            </w:r>
            <w:r w:rsidR="56AD491C"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okem V2</w:t>
            </w:r>
          </w:p>
          <w:p w14:paraId="0DBC90F3" w14:textId="631EED1F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16117D1E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  <w:p w14:paraId="37F99C46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14:paraId="7DED01FE" w14:textId="1E18664E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</w:tr>
      <w:tr w:rsidR="00972C45" w:rsidRPr="0038720F" w14:paraId="75C56847" w14:textId="77777777" w:rsidTr="006E2432">
        <w:tc>
          <w:tcPr>
            <w:tcW w:w="811" w:type="dxa"/>
          </w:tcPr>
          <w:p w14:paraId="272406FC" w14:textId="77777777" w:rsidR="00972C45" w:rsidRPr="0038720F" w:rsidRDefault="00972C4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C2CC05F" w14:textId="4FC2CF26" w:rsidR="00972C4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4BDCD9A6" w14:textId="77777777" w:rsidR="00972C45" w:rsidRPr="0038720F" w:rsidRDefault="00972C4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</w:p>
        </w:tc>
        <w:tc>
          <w:tcPr>
            <w:tcW w:w="1559" w:type="dxa"/>
            <w:shd w:val="clear" w:color="auto" w:fill="FFFFFF" w:themeFill="background1"/>
          </w:tcPr>
          <w:p w14:paraId="729686AD" w14:textId="77777777" w:rsidR="00972C45" w:rsidRPr="0038720F" w:rsidRDefault="00972C4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2D3BDF05" w14:textId="7C0C3BA4" w:rsidR="00972C45" w:rsidRPr="002D46D8" w:rsidRDefault="23F268D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D46D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ija S</w:t>
            </w:r>
            <w:r w:rsidR="00972C45" w:rsidRPr="002D46D8">
              <w:br/>
            </w:r>
          </w:p>
          <w:p w14:paraId="13B97EBB" w14:textId="77777777" w:rsidR="00972C45" w:rsidRPr="002D46D8" w:rsidRDefault="00972C4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14:paraId="4E3F845B" w14:textId="15B30CF6" w:rsidR="00972C4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</w:tr>
      <w:tr w:rsidR="00972C45" w:rsidRPr="0038720F" w14:paraId="39C85A7A" w14:textId="77777777" w:rsidTr="006E2432">
        <w:tc>
          <w:tcPr>
            <w:tcW w:w="811" w:type="dxa"/>
          </w:tcPr>
          <w:p w14:paraId="313E681A" w14:textId="77777777" w:rsidR="00972C45" w:rsidRPr="0038720F" w:rsidRDefault="00972C4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22C6E1C" w14:textId="2428933A" w:rsidR="00972C45" w:rsidRPr="0038720F" w:rsidRDefault="0044083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30 TZK</w:t>
            </w:r>
          </w:p>
        </w:tc>
        <w:tc>
          <w:tcPr>
            <w:tcW w:w="1900" w:type="dxa"/>
            <w:shd w:val="clear" w:color="auto" w:fill="FFFFFF" w:themeFill="background1"/>
          </w:tcPr>
          <w:p w14:paraId="3D88F8A5" w14:textId="0858127F" w:rsidR="00972C45" w:rsidRPr="0038720F" w:rsidRDefault="00972C4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A8A827" w14:textId="01EDCE7B" w:rsidR="00972C45" w:rsidRPr="0038720F" w:rsidRDefault="0024527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</w:t>
            </w:r>
            <w:r w:rsidR="56AD491C"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okem V2</w:t>
            </w:r>
          </w:p>
          <w:p w14:paraId="4AB7AEED" w14:textId="17019AA0" w:rsidR="00972C45" w:rsidRPr="0038720F" w:rsidRDefault="00972C4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  <w:p w14:paraId="03BEA3E7" w14:textId="77777777" w:rsidR="00972C45" w:rsidRPr="0038720F" w:rsidRDefault="00972C4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6734340C" w14:textId="1F18BC72" w:rsidR="00972C45" w:rsidRPr="002D46D8" w:rsidRDefault="23F268D7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2D46D8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2D46D8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</w:p>
          <w:p w14:paraId="43A27450" w14:textId="40E02A74" w:rsidR="00972C45" w:rsidRPr="002D46D8" w:rsidRDefault="00972C4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14:paraId="4A54FF06" w14:textId="77777777" w:rsidR="00972C45" w:rsidRPr="0038720F" w:rsidRDefault="00972C4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245277" w14:paraId="6FCFC2D6" w14:textId="77777777" w:rsidTr="006E2432">
        <w:tc>
          <w:tcPr>
            <w:tcW w:w="811" w:type="dxa"/>
          </w:tcPr>
          <w:p w14:paraId="11F6CD41" w14:textId="4FE333E4" w:rsidR="00245277" w:rsidRDefault="00245277" w:rsidP="00E75A54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EDD7B10" w14:textId="43A4D07E" w:rsidR="00245277" w:rsidRDefault="00440830" w:rsidP="00E75A54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TZK</w:t>
            </w:r>
          </w:p>
        </w:tc>
        <w:tc>
          <w:tcPr>
            <w:tcW w:w="1900" w:type="dxa"/>
            <w:shd w:val="clear" w:color="auto" w:fill="FFFFFF" w:themeFill="background1"/>
          </w:tcPr>
          <w:p w14:paraId="7FF9BCA1" w14:textId="4F349F08" w:rsidR="00245277" w:rsidRDefault="00245277" w:rsidP="00E75A54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559" w:type="dxa"/>
            <w:shd w:val="clear" w:color="auto" w:fill="FFFFFF" w:themeFill="background1"/>
          </w:tcPr>
          <w:p w14:paraId="2B3C5ED4" w14:textId="77777777" w:rsidR="0042072E" w:rsidRPr="0038720F" w:rsidRDefault="0042072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</w:t>
            </w:r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okem V2</w:t>
            </w:r>
          </w:p>
          <w:p w14:paraId="20EE2071" w14:textId="7B562955" w:rsidR="00245277" w:rsidRDefault="00245277" w:rsidP="00E75A54">
            <w:pPr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11007827" w14:textId="60E96E9E" w:rsidR="00245277" w:rsidRPr="002D46D8" w:rsidRDefault="00245277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2D46D8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2D46D8">
              <w:rPr>
                <w:rFonts w:ascii="Arial Narrow" w:hAnsi="Arial Narrow" w:cs="Times New Roman"/>
                <w:sz w:val="20"/>
                <w:szCs w:val="20"/>
              </w:rPr>
              <w:t xml:space="preserve"> (S) do 14.00 sati</w:t>
            </w:r>
          </w:p>
        </w:tc>
        <w:tc>
          <w:tcPr>
            <w:tcW w:w="1441" w:type="dxa"/>
            <w:shd w:val="clear" w:color="auto" w:fill="FFFFFF" w:themeFill="background1"/>
          </w:tcPr>
          <w:p w14:paraId="1E143E5C" w14:textId="33EE5645" w:rsidR="00245277" w:rsidRDefault="00245277" w:rsidP="00E75A54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245277" w:rsidRPr="0038720F" w14:paraId="09D797ED" w14:textId="77777777" w:rsidTr="006E2432">
        <w:tc>
          <w:tcPr>
            <w:tcW w:w="811" w:type="dxa"/>
          </w:tcPr>
          <w:p w14:paraId="5643D73B" w14:textId="247816D9" w:rsidR="00245277" w:rsidRPr="0038720F" w:rsidRDefault="0024527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</w:t>
            </w:r>
            <w:r w:rsidR="0042072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4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D266C0B" w14:textId="77777777" w:rsidR="00245277" w:rsidRDefault="00245277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  <w:p w14:paraId="03A4D545" w14:textId="467D0CAE" w:rsidR="00805821" w:rsidRPr="0038720F" w:rsidRDefault="00805821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805821">
              <w:rPr>
                <w:rFonts w:ascii="Arial Narrow" w:hAnsi="Arial Narrow" w:cs="Times New Roman"/>
                <w:sz w:val="20"/>
                <w:szCs w:val="20"/>
              </w:rPr>
              <w:t>CPDORS</w:t>
            </w:r>
            <w:r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1900" w:type="dxa"/>
            <w:shd w:val="clear" w:color="auto" w:fill="FFFFFF" w:themeFill="background1"/>
          </w:tcPr>
          <w:p w14:paraId="30C5DA76" w14:textId="77777777" w:rsidR="00245277" w:rsidRPr="0038720F" w:rsidRDefault="0024527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  <w:p w14:paraId="544440B7" w14:textId="77777777" w:rsidR="00245277" w:rsidRPr="0038720F" w:rsidRDefault="0024527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973814C" w14:textId="2A3FA03F" w:rsidR="00245277" w:rsidRPr="0038720F" w:rsidRDefault="00245277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V2</w:t>
            </w:r>
          </w:p>
        </w:tc>
        <w:tc>
          <w:tcPr>
            <w:tcW w:w="1672" w:type="dxa"/>
            <w:shd w:val="clear" w:color="auto" w:fill="FFFFFF" w:themeFill="background1"/>
          </w:tcPr>
          <w:p w14:paraId="7AAD6D6F" w14:textId="77777777" w:rsidR="00245277" w:rsidRDefault="00245277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  <w:p w14:paraId="3F343220" w14:textId="3A29AF32" w:rsidR="00035605" w:rsidRPr="0038720F" w:rsidRDefault="0003560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035605">
              <w:rPr>
                <w:rFonts w:ascii="Arial Narrow" w:hAnsi="Arial Narrow" w:cs="Times New Roman"/>
                <w:sz w:val="20"/>
                <w:szCs w:val="20"/>
              </w:rPr>
              <w:t>JVP Rijeka</w:t>
            </w:r>
            <w:r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1441" w:type="dxa"/>
            <w:shd w:val="clear" w:color="auto" w:fill="FFFFFF" w:themeFill="background1"/>
          </w:tcPr>
          <w:p w14:paraId="5073D695" w14:textId="77777777" w:rsidR="00245277" w:rsidRPr="0038720F" w:rsidRDefault="00245277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  <w:p w14:paraId="534A5D02" w14:textId="77777777" w:rsidR="00245277" w:rsidRDefault="00245277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S 5 sati</w:t>
            </w:r>
          </w:p>
          <w:p w14:paraId="06FBED9F" w14:textId="57220CE3" w:rsidR="00827B2C" w:rsidRPr="0038720F" w:rsidRDefault="00827B2C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27B2C">
              <w:rPr>
                <w:rFonts w:ascii="Arial Narrow" w:hAnsi="Arial Narrow" w:cs="Times New Roman"/>
                <w:sz w:val="20"/>
                <w:szCs w:val="20"/>
              </w:rPr>
              <w:t>CPDORS</w:t>
            </w:r>
          </w:p>
        </w:tc>
      </w:tr>
      <w:tr w:rsidR="00245277" w:rsidRPr="0038720F" w14:paraId="0AC72AF3" w14:textId="77777777" w:rsidTr="006E2432">
        <w:tc>
          <w:tcPr>
            <w:tcW w:w="811" w:type="dxa"/>
          </w:tcPr>
          <w:p w14:paraId="2EEC0430" w14:textId="6859E3F8" w:rsidR="00245277" w:rsidRPr="0038720F" w:rsidRDefault="0024527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</w:t>
            </w:r>
            <w:r w:rsidR="0042072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5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F697BE8" w14:textId="77777777" w:rsidR="00245277" w:rsidRPr="0038720F" w:rsidRDefault="00245277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900" w:type="dxa"/>
          </w:tcPr>
          <w:p w14:paraId="7CC33E48" w14:textId="77777777" w:rsidR="00245277" w:rsidRPr="0038720F" w:rsidRDefault="00245277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39498A" w14:textId="55151AF9" w:rsidR="00245277" w:rsidRPr="0038720F" w:rsidRDefault="00245277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55C716DD" w14:textId="77777777" w:rsidR="00245277" w:rsidRPr="0038720F" w:rsidRDefault="00245277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441" w:type="dxa"/>
            <w:shd w:val="clear" w:color="auto" w:fill="FFFFFF" w:themeFill="background1"/>
          </w:tcPr>
          <w:p w14:paraId="51C4ED0F" w14:textId="77777777" w:rsidR="00245277" w:rsidRPr="0038720F" w:rsidRDefault="00245277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</w:tr>
      <w:tr w:rsidR="00245277" w:rsidRPr="0038720F" w14:paraId="77CBF102" w14:textId="77777777" w:rsidTr="006E2432">
        <w:tc>
          <w:tcPr>
            <w:tcW w:w="811" w:type="dxa"/>
          </w:tcPr>
          <w:p w14:paraId="15C75F3B" w14:textId="13595915" w:rsidR="00245277" w:rsidRPr="0038720F" w:rsidRDefault="0024527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</w:t>
            </w:r>
            <w:r w:rsidR="0042072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6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C9D21B1" w14:textId="77777777" w:rsidR="00245277" w:rsidRPr="0038720F" w:rsidRDefault="00245277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900" w:type="dxa"/>
          </w:tcPr>
          <w:p w14:paraId="5322532C" w14:textId="77777777" w:rsidR="00245277" w:rsidRPr="0038720F" w:rsidRDefault="00245277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DDB0F3" w14:textId="77777777" w:rsidR="00245277" w:rsidRPr="0038720F" w:rsidRDefault="00245277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61DA3EAE" w14:textId="77777777" w:rsidR="00245277" w:rsidRPr="0038720F" w:rsidRDefault="00245277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441" w:type="dxa"/>
            <w:shd w:val="clear" w:color="auto" w:fill="FFFFFF" w:themeFill="background1"/>
          </w:tcPr>
          <w:p w14:paraId="0CA38257" w14:textId="77777777" w:rsidR="00245277" w:rsidRPr="0038720F" w:rsidRDefault="00245277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</w:tr>
    </w:tbl>
    <w:p w14:paraId="14CACB09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2DBD63C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06B69DF5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V tjedan</w:t>
      </w:r>
    </w:p>
    <w:p w14:paraId="26D67189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08130B80" w14:textId="77777777" w:rsidTr="56AD491C">
        <w:trPr>
          <w:trHeight w:val="395"/>
        </w:trPr>
        <w:tc>
          <w:tcPr>
            <w:tcW w:w="811" w:type="dxa"/>
          </w:tcPr>
          <w:p w14:paraId="0BCE4AB9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0415464B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3F366FBB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26693386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2CEA664F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3763BB3E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308F6A0E" w14:textId="77777777" w:rsidTr="56AD491C">
        <w:trPr>
          <w:trHeight w:val="414"/>
        </w:trPr>
        <w:tc>
          <w:tcPr>
            <w:tcW w:w="811" w:type="dxa"/>
          </w:tcPr>
          <w:p w14:paraId="5DACD609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4A9BFB60" w14:textId="555F8781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5D075F20" w14:textId="05CB4F62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7ED932E0" w14:textId="1C696646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17" w:type="dxa"/>
            <w:shd w:val="clear" w:color="auto" w:fill="auto"/>
          </w:tcPr>
          <w:p w14:paraId="6D81BCEC" w14:textId="21574794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2539AC30" w14:textId="3CDF9841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014CD4" w:rsidRPr="0038720F" w14:paraId="0FF908F0" w14:textId="77777777" w:rsidTr="00264022">
        <w:trPr>
          <w:trHeight w:val="569"/>
        </w:trPr>
        <w:tc>
          <w:tcPr>
            <w:tcW w:w="811" w:type="dxa"/>
          </w:tcPr>
          <w:p w14:paraId="08E472E8" w14:textId="77777777" w:rsidR="00014CD4" w:rsidRPr="0038720F" w:rsidRDefault="00014CD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7ABCC82" w14:textId="77777777" w:rsidR="00E96AA1" w:rsidRPr="00E127DF" w:rsidRDefault="00E96AA1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Zakonski</w:t>
            </w:r>
            <w:proofErr w:type="spellEnd"/>
            <w:r w:rsidRPr="00E1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propisi</w:t>
            </w:r>
            <w:proofErr w:type="spellEnd"/>
          </w:p>
          <w:p w14:paraId="3F18DD43" w14:textId="64D1453C" w:rsidR="00014CD4" w:rsidRPr="0038720F" w:rsidRDefault="00E96AA1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127DF">
              <w:rPr>
                <w:rFonts w:ascii="Arial Narrow" w:hAnsi="Arial Narrow"/>
                <w:sz w:val="20"/>
                <w:szCs w:val="20"/>
              </w:rPr>
              <w:t>(P17 NZZJZ)</w:t>
            </w:r>
          </w:p>
        </w:tc>
        <w:tc>
          <w:tcPr>
            <w:tcW w:w="1900" w:type="dxa"/>
            <w:shd w:val="clear" w:color="auto" w:fill="FFFFFF" w:themeFill="background1"/>
          </w:tcPr>
          <w:p w14:paraId="204736C2" w14:textId="209FCC83" w:rsidR="00014CD4" w:rsidRPr="0038720F" w:rsidRDefault="00014CD4" w:rsidP="001C5D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  <w:r w:rsidR="00FC167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53F90278" w14:textId="77777777" w:rsidR="00E96AA1" w:rsidRPr="00E127DF" w:rsidRDefault="00E96AA1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Zakonski</w:t>
            </w:r>
            <w:proofErr w:type="spellEnd"/>
            <w:r w:rsidRPr="00E1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propisi</w:t>
            </w:r>
            <w:proofErr w:type="spellEnd"/>
          </w:p>
          <w:p w14:paraId="670C6839" w14:textId="12E08D90" w:rsidR="00014CD4" w:rsidRPr="0038720F" w:rsidRDefault="00E96AA1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127DF">
              <w:rPr>
                <w:rFonts w:ascii="Arial Narrow" w:hAnsi="Arial Narrow"/>
                <w:sz w:val="20"/>
                <w:szCs w:val="20"/>
              </w:rPr>
              <w:t>(P17 NZZJZ)</w:t>
            </w:r>
            <w:r w:rsidR="00FC1671">
              <w:rPr>
                <w:rFonts w:ascii="Arial Narrow" w:hAnsi="Arial Narrow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shd w:val="clear" w:color="auto" w:fill="FFFFFF" w:themeFill="background1"/>
          </w:tcPr>
          <w:p w14:paraId="620731F0" w14:textId="3AB4C8EA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  <w:r w:rsidR="008330E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  <w:p w14:paraId="4913BF38" w14:textId="77777777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BFAC6C2" w14:textId="77777777" w:rsidR="00E96AA1" w:rsidRPr="00E127DF" w:rsidRDefault="00E96AA1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Zakonski</w:t>
            </w:r>
            <w:proofErr w:type="spellEnd"/>
            <w:r w:rsidRPr="00E1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propisi</w:t>
            </w:r>
            <w:proofErr w:type="spellEnd"/>
          </w:p>
          <w:p w14:paraId="159BAAED" w14:textId="3EA7EBB3" w:rsidR="00014CD4" w:rsidRPr="0038720F" w:rsidRDefault="00E96AA1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127DF">
              <w:rPr>
                <w:rFonts w:ascii="Arial Narrow" w:hAnsi="Arial Narrow"/>
                <w:sz w:val="20"/>
                <w:szCs w:val="20"/>
              </w:rPr>
              <w:t>(P17 NZZJZ)</w:t>
            </w:r>
          </w:p>
        </w:tc>
      </w:tr>
      <w:tr w:rsidR="00014CD4" w:rsidRPr="0038720F" w14:paraId="6E6E7CD9" w14:textId="77777777" w:rsidTr="00264022">
        <w:trPr>
          <w:trHeight w:val="414"/>
        </w:trPr>
        <w:tc>
          <w:tcPr>
            <w:tcW w:w="811" w:type="dxa"/>
          </w:tcPr>
          <w:p w14:paraId="5FD89390" w14:textId="77777777" w:rsidR="00014CD4" w:rsidRPr="0038720F" w:rsidRDefault="00014CD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2A1D3E1" w14:textId="0C5F3DF3" w:rsidR="00014CD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654A2D09" w14:textId="77777777" w:rsidR="00014CD4" w:rsidRPr="0038720F" w:rsidRDefault="00014CD4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69AEAB5A" w14:textId="4EF9F8FA" w:rsidR="00014CD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6CF089EA" w14:textId="22308CA4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Mikrobi </w:t>
            </w:r>
            <w:r w:rsidR="00494EB2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</w:t>
            </w:r>
          </w:p>
        </w:tc>
        <w:tc>
          <w:tcPr>
            <w:tcW w:w="1696" w:type="dxa"/>
            <w:shd w:val="clear" w:color="auto" w:fill="FFFFFF" w:themeFill="background1"/>
          </w:tcPr>
          <w:p w14:paraId="62E7B743" w14:textId="0A5870B1" w:rsidR="00014CD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</w:tr>
      <w:tr w:rsidR="00014CD4" w:rsidRPr="0038720F" w14:paraId="6EC09B9D" w14:textId="77777777" w:rsidTr="00264022">
        <w:tc>
          <w:tcPr>
            <w:tcW w:w="811" w:type="dxa"/>
          </w:tcPr>
          <w:p w14:paraId="1FB8862C" w14:textId="77777777" w:rsidR="00014CD4" w:rsidRPr="0038720F" w:rsidRDefault="00014CD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5000AD9" w14:textId="44FA8939" w:rsidR="00014CD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6DACD788" w14:textId="0F11D8BF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  <w:r w:rsidR="00FC167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  <w:p w14:paraId="1AD57F29" w14:textId="77777777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B7BFA06" w14:textId="76C4A414" w:rsidR="00014CD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2E337F83" w14:textId="77777777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</w:t>
            </w:r>
          </w:p>
          <w:p w14:paraId="08AF9B6F" w14:textId="77777777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3EAB8CE" w14:textId="18330080" w:rsidR="00014CD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</w:tr>
      <w:tr w:rsidR="00014CD4" w:rsidRPr="0038720F" w14:paraId="6A047481" w14:textId="77777777" w:rsidTr="00264022">
        <w:tc>
          <w:tcPr>
            <w:tcW w:w="811" w:type="dxa"/>
          </w:tcPr>
          <w:p w14:paraId="6E1EBBA3" w14:textId="77777777" w:rsidR="00014CD4" w:rsidRPr="0038720F" w:rsidRDefault="00014CD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C1141BF" w14:textId="59C4B3A5" w:rsidR="00014CD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2D13F4A9" w14:textId="77777777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</w:p>
        </w:tc>
        <w:tc>
          <w:tcPr>
            <w:tcW w:w="1559" w:type="dxa"/>
            <w:shd w:val="clear" w:color="auto" w:fill="FFFFFF" w:themeFill="background1"/>
          </w:tcPr>
          <w:p w14:paraId="719DBAAD" w14:textId="4D2C3177" w:rsidR="00014CD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2D309FF8" w14:textId="7498B4A4" w:rsidR="00014CD4" w:rsidRPr="00972C45" w:rsidRDefault="00014CD4" w:rsidP="001C5D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972C4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ija S</w:t>
            </w:r>
            <w:r w:rsidR="004042ED" w:rsidRPr="00972C4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3D75C49C" w14:textId="49DAD28A" w:rsidR="00014CD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</w:tr>
      <w:tr w:rsidR="00014CD4" w:rsidRPr="0038720F" w14:paraId="1BCDB501" w14:textId="77777777" w:rsidTr="00DB1D85">
        <w:tc>
          <w:tcPr>
            <w:tcW w:w="811" w:type="dxa"/>
          </w:tcPr>
          <w:p w14:paraId="47F65EEA" w14:textId="77777777" w:rsidR="00014CD4" w:rsidRPr="0038720F" w:rsidRDefault="00014CD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51A41FFB" w14:textId="77777777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206BCC62" w14:textId="77777777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28C8A2A" w14:textId="24DF42FF" w:rsidR="00014CD4" w:rsidRPr="0038720F" w:rsidRDefault="0044083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30 TZK</w:t>
            </w:r>
          </w:p>
        </w:tc>
        <w:tc>
          <w:tcPr>
            <w:tcW w:w="1417" w:type="dxa"/>
            <w:shd w:val="clear" w:color="auto" w:fill="FFFFFF" w:themeFill="background1"/>
          </w:tcPr>
          <w:p w14:paraId="449D60CC" w14:textId="77777777" w:rsidR="00014CD4" w:rsidRPr="00972C45" w:rsidRDefault="00014CD4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972C45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972C45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696" w:type="dxa"/>
          </w:tcPr>
          <w:p w14:paraId="64974F65" w14:textId="77777777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0F1E22" w:rsidRPr="0038720F" w14:paraId="179768FE" w14:textId="77777777" w:rsidTr="00DB1D85">
        <w:tc>
          <w:tcPr>
            <w:tcW w:w="811" w:type="dxa"/>
          </w:tcPr>
          <w:p w14:paraId="3DA59CA3" w14:textId="77777777" w:rsidR="000F1E22" w:rsidRPr="0038720F" w:rsidRDefault="000F1E22" w:rsidP="000F1E2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576F8AD" w14:textId="0ACAE3CC" w:rsidR="000F1E22" w:rsidRPr="0038720F" w:rsidRDefault="000F1E22" w:rsidP="000F1E2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102EC810" w14:textId="62F5CD1E" w:rsidR="000F1E22" w:rsidRPr="0038720F" w:rsidRDefault="000F1E22" w:rsidP="000F1E2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486A15" w14:textId="241A0695" w:rsidR="000F1E22" w:rsidRPr="0038720F" w:rsidRDefault="00440830" w:rsidP="000F1E2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TZK</w:t>
            </w:r>
          </w:p>
        </w:tc>
        <w:tc>
          <w:tcPr>
            <w:tcW w:w="1417" w:type="dxa"/>
            <w:shd w:val="clear" w:color="auto" w:fill="FFFFFF" w:themeFill="background1"/>
          </w:tcPr>
          <w:p w14:paraId="5FFE7D16" w14:textId="77777777" w:rsidR="000F1E22" w:rsidRPr="0038720F" w:rsidRDefault="000F1E22" w:rsidP="000F1E2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Med rada</w:t>
            </w:r>
          </w:p>
          <w:p w14:paraId="2C1A77E1" w14:textId="58C14DE1" w:rsidR="003A55B2" w:rsidRPr="00972C45" w:rsidRDefault="000F1E22" w:rsidP="003A55B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Vježb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5 sati</w:t>
            </w:r>
            <w:r w:rsidR="003A55B2">
              <w:rPr>
                <w:rFonts w:ascii="Arial Narrow" w:hAnsi="Arial Narrow" w:cs="Times New Roman"/>
                <w:sz w:val="20"/>
                <w:szCs w:val="20"/>
              </w:rPr>
              <w:t xml:space="preserve"> (</w:t>
            </w:r>
            <w:r w:rsidR="003A55B2" w:rsidRPr="00035605">
              <w:rPr>
                <w:rFonts w:ascii="Arial Narrow" w:hAnsi="Arial Narrow" w:cs="Times New Roman"/>
                <w:sz w:val="20"/>
                <w:szCs w:val="20"/>
              </w:rPr>
              <w:t>JVP Rijeka</w:t>
            </w:r>
            <w:r w:rsidR="003A55B2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1696" w:type="dxa"/>
            <w:shd w:val="clear" w:color="auto" w:fill="FFFFFF" w:themeFill="background1"/>
          </w:tcPr>
          <w:p w14:paraId="558CDA16" w14:textId="75C4F8EC" w:rsidR="000F1E22" w:rsidRPr="0038720F" w:rsidRDefault="000F1E22" w:rsidP="000F1E2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F1E22" w:rsidRPr="0038720F" w14:paraId="2D471C79" w14:textId="77777777" w:rsidTr="003A55B2">
        <w:tc>
          <w:tcPr>
            <w:tcW w:w="811" w:type="dxa"/>
          </w:tcPr>
          <w:p w14:paraId="26A39A70" w14:textId="77777777" w:rsidR="000F1E22" w:rsidRPr="0038720F" w:rsidRDefault="000F1E22" w:rsidP="000F1E2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D687D12" w14:textId="093872EC" w:rsidR="000F1E22" w:rsidRPr="0038720F" w:rsidRDefault="000F1E22" w:rsidP="000F1E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5C931931" w14:textId="2491D22B" w:rsidR="000F1E22" w:rsidRPr="0038720F" w:rsidRDefault="000F1E22" w:rsidP="000F1E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3A5E2C" w14:textId="43FE1971" w:rsidR="000F1E22" w:rsidRPr="0038720F" w:rsidRDefault="000F1E22" w:rsidP="000F1E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3B6AA4" w14:textId="5BF45847" w:rsidR="000F1E22" w:rsidRPr="0038720F" w:rsidRDefault="000F1E22" w:rsidP="000F1E2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Med rada</w:t>
            </w:r>
          </w:p>
        </w:tc>
        <w:tc>
          <w:tcPr>
            <w:tcW w:w="1696" w:type="dxa"/>
            <w:shd w:val="clear" w:color="auto" w:fill="FFFFFF" w:themeFill="background1"/>
          </w:tcPr>
          <w:p w14:paraId="5676F94E" w14:textId="208E7F62" w:rsidR="000F1E22" w:rsidRPr="0038720F" w:rsidRDefault="000F1E22" w:rsidP="000F1E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E22" w:rsidRPr="0038720F" w14:paraId="6D452BF9" w14:textId="77777777" w:rsidTr="003A55B2">
        <w:tc>
          <w:tcPr>
            <w:tcW w:w="811" w:type="dxa"/>
          </w:tcPr>
          <w:p w14:paraId="1C1C2075" w14:textId="77777777" w:rsidR="000F1E22" w:rsidRPr="0038720F" w:rsidRDefault="000F1E22" w:rsidP="000F1E2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E15DB74" w14:textId="559D7D28" w:rsidR="000F1E22" w:rsidRPr="0038720F" w:rsidRDefault="000F1E22" w:rsidP="000F1E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2790DEC3" w14:textId="77777777" w:rsidR="000F1E22" w:rsidRPr="0038720F" w:rsidRDefault="000F1E22" w:rsidP="000F1E2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BEAEC9" w14:textId="0622E28A" w:rsidR="000F1E22" w:rsidRPr="0038720F" w:rsidRDefault="000F1E22" w:rsidP="000F1E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444DF4" w14:textId="47EB927B" w:rsidR="000F1E22" w:rsidRPr="0038720F" w:rsidRDefault="000F1E22" w:rsidP="000F1E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Med rada</w:t>
            </w:r>
          </w:p>
        </w:tc>
        <w:tc>
          <w:tcPr>
            <w:tcW w:w="1696" w:type="dxa"/>
            <w:shd w:val="clear" w:color="auto" w:fill="FFFFFF" w:themeFill="background1"/>
          </w:tcPr>
          <w:p w14:paraId="206F6A13" w14:textId="15B9852E" w:rsidR="000F1E22" w:rsidRPr="0038720F" w:rsidRDefault="000F1E22" w:rsidP="000F1E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E22" w:rsidRPr="0038720F" w14:paraId="73205DE4" w14:textId="77777777" w:rsidTr="00DB1D85">
        <w:tc>
          <w:tcPr>
            <w:tcW w:w="811" w:type="dxa"/>
          </w:tcPr>
          <w:p w14:paraId="11B4DDD4" w14:textId="77777777" w:rsidR="000F1E22" w:rsidRPr="0038720F" w:rsidRDefault="000F1E22" w:rsidP="000F1E2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62AED6EB" w14:textId="77777777" w:rsidR="000F1E22" w:rsidRPr="0038720F" w:rsidRDefault="000F1E22" w:rsidP="000F1E2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6877EB75" w14:textId="77777777" w:rsidR="000F1E22" w:rsidRPr="0038720F" w:rsidRDefault="000F1E22" w:rsidP="000F1E2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90CB88" w14:textId="03597D7C" w:rsidR="000F1E22" w:rsidRPr="0038720F" w:rsidRDefault="000F1E22" w:rsidP="000F1E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DD0D0D" w14:textId="335F47BC" w:rsidR="000F1E22" w:rsidRPr="0038720F" w:rsidRDefault="000F1E22" w:rsidP="000F1E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Med rada</w:t>
            </w:r>
          </w:p>
        </w:tc>
        <w:tc>
          <w:tcPr>
            <w:tcW w:w="1696" w:type="dxa"/>
            <w:shd w:val="clear" w:color="auto" w:fill="FFFFFF" w:themeFill="background1"/>
          </w:tcPr>
          <w:p w14:paraId="274A9419" w14:textId="298F09ED" w:rsidR="000F1E22" w:rsidRPr="0038720F" w:rsidRDefault="000F1E22" w:rsidP="000F1E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BBEF9BA" w14:textId="77777777" w:rsidR="005B1725" w:rsidRDefault="005B1725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D06C3AF" w14:textId="77777777" w:rsidR="001C5D9C" w:rsidRPr="0038720F" w:rsidRDefault="001C5D9C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2C674AB" w14:textId="3EFE14B3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V tjedan</w:t>
      </w:r>
    </w:p>
    <w:p w14:paraId="2276ABC0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1CAE5670" w14:textId="77777777" w:rsidTr="56AD491C">
        <w:trPr>
          <w:trHeight w:val="395"/>
        </w:trPr>
        <w:tc>
          <w:tcPr>
            <w:tcW w:w="811" w:type="dxa"/>
          </w:tcPr>
          <w:p w14:paraId="3DA7A03E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62BB4CE7" w14:textId="77777777" w:rsidR="00222B82" w:rsidRPr="00B33B85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468226B7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0A140A6F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3DE0F088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797871B0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06627188" w14:textId="77777777" w:rsidTr="56AD491C">
        <w:trPr>
          <w:trHeight w:val="414"/>
        </w:trPr>
        <w:tc>
          <w:tcPr>
            <w:tcW w:w="811" w:type="dxa"/>
          </w:tcPr>
          <w:p w14:paraId="6736D6EF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3DE07D45" w14:textId="5F52CA44" w:rsidR="00B33B85" w:rsidRPr="00B33B85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</w:pPr>
            <w:r w:rsidRPr="00B33B85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t>01.04.2024.</w:t>
            </w:r>
            <w:r w:rsidRPr="00B33B85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br/>
            </w:r>
            <w:proofErr w:type="spellStart"/>
            <w:r w:rsidRPr="00B33B85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t>Uskrsni</w:t>
            </w:r>
            <w:proofErr w:type="spellEnd"/>
            <w:r w:rsidRPr="00B33B85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t xml:space="preserve"> </w:t>
            </w:r>
            <w:proofErr w:type="spellStart"/>
            <w:r w:rsidRPr="00B33B85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t>ponedjeljak</w:t>
            </w:r>
            <w:proofErr w:type="spellEnd"/>
          </w:p>
        </w:tc>
        <w:tc>
          <w:tcPr>
            <w:tcW w:w="1900" w:type="dxa"/>
          </w:tcPr>
          <w:p w14:paraId="68328FDD" w14:textId="0BD6D9E5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76C5FC48" w14:textId="475EFF4B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17" w:type="dxa"/>
            <w:shd w:val="clear" w:color="auto" w:fill="auto"/>
          </w:tcPr>
          <w:p w14:paraId="246C3EAF" w14:textId="71AF3FB3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67AD8209" w14:textId="030134F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0D0C85" w:rsidRPr="0038720F" w14:paraId="7408985D" w14:textId="77777777" w:rsidTr="00DB4275">
        <w:trPr>
          <w:trHeight w:val="569"/>
        </w:trPr>
        <w:tc>
          <w:tcPr>
            <w:tcW w:w="811" w:type="dxa"/>
          </w:tcPr>
          <w:p w14:paraId="09AA3538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C01B91C" w14:textId="77777777" w:rsidR="000D0C85" w:rsidRPr="00B33B85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49274954" w14:textId="1D99956A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  <w:r w:rsidR="000F660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  <w:p w14:paraId="0334F369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8D15C54" w14:textId="77777777" w:rsidR="000C63C9" w:rsidRPr="00E127DF" w:rsidRDefault="000C63C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Zakonski</w:t>
            </w:r>
            <w:proofErr w:type="spellEnd"/>
            <w:r w:rsidRPr="00E1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propisi</w:t>
            </w:r>
            <w:proofErr w:type="spellEnd"/>
          </w:p>
          <w:p w14:paraId="216AB918" w14:textId="72CFE591" w:rsidR="000F6604" w:rsidRPr="0038720F" w:rsidRDefault="000C63C9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127DF">
              <w:rPr>
                <w:rFonts w:ascii="Arial Narrow" w:hAnsi="Arial Narrow"/>
                <w:sz w:val="20"/>
                <w:szCs w:val="20"/>
              </w:rPr>
              <w:t>(P17 NZZJZ)</w:t>
            </w:r>
          </w:p>
        </w:tc>
        <w:tc>
          <w:tcPr>
            <w:tcW w:w="1417" w:type="dxa"/>
            <w:shd w:val="clear" w:color="auto" w:fill="FFFFFF" w:themeFill="background1"/>
          </w:tcPr>
          <w:p w14:paraId="6E26101B" w14:textId="5D186E8D" w:rsidR="000D0C85" w:rsidRPr="0038720F" w:rsidRDefault="000D0C85" w:rsidP="00F560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  <w:r w:rsidR="00F512D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7C7A1F1D" w14:textId="15BA6D97" w:rsidR="000D0C85" w:rsidRPr="0038720F" w:rsidRDefault="000D0C85" w:rsidP="00F560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 P</w:t>
            </w:r>
            <w:r w:rsidR="003E018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</w:tr>
      <w:tr w:rsidR="000D0C85" w:rsidRPr="0038720F" w14:paraId="3702A496" w14:textId="77777777" w:rsidTr="00DB4275">
        <w:trPr>
          <w:trHeight w:val="414"/>
        </w:trPr>
        <w:tc>
          <w:tcPr>
            <w:tcW w:w="811" w:type="dxa"/>
          </w:tcPr>
          <w:p w14:paraId="08CA194E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C398001" w14:textId="4708EE41" w:rsidR="000D0C85" w:rsidRPr="00B33B85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54F088D1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2ABDADB1" w14:textId="60871518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49BD2B21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696" w:type="dxa"/>
            <w:shd w:val="clear" w:color="auto" w:fill="FFFFFF" w:themeFill="background1"/>
          </w:tcPr>
          <w:p w14:paraId="792C63EE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 P</w:t>
            </w:r>
          </w:p>
        </w:tc>
      </w:tr>
      <w:tr w:rsidR="003E0184" w:rsidRPr="0038720F" w14:paraId="43948700" w14:textId="77777777" w:rsidTr="00DB4275">
        <w:tc>
          <w:tcPr>
            <w:tcW w:w="811" w:type="dxa"/>
          </w:tcPr>
          <w:p w14:paraId="7B70E388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4D5DED4" w14:textId="3CA91805" w:rsidR="003E0184" w:rsidRPr="00B33B85" w:rsidRDefault="003E0184" w:rsidP="00E75A54">
            <w:pPr>
              <w:spacing w:after="0"/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BD23FC3" w14:textId="2805CF69" w:rsidR="003E0184" w:rsidRPr="0038720F" w:rsidRDefault="003E018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  <w:p w14:paraId="1BE4E007" w14:textId="77777777" w:rsidR="003E0184" w:rsidRPr="0038720F" w:rsidRDefault="003E018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732B42" w14:textId="1122206B" w:rsidR="003E018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7B4F5E16" w14:textId="77777777" w:rsidR="003E0184" w:rsidRPr="0038720F" w:rsidRDefault="003E018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  <w:p w14:paraId="2ED96D67" w14:textId="77777777" w:rsidR="003E0184" w:rsidRPr="0038720F" w:rsidRDefault="003E018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646C230" w14:textId="5E7E971B" w:rsidR="003E0184" w:rsidRPr="0038720F" w:rsidRDefault="003E0184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Zračenja </w:t>
            </w:r>
            <w:r w:rsidR="00170748">
              <w:rPr>
                <w:rFonts w:ascii="Arial Narrow" w:hAnsi="Arial Narrow" w:cs="Times New Roman"/>
                <w:sz w:val="20"/>
                <w:szCs w:val="20"/>
              </w:rPr>
              <w:t>S</w:t>
            </w:r>
          </w:p>
        </w:tc>
      </w:tr>
      <w:tr w:rsidR="003E0184" w:rsidRPr="0038720F" w14:paraId="5DEE236D" w14:textId="77777777" w:rsidTr="00DB4275">
        <w:tc>
          <w:tcPr>
            <w:tcW w:w="811" w:type="dxa"/>
          </w:tcPr>
          <w:p w14:paraId="340BE37E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99382A7" w14:textId="47FDB1A3" w:rsidR="003E0184" w:rsidRPr="00B33B85" w:rsidRDefault="003E0184" w:rsidP="00E75A54">
            <w:pPr>
              <w:spacing w:after="0"/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1B080827" w14:textId="77777777" w:rsidR="003E0184" w:rsidRPr="0038720F" w:rsidRDefault="003E018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</w:p>
        </w:tc>
        <w:tc>
          <w:tcPr>
            <w:tcW w:w="1559" w:type="dxa"/>
            <w:shd w:val="clear" w:color="auto" w:fill="FFFFFF" w:themeFill="background1"/>
          </w:tcPr>
          <w:p w14:paraId="1E2D7E96" w14:textId="3CE65F20" w:rsidR="003E018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525DFFBB" w14:textId="38E1F863" w:rsidR="003E0184" w:rsidRPr="00955DA5" w:rsidRDefault="003E0184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955DA5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955DA5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  <w:r>
              <w:rPr>
                <w:rFonts w:ascii="Arial Narrow" w:hAnsi="Arial Narrow" w:cs="Times New Roman"/>
                <w:sz w:val="20"/>
                <w:szCs w:val="20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7B288E75" w14:textId="4289A919" w:rsidR="003E0184" w:rsidRPr="0038720F" w:rsidRDefault="003E0184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Zračenja </w:t>
            </w:r>
            <w:r w:rsidR="00170748">
              <w:rPr>
                <w:rFonts w:ascii="Arial Narrow" w:hAnsi="Arial Narrow" w:cs="Times New Roman"/>
                <w:sz w:val="20"/>
                <w:szCs w:val="20"/>
              </w:rPr>
              <w:t>S</w:t>
            </w:r>
          </w:p>
        </w:tc>
      </w:tr>
      <w:tr w:rsidR="003E0184" w:rsidRPr="0038720F" w14:paraId="53C3EBEB" w14:textId="77777777" w:rsidTr="001F375E">
        <w:tc>
          <w:tcPr>
            <w:tcW w:w="811" w:type="dxa"/>
          </w:tcPr>
          <w:p w14:paraId="13D1EF6E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77DB18D6" w14:textId="29C41D2F" w:rsidR="003E0184" w:rsidRPr="00B33B85" w:rsidRDefault="003E0184" w:rsidP="00E75A54">
            <w:pPr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2B54CDB1" w14:textId="77777777" w:rsidR="003E0184" w:rsidRPr="0038720F" w:rsidRDefault="003E0184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63D431" w14:textId="77777777" w:rsidR="003E0184" w:rsidRPr="0038720F" w:rsidRDefault="003E018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3D05449" w14:textId="77777777" w:rsidR="003E0184" w:rsidRPr="00955DA5" w:rsidRDefault="003E018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955D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ija S</w:t>
            </w:r>
          </w:p>
        </w:tc>
        <w:tc>
          <w:tcPr>
            <w:tcW w:w="1696" w:type="dxa"/>
          </w:tcPr>
          <w:p w14:paraId="4A3E515B" w14:textId="224CD0D5" w:rsidR="003E0184" w:rsidRPr="0038720F" w:rsidRDefault="003E0184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E0184" w:rsidRPr="0038720F" w14:paraId="6C7A598D" w14:textId="77777777" w:rsidTr="00A75105">
        <w:tc>
          <w:tcPr>
            <w:tcW w:w="811" w:type="dxa"/>
          </w:tcPr>
          <w:p w14:paraId="1E3E8ABD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605D2B82" w14:textId="77777777" w:rsidR="003E0184" w:rsidRPr="00B33B85" w:rsidRDefault="003E0184" w:rsidP="00E75A54">
            <w:pPr>
              <w:rPr>
                <w:rFonts w:ascii="Arial Narrow" w:hAnsi="Arial Narrow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715AF290" w14:textId="7B27CA8C" w:rsidR="00DF1100" w:rsidRPr="0038720F" w:rsidRDefault="003E0184" w:rsidP="00F560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Zračenja </w:t>
            </w:r>
            <w:r w:rsidR="00170748">
              <w:rPr>
                <w:rFonts w:ascii="Arial Narrow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559" w:type="dxa"/>
            <w:shd w:val="clear" w:color="auto" w:fill="FFFFFF" w:themeFill="background1"/>
          </w:tcPr>
          <w:p w14:paraId="4C9D758F" w14:textId="058B7E68" w:rsidR="003E0184" w:rsidRPr="0038720F" w:rsidRDefault="003E0184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E6467FB" w14:textId="157B42B8" w:rsidR="003E0184" w:rsidRPr="00955DA5" w:rsidRDefault="00440830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3,30 TZK</w:t>
            </w:r>
          </w:p>
        </w:tc>
        <w:tc>
          <w:tcPr>
            <w:tcW w:w="1696" w:type="dxa"/>
          </w:tcPr>
          <w:p w14:paraId="2CF5CB05" w14:textId="77777777" w:rsidR="003E0184" w:rsidRPr="0038720F" w:rsidRDefault="003E0184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E0184" w:rsidRPr="0038720F" w14:paraId="59768C8E" w14:textId="77777777" w:rsidTr="00A75105">
        <w:tc>
          <w:tcPr>
            <w:tcW w:w="811" w:type="dxa"/>
          </w:tcPr>
          <w:p w14:paraId="2CCA7527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6DFD279E" w14:textId="77777777" w:rsidR="003E0184" w:rsidRPr="0038720F" w:rsidRDefault="003E0184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23E5B90F" w14:textId="4B4198AE" w:rsidR="003E0184" w:rsidRPr="0038720F" w:rsidRDefault="003E0184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Zračenja </w:t>
            </w:r>
            <w:r w:rsidR="00170748">
              <w:rPr>
                <w:rFonts w:ascii="Arial Narrow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559" w:type="dxa"/>
            <w:shd w:val="clear" w:color="auto" w:fill="FFFFFF" w:themeFill="background1"/>
          </w:tcPr>
          <w:p w14:paraId="3EF93437" w14:textId="537D1BEB" w:rsidR="003E0184" w:rsidRPr="0038720F" w:rsidRDefault="003E0184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4EB8F" w14:textId="34BB5659" w:rsidR="003E0184" w:rsidRPr="0038720F" w:rsidRDefault="00440830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    TZK</w:t>
            </w:r>
          </w:p>
        </w:tc>
        <w:tc>
          <w:tcPr>
            <w:tcW w:w="1696" w:type="dxa"/>
          </w:tcPr>
          <w:p w14:paraId="49DDB506" w14:textId="77777777" w:rsidR="003E0184" w:rsidRPr="0038720F" w:rsidRDefault="003E0184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E0184" w:rsidRPr="0038720F" w14:paraId="396753FA" w14:textId="77777777" w:rsidTr="003A55B2">
        <w:tc>
          <w:tcPr>
            <w:tcW w:w="811" w:type="dxa"/>
          </w:tcPr>
          <w:p w14:paraId="33FB1A93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43373DF6" w14:textId="77777777" w:rsidR="003E0184" w:rsidRPr="0038720F" w:rsidRDefault="003E018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3950E7ED" w14:textId="77777777" w:rsidR="003E0184" w:rsidRPr="0038720F" w:rsidRDefault="003E0184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FDE359A" w14:textId="01A4F2CC" w:rsidR="003E0184" w:rsidRPr="0038720F" w:rsidRDefault="003E0184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BB523A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3F4E4985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E0184" w:rsidRPr="0038720F" w14:paraId="1ACB51B1" w14:textId="77777777" w:rsidTr="003A55B2">
        <w:tc>
          <w:tcPr>
            <w:tcW w:w="811" w:type="dxa"/>
          </w:tcPr>
          <w:p w14:paraId="4C0D5D6F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37C64D55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4D917FD5" w14:textId="77777777" w:rsidR="003E0184" w:rsidRPr="0038720F" w:rsidRDefault="003E0184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E1F2EE" w14:textId="30032938" w:rsidR="003E0184" w:rsidRPr="0038720F" w:rsidRDefault="003E0184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318B86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6BC25F34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0509BA43" w14:textId="77777777" w:rsidR="008F3910" w:rsidRPr="0038720F" w:rsidRDefault="008F3910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13B5057" w14:textId="77777777" w:rsidR="005A4287" w:rsidRPr="0038720F" w:rsidRDefault="005A4287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3B85F5B1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VI tjedan</w:t>
      </w:r>
    </w:p>
    <w:p w14:paraId="1D2F6A35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2E35FD0E" w14:textId="77777777" w:rsidTr="0B052301">
        <w:trPr>
          <w:trHeight w:val="395"/>
        </w:trPr>
        <w:tc>
          <w:tcPr>
            <w:tcW w:w="811" w:type="dxa"/>
          </w:tcPr>
          <w:p w14:paraId="3F0A441A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lastRenderedPageBreak/>
              <w:t>sati</w:t>
            </w:r>
          </w:p>
        </w:tc>
        <w:tc>
          <w:tcPr>
            <w:tcW w:w="1679" w:type="dxa"/>
          </w:tcPr>
          <w:p w14:paraId="07E372EA" w14:textId="77777777" w:rsidR="00222B82" w:rsidRPr="000418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3BBC29D7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3C9DE4BD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105CF304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58E39773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16276A3C" w14:textId="77777777" w:rsidTr="0B052301">
        <w:trPr>
          <w:trHeight w:val="414"/>
        </w:trPr>
        <w:tc>
          <w:tcPr>
            <w:tcW w:w="811" w:type="dxa"/>
          </w:tcPr>
          <w:p w14:paraId="6839D99A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508CC334" w14:textId="77777777" w:rsidR="00B33B85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E2E6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Pr="008E2E6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2024.</w:t>
            </w:r>
          </w:p>
          <w:p w14:paraId="3EEC6058" w14:textId="69A7419B" w:rsidR="00B33B85" w:rsidRPr="000418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900" w:type="dxa"/>
          </w:tcPr>
          <w:p w14:paraId="0D38F8F2" w14:textId="2CB8615C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5DB321BF" w14:textId="03A1F8A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17" w:type="dxa"/>
            <w:shd w:val="clear" w:color="auto" w:fill="auto"/>
          </w:tcPr>
          <w:p w14:paraId="3C228151" w14:textId="08C61A2F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12C7CD9B" w14:textId="6BAE525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0D0C85" w:rsidRPr="0038720F" w14:paraId="469DCF6F" w14:textId="77777777" w:rsidTr="000759BD">
        <w:trPr>
          <w:trHeight w:val="569"/>
        </w:trPr>
        <w:tc>
          <w:tcPr>
            <w:tcW w:w="811" w:type="dxa"/>
          </w:tcPr>
          <w:p w14:paraId="012338BF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8A0AEDB" w14:textId="0926462C" w:rsidR="000D0C85" w:rsidRPr="00170748" w:rsidRDefault="00170748" w:rsidP="00DB4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17074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 P</w:t>
            </w:r>
          </w:p>
        </w:tc>
        <w:tc>
          <w:tcPr>
            <w:tcW w:w="1900" w:type="dxa"/>
            <w:shd w:val="clear" w:color="auto" w:fill="FFFFFF" w:themeFill="background1"/>
          </w:tcPr>
          <w:p w14:paraId="39078AFF" w14:textId="319AE97F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  <w:r w:rsidR="00567E0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716C3240" w14:textId="6535A1B2" w:rsidR="000D0C85" w:rsidRPr="0038720F" w:rsidRDefault="56AD491C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56AD491C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56AD491C">
              <w:rPr>
                <w:rFonts w:ascii="Arial Narrow" w:hAnsi="Arial Narrow" w:cs="Times New Roman"/>
                <w:sz w:val="20"/>
                <w:szCs w:val="20"/>
              </w:rPr>
              <w:t xml:space="preserve"> V3 </w:t>
            </w:r>
          </w:p>
        </w:tc>
        <w:tc>
          <w:tcPr>
            <w:tcW w:w="1417" w:type="dxa"/>
            <w:shd w:val="clear" w:color="auto" w:fill="FFFFFF" w:themeFill="background1"/>
          </w:tcPr>
          <w:p w14:paraId="053F0312" w14:textId="4E492C15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  <w:r w:rsidR="000E2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189C7E16" w14:textId="0C04CCBE" w:rsidR="000D0C85" w:rsidRPr="0038720F" w:rsidRDefault="000D0C85" w:rsidP="00F5603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 P</w:t>
            </w:r>
            <w:r w:rsidR="00000B16">
              <w:rPr>
                <w:rFonts w:ascii="Arial Narrow" w:hAnsi="Arial Narrow" w:cs="Times New Roman"/>
                <w:sz w:val="20"/>
                <w:szCs w:val="20"/>
              </w:rPr>
              <w:br/>
            </w:r>
          </w:p>
        </w:tc>
      </w:tr>
      <w:tr w:rsidR="000D0C85" w:rsidRPr="0038720F" w14:paraId="47F63F06" w14:textId="77777777" w:rsidTr="000759BD">
        <w:trPr>
          <w:trHeight w:val="414"/>
        </w:trPr>
        <w:tc>
          <w:tcPr>
            <w:tcW w:w="811" w:type="dxa"/>
          </w:tcPr>
          <w:p w14:paraId="2F2BAD11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99B338D" w14:textId="230D2CD4" w:rsidR="000D0C85" w:rsidRPr="00170748" w:rsidRDefault="0017074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17074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 P</w:t>
            </w:r>
          </w:p>
        </w:tc>
        <w:tc>
          <w:tcPr>
            <w:tcW w:w="1900" w:type="dxa"/>
            <w:shd w:val="clear" w:color="auto" w:fill="FFFFFF" w:themeFill="background1"/>
          </w:tcPr>
          <w:p w14:paraId="121581EA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</w:p>
        </w:tc>
        <w:tc>
          <w:tcPr>
            <w:tcW w:w="1559" w:type="dxa"/>
            <w:shd w:val="clear" w:color="auto" w:fill="FFFFFF" w:themeFill="background1"/>
          </w:tcPr>
          <w:p w14:paraId="5E25B1BE" w14:textId="0BC75185" w:rsidR="000D0C85" w:rsidRPr="0038720F" w:rsidRDefault="56AD491C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56AD491C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56AD491C">
              <w:rPr>
                <w:rFonts w:ascii="Arial Narrow" w:hAnsi="Arial Narrow" w:cs="Times New Roman"/>
                <w:sz w:val="20"/>
                <w:szCs w:val="20"/>
              </w:rPr>
              <w:t xml:space="preserve"> V3</w:t>
            </w:r>
          </w:p>
        </w:tc>
        <w:tc>
          <w:tcPr>
            <w:tcW w:w="1417" w:type="dxa"/>
            <w:shd w:val="clear" w:color="auto" w:fill="FFFFFF" w:themeFill="background1"/>
          </w:tcPr>
          <w:p w14:paraId="6720A7A7" w14:textId="6F224BBD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Mikrobi </w:t>
            </w:r>
            <w:r w:rsidR="006A0DC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</w:t>
            </w:r>
          </w:p>
        </w:tc>
        <w:tc>
          <w:tcPr>
            <w:tcW w:w="1696" w:type="dxa"/>
            <w:shd w:val="clear" w:color="auto" w:fill="FFFFFF" w:themeFill="background1"/>
          </w:tcPr>
          <w:p w14:paraId="6ACCA581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 P</w:t>
            </w:r>
          </w:p>
        </w:tc>
      </w:tr>
      <w:tr w:rsidR="000D0C85" w:rsidRPr="0038720F" w14:paraId="5467C45D" w14:textId="77777777" w:rsidTr="000759BD">
        <w:tc>
          <w:tcPr>
            <w:tcW w:w="811" w:type="dxa"/>
          </w:tcPr>
          <w:p w14:paraId="4CDC9814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5C31B5F" w14:textId="7B0DCA40" w:rsidR="000D0C85" w:rsidRPr="00170748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68FDD8C3" w14:textId="54C2654F" w:rsidR="000D0C85" w:rsidRPr="0038720F" w:rsidRDefault="0B05230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</w:p>
          <w:p w14:paraId="6D719517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7194E8" w14:textId="48002063" w:rsidR="000D0C85" w:rsidRPr="0038720F" w:rsidRDefault="56AD491C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56AD491C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56AD491C">
              <w:rPr>
                <w:rFonts w:ascii="Arial Narrow" w:hAnsi="Arial Narrow" w:cs="Times New Roman"/>
                <w:sz w:val="20"/>
                <w:szCs w:val="20"/>
              </w:rPr>
              <w:t xml:space="preserve"> V3</w:t>
            </w:r>
          </w:p>
        </w:tc>
        <w:tc>
          <w:tcPr>
            <w:tcW w:w="1417" w:type="dxa"/>
            <w:shd w:val="clear" w:color="auto" w:fill="FFFFFF" w:themeFill="background1"/>
          </w:tcPr>
          <w:p w14:paraId="556A645E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  <w:p w14:paraId="6D994D0D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8BA6FD0" w14:textId="2DEDCE1B" w:rsidR="00000B16" w:rsidRPr="0038720F" w:rsidRDefault="00000B16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Zračenja </w:t>
            </w:r>
            <w:r w:rsidR="00170748">
              <w:rPr>
                <w:rFonts w:ascii="Arial Narrow" w:hAnsi="Arial Narrow" w:cs="Times New Roman"/>
                <w:sz w:val="20"/>
                <w:szCs w:val="20"/>
              </w:rPr>
              <w:t>S</w:t>
            </w:r>
          </w:p>
          <w:p w14:paraId="2D2DE2EF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E067E" w:rsidRPr="0038720F" w14:paraId="24E34C26" w14:textId="77777777" w:rsidTr="000759BD">
        <w:tc>
          <w:tcPr>
            <w:tcW w:w="811" w:type="dxa"/>
          </w:tcPr>
          <w:p w14:paraId="2BE4FFF3" w14:textId="77777777" w:rsidR="00EE067E" w:rsidRPr="0038720F" w:rsidRDefault="00EE067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B3BD0CB" w14:textId="5B150597" w:rsidR="00EE067E" w:rsidRPr="00170748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10C5A21D" w14:textId="27BE4D29" w:rsidR="00EE067E" w:rsidRPr="0038720F" w:rsidRDefault="0B05230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Biokem P </w:t>
            </w:r>
          </w:p>
        </w:tc>
        <w:tc>
          <w:tcPr>
            <w:tcW w:w="1559" w:type="dxa"/>
            <w:shd w:val="clear" w:color="auto" w:fill="FFFFFF" w:themeFill="background1"/>
          </w:tcPr>
          <w:p w14:paraId="08E8E604" w14:textId="77777777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9CCD2C2" w14:textId="466FCBFB" w:rsidR="00EE067E" w:rsidRPr="0038720F" w:rsidRDefault="00EE067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71BE5C3A" w14:textId="7EA56650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Zračenja </w:t>
            </w:r>
            <w:r w:rsidR="00170748">
              <w:rPr>
                <w:rFonts w:ascii="Arial Narrow" w:hAnsi="Arial Narrow" w:cs="Times New Roman"/>
                <w:sz w:val="20"/>
                <w:szCs w:val="20"/>
              </w:rPr>
              <w:t>S</w:t>
            </w:r>
          </w:p>
          <w:p w14:paraId="2EE511A9" w14:textId="77777777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E067E" w:rsidRPr="0038720F" w14:paraId="3718B25F" w14:textId="77777777" w:rsidTr="000759BD">
        <w:tc>
          <w:tcPr>
            <w:tcW w:w="811" w:type="dxa"/>
          </w:tcPr>
          <w:p w14:paraId="3EED19C8" w14:textId="77777777" w:rsidR="00EE067E" w:rsidRPr="0038720F" w:rsidRDefault="00EE067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902EE8A" w14:textId="508453F0" w:rsidR="00EE067E" w:rsidRPr="00170748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7085F8A6" w14:textId="77777777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A0F44F" w14:textId="7F7A0E07" w:rsidR="00EE067E" w:rsidRPr="0038720F" w:rsidRDefault="56AD491C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56AD491C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56AD491C">
              <w:rPr>
                <w:rFonts w:ascii="Arial Narrow" w:hAnsi="Arial Narrow" w:cs="Times New Roman"/>
                <w:sz w:val="20"/>
                <w:szCs w:val="20"/>
              </w:rPr>
              <w:t xml:space="preserve"> V3</w:t>
            </w:r>
          </w:p>
        </w:tc>
        <w:tc>
          <w:tcPr>
            <w:tcW w:w="1417" w:type="dxa"/>
            <w:shd w:val="clear" w:color="auto" w:fill="FFFFFF" w:themeFill="background1"/>
          </w:tcPr>
          <w:p w14:paraId="5FC96C37" w14:textId="724DFB73" w:rsidR="00EE067E" w:rsidRPr="0038720F" w:rsidRDefault="00EE067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D9D9D9" w:themeColor="background1" w:themeShade="D9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123284AE" w14:textId="77777777" w:rsidR="00EE067E" w:rsidRPr="0038720F" w:rsidRDefault="00EE067E" w:rsidP="00170748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E067E" w:rsidRPr="0038720F" w14:paraId="7CC7D360" w14:textId="77777777" w:rsidTr="000759BD">
        <w:tc>
          <w:tcPr>
            <w:tcW w:w="811" w:type="dxa"/>
          </w:tcPr>
          <w:p w14:paraId="497FB1F7" w14:textId="77777777" w:rsidR="00EE067E" w:rsidRPr="0038720F" w:rsidRDefault="00EE067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2DB2733" w14:textId="68A1E4FB" w:rsidR="00EE067E" w:rsidRPr="00170748" w:rsidRDefault="00170748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70748">
              <w:rPr>
                <w:rFonts w:ascii="Arial Narrow" w:hAnsi="Arial Narrow" w:cs="Times New Roman"/>
                <w:sz w:val="20"/>
                <w:szCs w:val="20"/>
              </w:rPr>
              <w:t>Zračenja S</w:t>
            </w:r>
          </w:p>
        </w:tc>
        <w:tc>
          <w:tcPr>
            <w:tcW w:w="1900" w:type="dxa"/>
            <w:shd w:val="clear" w:color="auto" w:fill="FFFFFF" w:themeFill="background1"/>
          </w:tcPr>
          <w:p w14:paraId="6C7B9A87" w14:textId="40B55CBE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 V</w:t>
            </w:r>
            <w:r>
              <w:rPr>
                <w:rFonts w:ascii="Arial Narrow" w:hAnsi="Arial Narrow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5CE4266D" w14:textId="5BCB2AF3" w:rsidR="00EE067E" w:rsidRPr="0038720F" w:rsidRDefault="56AD491C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56AD491C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56AD491C">
              <w:rPr>
                <w:rFonts w:ascii="Arial Narrow" w:hAnsi="Arial Narrow" w:cs="Times New Roman"/>
                <w:sz w:val="20"/>
                <w:szCs w:val="20"/>
              </w:rPr>
              <w:t xml:space="preserve"> V3</w:t>
            </w:r>
          </w:p>
        </w:tc>
        <w:tc>
          <w:tcPr>
            <w:tcW w:w="1417" w:type="dxa"/>
            <w:shd w:val="clear" w:color="auto" w:fill="FFFFFF" w:themeFill="background1"/>
          </w:tcPr>
          <w:p w14:paraId="37A30754" w14:textId="4D4FA8D1" w:rsidR="00EE067E" w:rsidRPr="0038720F" w:rsidRDefault="00440830" w:rsidP="00E75A54">
            <w:pPr>
              <w:spacing w:after="0"/>
              <w:jc w:val="center"/>
              <w:rPr>
                <w:rFonts w:ascii="Arial Narrow" w:hAnsi="Arial Narrow" w:cs="Times New Roman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D9D9D9" w:themeColor="background1" w:themeShade="D9"/>
                <w:sz w:val="20"/>
                <w:szCs w:val="20"/>
              </w:rPr>
              <w:t>13,30 TZK</w:t>
            </w:r>
          </w:p>
        </w:tc>
        <w:tc>
          <w:tcPr>
            <w:tcW w:w="1696" w:type="dxa"/>
            <w:shd w:val="clear" w:color="auto" w:fill="FFFFFF" w:themeFill="background1"/>
          </w:tcPr>
          <w:p w14:paraId="045CF24B" w14:textId="13274116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E067E" w:rsidRPr="0038720F" w14:paraId="0AECA387" w14:textId="77777777" w:rsidTr="000759BD">
        <w:tc>
          <w:tcPr>
            <w:tcW w:w="811" w:type="dxa"/>
          </w:tcPr>
          <w:p w14:paraId="1905098E" w14:textId="77777777" w:rsidR="00EE067E" w:rsidRPr="0038720F" w:rsidRDefault="00EE067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714C53D7" w14:textId="63A88524" w:rsidR="00EE067E" w:rsidRPr="00170748" w:rsidRDefault="00170748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70748">
              <w:rPr>
                <w:rFonts w:ascii="Arial Narrow" w:hAnsi="Arial Narrow" w:cs="Times New Roman"/>
                <w:sz w:val="20"/>
                <w:szCs w:val="20"/>
              </w:rPr>
              <w:t>Zračenja S</w:t>
            </w:r>
          </w:p>
        </w:tc>
        <w:tc>
          <w:tcPr>
            <w:tcW w:w="1900" w:type="dxa"/>
            <w:shd w:val="clear" w:color="auto" w:fill="FFFFFF" w:themeFill="background1"/>
          </w:tcPr>
          <w:p w14:paraId="18395558" w14:textId="77777777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 V</w:t>
            </w:r>
          </w:p>
        </w:tc>
        <w:tc>
          <w:tcPr>
            <w:tcW w:w="1559" w:type="dxa"/>
            <w:shd w:val="clear" w:color="auto" w:fill="FFFFFF" w:themeFill="background1"/>
          </w:tcPr>
          <w:p w14:paraId="6A8BDCB8" w14:textId="4DB1E96E" w:rsidR="00EE067E" w:rsidRPr="0038720F" w:rsidRDefault="56AD491C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56AD491C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56AD491C">
              <w:rPr>
                <w:rFonts w:ascii="Arial Narrow" w:hAnsi="Arial Narrow" w:cs="Times New Roman"/>
                <w:sz w:val="20"/>
                <w:szCs w:val="20"/>
              </w:rPr>
              <w:t xml:space="preserve">  V3</w:t>
            </w:r>
          </w:p>
        </w:tc>
        <w:tc>
          <w:tcPr>
            <w:tcW w:w="1417" w:type="dxa"/>
            <w:shd w:val="clear" w:color="auto" w:fill="FFFFFF" w:themeFill="background1"/>
          </w:tcPr>
          <w:p w14:paraId="129F7130" w14:textId="040C2622" w:rsidR="00EE067E" w:rsidRPr="0038720F" w:rsidRDefault="0044083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D9D9D9" w:themeColor="background1" w:themeShade="D9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color w:val="D9D9D9" w:themeColor="background1" w:themeShade="D9"/>
                <w:sz w:val="20"/>
                <w:szCs w:val="20"/>
                <w:lang w:val="hr-HR" w:eastAsia="hr-HR"/>
              </w:rPr>
              <w:t>TZK</w:t>
            </w:r>
          </w:p>
        </w:tc>
        <w:tc>
          <w:tcPr>
            <w:tcW w:w="1696" w:type="dxa"/>
            <w:shd w:val="clear" w:color="auto" w:fill="FFFFFF" w:themeFill="background1"/>
          </w:tcPr>
          <w:p w14:paraId="09C5F8F6" w14:textId="73602C57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E067E" w:rsidRPr="0038720F" w14:paraId="14AB78A0" w14:textId="77777777" w:rsidTr="0B052301">
        <w:tc>
          <w:tcPr>
            <w:tcW w:w="811" w:type="dxa"/>
          </w:tcPr>
          <w:p w14:paraId="334A2153" w14:textId="77777777" w:rsidR="00EE067E" w:rsidRPr="0038720F" w:rsidRDefault="00EE067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3DED383B" w14:textId="77777777" w:rsidR="00EE067E" w:rsidRPr="0004180F" w:rsidRDefault="00EE067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900" w:type="dxa"/>
          </w:tcPr>
          <w:p w14:paraId="5093096C" w14:textId="77777777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color w:val="D9D9D9" w:themeColor="background1" w:themeShade="D9"/>
                <w:sz w:val="20"/>
                <w:szCs w:val="20"/>
              </w:rPr>
            </w:pPr>
          </w:p>
          <w:p w14:paraId="33DD53D8" w14:textId="77777777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E6569E" w14:textId="77777777" w:rsidR="00EE067E" w:rsidRPr="0038720F" w:rsidRDefault="00EE067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3B95BA60" w14:textId="77777777" w:rsidR="00EE067E" w:rsidRPr="0038720F" w:rsidRDefault="00EE067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7A1BB995" w14:textId="77777777" w:rsidR="00EE067E" w:rsidRPr="0038720F" w:rsidRDefault="00EE067E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E067E" w:rsidRPr="0038720F" w14:paraId="603C0A86" w14:textId="77777777" w:rsidTr="0B052301">
        <w:tc>
          <w:tcPr>
            <w:tcW w:w="811" w:type="dxa"/>
          </w:tcPr>
          <w:p w14:paraId="113F5065" w14:textId="77777777" w:rsidR="00EE067E" w:rsidRPr="0038720F" w:rsidRDefault="00EE067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44FBE3FF" w14:textId="77777777" w:rsidR="00EE067E" w:rsidRPr="0038720F" w:rsidRDefault="00EE067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0E66750C" w14:textId="77777777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A504CF" w14:textId="77777777" w:rsidR="00EE067E" w:rsidRPr="0038720F" w:rsidRDefault="00EE067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54B63C8F" w14:textId="77777777" w:rsidR="00EE067E" w:rsidRPr="0038720F" w:rsidRDefault="00EE067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6E3E1F1A" w14:textId="77777777" w:rsidR="00EE067E" w:rsidRPr="0038720F" w:rsidRDefault="00EE067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7A6CAE0A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5E90674" w14:textId="77777777" w:rsidR="00BB4C16" w:rsidRPr="0038720F" w:rsidRDefault="00BB4C1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8466616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VII tjedan</w:t>
      </w:r>
    </w:p>
    <w:p w14:paraId="3FC745AA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5F886630" w14:textId="77777777" w:rsidTr="0B052301">
        <w:trPr>
          <w:trHeight w:val="395"/>
        </w:trPr>
        <w:tc>
          <w:tcPr>
            <w:tcW w:w="811" w:type="dxa"/>
          </w:tcPr>
          <w:p w14:paraId="5AC86558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54E4D1F6" w14:textId="77777777" w:rsidR="00ED77B2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  <w:p w14:paraId="6957A0E8" w14:textId="77777777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61C4DC9D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5850684C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1FBE0FB7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596DACBB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7B819234" w14:textId="77777777" w:rsidTr="0B052301">
        <w:trPr>
          <w:trHeight w:val="414"/>
        </w:trPr>
        <w:tc>
          <w:tcPr>
            <w:tcW w:w="811" w:type="dxa"/>
          </w:tcPr>
          <w:p w14:paraId="0EC51AA1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0F805F18" w14:textId="77777777" w:rsidR="00B33B85" w:rsidRPr="003F7D24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F7D2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.</w:t>
            </w:r>
            <w:r w:rsidRPr="003F7D2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  <w:p w14:paraId="3A9B4823" w14:textId="5B48B624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722B42A6" w14:textId="2E85FF3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00A8D5A4" w14:textId="489B1D41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17" w:type="dxa"/>
            <w:shd w:val="clear" w:color="auto" w:fill="auto"/>
          </w:tcPr>
          <w:p w14:paraId="6818A774" w14:textId="764BCFAC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14DCF3CC" w14:textId="01649B5D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0D0C85" w:rsidRPr="0038720F" w14:paraId="3AEB464D" w14:textId="77777777" w:rsidTr="00F76D2B">
        <w:trPr>
          <w:trHeight w:val="569"/>
        </w:trPr>
        <w:tc>
          <w:tcPr>
            <w:tcW w:w="811" w:type="dxa"/>
          </w:tcPr>
          <w:p w14:paraId="34D2BE77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38F0CD9" w14:textId="77777777" w:rsidR="000D0C85" w:rsidRDefault="000D0C85" w:rsidP="00F560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 P</w:t>
            </w:r>
            <w:r w:rsidR="00C1210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  <w:p w14:paraId="548A899B" w14:textId="2C84BE6B" w:rsidR="00F56032" w:rsidRPr="0038720F" w:rsidRDefault="00F56032" w:rsidP="00F560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34BF2E0F" w14:textId="33548357" w:rsidR="000D0C85" w:rsidRPr="0038720F" w:rsidRDefault="000D0C85" w:rsidP="00F560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  <w:r w:rsidR="00C1210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2556C5D9" w14:textId="3B182FC6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>Vjež</w:t>
            </w:r>
            <w:r w:rsidR="00F56032">
              <w:rPr>
                <w:rFonts w:ascii="Arial Narrow" w:hAnsi="Arial Narrow" w:cs="Times New Roman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1194D1C1" w14:textId="1A4AD9CF" w:rsidR="000D0C85" w:rsidRPr="0038720F" w:rsidRDefault="000D0C85" w:rsidP="00F560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  <w:r w:rsidR="0071147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28652069" w14:textId="2B6650BD" w:rsidR="000D0C85" w:rsidRPr="00036C2A" w:rsidRDefault="00036C2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 w:eastAsia="hr-HR"/>
              </w:rPr>
            </w:pPr>
            <w:r w:rsidRPr="00036C2A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 w:eastAsia="hr-HR"/>
              </w:rPr>
              <w:t>Zračenja</w:t>
            </w:r>
            <w:r w:rsidR="0017074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 w:eastAsia="hr-HR"/>
              </w:rPr>
              <w:t xml:space="preserve"> P</w:t>
            </w:r>
          </w:p>
          <w:p w14:paraId="44B04F9E" w14:textId="0178407D" w:rsidR="00036C2A" w:rsidRPr="0038720F" w:rsidRDefault="00036C2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</w:tr>
      <w:tr w:rsidR="000D0C85" w:rsidRPr="0038720F" w14:paraId="6BD236C4" w14:textId="77777777" w:rsidTr="00F76D2B">
        <w:trPr>
          <w:trHeight w:val="414"/>
        </w:trPr>
        <w:tc>
          <w:tcPr>
            <w:tcW w:w="811" w:type="dxa"/>
          </w:tcPr>
          <w:p w14:paraId="6EF4D302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14FE82A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 P</w:t>
            </w:r>
          </w:p>
        </w:tc>
        <w:tc>
          <w:tcPr>
            <w:tcW w:w="1900" w:type="dxa"/>
            <w:shd w:val="clear" w:color="auto" w:fill="FFFFFF" w:themeFill="background1"/>
          </w:tcPr>
          <w:p w14:paraId="318A7797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281A97A6" w14:textId="62C6152F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1F389333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696" w:type="dxa"/>
            <w:shd w:val="clear" w:color="auto" w:fill="FFFFFF" w:themeFill="background1"/>
          </w:tcPr>
          <w:p w14:paraId="5873C179" w14:textId="6FBCBC42" w:rsidR="000D0C85" w:rsidRPr="0038720F" w:rsidRDefault="00036C2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</w:t>
            </w:r>
            <w:r w:rsidR="0017074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</w:tc>
      </w:tr>
      <w:tr w:rsidR="00170748" w:rsidRPr="0038720F" w14:paraId="40D5289A" w14:textId="77777777" w:rsidTr="00F76D2B">
        <w:tc>
          <w:tcPr>
            <w:tcW w:w="811" w:type="dxa"/>
          </w:tcPr>
          <w:p w14:paraId="7A8BE80C" w14:textId="77777777" w:rsidR="00170748" w:rsidRPr="0038720F" w:rsidRDefault="00170748" w:rsidP="001707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4521575" w14:textId="0A8A810C" w:rsidR="00170748" w:rsidRPr="0038720F" w:rsidRDefault="00170748" w:rsidP="00170748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Zračenja </w:t>
            </w:r>
            <w:r>
              <w:rPr>
                <w:rFonts w:ascii="Arial Narrow" w:hAnsi="Arial Narrow" w:cs="Times New Roman"/>
                <w:sz w:val="20"/>
                <w:szCs w:val="20"/>
              </w:rPr>
              <w:t>S</w:t>
            </w:r>
          </w:p>
        </w:tc>
        <w:tc>
          <w:tcPr>
            <w:tcW w:w="1900" w:type="dxa"/>
            <w:shd w:val="clear" w:color="auto" w:fill="FFFFFF" w:themeFill="background1"/>
          </w:tcPr>
          <w:p w14:paraId="0634D880" w14:textId="62A021A4" w:rsidR="00170748" w:rsidRPr="0038720F" w:rsidRDefault="00170748" w:rsidP="001707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  <w: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34624EBD" w14:textId="5FB5C0B9" w:rsidR="00170748" w:rsidRPr="0038720F" w:rsidRDefault="00170748" w:rsidP="001707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3A7370E4" w14:textId="77777777" w:rsidR="00170748" w:rsidRPr="0038720F" w:rsidRDefault="00170748" w:rsidP="001707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  <w:p w14:paraId="79BEB88F" w14:textId="77777777" w:rsidR="00170748" w:rsidRPr="0038720F" w:rsidRDefault="00170748" w:rsidP="001707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4BB4F12" w14:textId="47C8532C" w:rsidR="00170748" w:rsidRPr="0038720F" w:rsidRDefault="00170748" w:rsidP="0017074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Zračenja </w:t>
            </w:r>
            <w:r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Pr="00170748">
              <w:rPr>
                <w:rFonts w:ascii="Arial Narrow" w:hAnsi="Arial Narrow" w:cs="Times New Roman"/>
                <w:color w:val="FF0000"/>
                <w:sz w:val="20"/>
                <w:szCs w:val="20"/>
              </w:rPr>
              <w:t>KOLOKVIJ</w:t>
            </w:r>
          </w:p>
        </w:tc>
      </w:tr>
      <w:tr w:rsidR="00170748" w:rsidRPr="0038720F" w14:paraId="39C80E84" w14:textId="77777777" w:rsidTr="00F76D2B">
        <w:tc>
          <w:tcPr>
            <w:tcW w:w="811" w:type="dxa"/>
          </w:tcPr>
          <w:p w14:paraId="4C83653A" w14:textId="77777777" w:rsidR="00170748" w:rsidRPr="0038720F" w:rsidRDefault="00170748" w:rsidP="001707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22F02DB" w14:textId="1A185A49" w:rsidR="00170748" w:rsidRPr="0038720F" w:rsidRDefault="00170748" w:rsidP="00170748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Zračenja </w:t>
            </w:r>
            <w:r>
              <w:rPr>
                <w:rFonts w:ascii="Arial Narrow" w:hAnsi="Arial Narrow" w:cs="Times New Roman"/>
                <w:sz w:val="20"/>
                <w:szCs w:val="20"/>
              </w:rPr>
              <w:t>S</w:t>
            </w:r>
          </w:p>
        </w:tc>
        <w:tc>
          <w:tcPr>
            <w:tcW w:w="1900" w:type="dxa"/>
            <w:shd w:val="clear" w:color="auto" w:fill="FFFFFF" w:themeFill="background1"/>
          </w:tcPr>
          <w:p w14:paraId="308D53B7" w14:textId="1C9E4DC6" w:rsidR="00170748" w:rsidRPr="0038720F" w:rsidRDefault="00170748" w:rsidP="001707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Biokem P </w:t>
            </w:r>
          </w:p>
        </w:tc>
        <w:tc>
          <w:tcPr>
            <w:tcW w:w="1559" w:type="dxa"/>
            <w:shd w:val="clear" w:color="auto" w:fill="FFFFFF" w:themeFill="background1"/>
          </w:tcPr>
          <w:p w14:paraId="38D16A40" w14:textId="16E31910" w:rsidR="00170748" w:rsidRPr="0038720F" w:rsidRDefault="00170748" w:rsidP="001707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10DFF6BE" w14:textId="07966B59" w:rsidR="00170748" w:rsidRPr="0038720F" w:rsidRDefault="00170748" w:rsidP="001707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ija S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7B0995E3" w14:textId="743CACC2" w:rsidR="00170748" w:rsidRPr="0038720F" w:rsidRDefault="00170748" w:rsidP="0017074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70748" w:rsidRPr="0038720F" w14:paraId="6FBBB05F" w14:textId="77777777" w:rsidTr="00F76D2B">
        <w:tc>
          <w:tcPr>
            <w:tcW w:w="811" w:type="dxa"/>
          </w:tcPr>
          <w:p w14:paraId="4AE1AAE7" w14:textId="77777777" w:rsidR="00170748" w:rsidRPr="0038720F" w:rsidRDefault="00170748" w:rsidP="001707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E664EA9" w14:textId="4C0E5BCC" w:rsidR="00170748" w:rsidRPr="0038720F" w:rsidRDefault="00170748" w:rsidP="0017074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Zračenja </w:t>
            </w:r>
            <w:r>
              <w:rPr>
                <w:rFonts w:ascii="Arial Narrow" w:hAnsi="Arial Narrow" w:cs="Times New Roman"/>
                <w:sz w:val="20"/>
                <w:szCs w:val="20"/>
              </w:rPr>
              <w:t>S</w:t>
            </w:r>
          </w:p>
        </w:tc>
        <w:tc>
          <w:tcPr>
            <w:tcW w:w="1900" w:type="dxa"/>
            <w:shd w:val="clear" w:color="auto" w:fill="FFFFFF" w:themeFill="background1"/>
          </w:tcPr>
          <w:p w14:paraId="45E49511" w14:textId="77777777" w:rsidR="00170748" w:rsidRPr="0038720F" w:rsidRDefault="00170748" w:rsidP="0017074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3787B0" w14:textId="78B9BFC6" w:rsidR="00170748" w:rsidRPr="0038720F" w:rsidRDefault="00170748" w:rsidP="001707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065D54F7" w14:textId="77777777" w:rsidR="00170748" w:rsidRPr="0038720F" w:rsidRDefault="00170748" w:rsidP="0017074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696" w:type="dxa"/>
            <w:shd w:val="clear" w:color="auto" w:fill="FFFFFF" w:themeFill="background1"/>
          </w:tcPr>
          <w:p w14:paraId="45913C1B" w14:textId="6587F947" w:rsidR="00170748" w:rsidRPr="0038720F" w:rsidRDefault="00170748" w:rsidP="0017074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Zračenja </w:t>
            </w:r>
            <w:r>
              <w:rPr>
                <w:rFonts w:ascii="Arial Narrow" w:hAnsi="Arial Narrow" w:cs="Times New Roman"/>
                <w:sz w:val="20"/>
                <w:szCs w:val="20"/>
              </w:rPr>
              <w:t>S</w:t>
            </w:r>
          </w:p>
        </w:tc>
      </w:tr>
      <w:tr w:rsidR="00170748" w:rsidRPr="0038720F" w14:paraId="258980FB" w14:textId="77777777" w:rsidTr="00F76D2B">
        <w:tc>
          <w:tcPr>
            <w:tcW w:w="811" w:type="dxa"/>
          </w:tcPr>
          <w:p w14:paraId="0E6A212E" w14:textId="77777777" w:rsidR="00170748" w:rsidRPr="0038720F" w:rsidRDefault="00170748" w:rsidP="001707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8878E25" w14:textId="3E7E8A45" w:rsidR="00170748" w:rsidRPr="0038720F" w:rsidRDefault="00170748" w:rsidP="0017074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Zračenja S</w:t>
            </w:r>
          </w:p>
        </w:tc>
        <w:tc>
          <w:tcPr>
            <w:tcW w:w="1900" w:type="dxa"/>
            <w:shd w:val="clear" w:color="auto" w:fill="FFFFFF" w:themeFill="background1"/>
          </w:tcPr>
          <w:p w14:paraId="2364F045" w14:textId="77777777" w:rsidR="00170748" w:rsidRPr="0038720F" w:rsidRDefault="00170748" w:rsidP="001707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559" w:type="dxa"/>
            <w:shd w:val="clear" w:color="auto" w:fill="FFFFFF" w:themeFill="background1"/>
          </w:tcPr>
          <w:p w14:paraId="72623DD6" w14:textId="38A18361" w:rsidR="00170748" w:rsidRPr="0038720F" w:rsidRDefault="00170748" w:rsidP="001707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DEB327A" w14:textId="611F8F69" w:rsidR="00170748" w:rsidRPr="0038720F" w:rsidRDefault="00170748" w:rsidP="0017074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3,30 TZK</w:t>
            </w:r>
          </w:p>
        </w:tc>
        <w:tc>
          <w:tcPr>
            <w:tcW w:w="1696" w:type="dxa"/>
            <w:shd w:val="clear" w:color="auto" w:fill="FFFFFF" w:themeFill="background1"/>
          </w:tcPr>
          <w:p w14:paraId="02FC565B" w14:textId="6E2CD73D" w:rsidR="00170748" w:rsidRPr="0038720F" w:rsidRDefault="00170748" w:rsidP="0017074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Zračenja </w:t>
            </w:r>
            <w:r>
              <w:rPr>
                <w:rFonts w:ascii="Arial Narrow" w:hAnsi="Arial Narrow" w:cs="Times New Roman"/>
                <w:sz w:val="20"/>
                <w:szCs w:val="20"/>
              </w:rPr>
              <w:t>S</w:t>
            </w:r>
          </w:p>
        </w:tc>
      </w:tr>
      <w:tr w:rsidR="00170748" w:rsidRPr="0038720F" w14:paraId="29F39B82" w14:textId="77777777" w:rsidTr="00F76D2B">
        <w:tc>
          <w:tcPr>
            <w:tcW w:w="811" w:type="dxa"/>
          </w:tcPr>
          <w:p w14:paraId="2725DF33" w14:textId="77777777" w:rsidR="00170748" w:rsidRPr="0038720F" w:rsidRDefault="00170748" w:rsidP="001707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72F072FA" w14:textId="11F0CF1C" w:rsidR="00170748" w:rsidRPr="0038720F" w:rsidRDefault="00170748" w:rsidP="0017074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D77DDA7" w14:textId="77777777" w:rsidR="00170748" w:rsidRPr="0038720F" w:rsidRDefault="00170748" w:rsidP="001707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  <w:p w14:paraId="4A7F1AD2" w14:textId="77777777" w:rsidR="00170748" w:rsidRPr="0038720F" w:rsidRDefault="00170748" w:rsidP="001707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934CB40" w14:textId="760AC522" w:rsidR="00170748" w:rsidRPr="0038720F" w:rsidRDefault="00170748" w:rsidP="001707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</w:tcPr>
          <w:p w14:paraId="49660B60" w14:textId="12CD9DAB" w:rsidR="00170748" w:rsidRPr="0038720F" w:rsidRDefault="00170748" w:rsidP="0017074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TZK</w:t>
            </w:r>
          </w:p>
        </w:tc>
        <w:tc>
          <w:tcPr>
            <w:tcW w:w="1696" w:type="dxa"/>
          </w:tcPr>
          <w:p w14:paraId="6ACF3365" w14:textId="3AA3F77A" w:rsidR="00170748" w:rsidRPr="0038720F" w:rsidRDefault="00170748" w:rsidP="0017074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70748" w:rsidRPr="0038720F" w14:paraId="4E4CB95D" w14:textId="77777777" w:rsidTr="0B052301">
        <w:tc>
          <w:tcPr>
            <w:tcW w:w="811" w:type="dxa"/>
          </w:tcPr>
          <w:p w14:paraId="01A1A0C6" w14:textId="77777777" w:rsidR="00170748" w:rsidRPr="0038720F" w:rsidRDefault="00170748" w:rsidP="001707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30A1778A" w14:textId="673263DA" w:rsidR="00170748" w:rsidRPr="0038720F" w:rsidRDefault="00170748" w:rsidP="001707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3D73B809" w14:textId="77777777" w:rsidR="00170748" w:rsidRPr="0038720F" w:rsidRDefault="00170748" w:rsidP="0017074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67FA84" w14:textId="16FAB6F8" w:rsidR="00170748" w:rsidRPr="0038720F" w:rsidRDefault="00170748" w:rsidP="001707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9E7F52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>+ KOLOKVIJ PROPISI</w:t>
            </w:r>
          </w:p>
        </w:tc>
        <w:tc>
          <w:tcPr>
            <w:tcW w:w="1417" w:type="dxa"/>
          </w:tcPr>
          <w:p w14:paraId="7F024F73" w14:textId="77777777" w:rsidR="00170748" w:rsidRPr="0038720F" w:rsidRDefault="00170748" w:rsidP="001707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16AEE325" w14:textId="77777777" w:rsidR="00170748" w:rsidRPr="0038720F" w:rsidRDefault="00170748" w:rsidP="0017074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70748" w:rsidRPr="0038720F" w14:paraId="0E508885" w14:textId="77777777" w:rsidTr="0B052301">
        <w:tc>
          <w:tcPr>
            <w:tcW w:w="811" w:type="dxa"/>
          </w:tcPr>
          <w:p w14:paraId="70700417" w14:textId="77777777" w:rsidR="00170748" w:rsidRPr="0038720F" w:rsidRDefault="00170748" w:rsidP="001707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1459E85C" w14:textId="77777777" w:rsidR="00170748" w:rsidRPr="0038720F" w:rsidRDefault="00170748" w:rsidP="001707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5833CA97" w14:textId="77777777" w:rsidR="00170748" w:rsidRPr="0038720F" w:rsidRDefault="00170748" w:rsidP="0017074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EFF366" w14:textId="77777777" w:rsidR="00170748" w:rsidRPr="0038720F" w:rsidRDefault="00170748" w:rsidP="00170748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596326" w14:textId="77777777" w:rsidR="00170748" w:rsidRPr="0038720F" w:rsidRDefault="00170748" w:rsidP="001707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0D3D9382" w14:textId="77777777" w:rsidR="00170748" w:rsidRPr="0038720F" w:rsidRDefault="00170748" w:rsidP="001707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429202D3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6832E71" w14:textId="77777777" w:rsidR="00E44FF2" w:rsidRDefault="00E44FF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1642B3D5" w14:textId="77777777" w:rsidR="009F47DD" w:rsidRDefault="009F47DD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F5C943B" w14:textId="77777777" w:rsidR="009F47DD" w:rsidRDefault="009F47DD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F2190E0" w14:textId="77777777" w:rsidR="009F47DD" w:rsidRDefault="009F47DD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3B2154C0" w14:textId="77777777" w:rsidR="009F47DD" w:rsidRDefault="009F47DD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C195D5F" w14:textId="77777777" w:rsidR="009F47DD" w:rsidRDefault="009F47DD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527589C" w14:textId="77777777" w:rsidR="009F47DD" w:rsidRDefault="009F47DD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7C75D00" w14:textId="77777777" w:rsidR="009F47DD" w:rsidRDefault="009F47DD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9B130A3" w14:textId="77777777" w:rsidR="009F47DD" w:rsidRDefault="009F47DD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3052DC23" w14:textId="77777777" w:rsidR="009F47DD" w:rsidRDefault="009F47DD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FC2C426" w14:textId="77777777" w:rsidR="009F47DD" w:rsidRDefault="009F47DD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829AE5A" w14:textId="77777777" w:rsidR="009F47DD" w:rsidRPr="0038720F" w:rsidRDefault="009F47DD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199A46E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lastRenderedPageBreak/>
        <w:t>VIII tjedan</w:t>
      </w:r>
    </w:p>
    <w:p w14:paraId="1E45E1B6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005681E6" w14:textId="77777777" w:rsidTr="0B052301">
        <w:trPr>
          <w:trHeight w:val="395"/>
        </w:trPr>
        <w:tc>
          <w:tcPr>
            <w:tcW w:w="811" w:type="dxa"/>
          </w:tcPr>
          <w:p w14:paraId="79F0BD1C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1BDE528B" w14:textId="77777777" w:rsidR="00222B82" w:rsidRPr="000418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418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  <w:p w14:paraId="2393CBA4" w14:textId="22246E78" w:rsidR="00716ADF" w:rsidRPr="0004180F" w:rsidRDefault="00716AD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77F81EC7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04C1AE16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154023CA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58A9ACC9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26E4E6C3" w14:textId="77777777" w:rsidTr="0B052301">
        <w:trPr>
          <w:trHeight w:val="414"/>
        </w:trPr>
        <w:tc>
          <w:tcPr>
            <w:tcW w:w="811" w:type="dxa"/>
          </w:tcPr>
          <w:p w14:paraId="11C21718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1459E23C" w14:textId="77777777" w:rsidR="00B33B85" w:rsidRPr="00B51C81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  <w:p w14:paraId="425BF58C" w14:textId="77777777" w:rsidR="00B33B85" w:rsidRPr="0004180F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5CE7CBBB" w14:textId="1E85AFC9" w:rsidR="00B33B85" w:rsidRPr="0038720F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437FB6E6" w14:textId="1139D156" w:rsidR="00B33B85" w:rsidRPr="0038720F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17" w:type="dxa"/>
            <w:shd w:val="clear" w:color="auto" w:fill="auto"/>
          </w:tcPr>
          <w:p w14:paraId="159879F6" w14:textId="636A2706" w:rsidR="00B33B85" w:rsidRPr="0038720F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158B9522" w14:textId="02DA8C06" w:rsidR="00B33B85" w:rsidRPr="0038720F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0D0C85" w:rsidRPr="0038720F" w14:paraId="76B9D890" w14:textId="77777777" w:rsidTr="00D4222A">
        <w:trPr>
          <w:trHeight w:val="569"/>
        </w:trPr>
        <w:tc>
          <w:tcPr>
            <w:tcW w:w="811" w:type="dxa"/>
          </w:tcPr>
          <w:p w14:paraId="36757D2A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44F822F" w14:textId="1D03E0F6" w:rsidR="000D0C85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418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 P</w:t>
            </w:r>
          </w:p>
          <w:p w14:paraId="09421B52" w14:textId="77777777" w:rsidR="000D0C85" w:rsidRPr="0004180F" w:rsidRDefault="000D0C85" w:rsidP="00F560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481ECEE3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</w:p>
          <w:p w14:paraId="5105FDEA" w14:textId="77777777" w:rsidR="00F56032" w:rsidRDefault="00F5603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  <w:p w14:paraId="60F3B9D9" w14:textId="3DCBDDBA" w:rsidR="00C1411C" w:rsidRPr="00C1411C" w:rsidRDefault="00C1411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 w:eastAsia="hr-HR"/>
              </w:rPr>
            </w:pPr>
            <w:r w:rsidRPr="00C1411C">
              <w:rPr>
                <w:rFonts w:ascii="Arial Narrow" w:eastAsia="Times New Roman" w:hAnsi="Arial Narrow" w:cs="Times New Roman"/>
                <w:bCs/>
                <w:color w:val="FF0000"/>
                <w:sz w:val="20"/>
                <w:szCs w:val="20"/>
                <w:lang w:val="hr-HR" w:eastAsia="hr-HR"/>
              </w:rPr>
              <w:t>Međuispit</w:t>
            </w:r>
          </w:p>
        </w:tc>
        <w:tc>
          <w:tcPr>
            <w:tcW w:w="1559" w:type="dxa"/>
            <w:shd w:val="clear" w:color="auto" w:fill="FFFFFF" w:themeFill="background1"/>
          </w:tcPr>
          <w:p w14:paraId="012D9C71" w14:textId="3C196A8B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>Vjež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5825E021" w14:textId="07D137D3" w:rsidR="000D0C85" w:rsidRPr="0038720F" w:rsidRDefault="000D0C85" w:rsidP="00F560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  <w:r w:rsidR="00707E6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61AE4C81" w14:textId="00575992" w:rsidR="000D0C85" w:rsidRPr="00B174E9" w:rsidRDefault="002A3935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A4617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="00B174E9">
              <w:rPr>
                <w:rFonts w:ascii="Arial Narrow" w:hAnsi="Arial Narrow" w:cs="Times New Roman"/>
                <w:sz w:val="20"/>
                <w:szCs w:val="20"/>
              </w:rPr>
              <w:t>od 08:30</w:t>
            </w:r>
          </w:p>
        </w:tc>
      </w:tr>
      <w:tr w:rsidR="000D0C85" w:rsidRPr="0038720F" w14:paraId="217593DB" w14:textId="77777777" w:rsidTr="00D4222A">
        <w:trPr>
          <w:trHeight w:val="414"/>
        </w:trPr>
        <w:tc>
          <w:tcPr>
            <w:tcW w:w="811" w:type="dxa"/>
          </w:tcPr>
          <w:p w14:paraId="52B5F523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98A1E0D" w14:textId="77777777" w:rsidR="000D0C85" w:rsidRPr="000418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418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 P</w:t>
            </w:r>
          </w:p>
        </w:tc>
        <w:tc>
          <w:tcPr>
            <w:tcW w:w="1900" w:type="dxa"/>
            <w:shd w:val="clear" w:color="auto" w:fill="FFFFFF" w:themeFill="background1"/>
          </w:tcPr>
          <w:p w14:paraId="32AFA680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179344CF" w14:textId="007CB81D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07C3778B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696" w:type="dxa"/>
            <w:shd w:val="clear" w:color="auto" w:fill="FFFFFF" w:themeFill="background1"/>
          </w:tcPr>
          <w:p w14:paraId="70CDC7C4" w14:textId="58A05806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0D0C85" w:rsidRPr="0038720F" w14:paraId="79E8ECEF" w14:textId="77777777" w:rsidTr="00D4222A">
        <w:tc>
          <w:tcPr>
            <w:tcW w:w="811" w:type="dxa"/>
          </w:tcPr>
          <w:p w14:paraId="36B5F088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CD95F2E" w14:textId="0C32B691" w:rsidR="000D0C85" w:rsidRPr="000418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C5E07B8" w14:textId="77777777" w:rsidR="000D0C85" w:rsidRDefault="000D0C85" w:rsidP="00F560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  <w:r w:rsidR="009A782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  <w:p w14:paraId="456FAC04" w14:textId="3FD5838F" w:rsidR="00F56032" w:rsidRPr="0038720F" w:rsidRDefault="00F56032" w:rsidP="00F560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826FB0E" w14:textId="37D3615B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3A7A2D9D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</w:t>
            </w:r>
          </w:p>
          <w:p w14:paraId="7C34BE97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</w:t>
            </w:r>
          </w:p>
        </w:tc>
        <w:tc>
          <w:tcPr>
            <w:tcW w:w="1696" w:type="dxa"/>
            <w:shd w:val="clear" w:color="auto" w:fill="FFFFFF" w:themeFill="background1"/>
          </w:tcPr>
          <w:p w14:paraId="0E80AFE7" w14:textId="1AD92D6D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0D0C85" w:rsidRPr="0038720F" w14:paraId="0EEE3D80" w14:textId="77777777" w:rsidTr="00D4222A">
        <w:tc>
          <w:tcPr>
            <w:tcW w:w="811" w:type="dxa"/>
          </w:tcPr>
          <w:p w14:paraId="77D6799E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A0498B5" w14:textId="47297FF6" w:rsidR="000D0C85" w:rsidRPr="0004180F" w:rsidRDefault="00170748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vježbe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11-15</w:t>
            </w:r>
          </w:p>
        </w:tc>
        <w:tc>
          <w:tcPr>
            <w:tcW w:w="1900" w:type="dxa"/>
            <w:shd w:val="clear" w:color="auto" w:fill="FFFFFF" w:themeFill="background1"/>
          </w:tcPr>
          <w:p w14:paraId="1D6350C4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</w:p>
        </w:tc>
        <w:tc>
          <w:tcPr>
            <w:tcW w:w="1559" w:type="dxa"/>
            <w:shd w:val="clear" w:color="auto" w:fill="FFFFFF" w:themeFill="background1"/>
          </w:tcPr>
          <w:p w14:paraId="061E302B" w14:textId="23E48893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4F2AA79B" w14:textId="409922A3" w:rsidR="000D0C85" w:rsidRPr="0038720F" w:rsidRDefault="0B05230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B052301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B052301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331B1">
              <w:br/>
            </w:r>
            <w:r w:rsidRPr="0B052301">
              <w:rPr>
                <w:rFonts w:ascii="Arial Narrow" w:hAnsi="Arial Narrow" w:cs="Times New Roman"/>
                <w:sz w:val="20"/>
                <w:szCs w:val="20"/>
              </w:rPr>
              <w:t>(</w:t>
            </w:r>
            <w:proofErr w:type="spellStart"/>
            <w:r w:rsidRPr="0B052301">
              <w:rPr>
                <w:rFonts w:ascii="Arial Narrow" w:hAnsi="Arial Narrow" w:cs="Times New Roman"/>
                <w:color w:val="FF0000"/>
                <w:sz w:val="20"/>
                <w:szCs w:val="20"/>
              </w:rPr>
              <w:t>međuispit</w:t>
            </w:r>
            <w:proofErr w:type="spellEnd"/>
            <w:r w:rsidRPr="0B052301">
              <w:rPr>
                <w:rFonts w:ascii="Arial Narrow" w:hAnsi="Arial Narrow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1696" w:type="dxa"/>
            <w:shd w:val="clear" w:color="auto" w:fill="FFFFFF" w:themeFill="background1"/>
          </w:tcPr>
          <w:p w14:paraId="326CB1D0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0D0C85" w:rsidRPr="0038720F" w14:paraId="7909CD58" w14:textId="77777777" w:rsidTr="00D4222A">
        <w:tc>
          <w:tcPr>
            <w:tcW w:w="811" w:type="dxa"/>
          </w:tcPr>
          <w:p w14:paraId="64BA0F2B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3AECE572" w14:textId="2D2B1517" w:rsidR="00016644" w:rsidRDefault="00016644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vježbe</w:t>
            </w:r>
            <w:proofErr w:type="spellEnd"/>
          </w:p>
          <w:p w14:paraId="50E4E340" w14:textId="611D44FF" w:rsidR="000D0C85" w:rsidRPr="0004180F" w:rsidRDefault="00440830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2,30 TZK</w:t>
            </w:r>
          </w:p>
        </w:tc>
        <w:tc>
          <w:tcPr>
            <w:tcW w:w="1900" w:type="dxa"/>
            <w:shd w:val="clear" w:color="auto" w:fill="FFFFFF" w:themeFill="background1"/>
          </w:tcPr>
          <w:p w14:paraId="77EEE709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224DD7" w14:textId="00977CE0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7610F776" w14:textId="36C989FA" w:rsidR="000D0C85" w:rsidRPr="0038720F" w:rsidRDefault="56AD491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Biokemija </w:t>
            </w:r>
          </w:p>
          <w:p w14:paraId="23A5F1DE" w14:textId="0BEB63C8" w:rsidR="23F268D7" w:rsidRDefault="0B05230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</w:t>
            </w:r>
            <w:r w:rsidRPr="0B052301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>međuispit</w:t>
            </w:r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03F25937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3554377" w14:textId="40BF7D51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Zračenja </w:t>
            </w:r>
            <w:r w:rsidR="00170748"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="003A4617">
              <w:rPr>
                <w:rFonts w:ascii="Arial Narrow" w:hAnsi="Arial Narrow" w:cs="Times New Roman"/>
                <w:sz w:val="20"/>
                <w:szCs w:val="20"/>
              </w:rPr>
              <w:br/>
            </w:r>
          </w:p>
        </w:tc>
      </w:tr>
      <w:tr w:rsidR="000D0C85" w:rsidRPr="0038720F" w14:paraId="27EA205F" w14:textId="77777777" w:rsidTr="00D4222A">
        <w:tc>
          <w:tcPr>
            <w:tcW w:w="811" w:type="dxa"/>
          </w:tcPr>
          <w:p w14:paraId="0817B41E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41D98366" w14:textId="77777777" w:rsidR="000D0C85" w:rsidRDefault="00440830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TZK</w:t>
            </w:r>
          </w:p>
          <w:p w14:paraId="106592C8" w14:textId="602ABA95" w:rsidR="00016644" w:rsidRPr="0004180F" w:rsidRDefault="00016644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vježbe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shd w:val="clear" w:color="auto" w:fill="FFFFFF" w:themeFill="background1"/>
          </w:tcPr>
          <w:p w14:paraId="23BCB8C2" w14:textId="5B535E7C" w:rsidR="00F56032" w:rsidRPr="00F56032" w:rsidRDefault="002A3935" w:rsidP="00F5603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  <w:r w:rsidR="00DA1B92">
              <w:rPr>
                <w:rFonts w:ascii="Arial Narrow" w:hAnsi="Arial Narrow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1A08A380" w14:textId="2A6E0E6C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87521BE" w14:textId="7888826E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09C515D" w14:textId="7257B009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Zračenja </w:t>
            </w:r>
            <w:r w:rsidR="00170748">
              <w:rPr>
                <w:rFonts w:ascii="Arial Narrow" w:hAnsi="Arial Narrow" w:cs="Times New Roman"/>
                <w:sz w:val="20"/>
                <w:szCs w:val="20"/>
              </w:rPr>
              <w:t>S</w:t>
            </w:r>
          </w:p>
        </w:tc>
      </w:tr>
      <w:tr w:rsidR="000D0C85" w:rsidRPr="0038720F" w14:paraId="41D26A5F" w14:textId="77777777" w:rsidTr="00D4222A">
        <w:tc>
          <w:tcPr>
            <w:tcW w:w="811" w:type="dxa"/>
          </w:tcPr>
          <w:p w14:paraId="5BE8B035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08BCB6FA" w14:textId="43291C2F" w:rsidR="000D0C85" w:rsidRPr="0004180F" w:rsidRDefault="00016644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4AC44081" w14:textId="15EB808D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65EB6ABB" w14:textId="444129A3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</w:tcPr>
          <w:p w14:paraId="136A67EB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4216FFE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D0C85" w:rsidRPr="0038720F" w14:paraId="689BE1A4" w14:textId="77777777" w:rsidTr="00D4222A">
        <w:tc>
          <w:tcPr>
            <w:tcW w:w="811" w:type="dxa"/>
          </w:tcPr>
          <w:p w14:paraId="4047852B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12CCA77A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5041B987" w14:textId="1389F813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4775174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7C87B5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746F3046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D0C85" w:rsidRPr="0038720F" w14:paraId="61585627" w14:textId="77777777" w:rsidTr="0B052301">
        <w:tc>
          <w:tcPr>
            <w:tcW w:w="811" w:type="dxa"/>
          </w:tcPr>
          <w:p w14:paraId="3F2C464A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20916C70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05F9B937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5843331E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250CF252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7CB90741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14EDF4A8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07CF8662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418EDE0" w14:textId="77777777" w:rsidR="00F56032" w:rsidRDefault="00F5603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C2ED3E3" w14:textId="77777777" w:rsidR="00F56032" w:rsidRPr="0038720F" w:rsidRDefault="00F5603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604D30F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X tjedan</w:t>
      </w:r>
    </w:p>
    <w:p w14:paraId="2221A205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0BA996EC" w14:textId="77777777" w:rsidTr="56AD491C">
        <w:trPr>
          <w:trHeight w:val="395"/>
        </w:trPr>
        <w:tc>
          <w:tcPr>
            <w:tcW w:w="811" w:type="dxa"/>
          </w:tcPr>
          <w:p w14:paraId="7F515CCC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6F620D25" w14:textId="77777777" w:rsidR="00222B82" w:rsidRPr="00B33B85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1F9F3B34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3AAF0FFC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69050512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00A06B2B" w14:textId="77777777" w:rsidR="005858EA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  <w:p w14:paraId="253C0C1E" w14:textId="77777777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B33B85" w:rsidRPr="0038720F" w14:paraId="0B2267C4" w14:textId="77777777" w:rsidTr="56AD491C">
        <w:trPr>
          <w:trHeight w:val="414"/>
        </w:trPr>
        <w:tc>
          <w:tcPr>
            <w:tcW w:w="811" w:type="dxa"/>
          </w:tcPr>
          <w:p w14:paraId="040F874F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6FC2FA30" w14:textId="77777777" w:rsidR="00B33B85" w:rsidRPr="008E2E61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E2E6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9.04.2024.</w:t>
            </w:r>
          </w:p>
          <w:p w14:paraId="780C38CE" w14:textId="52E9D5FC" w:rsidR="00B33B85" w:rsidRPr="000418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900" w:type="dxa"/>
          </w:tcPr>
          <w:p w14:paraId="07EC2A3B" w14:textId="273335E1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0A1CC26C" w14:textId="021D89A5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E2E61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t>01.05.2024.</w:t>
            </w:r>
            <w:r w:rsidRPr="008E2E61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br/>
              <w:t>Praznik rada</w:t>
            </w:r>
          </w:p>
        </w:tc>
        <w:tc>
          <w:tcPr>
            <w:tcW w:w="1417" w:type="dxa"/>
            <w:shd w:val="clear" w:color="auto" w:fill="auto"/>
          </w:tcPr>
          <w:p w14:paraId="0C5B6A6D" w14:textId="32B7D5E0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2A0E8C20" w14:textId="54514CD1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0D0C85" w:rsidRPr="0038720F" w14:paraId="08288AEF" w14:textId="77777777" w:rsidTr="00FE76AF">
        <w:trPr>
          <w:trHeight w:val="569"/>
        </w:trPr>
        <w:tc>
          <w:tcPr>
            <w:tcW w:w="811" w:type="dxa"/>
          </w:tcPr>
          <w:p w14:paraId="41F39043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0D44560" w14:textId="77777777" w:rsidR="000D0C85" w:rsidRPr="000418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383F8F44" w14:textId="3D999FA2" w:rsidR="000D0C85" w:rsidRPr="0038720F" w:rsidRDefault="000D0C85" w:rsidP="00AA0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  <w:r w:rsidR="001E27E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7967E7E2" w14:textId="798E0172" w:rsidR="000D0C85" w:rsidRPr="0038720F" w:rsidRDefault="000D0C8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237D48C" w14:textId="23BDDA8A" w:rsidR="000D0C85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</w:p>
          <w:p w14:paraId="52E1B3AF" w14:textId="77777777" w:rsidR="000D0C85" w:rsidRPr="0038720F" w:rsidRDefault="000D0C85" w:rsidP="00AA0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7B71C96" w14:textId="7D648755" w:rsidR="000D0C85" w:rsidRPr="00531F74" w:rsidRDefault="002A3935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06D0826F" w14:textId="7AF4C16A" w:rsidR="000D0C85" w:rsidRPr="00531F74" w:rsidRDefault="000D0C85" w:rsidP="00E75A54">
            <w:pPr>
              <w:spacing w:after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0D0C85" w:rsidRPr="0038720F" w14:paraId="27BC0E51" w14:textId="77777777" w:rsidTr="00FE76AF">
        <w:trPr>
          <w:trHeight w:val="414"/>
        </w:trPr>
        <w:tc>
          <w:tcPr>
            <w:tcW w:w="811" w:type="dxa"/>
          </w:tcPr>
          <w:p w14:paraId="1666A58E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AE9EAEF" w14:textId="6F2A237A" w:rsidR="000D0C85" w:rsidRPr="000418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7AE6D56C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04968128" w14:textId="57DA6521" w:rsidR="000D0C85" w:rsidRPr="0038720F" w:rsidRDefault="000D0C8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CE584D2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696" w:type="dxa"/>
            <w:shd w:val="clear" w:color="auto" w:fill="FFFFFF" w:themeFill="background1"/>
          </w:tcPr>
          <w:p w14:paraId="2C2522FD" w14:textId="2ABD179E" w:rsidR="000D0C85" w:rsidRPr="00531F74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3331B1" w:rsidRPr="0038720F" w14:paraId="707732DF" w14:textId="77777777" w:rsidTr="00FE76AF">
        <w:tc>
          <w:tcPr>
            <w:tcW w:w="811" w:type="dxa"/>
          </w:tcPr>
          <w:p w14:paraId="747DFB0F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0157326" w14:textId="77777777" w:rsidR="003331B1" w:rsidRPr="000418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3766A4F" w14:textId="64675950" w:rsidR="003331B1" w:rsidRPr="0038720F" w:rsidRDefault="003331B1" w:rsidP="00AA0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  <w:r w:rsidR="001E27E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</w:tcPr>
          <w:p w14:paraId="70D91311" w14:textId="6C1CA8AC" w:rsidR="003331B1" w:rsidRPr="0038720F" w:rsidRDefault="003331B1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2BD601F" w14:textId="30203FC6" w:rsidR="003331B1" w:rsidRPr="0038720F" w:rsidRDefault="00D1195F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1696" w:type="dxa"/>
            <w:shd w:val="clear" w:color="auto" w:fill="FFFFFF" w:themeFill="background1"/>
          </w:tcPr>
          <w:p w14:paraId="461D634C" w14:textId="3341C211" w:rsidR="003331B1" w:rsidRPr="00531F74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3331B1" w:rsidRPr="0038720F" w14:paraId="2025AB96" w14:textId="77777777" w:rsidTr="00FE76AF">
        <w:tc>
          <w:tcPr>
            <w:tcW w:w="811" w:type="dxa"/>
          </w:tcPr>
          <w:p w14:paraId="27E7942B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3046576" w14:textId="0D304090" w:rsidR="006B294C" w:rsidRPr="0004180F" w:rsidRDefault="00440830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11,30 TZK</w:t>
            </w:r>
          </w:p>
        </w:tc>
        <w:tc>
          <w:tcPr>
            <w:tcW w:w="1900" w:type="dxa"/>
            <w:shd w:val="clear" w:color="auto" w:fill="FFFFFF" w:themeFill="background1"/>
          </w:tcPr>
          <w:p w14:paraId="5AB524BA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</w:p>
        </w:tc>
        <w:tc>
          <w:tcPr>
            <w:tcW w:w="1559" w:type="dxa"/>
          </w:tcPr>
          <w:p w14:paraId="724ECAA3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3C0C29B" w14:textId="2B551AE0" w:rsidR="003331B1" w:rsidRPr="0038720F" w:rsidRDefault="56AD491C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56AD491C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56AD491C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  <w:r w:rsidR="003331B1"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24F683A9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331B1" w:rsidRPr="0038720F" w14:paraId="2F2CFD90" w14:textId="77777777" w:rsidTr="00FE76AF">
        <w:tc>
          <w:tcPr>
            <w:tcW w:w="811" w:type="dxa"/>
          </w:tcPr>
          <w:p w14:paraId="60344E04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A043B33" w14:textId="77777777" w:rsidR="003331B1" w:rsidRDefault="00440830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TZK</w:t>
            </w:r>
          </w:p>
          <w:p w14:paraId="51A1D5F4" w14:textId="1FA66A95" w:rsidR="00016644" w:rsidRPr="0004180F" w:rsidRDefault="00016644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Zračenja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4899DE10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E8DF48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DCAB454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ija S</w:t>
            </w:r>
          </w:p>
          <w:p w14:paraId="1474FF4B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0D67AAD" w14:textId="14D03456" w:rsidR="006B294C" w:rsidRPr="0038720F" w:rsidRDefault="006B294C" w:rsidP="004C04F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Zračenja </w:t>
            </w:r>
            <w:r w:rsidR="004C04F5">
              <w:rPr>
                <w:rFonts w:ascii="Arial Narrow" w:hAnsi="Arial Narrow" w:cs="Times New Roman"/>
                <w:sz w:val="20"/>
                <w:szCs w:val="20"/>
              </w:rPr>
              <w:t>S</w:t>
            </w:r>
          </w:p>
        </w:tc>
      </w:tr>
      <w:tr w:rsidR="003331B1" w:rsidRPr="0038720F" w14:paraId="6A44A8D4" w14:textId="77777777" w:rsidTr="00FE76AF">
        <w:tc>
          <w:tcPr>
            <w:tcW w:w="811" w:type="dxa"/>
          </w:tcPr>
          <w:p w14:paraId="6C08586C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73522A5" w14:textId="29172E95" w:rsidR="003331B1" w:rsidRPr="0004180F" w:rsidRDefault="00170748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Zračenja V</w:t>
            </w:r>
          </w:p>
        </w:tc>
        <w:tc>
          <w:tcPr>
            <w:tcW w:w="1900" w:type="dxa"/>
            <w:shd w:val="clear" w:color="auto" w:fill="FFFFFF" w:themeFill="background1"/>
          </w:tcPr>
          <w:p w14:paraId="6C7ECDB5" w14:textId="0B6BE137" w:rsidR="002A3935" w:rsidRPr="0038720F" w:rsidRDefault="002A3935" w:rsidP="00AA02F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r w:rsidR="005D1815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="004F0AA3">
              <w:rPr>
                <w:rFonts w:ascii="Arial Narrow" w:hAnsi="Arial Narrow" w:cs="Times New Roman"/>
                <w:sz w:val="20"/>
                <w:szCs w:val="20"/>
              </w:rPr>
              <w:t>gija</w:t>
            </w:r>
            <w:proofErr w:type="spellEnd"/>
          </w:p>
        </w:tc>
        <w:tc>
          <w:tcPr>
            <w:tcW w:w="1559" w:type="dxa"/>
          </w:tcPr>
          <w:p w14:paraId="57A69AAE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88DDDA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6B3C976" w14:textId="3C982D22" w:rsidR="003331B1" w:rsidRPr="0038720F" w:rsidRDefault="00170748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Zračenja S</w:t>
            </w:r>
          </w:p>
        </w:tc>
      </w:tr>
      <w:tr w:rsidR="003331B1" w:rsidRPr="0038720F" w14:paraId="3009EE93" w14:textId="77777777" w:rsidTr="00FE76AF">
        <w:tc>
          <w:tcPr>
            <w:tcW w:w="811" w:type="dxa"/>
          </w:tcPr>
          <w:p w14:paraId="670DBBAF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4E60D48" w14:textId="18A49A61" w:rsidR="003331B1" w:rsidRPr="0004180F" w:rsidRDefault="00170748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Zračenja V</w:t>
            </w:r>
          </w:p>
        </w:tc>
        <w:tc>
          <w:tcPr>
            <w:tcW w:w="1900" w:type="dxa"/>
            <w:shd w:val="clear" w:color="auto" w:fill="FFFFFF" w:themeFill="background1"/>
          </w:tcPr>
          <w:p w14:paraId="58983B6D" w14:textId="1BCB398B" w:rsidR="003331B1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32CAE3F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258512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E6EE9BD" w14:textId="036A764F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331B1" w:rsidRPr="0038720F" w14:paraId="513BB339" w14:textId="77777777" w:rsidTr="00FE76AF">
        <w:tc>
          <w:tcPr>
            <w:tcW w:w="811" w:type="dxa"/>
          </w:tcPr>
          <w:p w14:paraId="08123B12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3E70E7D2" w14:textId="440B712B" w:rsidR="003331B1" w:rsidRPr="0038720F" w:rsidRDefault="0017074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</w:t>
            </w:r>
          </w:p>
        </w:tc>
        <w:tc>
          <w:tcPr>
            <w:tcW w:w="1900" w:type="dxa"/>
            <w:shd w:val="clear" w:color="auto" w:fill="FFFFFF" w:themeFill="background1"/>
          </w:tcPr>
          <w:p w14:paraId="0C7A4BAB" w14:textId="5428A174" w:rsidR="003331B1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AB59392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EB2793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259FC96" w14:textId="26496913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331B1" w:rsidRPr="0038720F" w14:paraId="229B16B0" w14:textId="77777777" w:rsidTr="56AD491C">
        <w:tc>
          <w:tcPr>
            <w:tcW w:w="811" w:type="dxa"/>
          </w:tcPr>
          <w:p w14:paraId="7A577C67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094C8571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57A7E3A4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5ED4EF21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29E6BC0D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13C90A41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32C224D2" w14:textId="77777777" w:rsidR="003F2145" w:rsidRPr="0038720F" w:rsidRDefault="003F2145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1A258731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X tjedan</w:t>
      </w:r>
    </w:p>
    <w:p w14:paraId="2CC010CF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0AD627D7" w14:textId="77777777" w:rsidTr="56AD491C">
        <w:trPr>
          <w:trHeight w:val="395"/>
        </w:trPr>
        <w:tc>
          <w:tcPr>
            <w:tcW w:w="811" w:type="dxa"/>
          </w:tcPr>
          <w:p w14:paraId="5F519CE7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lastRenderedPageBreak/>
              <w:t>sati</w:t>
            </w:r>
          </w:p>
        </w:tc>
        <w:tc>
          <w:tcPr>
            <w:tcW w:w="1679" w:type="dxa"/>
          </w:tcPr>
          <w:p w14:paraId="58FD439A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07174430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229FA5BA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  <w:p w14:paraId="61A5A490" w14:textId="77777777" w:rsidR="003D2CB2" w:rsidRPr="0038720F" w:rsidRDefault="003D2CB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shd w:val="clear" w:color="auto" w:fill="auto"/>
          </w:tcPr>
          <w:p w14:paraId="2AA719E8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67999AD7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760ABC6C" w14:textId="77777777" w:rsidTr="56AD491C">
        <w:trPr>
          <w:trHeight w:val="414"/>
        </w:trPr>
        <w:tc>
          <w:tcPr>
            <w:tcW w:w="811" w:type="dxa"/>
          </w:tcPr>
          <w:p w14:paraId="54C30EA3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5A157182" w14:textId="0358A5AD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03B07075" w14:textId="5F7763E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22D6DF05" w14:textId="7FC5B90A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17" w:type="dxa"/>
            <w:shd w:val="clear" w:color="auto" w:fill="auto"/>
          </w:tcPr>
          <w:p w14:paraId="2836843B" w14:textId="662D404C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4E7B94DD" w14:textId="72E8DB16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0D0C85" w:rsidRPr="0038720F" w14:paraId="36BA548D" w14:textId="77777777" w:rsidTr="003C7312">
        <w:trPr>
          <w:trHeight w:val="569"/>
        </w:trPr>
        <w:tc>
          <w:tcPr>
            <w:tcW w:w="811" w:type="dxa"/>
          </w:tcPr>
          <w:p w14:paraId="14EB68C8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2F2E8C8" w14:textId="1AACE8A3" w:rsidR="006B294C" w:rsidRPr="0038720F" w:rsidRDefault="006B294C" w:rsidP="004C0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2D654AAA" w14:textId="173D48C9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  <w:r w:rsidR="002F599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45EAB589" w14:textId="17C77C73" w:rsidR="006B294C" w:rsidRPr="0038720F" w:rsidRDefault="006B294C" w:rsidP="004C0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3FDBC0D" w14:textId="5C12C47E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  <w:r w:rsidR="00AF2F9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78AA4231" w14:textId="5708F528" w:rsidR="000D0C85" w:rsidRPr="0038720F" w:rsidRDefault="002A3935" w:rsidP="00E75A54">
            <w:pPr>
              <w:spacing w:after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567F67">
              <w:rPr>
                <w:rFonts w:ascii="Arial Narrow" w:hAnsi="Arial Narrow" w:cs="Times New Roman"/>
                <w:sz w:val="20"/>
                <w:szCs w:val="20"/>
              </w:rPr>
              <w:br/>
            </w:r>
          </w:p>
        </w:tc>
      </w:tr>
      <w:tr w:rsidR="000D0C85" w:rsidRPr="0038720F" w14:paraId="4FBDD8E3" w14:textId="77777777" w:rsidTr="003C7312">
        <w:trPr>
          <w:trHeight w:val="414"/>
        </w:trPr>
        <w:tc>
          <w:tcPr>
            <w:tcW w:w="811" w:type="dxa"/>
          </w:tcPr>
          <w:p w14:paraId="254A7DB7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5C59CD0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Zračenja P  </w:t>
            </w:r>
          </w:p>
        </w:tc>
        <w:tc>
          <w:tcPr>
            <w:tcW w:w="1900" w:type="dxa"/>
            <w:shd w:val="clear" w:color="auto" w:fill="FFFFFF" w:themeFill="background1"/>
          </w:tcPr>
          <w:p w14:paraId="791DAE67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02B89344" w14:textId="2B440389" w:rsidR="00E908DE" w:rsidRPr="0038720F" w:rsidRDefault="004C04F5" w:rsidP="004C0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</w:t>
            </w:r>
            <w:r w:rsidR="006B294C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račenj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S</w:t>
            </w:r>
          </w:p>
        </w:tc>
        <w:tc>
          <w:tcPr>
            <w:tcW w:w="1417" w:type="dxa"/>
            <w:shd w:val="clear" w:color="auto" w:fill="FFFFFF" w:themeFill="background1"/>
          </w:tcPr>
          <w:p w14:paraId="7DF65644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696" w:type="dxa"/>
            <w:shd w:val="clear" w:color="auto" w:fill="FFFFFF" w:themeFill="background1"/>
          </w:tcPr>
          <w:p w14:paraId="6E58623E" w14:textId="68CDE05A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0D0C85" w:rsidRPr="0038720F" w14:paraId="21247662" w14:textId="77777777" w:rsidTr="003C7312">
        <w:tc>
          <w:tcPr>
            <w:tcW w:w="811" w:type="dxa"/>
          </w:tcPr>
          <w:p w14:paraId="413659C0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D1DFA0F" w14:textId="3AD49A56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620EED16" w14:textId="278793C9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  <w:r w:rsidR="002F599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  <w:p w14:paraId="71AA4473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10D95A" w14:textId="2E50EDE4" w:rsidR="000D0C85" w:rsidRPr="0038720F" w:rsidRDefault="002A3935" w:rsidP="00E75A5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</w:t>
            </w:r>
            <w:r w:rsidR="000D0C85" w:rsidRPr="0038720F">
              <w:rPr>
                <w:rFonts w:ascii="Arial Narrow" w:hAnsi="Arial Narrow"/>
                <w:sz w:val="20"/>
                <w:szCs w:val="20"/>
              </w:rPr>
              <w:t>račenj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C04F5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1417" w:type="dxa"/>
            <w:shd w:val="clear" w:color="auto" w:fill="FFFFFF" w:themeFill="background1"/>
          </w:tcPr>
          <w:p w14:paraId="1D6F28FD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  <w:p w14:paraId="4C843CD7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81ED029" w14:textId="4A0D374C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0D0C85" w:rsidRPr="0038720F" w14:paraId="09155ED3" w14:textId="77777777" w:rsidTr="003C7312">
        <w:tc>
          <w:tcPr>
            <w:tcW w:w="811" w:type="dxa"/>
          </w:tcPr>
          <w:p w14:paraId="0EDE5E01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DE05590" w14:textId="77777777" w:rsidR="000D0C85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 V</w:t>
            </w:r>
          </w:p>
          <w:p w14:paraId="123F5107" w14:textId="77777777" w:rsidR="00E35272" w:rsidRDefault="00E35272" w:rsidP="00E35272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6261F6">
              <w:rPr>
                <w:rFonts w:ascii="Calibri" w:hAnsi="Calibri" w:cs="Calibri"/>
                <w:sz w:val="20"/>
                <w:szCs w:val="20"/>
                <w:lang w:val="pl-PL"/>
              </w:rPr>
              <w:t xml:space="preserve">Odjel za fiziku </w:t>
            </w:r>
          </w:p>
          <w:p w14:paraId="03C8FC06" w14:textId="2214399C" w:rsidR="00E35272" w:rsidRPr="0038720F" w:rsidRDefault="00E35272" w:rsidP="00E352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261F6">
              <w:rPr>
                <w:rFonts w:ascii="Calibri" w:hAnsi="Calibri" w:cs="Calibri"/>
                <w:sz w:val="20"/>
                <w:szCs w:val="20"/>
                <w:lang w:val="pl-PL"/>
              </w:rPr>
              <w:t>0-162</w:t>
            </w:r>
          </w:p>
        </w:tc>
        <w:tc>
          <w:tcPr>
            <w:tcW w:w="1900" w:type="dxa"/>
            <w:shd w:val="clear" w:color="auto" w:fill="FFFFFF" w:themeFill="background1"/>
          </w:tcPr>
          <w:p w14:paraId="5079135F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</w:p>
        </w:tc>
        <w:tc>
          <w:tcPr>
            <w:tcW w:w="1559" w:type="dxa"/>
            <w:shd w:val="clear" w:color="auto" w:fill="FFFFFF" w:themeFill="background1"/>
          </w:tcPr>
          <w:p w14:paraId="4FE90F42" w14:textId="2239BBBF" w:rsidR="000D0C85" w:rsidRPr="0038720F" w:rsidRDefault="004C04F5" w:rsidP="00E75A5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račenja S</w:t>
            </w:r>
          </w:p>
        </w:tc>
        <w:tc>
          <w:tcPr>
            <w:tcW w:w="1417" w:type="dxa"/>
            <w:shd w:val="clear" w:color="auto" w:fill="FFFFFF" w:themeFill="background1"/>
          </w:tcPr>
          <w:p w14:paraId="3AFB3875" w14:textId="5AFDF7A8" w:rsidR="000D0C85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  <w:r w:rsidR="00982D1B">
              <w:rPr>
                <w:rFonts w:ascii="Arial Narrow" w:hAnsi="Arial Narrow" w:cs="Times New Roman"/>
                <w:sz w:val="20"/>
                <w:szCs w:val="20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1E217C59" w14:textId="77777777" w:rsidR="009C4904" w:rsidRPr="0038720F" w:rsidRDefault="009C4904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Zračenja </w:t>
            </w:r>
          </w:p>
          <w:p w14:paraId="52B1C668" w14:textId="07F7F525" w:rsidR="000D0C85" w:rsidRPr="0038720F" w:rsidRDefault="009C490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4C04F5">
              <w:rPr>
                <w:rFonts w:ascii="Arial Narrow" w:hAnsi="Arial Narrow" w:cs="Times New Roman"/>
                <w:color w:val="FF0000"/>
                <w:sz w:val="20"/>
                <w:szCs w:val="20"/>
              </w:rPr>
              <w:t>Kolokvij</w:t>
            </w:r>
            <w:proofErr w:type="spellEnd"/>
            <w:r w:rsidRPr="004C04F5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 II</w:t>
            </w:r>
          </w:p>
        </w:tc>
      </w:tr>
      <w:tr w:rsidR="00EA02EC" w:rsidRPr="0038720F" w14:paraId="23D72517" w14:textId="77777777" w:rsidTr="003C7312">
        <w:tc>
          <w:tcPr>
            <w:tcW w:w="811" w:type="dxa"/>
          </w:tcPr>
          <w:p w14:paraId="13E36C5E" w14:textId="77777777" w:rsidR="00EA02EC" w:rsidRPr="0038720F" w:rsidRDefault="00EA02EC" w:rsidP="00EA02E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6C10FF8" w14:textId="77777777" w:rsidR="00EA02EC" w:rsidRPr="0038720F" w:rsidRDefault="00EA02EC" w:rsidP="00EA02E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 V</w:t>
            </w:r>
          </w:p>
        </w:tc>
        <w:tc>
          <w:tcPr>
            <w:tcW w:w="1900" w:type="dxa"/>
            <w:shd w:val="clear" w:color="auto" w:fill="FFFFFF" w:themeFill="background1"/>
          </w:tcPr>
          <w:p w14:paraId="078E4AF4" w14:textId="77777777" w:rsidR="00EA02EC" w:rsidRPr="0038720F" w:rsidRDefault="00EA02EC" w:rsidP="00EA02E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8DE2C68" w14:textId="51D2B5C5" w:rsidR="00EA02EC" w:rsidRPr="0038720F" w:rsidRDefault="004C04F5" w:rsidP="00EA02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račenja S</w:t>
            </w:r>
          </w:p>
        </w:tc>
        <w:tc>
          <w:tcPr>
            <w:tcW w:w="1417" w:type="dxa"/>
            <w:shd w:val="clear" w:color="auto" w:fill="FFFFFF" w:themeFill="background1"/>
          </w:tcPr>
          <w:p w14:paraId="7E5A93B4" w14:textId="77777777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Biokemija </w:t>
            </w:r>
          </w:p>
          <w:p w14:paraId="73E15F64" w14:textId="77777777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B1DDDE9" w14:textId="628CCB88" w:rsidR="00EA02EC" w:rsidRPr="0038720F" w:rsidRDefault="00EA02EC" w:rsidP="00EA02EC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A02EC" w:rsidRPr="0038720F" w14:paraId="20B67919" w14:textId="77777777" w:rsidTr="003C7312">
        <w:tc>
          <w:tcPr>
            <w:tcW w:w="811" w:type="dxa"/>
          </w:tcPr>
          <w:p w14:paraId="0FB696FC" w14:textId="77777777" w:rsidR="00EA02EC" w:rsidRPr="0038720F" w:rsidRDefault="00EA02EC" w:rsidP="00EA02E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ACAFACA" w14:textId="77777777" w:rsidR="00EA02EC" w:rsidRPr="0038720F" w:rsidRDefault="00EA02EC" w:rsidP="00EA02E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 V</w:t>
            </w:r>
          </w:p>
        </w:tc>
        <w:tc>
          <w:tcPr>
            <w:tcW w:w="1900" w:type="dxa"/>
            <w:shd w:val="clear" w:color="auto" w:fill="FFFFFF" w:themeFill="background1"/>
          </w:tcPr>
          <w:p w14:paraId="08040EE6" w14:textId="12AF0B98" w:rsidR="00EA02EC" w:rsidRDefault="00EA02EC" w:rsidP="00EA02EC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1EBC363E" w14:textId="77777777" w:rsidR="00EA02EC" w:rsidRPr="0038720F" w:rsidRDefault="00EA02EC" w:rsidP="00AA02FE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579B434" w14:textId="0675F9BD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902F3E7" w14:textId="4A0B625F" w:rsidR="00EA02EC" w:rsidRPr="0038720F" w:rsidRDefault="00440830" w:rsidP="00EA02E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4,30 TZK</w:t>
            </w:r>
          </w:p>
        </w:tc>
        <w:tc>
          <w:tcPr>
            <w:tcW w:w="1696" w:type="dxa"/>
            <w:shd w:val="clear" w:color="auto" w:fill="FFFFFF" w:themeFill="background1"/>
          </w:tcPr>
          <w:p w14:paraId="2153A38F" w14:textId="4E690449" w:rsidR="00EA02EC" w:rsidRPr="0038720F" w:rsidRDefault="00EA02EC" w:rsidP="00EA02E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A02EC" w:rsidRPr="0038720F" w14:paraId="26FD8CC3" w14:textId="77777777" w:rsidTr="003C7312">
        <w:tc>
          <w:tcPr>
            <w:tcW w:w="811" w:type="dxa"/>
          </w:tcPr>
          <w:p w14:paraId="135066E3" w14:textId="77777777" w:rsidR="00EA02EC" w:rsidRPr="0038720F" w:rsidRDefault="00EA02EC" w:rsidP="00EA02E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AA1B624" w14:textId="224A88B9" w:rsidR="00EA02EC" w:rsidRPr="0038720F" w:rsidRDefault="004C04F5" w:rsidP="00EA0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 V</w:t>
            </w:r>
          </w:p>
        </w:tc>
        <w:tc>
          <w:tcPr>
            <w:tcW w:w="1900" w:type="dxa"/>
            <w:shd w:val="clear" w:color="auto" w:fill="FFFFFF" w:themeFill="background1"/>
          </w:tcPr>
          <w:p w14:paraId="78D52791" w14:textId="0EA52F82" w:rsidR="00EA02EC" w:rsidRPr="0038720F" w:rsidRDefault="00EA02EC" w:rsidP="00EA02E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245BD120" w14:textId="76FA8D31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1727E61" w14:textId="77777777" w:rsidR="00EA02EC" w:rsidRPr="0038720F" w:rsidRDefault="00EA02EC" w:rsidP="00EA02E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0675390" w14:textId="2DD6433B" w:rsidR="00EA02EC" w:rsidRPr="0038720F" w:rsidRDefault="00EA02EC" w:rsidP="00EA02E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A02EC" w:rsidRPr="0038720F" w14:paraId="496E8AF5" w14:textId="77777777" w:rsidTr="003C7312">
        <w:tc>
          <w:tcPr>
            <w:tcW w:w="811" w:type="dxa"/>
          </w:tcPr>
          <w:p w14:paraId="680DD952" w14:textId="77777777" w:rsidR="00EA02EC" w:rsidRPr="0038720F" w:rsidRDefault="00EA02EC" w:rsidP="00EA02E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6571FBD" w14:textId="721194D5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76986A8" w14:textId="446CE165" w:rsidR="00EA02EC" w:rsidRPr="0038720F" w:rsidRDefault="00EA02EC" w:rsidP="00EA02E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765F8B35" w14:textId="77777777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A6C6897" w14:textId="77777777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BF537E8" w14:textId="0FDDF8B1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EA02EC" w:rsidRPr="0038720F" w14:paraId="1D30A37C" w14:textId="77777777" w:rsidTr="56AD491C">
        <w:tc>
          <w:tcPr>
            <w:tcW w:w="811" w:type="dxa"/>
          </w:tcPr>
          <w:p w14:paraId="30D5C461" w14:textId="77777777" w:rsidR="00EA02EC" w:rsidRPr="0038720F" w:rsidRDefault="00EA02EC" w:rsidP="00EA02E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13DB7BE2" w14:textId="77777777" w:rsidR="00EA02EC" w:rsidRPr="0038720F" w:rsidRDefault="00EA02EC" w:rsidP="00EA02E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662C3AE1" w14:textId="77777777" w:rsidR="00EA02EC" w:rsidRPr="0038720F" w:rsidRDefault="00EA02EC" w:rsidP="00EA02E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49DBC944" w14:textId="77777777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0FC51564" w14:textId="77777777" w:rsidR="00EA02EC" w:rsidRPr="0038720F" w:rsidRDefault="00EA02EC" w:rsidP="00EA02E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16D24F15" w14:textId="77777777" w:rsidR="00EA02EC" w:rsidRPr="0038720F" w:rsidRDefault="00EA02EC" w:rsidP="00EA02E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27E42C2C" w14:textId="77777777" w:rsidR="00AA02FE" w:rsidRDefault="00AA02FE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C3DE4FF" w14:textId="77777777" w:rsidR="00AA02FE" w:rsidRDefault="00AA02FE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0952D67" w14:textId="77777777" w:rsidR="00AA02FE" w:rsidRDefault="00AA02FE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34301142" w14:textId="77777777" w:rsidR="00AA02FE" w:rsidRDefault="00AA02FE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64E9689" w14:textId="77777777" w:rsidR="00AA02FE" w:rsidRDefault="00AA02FE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3350F45" w14:textId="77777777" w:rsidR="00AA02FE" w:rsidRDefault="00AA02FE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A3EE8BD" w14:textId="3FF2084C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XI tjedan</w:t>
      </w:r>
    </w:p>
    <w:p w14:paraId="4A7372B3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4CE405D3" w14:textId="77777777" w:rsidTr="0B052301">
        <w:trPr>
          <w:trHeight w:val="395"/>
        </w:trPr>
        <w:tc>
          <w:tcPr>
            <w:tcW w:w="811" w:type="dxa"/>
          </w:tcPr>
          <w:p w14:paraId="4A042746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1C639800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33CAFD3C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0D61BA58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793689BF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3C4F650A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79A5674D" w14:textId="77777777" w:rsidTr="0B052301">
        <w:trPr>
          <w:trHeight w:val="414"/>
        </w:trPr>
        <w:tc>
          <w:tcPr>
            <w:tcW w:w="811" w:type="dxa"/>
          </w:tcPr>
          <w:p w14:paraId="62C05DA5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08D575A9" w14:textId="3A216565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000F8B65" w14:textId="436BA158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.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6F63619A" w14:textId="55BFE016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.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17" w:type="dxa"/>
            <w:shd w:val="clear" w:color="auto" w:fill="auto"/>
          </w:tcPr>
          <w:p w14:paraId="52A44ED3" w14:textId="71A32D25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0470E247" w14:textId="7177722D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0D0C85" w:rsidRPr="0038720F" w14:paraId="1AAAE71F" w14:textId="77777777" w:rsidTr="001F7884">
        <w:trPr>
          <w:trHeight w:val="569"/>
        </w:trPr>
        <w:tc>
          <w:tcPr>
            <w:tcW w:w="811" w:type="dxa"/>
          </w:tcPr>
          <w:p w14:paraId="5978E6F0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450047D1" w14:textId="77777777" w:rsidR="000D0C85" w:rsidRPr="00BF3483" w:rsidRDefault="00BF3483" w:rsidP="00E75A54">
            <w:pPr>
              <w:spacing w:after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proofErr w:type="spellStart"/>
            <w:r w:rsidRPr="00BF3483">
              <w:rPr>
                <w:rFonts w:ascii="Arial Narrow" w:hAnsi="Arial Narrow" w:cs="Times New Roman"/>
                <w:bCs/>
                <w:sz w:val="20"/>
                <w:szCs w:val="20"/>
              </w:rPr>
              <w:t>Opća</w:t>
            </w:r>
            <w:proofErr w:type="spellEnd"/>
            <w:r w:rsidRPr="00BF3483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3483">
              <w:rPr>
                <w:rFonts w:ascii="Arial Narrow" w:hAnsi="Arial Narrow" w:cs="Times New Roman"/>
                <w:bCs/>
                <w:sz w:val="20"/>
                <w:szCs w:val="20"/>
              </w:rPr>
              <w:t>ekologija</w:t>
            </w:r>
            <w:proofErr w:type="spellEnd"/>
          </w:p>
          <w:p w14:paraId="42ECF64D" w14:textId="77777777" w:rsidR="00BF3483" w:rsidRPr="00BF3483" w:rsidRDefault="00BF3483" w:rsidP="00E75A54">
            <w:pPr>
              <w:spacing w:after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F3483">
              <w:rPr>
                <w:rFonts w:ascii="Arial Narrow" w:hAnsi="Arial Narrow" w:cs="Times New Roman"/>
                <w:bCs/>
                <w:sz w:val="20"/>
                <w:szCs w:val="20"/>
              </w:rPr>
              <w:t>Od 8.30</w:t>
            </w:r>
          </w:p>
          <w:p w14:paraId="58228ED9" w14:textId="584C309D" w:rsidR="00BF3483" w:rsidRPr="0038720F" w:rsidRDefault="00BF3483" w:rsidP="00E75A54">
            <w:pPr>
              <w:spacing w:after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3483">
              <w:rPr>
                <w:rFonts w:ascii="Arial Narrow" w:hAnsi="Arial Narrow" w:cs="Times New Roman"/>
                <w:bCs/>
                <w:color w:val="FF0000"/>
                <w:sz w:val="20"/>
                <w:szCs w:val="20"/>
              </w:rPr>
              <w:t>MEĐUSIPIT</w:t>
            </w:r>
          </w:p>
        </w:tc>
        <w:tc>
          <w:tcPr>
            <w:tcW w:w="1900" w:type="dxa"/>
            <w:shd w:val="clear" w:color="auto" w:fill="FFFFFF" w:themeFill="background1"/>
          </w:tcPr>
          <w:p w14:paraId="40CF10D8" w14:textId="645A791B" w:rsidR="000D0C85" w:rsidRPr="0038720F" w:rsidRDefault="000D0C85" w:rsidP="00AA02FE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</w:p>
          <w:p w14:paraId="62C60B87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2B52ACF" w14:textId="5D6694FE" w:rsidR="000D0C85" w:rsidRPr="0038720F" w:rsidRDefault="56AD491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V4</w:t>
            </w:r>
          </w:p>
        </w:tc>
        <w:tc>
          <w:tcPr>
            <w:tcW w:w="1417" w:type="dxa"/>
            <w:shd w:val="clear" w:color="auto" w:fill="FFFFFF" w:themeFill="background1"/>
          </w:tcPr>
          <w:p w14:paraId="5B382F33" w14:textId="515F900F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  <w:r w:rsidR="00E629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  <w:p w14:paraId="157795DD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7BD0D10" w14:textId="5288E006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D0C85" w:rsidRPr="0038720F" w14:paraId="4976AC81" w14:textId="77777777" w:rsidTr="001F7884">
        <w:trPr>
          <w:trHeight w:val="414"/>
        </w:trPr>
        <w:tc>
          <w:tcPr>
            <w:tcW w:w="811" w:type="dxa"/>
          </w:tcPr>
          <w:p w14:paraId="29714E9B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AE14894" w14:textId="50987DB9" w:rsidR="002D0981" w:rsidRPr="0038720F" w:rsidRDefault="002A3935" w:rsidP="00AA02F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BF3483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900" w:type="dxa"/>
            <w:shd w:val="clear" w:color="auto" w:fill="FFFFFF" w:themeFill="background1"/>
          </w:tcPr>
          <w:p w14:paraId="2FAA3F6A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314FA3D8" w14:textId="04862EF4" w:rsidR="000D0C85" w:rsidRPr="0038720F" w:rsidRDefault="56AD491C" w:rsidP="00E75A5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V4</w:t>
            </w:r>
          </w:p>
        </w:tc>
        <w:tc>
          <w:tcPr>
            <w:tcW w:w="1417" w:type="dxa"/>
            <w:shd w:val="clear" w:color="auto" w:fill="FFFFFF" w:themeFill="background1"/>
          </w:tcPr>
          <w:p w14:paraId="574D633E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696" w:type="dxa"/>
            <w:shd w:val="clear" w:color="auto" w:fill="FFFFFF" w:themeFill="background1"/>
          </w:tcPr>
          <w:p w14:paraId="4EE53031" w14:textId="0770C8A4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0D0C85" w:rsidRPr="0038720F" w14:paraId="02F17626" w14:textId="77777777" w:rsidTr="001F7884">
        <w:tc>
          <w:tcPr>
            <w:tcW w:w="811" w:type="dxa"/>
          </w:tcPr>
          <w:p w14:paraId="68C4AF7F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C8D84C9" w14:textId="6993A4A8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BF3483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900" w:type="dxa"/>
            <w:shd w:val="clear" w:color="auto" w:fill="FFFFFF" w:themeFill="background1"/>
          </w:tcPr>
          <w:p w14:paraId="7170C438" w14:textId="4B248847" w:rsidR="0038799E" w:rsidRPr="0038720F" w:rsidRDefault="0B052301" w:rsidP="00E75A54">
            <w:pPr>
              <w:spacing w:after="0"/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</w:p>
          <w:p w14:paraId="3C2BF134" w14:textId="0E248239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  <w:p w14:paraId="7CD13E17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7EF45" w14:textId="0F9635C9" w:rsidR="000D0C85" w:rsidRPr="0038720F" w:rsidRDefault="56AD491C" w:rsidP="00E75A5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V4</w:t>
            </w:r>
          </w:p>
        </w:tc>
        <w:tc>
          <w:tcPr>
            <w:tcW w:w="1417" w:type="dxa"/>
            <w:shd w:val="clear" w:color="auto" w:fill="FFFFFF" w:themeFill="background1"/>
          </w:tcPr>
          <w:p w14:paraId="1CB2E7BC" w14:textId="5A267A5F" w:rsidR="000D0C85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  <w:r w:rsidR="002A1EEF">
              <w:rPr>
                <w:rFonts w:ascii="Arial Narrow" w:hAnsi="Arial Narrow" w:cs="Times New Roman"/>
                <w:sz w:val="20"/>
                <w:szCs w:val="20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1670DD96" w14:textId="105DC512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</w:tc>
      </w:tr>
      <w:tr w:rsidR="002A3935" w:rsidRPr="0038720F" w14:paraId="369A96E1" w14:textId="77777777" w:rsidTr="001F7884">
        <w:tc>
          <w:tcPr>
            <w:tcW w:w="811" w:type="dxa"/>
          </w:tcPr>
          <w:p w14:paraId="044E3B31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84180CC" w14:textId="31C9A3B0" w:rsidR="002A3935" w:rsidRPr="0038720F" w:rsidRDefault="00440830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1 30 TZK</w:t>
            </w:r>
          </w:p>
        </w:tc>
        <w:tc>
          <w:tcPr>
            <w:tcW w:w="1900" w:type="dxa"/>
            <w:shd w:val="clear" w:color="auto" w:fill="FFFFFF" w:themeFill="background1"/>
          </w:tcPr>
          <w:p w14:paraId="13F6F336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</w:p>
        </w:tc>
        <w:tc>
          <w:tcPr>
            <w:tcW w:w="1559" w:type="dxa"/>
            <w:shd w:val="clear" w:color="auto" w:fill="FFFFFF" w:themeFill="background1"/>
          </w:tcPr>
          <w:p w14:paraId="03DD1266" w14:textId="77777777" w:rsidR="002A3935" w:rsidRPr="0038720F" w:rsidRDefault="002A393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31773DF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696" w:type="dxa"/>
            <w:shd w:val="clear" w:color="auto" w:fill="FFFFFF" w:themeFill="background1"/>
          </w:tcPr>
          <w:p w14:paraId="45C52148" w14:textId="5CA5B2CD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A3935" w:rsidRPr="0038720F" w14:paraId="2C1447DA" w14:textId="77777777" w:rsidTr="001F7884">
        <w:tc>
          <w:tcPr>
            <w:tcW w:w="811" w:type="dxa"/>
          </w:tcPr>
          <w:p w14:paraId="639B19C4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03860D9" w14:textId="1995A1FF" w:rsidR="002A3935" w:rsidRPr="0038720F" w:rsidRDefault="004C04F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 nadoknada</w:t>
            </w:r>
          </w:p>
        </w:tc>
        <w:tc>
          <w:tcPr>
            <w:tcW w:w="1900" w:type="dxa"/>
            <w:shd w:val="clear" w:color="auto" w:fill="FFFFFF" w:themeFill="background1"/>
          </w:tcPr>
          <w:p w14:paraId="1DE84D36" w14:textId="7B837751" w:rsidR="002A3935" w:rsidRPr="0038720F" w:rsidRDefault="00BF3483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 P</w:t>
            </w:r>
          </w:p>
        </w:tc>
        <w:tc>
          <w:tcPr>
            <w:tcW w:w="1559" w:type="dxa"/>
            <w:shd w:val="clear" w:color="auto" w:fill="FFFFFF" w:themeFill="background1"/>
          </w:tcPr>
          <w:p w14:paraId="73E6C510" w14:textId="36B81613" w:rsidR="002A3935" w:rsidRPr="0038720F" w:rsidRDefault="002A3935" w:rsidP="00E75A5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V4</w:t>
            </w:r>
          </w:p>
        </w:tc>
        <w:tc>
          <w:tcPr>
            <w:tcW w:w="1417" w:type="dxa"/>
            <w:shd w:val="clear" w:color="auto" w:fill="FFFFFF" w:themeFill="background1"/>
          </w:tcPr>
          <w:p w14:paraId="14459C60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D8CC2A6" w14:textId="5BC93E1C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A3935" w:rsidRPr="0038720F" w14:paraId="560BDC86" w14:textId="77777777" w:rsidTr="001F7884">
        <w:tc>
          <w:tcPr>
            <w:tcW w:w="811" w:type="dxa"/>
          </w:tcPr>
          <w:p w14:paraId="21153F1A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722982B" w14:textId="1E099151" w:rsidR="002A3935" w:rsidRPr="0038720F" w:rsidRDefault="004C04F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 nadoknada</w:t>
            </w:r>
          </w:p>
        </w:tc>
        <w:tc>
          <w:tcPr>
            <w:tcW w:w="1900" w:type="dxa"/>
            <w:shd w:val="clear" w:color="auto" w:fill="FFFFFF" w:themeFill="background1"/>
          </w:tcPr>
          <w:p w14:paraId="15348DA7" w14:textId="234EB603" w:rsidR="002A3935" w:rsidRPr="0038720F" w:rsidRDefault="002A3935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BF3483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</w:p>
          <w:p w14:paraId="1C2B05F4" w14:textId="7DE4E62F" w:rsidR="002A3935" w:rsidRPr="0038720F" w:rsidRDefault="002A3935" w:rsidP="00E75A54">
            <w:pPr>
              <w:spacing w:after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9023A7" w14:textId="7987842E" w:rsidR="002A3935" w:rsidRPr="0038720F" w:rsidRDefault="002A3935" w:rsidP="00E75A5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V4</w:t>
            </w:r>
          </w:p>
        </w:tc>
        <w:tc>
          <w:tcPr>
            <w:tcW w:w="1417" w:type="dxa"/>
            <w:shd w:val="clear" w:color="auto" w:fill="FFFFFF" w:themeFill="background1"/>
          </w:tcPr>
          <w:p w14:paraId="69B4987B" w14:textId="56166CB6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04A8637" w14:textId="526097A1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A3935" w:rsidRPr="0038720F" w14:paraId="70F359A1" w14:textId="77777777" w:rsidTr="001F7884">
        <w:tc>
          <w:tcPr>
            <w:tcW w:w="811" w:type="dxa"/>
          </w:tcPr>
          <w:p w14:paraId="2017D3C7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D243DA1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25D1625" w14:textId="4C20CD4E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BF3483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559" w:type="dxa"/>
            <w:shd w:val="clear" w:color="auto" w:fill="FFFFFF" w:themeFill="background1"/>
          </w:tcPr>
          <w:p w14:paraId="482735F3" w14:textId="18F38AD0" w:rsidR="002A3935" w:rsidRPr="0038720F" w:rsidRDefault="002A3935" w:rsidP="00E75A5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V4</w:t>
            </w:r>
          </w:p>
        </w:tc>
        <w:tc>
          <w:tcPr>
            <w:tcW w:w="1417" w:type="dxa"/>
            <w:shd w:val="clear" w:color="auto" w:fill="FFFFFF" w:themeFill="background1"/>
          </w:tcPr>
          <w:p w14:paraId="234D8113" w14:textId="77777777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F5D7F8E" w14:textId="5EA5E510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2A3935" w:rsidRPr="0038720F" w14:paraId="146659CE" w14:textId="77777777" w:rsidTr="001F7884">
        <w:tc>
          <w:tcPr>
            <w:tcW w:w="811" w:type="dxa"/>
          </w:tcPr>
          <w:p w14:paraId="42C256D2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4898E55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1C2616C4" w14:textId="16EE206F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BF3483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559" w:type="dxa"/>
            <w:shd w:val="clear" w:color="auto" w:fill="FFFFFF" w:themeFill="background1"/>
          </w:tcPr>
          <w:p w14:paraId="7C442668" w14:textId="77777777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824F60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B2C0FC8" w14:textId="1D516E08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2A3935" w:rsidRPr="0038720F" w14:paraId="1B53F080" w14:textId="77777777" w:rsidTr="0B052301">
        <w:tc>
          <w:tcPr>
            <w:tcW w:w="811" w:type="dxa"/>
          </w:tcPr>
          <w:p w14:paraId="358FE7E9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6CC0B8B3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387A89D0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5005C1DC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07EAF1D6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5B4C5B35" w14:textId="161654B9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</w:tc>
      </w:tr>
    </w:tbl>
    <w:p w14:paraId="7E3E15B8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ED42F07" w14:textId="77777777" w:rsidR="00F903FC" w:rsidRDefault="00F903FC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AE61686" w14:textId="77777777" w:rsidR="00016644" w:rsidRDefault="00016644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2CE9F5B" w14:textId="77777777" w:rsidR="00016644" w:rsidRPr="0038720F" w:rsidRDefault="00016644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1D1CEAB3" w14:textId="77777777" w:rsidR="00F903FC" w:rsidRPr="0038720F" w:rsidRDefault="00F903FC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9648F9E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lastRenderedPageBreak/>
        <w:t>XII tjedan</w:t>
      </w:r>
    </w:p>
    <w:p w14:paraId="21E6A240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0F683028" w14:textId="77777777" w:rsidTr="0B052301">
        <w:trPr>
          <w:trHeight w:val="395"/>
        </w:trPr>
        <w:tc>
          <w:tcPr>
            <w:tcW w:w="811" w:type="dxa"/>
          </w:tcPr>
          <w:p w14:paraId="27EB42D9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07705142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7AE9FCF5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7D9A34BE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1FE6530A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620C5D67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6B8A9AA3" w14:textId="77777777" w:rsidTr="0B052301">
        <w:trPr>
          <w:trHeight w:val="414"/>
        </w:trPr>
        <w:tc>
          <w:tcPr>
            <w:tcW w:w="811" w:type="dxa"/>
          </w:tcPr>
          <w:p w14:paraId="2B0C2C0D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0D02A712" w14:textId="19F04BA2" w:rsidR="00B33B85" w:rsidRPr="0038720F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39D027CB" w14:textId="2E1B83C9" w:rsidR="00B33B85" w:rsidRPr="0038720F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019370D0" w14:textId="17D9FFE7" w:rsidR="00B33B85" w:rsidRPr="0038720F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17" w:type="dxa"/>
            <w:shd w:val="clear" w:color="auto" w:fill="auto"/>
          </w:tcPr>
          <w:p w14:paraId="105B9BC7" w14:textId="6F904369" w:rsidR="00B33B85" w:rsidRPr="0038720F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2573EE53" w14:textId="4CCCAA7F" w:rsidR="00B33B85" w:rsidRPr="0038720F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014CD4" w:rsidRPr="0038720F" w14:paraId="314D0F2B" w14:textId="77777777" w:rsidTr="001F7884">
        <w:trPr>
          <w:trHeight w:val="569"/>
        </w:trPr>
        <w:tc>
          <w:tcPr>
            <w:tcW w:w="811" w:type="dxa"/>
          </w:tcPr>
          <w:p w14:paraId="3F5B556A" w14:textId="77777777" w:rsidR="00014CD4" w:rsidRPr="0038720F" w:rsidRDefault="00014CD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DE89ED9" w14:textId="15930A29" w:rsidR="00014CD4" w:rsidRPr="00BF3483" w:rsidRDefault="00BF3483" w:rsidP="00E75A54">
            <w:pPr>
              <w:spacing w:after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proofErr w:type="spellStart"/>
            <w:r w:rsidRPr="00BF3483">
              <w:rPr>
                <w:rFonts w:ascii="Arial Narrow" w:hAnsi="Arial Narrow" w:cs="Times New Roman"/>
                <w:bCs/>
                <w:sz w:val="20"/>
                <w:szCs w:val="20"/>
              </w:rPr>
              <w:t>Opća</w:t>
            </w:r>
            <w:proofErr w:type="spellEnd"/>
            <w:r w:rsidRPr="00BF3483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3483">
              <w:rPr>
                <w:rFonts w:ascii="Arial Narrow" w:hAnsi="Arial Narrow" w:cs="Times New Roman"/>
                <w:bCs/>
                <w:sz w:val="20"/>
                <w:szCs w:val="20"/>
              </w:rPr>
              <w:t>ekol</w:t>
            </w:r>
            <w:proofErr w:type="spellEnd"/>
            <w:r w:rsidRPr="00BF3483">
              <w:rPr>
                <w:rFonts w:ascii="Arial Narrow" w:hAnsi="Arial Narrow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00" w:type="dxa"/>
            <w:shd w:val="clear" w:color="auto" w:fill="FFFFFF" w:themeFill="background1"/>
          </w:tcPr>
          <w:p w14:paraId="5D8A1291" w14:textId="728AA8F1" w:rsidR="00014CD4" w:rsidRPr="0038720F" w:rsidRDefault="00014CD4" w:rsidP="00AA02FE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  <w:r w:rsidR="002A1EE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14F71A66" w14:textId="5BD8FC19" w:rsidR="00014CD4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14CD4"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1417" w:type="dxa"/>
            <w:shd w:val="clear" w:color="auto" w:fill="FFFFFF" w:themeFill="background1"/>
          </w:tcPr>
          <w:p w14:paraId="64BE3687" w14:textId="47B361B2" w:rsidR="00014CD4" w:rsidRPr="0038720F" w:rsidRDefault="00014CD4" w:rsidP="00AA0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  <w:r w:rsidR="00C8773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703EB906" w14:textId="39C12873" w:rsidR="00014CD4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14CD4"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</w:tr>
      <w:tr w:rsidR="002A3935" w:rsidRPr="0038720F" w14:paraId="5DA24BB7" w14:textId="77777777" w:rsidTr="001F7884">
        <w:trPr>
          <w:trHeight w:val="414"/>
        </w:trPr>
        <w:tc>
          <w:tcPr>
            <w:tcW w:w="811" w:type="dxa"/>
          </w:tcPr>
          <w:p w14:paraId="744BC55A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1320D28" w14:textId="77777777" w:rsidR="002A3935" w:rsidRDefault="002A3935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1A42439E" w14:textId="538CDA3E" w:rsidR="002A3935" w:rsidRPr="0038720F" w:rsidRDefault="002A3935" w:rsidP="00E75A54">
            <w:pPr>
              <w:spacing w:after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7B28B64C" w14:textId="77777777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63E680C3" w14:textId="21CB4224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V</w:t>
            </w:r>
          </w:p>
        </w:tc>
        <w:tc>
          <w:tcPr>
            <w:tcW w:w="1417" w:type="dxa"/>
            <w:shd w:val="clear" w:color="auto" w:fill="FFFFFF" w:themeFill="background1"/>
          </w:tcPr>
          <w:p w14:paraId="1CE69C1F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696" w:type="dxa"/>
            <w:shd w:val="clear" w:color="auto" w:fill="FFFFFF" w:themeFill="background1"/>
          </w:tcPr>
          <w:p w14:paraId="56001E96" w14:textId="7830B0C3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V</w:t>
            </w:r>
          </w:p>
        </w:tc>
      </w:tr>
      <w:tr w:rsidR="002A3935" w:rsidRPr="0038720F" w14:paraId="6D306DD7" w14:textId="77777777" w:rsidTr="001F7884">
        <w:tc>
          <w:tcPr>
            <w:tcW w:w="811" w:type="dxa"/>
          </w:tcPr>
          <w:p w14:paraId="363F828C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A9A5945" w14:textId="77777777" w:rsidR="002A3935" w:rsidRPr="0038720F" w:rsidRDefault="002A3935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</w:p>
          <w:p w14:paraId="3D80113F" w14:textId="5D5A6986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46214EB3" w14:textId="4F53BF46" w:rsidR="002A3935" w:rsidRPr="0038720F" w:rsidRDefault="002A3935" w:rsidP="00AA02FE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  <w: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06D50412" w14:textId="2344A9F6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V</w:t>
            </w:r>
          </w:p>
        </w:tc>
        <w:tc>
          <w:tcPr>
            <w:tcW w:w="1417" w:type="dxa"/>
            <w:shd w:val="clear" w:color="auto" w:fill="FFFFFF" w:themeFill="background1"/>
          </w:tcPr>
          <w:p w14:paraId="3509CE41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  <w:p w14:paraId="543A516E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C52BD2E" w14:textId="50926D43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V</w:t>
            </w:r>
          </w:p>
        </w:tc>
      </w:tr>
      <w:tr w:rsidR="002A3935" w:rsidRPr="0038720F" w14:paraId="563B99E6" w14:textId="77777777" w:rsidTr="001F7884">
        <w:tc>
          <w:tcPr>
            <w:tcW w:w="811" w:type="dxa"/>
          </w:tcPr>
          <w:p w14:paraId="75F2D307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F96B28B" w14:textId="2E5F7905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900" w:type="dxa"/>
            <w:shd w:val="clear" w:color="auto" w:fill="FFFFFF" w:themeFill="background1"/>
          </w:tcPr>
          <w:p w14:paraId="534C7A34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</w:p>
        </w:tc>
        <w:tc>
          <w:tcPr>
            <w:tcW w:w="1559" w:type="dxa"/>
            <w:shd w:val="clear" w:color="auto" w:fill="FFFFFF" w:themeFill="background1"/>
          </w:tcPr>
          <w:p w14:paraId="37F8F289" w14:textId="07542EE8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 V</w:t>
            </w:r>
          </w:p>
        </w:tc>
        <w:tc>
          <w:tcPr>
            <w:tcW w:w="1417" w:type="dxa"/>
            <w:shd w:val="clear" w:color="auto" w:fill="FFFFFF" w:themeFill="background1"/>
          </w:tcPr>
          <w:p w14:paraId="647D3CD9" w14:textId="6E7DECEC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  <w:r>
              <w:rPr>
                <w:rFonts w:ascii="Arial Narrow" w:hAnsi="Arial Narrow" w:cs="Times New Roman"/>
                <w:sz w:val="20"/>
                <w:szCs w:val="20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33942AD2" w14:textId="3F6E052B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 V</w:t>
            </w:r>
          </w:p>
        </w:tc>
      </w:tr>
      <w:tr w:rsidR="00BF3483" w:rsidRPr="0038720F" w14:paraId="40E8E39C" w14:textId="77777777" w:rsidTr="001F7884">
        <w:tc>
          <w:tcPr>
            <w:tcW w:w="811" w:type="dxa"/>
          </w:tcPr>
          <w:p w14:paraId="478BDDB4" w14:textId="77777777" w:rsidR="00BF3483" w:rsidRPr="0038720F" w:rsidRDefault="00BF3483" w:rsidP="00BF348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D12549B" w14:textId="77777777" w:rsidR="00BF3483" w:rsidRDefault="00BF3483" w:rsidP="00BF348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2 30 TZK</w:t>
            </w:r>
          </w:p>
          <w:p w14:paraId="5BC5115D" w14:textId="03448053" w:rsidR="00016644" w:rsidRPr="0038720F" w:rsidRDefault="00016644" w:rsidP="00BF348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323807DC" w14:textId="77777777" w:rsidR="00BF3483" w:rsidRPr="0038720F" w:rsidRDefault="00BF3483" w:rsidP="00BF3483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A924C0E" w14:textId="2DD12B5E" w:rsidR="00BF3483" w:rsidRPr="0038720F" w:rsidRDefault="00BF3483" w:rsidP="00BF348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 V</w:t>
            </w:r>
          </w:p>
        </w:tc>
        <w:tc>
          <w:tcPr>
            <w:tcW w:w="1417" w:type="dxa"/>
            <w:shd w:val="clear" w:color="auto" w:fill="FFFFFF" w:themeFill="background1"/>
          </w:tcPr>
          <w:p w14:paraId="497C735A" w14:textId="77777777" w:rsidR="00BF3483" w:rsidRPr="0038720F" w:rsidRDefault="00BF3483" w:rsidP="00BF34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ija S</w:t>
            </w:r>
          </w:p>
          <w:p w14:paraId="46621B5D" w14:textId="77777777" w:rsidR="00BF3483" w:rsidRPr="0038720F" w:rsidRDefault="00BF3483" w:rsidP="00BF34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CC08631" w14:textId="05F65527" w:rsidR="00BF3483" w:rsidRPr="0038720F" w:rsidRDefault="00BF3483" w:rsidP="00BF348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 V</w:t>
            </w:r>
          </w:p>
        </w:tc>
      </w:tr>
      <w:tr w:rsidR="00BF3483" w:rsidRPr="0038720F" w14:paraId="2A4CEEC9" w14:textId="77777777" w:rsidTr="001F7884">
        <w:tc>
          <w:tcPr>
            <w:tcW w:w="811" w:type="dxa"/>
          </w:tcPr>
          <w:p w14:paraId="4170C165" w14:textId="77777777" w:rsidR="00BF3483" w:rsidRPr="0038720F" w:rsidRDefault="00BF3483" w:rsidP="00BF348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DB824D9" w14:textId="6BECD5CA" w:rsidR="00BF3483" w:rsidRPr="0038720F" w:rsidRDefault="00BF3483" w:rsidP="00BF348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900" w:type="dxa"/>
            <w:shd w:val="clear" w:color="auto" w:fill="FFFFFF" w:themeFill="background1"/>
          </w:tcPr>
          <w:p w14:paraId="3C6A548D" w14:textId="77777777" w:rsidR="00BF3483" w:rsidRPr="0038720F" w:rsidRDefault="00BF3483" w:rsidP="00BF3483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3A7625" w14:textId="6A5EC065" w:rsidR="00BF3483" w:rsidRPr="0038720F" w:rsidRDefault="00BF3483" w:rsidP="00BF348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1417" w:type="dxa"/>
            <w:shd w:val="clear" w:color="auto" w:fill="FFFFFF" w:themeFill="background1"/>
          </w:tcPr>
          <w:p w14:paraId="1BD349E0" w14:textId="77777777" w:rsidR="00BF3483" w:rsidRPr="0038720F" w:rsidRDefault="00BF3483" w:rsidP="00BF348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696" w:type="dxa"/>
            <w:shd w:val="clear" w:color="auto" w:fill="FFFFFF" w:themeFill="background1"/>
          </w:tcPr>
          <w:p w14:paraId="13C5E773" w14:textId="66FEDCBD" w:rsidR="00BF3483" w:rsidRPr="0038720F" w:rsidRDefault="00BF3483" w:rsidP="00BF348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</w:tr>
      <w:tr w:rsidR="00BF3483" w:rsidRPr="0038720F" w14:paraId="7077D912" w14:textId="77777777" w:rsidTr="0B052301">
        <w:tc>
          <w:tcPr>
            <w:tcW w:w="811" w:type="dxa"/>
          </w:tcPr>
          <w:p w14:paraId="64715DD9" w14:textId="77777777" w:rsidR="00BF3483" w:rsidRPr="0038720F" w:rsidRDefault="00BF3483" w:rsidP="00BF348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6C2A3CF3" w14:textId="501FE6D8" w:rsidR="00BF3483" w:rsidRPr="0038720F" w:rsidRDefault="00BF3483" w:rsidP="00BF34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Opća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kol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900" w:type="dxa"/>
          </w:tcPr>
          <w:p w14:paraId="2B711E6E" w14:textId="77777777" w:rsidR="00BF3483" w:rsidRPr="0038720F" w:rsidRDefault="00BF3483" w:rsidP="00BF3483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A92805" w14:textId="6FCB5F6A" w:rsidR="00BF3483" w:rsidRPr="0038720F" w:rsidRDefault="00BF3483" w:rsidP="00BF34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 V</w:t>
            </w:r>
          </w:p>
        </w:tc>
        <w:tc>
          <w:tcPr>
            <w:tcW w:w="1417" w:type="dxa"/>
          </w:tcPr>
          <w:p w14:paraId="4D711B49" w14:textId="77777777" w:rsidR="00BF3483" w:rsidRPr="0038720F" w:rsidRDefault="00BF3483" w:rsidP="00BF348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730A6B3" w14:textId="753DAC42" w:rsidR="00BF3483" w:rsidRPr="0038720F" w:rsidRDefault="00BF3483" w:rsidP="00BF34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 V</w:t>
            </w:r>
          </w:p>
        </w:tc>
      </w:tr>
      <w:tr w:rsidR="00BF3483" w:rsidRPr="0038720F" w14:paraId="299382B0" w14:textId="77777777" w:rsidTr="0B052301">
        <w:tc>
          <w:tcPr>
            <w:tcW w:w="811" w:type="dxa"/>
          </w:tcPr>
          <w:p w14:paraId="40CF82A6" w14:textId="77777777" w:rsidR="00BF3483" w:rsidRPr="0038720F" w:rsidRDefault="00BF3483" w:rsidP="00BF348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73D3DE90" w14:textId="5CF9AD8F" w:rsidR="00BF3483" w:rsidRPr="0038720F" w:rsidRDefault="00BF3483" w:rsidP="00BF34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Opća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kol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900" w:type="dxa"/>
          </w:tcPr>
          <w:p w14:paraId="220E265C" w14:textId="77777777" w:rsidR="00BF3483" w:rsidRPr="0038720F" w:rsidRDefault="00BF3483" w:rsidP="00BF3483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E26E91" w14:textId="68186329" w:rsidR="00BF3483" w:rsidRPr="0038720F" w:rsidRDefault="00BF3483" w:rsidP="00BF348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1417" w:type="dxa"/>
          </w:tcPr>
          <w:p w14:paraId="70B86DAA" w14:textId="77777777" w:rsidR="00BF3483" w:rsidRPr="0038720F" w:rsidRDefault="00BF3483" w:rsidP="00BF348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6E540D6A" w14:textId="5A066054" w:rsidR="00BF3483" w:rsidRPr="0038720F" w:rsidRDefault="00BF3483" w:rsidP="00BF34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</w:tr>
      <w:tr w:rsidR="00BF3483" w:rsidRPr="0038720F" w14:paraId="3A4714F5" w14:textId="77777777" w:rsidTr="0B052301">
        <w:tc>
          <w:tcPr>
            <w:tcW w:w="811" w:type="dxa"/>
          </w:tcPr>
          <w:p w14:paraId="1B095210" w14:textId="77777777" w:rsidR="00BF3483" w:rsidRPr="0038720F" w:rsidRDefault="00BF3483" w:rsidP="00BF348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4F9DE529" w14:textId="77777777" w:rsidR="00BF3483" w:rsidRPr="0038720F" w:rsidRDefault="00BF3483" w:rsidP="00BF34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0" w:type="dxa"/>
          </w:tcPr>
          <w:p w14:paraId="776D3C52" w14:textId="77777777" w:rsidR="00BF3483" w:rsidRPr="0038720F" w:rsidRDefault="00BF3483" w:rsidP="00BF348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34AFFB3E" w14:textId="77777777" w:rsidR="00BF3483" w:rsidRPr="0038720F" w:rsidRDefault="00BF3483" w:rsidP="00BF34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5E465143" w14:textId="77777777" w:rsidR="00BF3483" w:rsidRPr="0038720F" w:rsidRDefault="00BF3483" w:rsidP="00BF348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4AA86C14" w14:textId="77777777" w:rsidR="00BF3483" w:rsidRPr="0038720F" w:rsidRDefault="00BF3483" w:rsidP="00BF348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53FBBEBD" w14:textId="77777777" w:rsidR="00F903FC" w:rsidRPr="0038720F" w:rsidRDefault="00F903FC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73D8CEE" w14:textId="4ECE59A0" w:rsidR="004F7BA9" w:rsidRDefault="004F7BA9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D512F42" w14:textId="0E8ED28B" w:rsidR="001F7884" w:rsidRDefault="001F7884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45A8D23" w14:textId="77777777" w:rsidR="00AA02FE" w:rsidRDefault="00AA02FE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0DC3494B" w14:textId="77777777" w:rsidR="00AA02FE" w:rsidRDefault="00AA02FE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5630CF8" w14:textId="77777777" w:rsidR="00AA02FE" w:rsidRDefault="00AA02FE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93CF0AD" w14:textId="77777777" w:rsidR="00AA02FE" w:rsidRDefault="00AA02FE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5E923C9" w14:textId="77777777" w:rsidR="00AA02FE" w:rsidRDefault="00AA02FE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182FD0A0" w14:textId="77777777" w:rsidR="001F7884" w:rsidRPr="0038720F" w:rsidRDefault="001F7884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F545B80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XIII tjedan</w:t>
      </w:r>
    </w:p>
    <w:p w14:paraId="624743EB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60115A19" w14:textId="77777777" w:rsidTr="0B052301">
        <w:trPr>
          <w:trHeight w:val="395"/>
        </w:trPr>
        <w:tc>
          <w:tcPr>
            <w:tcW w:w="811" w:type="dxa"/>
          </w:tcPr>
          <w:p w14:paraId="6305897A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6677F7DE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236CE4BB" w14:textId="77777777" w:rsidR="00222B82" w:rsidRPr="00B33B85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238F8EAF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5561A49E" w14:textId="77777777" w:rsidR="00222B82" w:rsidRPr="00B33B85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1DF52175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557FDF02" w14:textId="77777777" w:rsidTr="0B052301">
        <w:trPr>
          <w:trHeight w:val="414"/>
        </w:trPr>
        <w:tc>
          <w:tcPr>
            <w:tcW w:w="811" w:type="dxa"/>
          </w:tcPr>
          <w:p w14:paraId="14BA4DB2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4A436C9F" w14:textId="46CD50A8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7</w:t>
            </w:r>
            <w:r w:rsidRPr="00970780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76998C87" w14:textId="77777777" w:rsidR="00B33B85" w:rsidRPr="00B33B85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33B85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8.05.2024.</w:t>
            </w:r>
            <w:r w:rsidRPr="00B33B8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</w:p>
          <w:p w14:paraId="17AAEA21" w14:textId="4D9C0C88" w:rsidR="00B33B85" w:rsidRPr="00B33B85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E4A9B7" w14:textId="52C1AA0C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17" w:type="dxa"/>
            <w:shd w:val="clear" w:color="auto" w:fill="auto"/>
          </w:tcPr>
          <w:p w14:paraId="69641E20" w14:textId="77777777" w:rsidR="00B33B85" w:rsidRPr="00B33B85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highlight w:val="yellow"/>
                <w:lang w:eastAsia="hr-HR"/>
              </w:rPr>
            </w:pPr>
            <w:r w:rsidRPr="00B33B85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t>30.05.2024.</w:t>
            </w:r>
            <w:r w:rsidRPr="00B33B85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highlight w:val="yellow"/>
                <w:lang w:eastAsia="hr-HR"/>
              </w:rPr>
              <w:t xml:space="preserve"> </w:t>
            </w:r>
          </w:p>
          <w:p w14:paraId="40E498CD" w14:textId="77777777" w:rsidR="00B33B85" w:rsidRPr="00B33B85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highlight w:val="yellow"/>
                <w:lang w:eastAsia="hr-HR"/>
              </w:rPr>
            </w:pPr>
            <w:r w:rsidRPr="00B33B85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highlight w:val="yellow"/>
                <w:lang w:eastAsia="hr-HR"/>
              </w:rPr>
              <w:t xml:space="preserve">Dan </w:t>
            </w:r>
            <w:proofErr w:type="spellStart"/>
            <w:r w:rsidRPr="00B33B85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highlight w:val="yellow"/>
                <w:lang w:eastAsia="hr-HR"/>
              </w:rPr>
              <w:t>državnosti</w:t>
            </w:r>
            <w:proofErr w:type="spellEnd"/>
          </w:p>
          <w:p w14:paraId="694F8E05" w14:textId="1CC6CEE3" w:rsidR="00B33B85" w:rsidRPr="00B33B85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proofErr w:type="spellStart"/>
            <w:r w:rsidRPr="00B33B85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highlight w:val="yellow"/>
                <w:lang w:eastAsia="hr-HR"/>
              </w:rPr>
              <w:t>Tijelovo</w:t>
            </w:r>
            <w:proofErr w:type="spellEnd"/>
          </w:p>
        </w:tc>
        <w:tc>
          <w:tcPr>
            <w:tcW w:w="1696" w:type="dxa"/>
          </w:tcPr>
          <w:p w14:paraId="2C084D07" w14:textId="79BDB103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B5316D" w:rsidRPr="0038720F" w14:paraId="1B9B9927" w14:textId="77777777" w:rsidTr="001F7884">
        <w:trPr>
          <w:trHeight w:val="569"/>
        </w:trPr>
        <w:tc>
          <w:tcPr>
            <w:tcW w:w="811" w:type="dxa"/>
          </w:tcPr>
          <w:p w14:paraId="259B24EC" w14:textId="77777777" w:rsidR="00B5316D" w:rsidRPr="0038720F" w:rsidRDefault="00B5316D" w:rsidP="00B5316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BE4395E" w14:textId="425CDE91" w:rsidR="00B5316D" w:rsidRPr="0038720F" w:rsidRDefault="00B5316D" w:rsidP="00B5316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1900" w:type="dxa"/>
            <w:shd w:val="clear" w:color="auto" w:fill="FFFFFF" w:themeFill="background1"/>
          </w:tcPr>
          <w:p w14:paraId="169446D3" w14:textId="23914F76" w:rsidR="00B5316D" w:rsidRPr="00AA02FE" w:rsidRDefault="00B5316D" w:rsidP="00B531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</w:p>
          <w:p w14:paraId="0CB5E6DD" w14:textId="7C0EA61D" w:rsidR="00B5316D" w:rsidRPr="00B33B85" w:rsidRDefault="00B5316D" w:rsidP="00B5316D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666C33" w14:textId="30E05A31" w:rsidR="00B5316D" w:rsidRPr="0038720F" w:rsidRDefault="00B5316D" w:rsidP="00B531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1417" w:type="dxa"/>
            <w:shd w:val="clear" w:color="auto" w:fill="FFFFFF" w:themeFill="background1"/>
          </w:tcPr>
          <w:p w14:paraId="2951B80C" w14:textId="5D223D13" w:rsidR="00B5316D" w:rsidRPr="00B33B85" w:rsidRDefault="00B5316D" w:rsidP="00B531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Mikrobi S</w:t>
            </w:r>
          </w:p>
          <w:p w14:paraId="3F0E5DD4" w14:textId="77777777" w:rsidR="00B5316D" w:rsidRPr="00B33B85" w:rsidRDefault="00B5316D" w:rsidP="00B531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5327412" w14:textId="63DABE3F" w:rsidR="00B5316D" w:rsidRPr="0038720F" w:rsidRDefault="00B5316D" w:rsidP="00B5316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</w:tr>
      <w:tr w:rsidR="00B5316D" w:rsidRPr="0038720F" w14:paraId="6BEE9817" w14:textId="77777777" w:rsidTr="001F7884">
        <w:trPr>
          <w:trHeight w:val="414"/>
        </w:trPr>
        <w:tc>
          <w:tcPr>
            <w:tcW w:w="811" w:type="dxa"/>
          </w:tcPr>
          <w:p w14:paraId="3B4F3300" w14:textId="77777777" w:rsidR="00B5316D" w:rsidRPr="0038720F" w:rsidRDefault="00B5316D" w:rsidP="00B5316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8646BED" w14:textId="6AE922B8" w:rsidR="00B5316D" w:rsidRPr="0038720F" w:rsidRDefault="00B5316D" w:rsidP="00B5316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V</w:t>
            </w:r>
          </w:p>
        </w:tc>
        <w:tc>
          <w:tcPr>
            <w:tcW w:w="1900" w:type="dxa"/>
            <w:shd w:val="clear" w:color="auto" w:fill="FFFFFF" w:themeFill="background1"/>
          </w:tcPr>
          <w:p w14:paraId="6F8D56A2" w14:textId="77777777" w:rsidR="00B5316D" w:rsidRPr="00B33B85" w:rsidRDefault="00B5316D" w:rsidP="00B5316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B33B85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B33B85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1C418881" w14:textId="29F0DE9F" w:rsidR="00B5316D" w:rsidRPr="0038720F" w:rsidRDefault="00B5316D" w:rsidP="00B5316D">
            <w:pP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V</w:t>
            </w:r>
          </w:p>
        </w:tc>
        <w:tc>
          <w:tcPr>
            <w:tcW w:w="1417" w:type="dxa"/>
            <w:shd w:val="clear" w:color="auto" w:fill="FFFFFF" w:themeFill="background1"/>
          </w:tcPr>
          <w:p w14:paraId="191E75E3" w14:textId="77777777" w:rsidR="00B5316D" w:rsidRPr="00B33B85" w:rsidRDefault="00B5316D" w:rsidP="00B531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Mikrobi V</w:t>
            </w:r>
          </w:p>
        </w:tc>
        <w:tc>
          <w:tcPr>
            <w:tcW w:w="1696" w:type="dxa"/>
            <w:shd w:val="clear" w:color="auto" w:fill="FFFFFF" w:themeFill="background1"/>
          </w:tcPr>
          <w:p w14:paraId="409D41B5" w14:textId="69AD0F29" w:rsidR="00B5316D" w:rsidRPr="0038720F" w:rsidRDefault="00B5316D" w:rsidP="00B5316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V</w:t>
            </w:r>
          </w:p>
        </w:tc>
      </w:tr>
      <w:tr w:rsidR="00B5316D" w:rsidRPr="0038720F" w14:paraId="30DB7040" w14:textId="77777777" w:rsidTr="001F7884">
        <w:trPr>
          <w:trHeight w:val="750"/>
        </w:trPr>
        <w:tc>
          <w:tcPr>
            <w:tcW w:w="811" w:type="dxa"/>
          </w:tcPr>
          <w:p w14:paraId="3B4D944E" w14:textId="77777777" w:rsidR="00B5316D" w:rsidRPr="0038720F" w:rsidRDefault="00B5316D" w:rsidP="00B5316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A3F482F" w14:textId="31946103" w:rsidR="00B5316D" w:rsidRPr="0038720F" w:rsidRDefault="00B5316D" w:rsidP="00B5316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V</w:t>
            </w:r>
          </w:p>
        </w:tc>
        <w:tc>
          <w:tcPr>
            <w:tcW w:w="1900" w:type="dxa"/>
            <w:shd w:val="clear" w:color="auto" w:fill="FFFFFF" w:themeFill="background1"/>
          </w:tcPr>
          <w:p w14:paraId="7CD20FF3" w14:textId="76240D45" w:rsidR="00B5316D" w:rsidRPr="00AA02FE" w:rsidRDefault="00B5316D" w:rsidP="00B5316D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</w:p>
        </w:tc>
        <w:tc>
          <w:tcPr>
            <w:tcW w:w="1559" w:type="dxa"/>
            <w:shd w:val="clear" w:color="auto" w:fill="FFFFFF" w:themeFill="background1"/>
          </w:tcPr>
          <w:p w14:paraId="21BADA43" w14:textId="189944EB" w:rsidR="00B5316D" w:rsidRPr="002356BE" w:rsidRDefault="00B5316D" w:rsidP="00B5316D">
            <w:pP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V</w:t>
            </w:r>
          </w:p>
        </w:tc>
        <w:tc>
          <w:tcPr>
            <w:tcW w:w="1417" w:type="dxa"/>
            <w:shd w:val="clear" w:color="auto" w:fill="FFFFFF" w:themeFill="background1"/>
          </w:tcPr>
          <w:p w14:paraId="1853EEEB" w14:textId="77777777" w:rsidR="00B5316D" w:rsidRPr="00B33B85" w:rsidRDefault="00B5316D" w:rsidP="00B531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Mikrobi V</w:t>
            </w:r>
          </w:p>
          <w:p w14:paraId="67017826" w14:textId="77777777" w:rsidR="00B5316D" w:rsidRPr="00B33B85" w:rsidRDefault="00B5316D" w:rsidP="00B531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E6B2E49" w14:textId="3EC973E3" w:rsidR="00B5316D" w:rsidRPr="0038720F" w:rsidRDefault="00B5316D" w:rsidP="00B5316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V</w:t>
            </w:r>
          </w:p>
        </w:tc>
      </w:tr>
      <w:tr w:rsidR="000B54A2" w:rsidRPr="0038720F" w14:paraId="05A58D3A" w14:textId="77777777" w:rsidTr="001F7884">
        <w:tc>
          <w:tcPr>
            <w:tcW w:w="811" w:type="dxa"/>
          </w:tcPr>
          <w:p w14:paraId="6D6E16E5" w14:textId="77777777" w:rsidR="000B54A2" w:rsidRPr="0038720F" w:rsidRDefault="000B54A2" w:rsidP="000B54A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371529E" w14:textId="40A46FD9" w:rsidR="000B54A2" w:rsidRPr="0038720F" w:rsidRDefault="000B54A2" w:rsidP="000B54A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 V</w:t>
            </w:r>
          </w:p>
        </w:tc>
        <w:tc>
          <w:tcPr>
            <w:tcW w:w="1900" w:type="dxa"/>
            <w:shd w:val="clear" w:color="auto" w:fill="FFFFFF" w:themeFill="background1"/>
          </w:tcPr>
          <w:p w14:paraId="1D7B41F4" w14:textId="77777777" w:rsidR="000B54A2" w:rsidRPr="00B33B85" w:rsidRDefault="000B54A2" w:rsidP="000B54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</w:p>
        </w:tc>
        <w:tc>
          <w:tcPr>
            <w:tcW w:w="1559" w:type="dxa"/>
            <w:shd w:val="clear" w:color="auto" w:fill="FFFFFF" w:themeFill="background1"/>
          </w:tcPr>
          <w:p w14:paraId="1C9DFD38" w14:textId="50E38BFC" w:rsidR="000B54A2" w:rsidRPr="006C69ED" w:rsidRDefault="000B54A2" w:rsidP="000B54A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V</w:t>
            </w:r>
          </w:p>
        </w:tc>
        <w:tc>
          <w:tcPr>
            <w:tcW w:w="1417" w:type="dxa"/>
            <w:shd w:val="clear" w:color="auto" w:fill="FFFFFF" w:themeFill="background1"/>
          </w:tcPr>
          <w:p w14:paraId="554120CA" w14:textId="77777777" w:rsidR="000B54A2" w:rsidRPr="006C69ED" w:rsidRDefault="000B54A2" w:rsidP="000B54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6C69ED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Biokemija </w:t>
            </w:r>
          </w:p>
          <w:p w14:paraId="7407FD12" w14:textId="4DC1670C" w:rsidR="000B54A2" w:rsidRPr="00B33B85" w:rsidRDefault="000B54A2" w:rsidP="000B54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184906D" w14:textId="2E5088E8" w:rsidR="000B54A2" w:rsidRPr="0038720F" w:rsidRDefault="000B54A2" w:rsidP="000B54A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 V</w:t>
            </w:r>
          </w:p>
        </w:tc>
      </w:tr>
      <w:tr w:rsidR="000B54A2" w:rsidRPr="0038720F" w14:paraId="510C18F4" w14:textId="77777777" w:rsidTr="001F7884">
        <w:tc>
          <w:tcPr>
            <w:tcW w:w="811" w:type="dxa"/>
          </w:tcPr>
          <w:p w14:paraId="3B27A5A4" w14:textId="77777777" w:rsidR="000B54A2" w:rsidRPr="0038720F" w:rsidRDefault="000B54A2" w:rsidP="000B54A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B0A4790" w14:textId="570FDDF3" w:rsidR="000B54A2" w:rsidRPr="0038720F" w:rsidRDefault="000B54A2" w:rsidP="000B54A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 V</w:t>
            </w:r>
          </w:p>
        </w:tc>
        <w:tc>
          <w:tcPr>
            <w:tcW w:w="1900" w:type="dxa"/>
            <w:shd w:val="clear" w:color="auto" w:fill="FFFFFF" w:themeFill="background1"/>
          </w:tcPr>
          <w:p w14:paraId="546847FD" w14:textId="5D0C8E04" w:rsidR="000B54A2" w:rsidRPr="00B33B85" w:rsidRDefault="000B54A2" w:rsidP="000B54A2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        12,30 TZK</w:t>
            </w:r>
          </w:p>
        </w:tc>
        <w:tc>
          <w:tcPr>
            <w:tcW w:w="1559" w:type="dxa"/>
            <w:shd w:val="clear" w:color="auto" w:fill="FFFFFF" w:themeFill="background1"/>
          </w:tcPr>
          <w:p w14:paraId="3F9E854F" w14:textId="447E2B7B" w:rsidR="000B54A2" w:rsidRPr="006C69ED" w:rsidRDefault="000B54A2" w:rsidP="000B54A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V</w:t>
            </w:r>
          </w:p>
        </w:tc>
        <w:tc>
          <w:tcPr>
            <w:tcW w:w="1417" w:type="dxa"/>
            <w:shd w:val="clear" w:color="auto" w:fill="FFFFFF" w:themeFill="background1"/>
          </w:tcPr>
          <w:p w14:paraId="445B280B" w14:textId="77777777" w:rsidR="000B54A2" w:rsidRPr="006C69ED" w:rsidRDefault="000B54A2" w:rsidP="000B54A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6C69ED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6C69E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534E4366" w14:textId="77777777" w:rsidR="000B54A2" w:rsidRPr="00B33B85" w:rsidRDefault="000B54A2" w:rsidP="000B54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C7C8BCC" w14:textId="41C07D28" w:rsidR="000B54A2" w:rsidRPr="0038720F" w:rsidRDefault="000B54A2" w:rsidP="000B54A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 V</w:t>
            </w:r>
          </w:p>
        </w:tc>
      </w:tr>
      <w:tr w:rsidR="000B54A2" w:rsidRPr="0038720F" w14:paraId="1498EF48" w14:textId="77777777" w:rsidTr="001F7884">
        <w:tc>
          <w:tcPr>
            <w:tcW w:w="811" w:type="dxa"/>
          </w:tcPr>
          <w:p w14:paraId="58262E9E" w14:textId="77777777" w:rsidR="000B54A2" w:rsidRPr="0038720F" w:rsidRDefault="000B54A2" w:rsidP="000B54A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BD74567" w14:textId="3A9180A7" w:rsidR="000B54A2" w:rsidRPr="0038720F" w:rsidRDefault="000B54A2" w:rsidP="000B54A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1900" w:type="dxa"/>
            <w:shd w:val="clear" w:color="auto" w:fill="FFFFFF" w:themeFill="background1"/>
          </w:tcPr>
          <w:p w14:paraId="1C8E70BD" w14:textId="0AA4E945" w:rsidR="000B54A2" w:rsidRPr="0004180F" w:rsidRDefault="000B54A2" w:rsidP="000B54A2">
            <w:pP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  <w:highlight w:val="yellow"/>
              </w:rPr>
            </w:pPr>
            <w:r w:rsidRPr="009F47DD"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  <w:t xml:space="preserve">       TZK</w:t>
            </w:r>
          </w:p>
        </w:tc>
        <w:tc>
          <w:tcPr>
            <w:tcW w:w="1559" w:type="dxa"/>
            <w:shd w:val="clear" w:color="auto" w:fill="FFFFFF" w:themeFill="background1"/>
          </w:tcPr>
          <w:p w14:paraId="1F87C0DA" w14:textId="7DD7B8CB" w:rsidR="000B54A2" w:rsidRPr="0038720F" w:rsidRDefault="000B54A2" w:rsidP="000B54A2">
            <w:pPr>
              <w:jc w:val="center"/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  <w:t xml:space="preserve"> V</w:t>
            </w:r>
          </w:p>
        </w:tc>
        <w:tc>
          <w:tcPr>
            <w:tcW w:w="1417" w:type="dxa"/>
            <w:shd w:val="clear" w:color="auto" w:fill="FFFFFF" w:themeFill="background1"/>
          </w:tcPr>
          <w:p w14:paraId="35FE3BE5" w14:textId="3FE1E7AA" w:rsidR="000B54A2" w:rsidRPr="00B33B85" w:rsidRDefault="000B54A2" w:rsidP="000B54A2">
            <w:pPr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54C8BB7" w14:textId="44589B4D" w:rsidR="000B54A2" w:rsidRPr="0038720F" w:rsidRDefault="000B54A2" w:rsidP="000B54A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</w:tr>
      <w:tr w:rsidR="000B54A2" w:rsidRPr="0038720F" w14:paraId="27BE902C" w14:textId="77777777" w:rsidTr="001F7884">
        <w:tc>
          <w:tcPr>
            <w:tcW w:w="811" w:type="dxa"/>
          </w:tcPr>
          <w:p w14:paraId="4A20641D" w14:textId="77777777" w:rsidR="000B54A2" w:rsidRPr="0038720F" w:rsidRDefault="000B54A2" w:rsidP="000B54A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7AD86E6" w14:textId="4AFCC442" w:rsidR="000B54A2" w:rsidRPr="0038720F" w:rsidRDefault="000B54A2" w:rsidP="000B54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pća ekol.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</w:tc>
        <w:tc>
          <w:tcPr>
            <w:tcW w:w="1900" w:type="dxa"/>
            <w:shd w:val="clear" w:color="auto" w:fill="FFFFFF" w:themeFill="background1"/>
          </w:tcPr>
          <w:p w14:paraId="371D01A4" w14:textId="77777777" w:rsidR="000B54A2" w:rsidRPr="0004180F" w:rsidRDefault="000B54A2" w:rsidP="000B54A2">
            <w:pP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ED4D37B" w14:textId="0EA06E54" w:rsidR="000B54A2" w:rsidRPr="0038720F" w:rsidRDefault="000B54A2" w:rsidP="000B54A2">
            <w:pPr>
              <w:jc w:val="center"/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  <w:t xml:space="preserve"> V</w:t>
            </w:r>
          </w:p>
        </w:tc>
        <w:tc>
          <w:tcPr>
            <w:tcW w:w="1417" w:type="dxa"/>
            <w:shd w:val="clear" w:color="auto" w:fill="FFFFFF" w:themeFill="background1"/>
          </w:tcPr>
          <w:p w14:paraId="75C20CE4" w14:textId="77777777" w:rsidR="000B54A2" w:rsidRPr="0038720F" w:rsidRDefault="000B54A2" w:rsidP="000B54A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07586BB" w14:textId="05A10263" w:rsidR="000B54A2" w:rsidRPr="0038720F" w:rsidRDefault="000B54A2" w:rsidP="000B54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0B54A2" w:rsidRPr="0038720F" w14:paraId="6547862F" w14:textId="77777777" w:rsidTr="001F7884">
        <w:tc>
          <w:tcPr>
            <w:tcW w:w="811" w:type="dxa"/>
          </w:tcPr>
          <w:p w14:paraId="54ADB276" w14:textId="77777777" w:rsidR="000B54A2" w:rsidRPr="0038720F" w:rsidRDefault="000B54A2" w:rsidP="000B54A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6A447D6" w14:textId="5882984A" w:rsidR="000B54A2" w:rsidRPr="0038720F" w:rsidRDefault="000B54A2" w:rsidP="000B54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 V</w:t>
            </w:r>
          </w:p>
        </w:tc>
        <w:tc>
          <w:tcPr>
            <w:tcW w:w="1900" w:type="dxa"/>
            <w:shd w:val="clear" w:color="auto" w:fill="FFFFFF" w:themeFill="background1"/>
          </w:tcPr>
          <w:p w14:paraId="0764B6F6" w14:textId="77777777" w:rsidR="000B54A2" w:rsidRPr="0004180F" w:rsidRDefault="000B54A2" w:rsidP="000B54A2">
            <w:pP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CBA328" w14:textId="31A791B3" w:rsidR="000B54A2" w:rsidRPr="0038720F" w:rsidRDefault="000B54A2" w:rsidP="000B54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62626" w:themeColor="text1" w:themeTint="D9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color w:val="262626" w:themeColor="text1" w:themeTint="D9"/>
                <w:sz w:val="20"/>
                <w:szCs w:val="20"/>
                <w:lang w:val="hr-HR" w:eastAsia="hr-HR"/>
              </w:rPr>
              <w:t>Opća ekol.</w:t>
            </w:r>
            <w:r w:rsidRPr="0038720F">
              <w:rPr>
                <w:rFonts w:ascii="Arial Narrow" w:eastAsia="Times New Roman" w:hAnsi="Arial Narrow" w:cs="Times New Roman"/>
                <w:color w:val="262626" w:themeColor="text1" w:themeTint="D9"/>
                <w:sz w:val="20"/>
                <w:szCs w:val="20"/>
                <w:lang w:val="hr-HR" w:eastAsia="hr-HR"/>
              </w:rPr>
              <w:t xml:space="preserve"> v</w:t>
            </w:r>
          </w:p>
        </w:tc>
        <w:tc>
          <w:tcPr>
            <w:tcW w:w="1417" w:type="dxa"/>
            <w:shd w:val="clear" w:color="auto" w:fill="FFFFFF" w:themeFill="background1"/>
          </w:tcPr>
          <w:p w14:paraId="483EFA51" w14:textId="77777777" w:rsidR="000B54A2" w:rsidRPr="0038720F" w:rsidRDefault="000B54A2" w:rsidP="000B54A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315C586" w14:textId="77777777" w:rsidR="000B54A2" w:rsidRPr="0038720F" w:rsidRDefault="000B54A2" w:rsidP="000B54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0B54A2" w:rsidRPr="0038720F" w14:paraId="611ACC78" w14:textId="77777777" w:rsidTr="0B052301">
        <w:tc>
          <w:tcPr>
            <w:tcW w:w="811" w:type="dxa"/>
          </w:tcPr>
          <w:p w14:paraId="03F3B77B" w14:textId="77777777" w:rsidR="000B54A2" w:rsidRPr="0038720F" w:rsidRDefault="000B54A2" w:rsidP="000B54A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37D2AD92" w14:textId="69E84433" w:rsidR="000B54A2" w:rsidRPr="0038720F" w:rsidRDefault="000B54A2" w:rsidP="000B54A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2859833F" w14:textId="77777777" w:rsidR="000B54A2" w:rsidRPr="0004180F" w:rsidRDefault="000B54A2" w:rsidP="000B54A2">
            <w:pPr>
              <w:spacing w:after="0" w:line="240" w:lineRule="auto"/>
              <w:rPr>
                <w:rFonts w:ascii="Arial Narrow" w:eastAsia="Times New Roman" w:hAnsi="Arial Narrow" w:cs="Times New Roman"/>
                <w:color w:val="262626" w:themeColor="text1" w:themeTint="D9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559" w:type="dxa"/>
          </w:tcPr>
          <w:p w14:paraId="0D0CCD20" w14:textId="77777777" w:rsidR="000B54A2" w:rsidRPr="0038720F" w:rsidRDefault="000B54A2" w:rsidP="000B54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3F25F1CF" w14:textId="77777777" w:rsidR="000B54A2" w:rsidRPr="0038720F" w:rsidRDefault="000B54A2" w:rsidP="000B54A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2DBA59FB" w14:textId="77777777" w:rsidR="000B54A2" w:rsidRPr="0038720F" w:rsidRDefault="000B54A2" w:rsidP="000B54A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5C231313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89FA6EE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FD3C8EF" w14:textId="77777777" w:rsidR="004E72A1" w:rsidRPr="0038720F" w:rsidRDefault="004E72A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AD055CF" w14:textId="77777777" w:rsidR="007D71C9" w:rsidRPr="0038720F" w:rsidRDefault="007D71C9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578CFFF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XIV</w:t>
      </w:r>
      <w:r w:rsidR="00EA68D3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 xml:space="preserve"> </w:t>
      </w: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tjedan</w:t>
      </w:r>
    </w:p>
    <w:p w14:paraId="16D055C3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657BE4EA" w14:textId="77777777" w:rsidTr="0B052301">
        <w:trPr>
          <w:trHeight w:val="395"/>
        </w:trPr>
        <w:tc>
          <w:tcPr>
            <w:tcW w:w="811" w:type="dxa"/>
          </w:tcPr>
          <w:p w14:paraId="5176D170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564D86FC" w14:textId="2E0FF557" w:rsidR="00222B82" w:rsidRPr="000418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418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77404E74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790EC155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461BCA32" w14:textId="77777777" w:rsidR="00222B82" w:rsidRPr="006C69ED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6C69ED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  <w:p w14:paraId="3328C4CB" w14:textId="0B69D99A" w:rsidR="00DC3EC8" w:rsidRPr="006C69ED" w:rsidRDefault="00DC3EC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3E12776A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3ADFC3B3" w14:textId="77777777" w:rsidTr="0B052301">
        <w:trPr>
          <w:trHeight w:val="414"/>
        </w:trPr>
        <w:tc>
          <w:tcPr>
            <w:tcW w:w="811" w:type="dxa"/>
          </w:tcPr>
          <w:p w14:paraId="5D09C2D1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5A83B5A6" w14:textId="6F4637A7" w:rsidR="00B33B85" w:rsidRPr="000418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6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09DC8676" w14:textId="5B03354E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6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6C1F1895" w14:textId="798927B4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6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17" w:type="dxa"/>
            <w:shd w:val="clear" w:color="auto" w:fill="auto"/>
          </w:tcPr>
          <w:p w14:paraId="7FFF0369" w14:textId="2B429932" w:rsidR="00B33B85" w:rsidRPr="006C69ED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6C69ED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6.06.2024.</w:t>
            </w:r>
          </w:p>
        </w:tc>
        <w:tc>
          <w:tcPr>
            <w:tcW w:w="1696" w:type="dxa"/>
          </w:tcPr>
          <w:p w14:paraId="7532D9F0" w14:textId="3F38F71D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6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0D0C85" w:rsidRPr="0038720F" w14:paraId="7ED0C027" w14:textId="77777777" w:rsidTr="001F7884">
        <w:trPr>
          <w:trHeight w:val="569"/>
        </w:trPr>
        <w:tc>
          <w:tcPr>
            <w:tcW w:w="811" w:type="dxa"/>
          </w:tcPr>
          <w:p w14:paraId="35637914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</w:tcPr>
          <w:p w14:paraId="4428BFF1" w14:textId="77777777" w:rsidR="000D0C85" w:rsidRPr="0004180F" w:rsidRDefault="000D0C8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E5D6D0C" w14:textId="77777777" w:rsidR="000D0C85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</w:p>
          <w:p w14:paraId="5D3121BC" w14:textId="7758D932" w:rsidR="00886275" w:rsidRPr="00886275" w:rsidRDefault="00886275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E823CE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V2</w:t>
            </w:r>
          </w:p>
        </w:tc>
        <w:tc>
          <w:tcPr>
            <w:tcW w:w="1417" w:type="dxa"/>
            <w:shd w:val="clear" w:color="auto" w:fill="FFFFFF" w:themeFill="background1"/>
          </w:tcPr>
          <w:p w14:paraId="6C5932AE" w14:textId="4B60AF63" w:rsidR="000D0C85" w:rsidRPr="006C69ED" w:rsidRDefault="00D1195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</w:p>
        </w:tc>
        <w:tc>
          <w:tcPr>
            <w:tcW w:w="1696" w:type="dxa"/>
            <w:shd w:val="clear" w:color="auto" w:fill="FFFFFF" w:themeFill="background1"/>
          </w:tcPr>
          <w:p w14:paraId="34FA3BB1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0D0C85" w:rsidRPr="0038720F" w14:paraId="2B3D79D0" w14:textId="77777777" w:rsidTr="001F7884">
        <w:trPr>
          <w:trHeight w:val="414"/>
        </w:trPr>
        <w:tc>
          <w:tcPr>
            <w:tcW w:w="811" w:type="dxa"/>
          </w:tcPr>
          <w:p w14:paraId="2968839E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</w:tcPr>
          <w:p w14:paraId="298E0A29" w14:textId="41C8B273" w:rsidR="000D0C85" w:rsidRDefault="002A393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49287E7E" w14:textId="1BE00785" w:rsidR="000D0C85" w:rsidRPr="00BF3483" w:rsidRDefault="00BF3483" w:rsidP="00BF3483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F3483">
              <w:rPr>
                <w:rFonts w:ascii="Arial Narrow" w:hAnsi="Arial Narrow" w:cs="Times New Roman"/>
                <w:color w:val="FF0000"/>
                <w:sz w:val="20"/>
                <w:szCs w:val="20"/>
              </w:rPr>
              <w:t>MEĐUSIPIT</w:t>
            </w:r>
          </w:p>
        </w:tc>
        <w:tc>
          <w:tcPr>
            <w:tcW w:w="1900" w:type="dxa"/>
            <w:shd w:val="clear" w:color="auto" w:fill="FFFFFF" w:themeFill="background1"/>
          </w:tcPr>
          <w:p w14:paraId="31897912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01F68474" w14:textId="77777777" w:rsidR="000D0C85" w:rsidRPr="0038720F" w:rsidRDefault="000D0C8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V2</w:t>
            </w:r>
          </w:p>
        </w:tc>
        <w:tc>
          <w:tcPr>
            <w:tcW w:w="1417" w:type="dxa"/>
            <w:shd w:val="clear" w:color="auto" w:fill="FFFFFF" w:themeFill="background1"/>
          </w:tcPr>
          <w:p w14:paraId="6944129B" w14:textId="056ABA19" w:rsidR="000D0C85" w:rsidRPr="006C69ED" w:rsidRDefault="006C69E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6C69ED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ija S</w:t>
            </w:r>
          </w:p>
        </w:tc>
        <w:tc>
          <w:tcPr>
            <w:tcW w:w="1696" w:type="dxa"/>
            <w:shd w:val="clear" w:color="auto" w:fill="FFFFFF" w:themeFill="background1"/>
          </w:tcPr>
          <w:p w14:paraId="738AB48D" w14:textId="465350DC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0D0C85" w:rsidRPr="0038720F" w14:paraId="24E4E585" w14:textId="77777777" w:rsidTr="001F7884">
        <w:tc>
          <w:tcPr>
            <w:tcW w:w="811" w:type="dxa"/>
          </w:tcPr>
          <w:p w14:paraId="7076EC50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</w:tcPr>
          <w:p w14:paraId="1D54AB68" w14:textId="0186816A" w:rsidR="000D0C85" w:rsidRPr="000418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4700713C" w14:textId="0FEEAB59" w:rsidR="000D0C85" w:rsidRPr="0038720F" w:rsidRDefault="0B052301" w:rsidP="00AA0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 w:eastAsia="hr-HR"/>
              </w:rPr>
            </w:pPr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</w:t>
            </w:r>
            <w:r w:rsidRPr="002356B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m P</w:t>
            </w:r>
            <w:r w:rsidR="000D0C85"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7704D832" w14:textId="77777777" w:rsidR="000D0C85" w:rsidRPr="0038720F" w:rsidRDefault="000D0C8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V2</w:t>
            </w:r>
          </w:p>
        </w:tc>
        <w:tc>
          <w:tcPr>
            <w:tcW w:w="1417" w:type="dxa"/>
            <w:shd w:val="clear" w:color="auto" w:fill="FFFFFF" w:themeFill="background1"/>
          </w:tcPr>
          <w:p w14:paraId="286CBE02" w14:textId="2EF01C0D" w:rsidR="000D0C85" w:rsidRPr="006C69ED" w:rsidRDefault="006C69E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6C69ED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ija S</w:t>
            </w:r>
          </w:p>
        </w:tc>
        <w:tc>
          <w:tcPr>
            <w:tcW w:w="1696" w:type="dxa"/>
            <w:shd w:val="clear" w:color="auto" w:fill="FFFFFF" w:themeFill="background1"/>
          </w:tcPr>
          <w:p w14:paraId="6EC2091F" w14:textId="7410AB48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C372B0" w:rsidRPr="0038720F" w14:paraId="709C4D65" w14:textId="77777777" w:rsidTr="001F7884">
        <w:tc>
          <w:tcPr>
            <w:tcW w:w="811" w:type="dxa"/>
          </w:tcPr>
          <w:p w14:paraId="7C45F182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</w:tcPr>
          <w:p w14:paraId="224F1265" w14:textId="201F7B61" w:rsidR="00C372B0" w:rsidRPr="0004180F" w:rsidRDefault="00C372B0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2A13A10A" w14:textId="718D9448" w:rsidR="00C372B0" w:rsidRPr="0038720F" w:rsidRDefault="0B052301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</w:p>
          <w:p w14:paraId="4E81846F" w14:textId="190DF65F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9C264B3" w14:textId="6C14552E" w:rsidR="00C372B0" w:rsidRPr="0038720F" w:rsidRDefault="00C372B0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19E00B8" w14:textId="6751EA72" w:rsidR="00C372B0" w:rsidRPr="000418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58E5693" w14:textId="2BEF9F78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C372B0" w:rsidRPr="0038720F" w14:paraId="0BA7676B" w14:textId="77777777" w:rsidTr="001F7884">
        <w:tc>
          <w:tcPr>
            <w:tcW w:w="811" w:type="dxa"/>
          </w:tcPr>
          <w:p w14:paraId="37520F9B" w14:textId="567CBFAC" w:rsidR="00C372B0" w:rsidRPr="0038720F" w:rsidRDefault="00BF348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622D8725" w14:textId="27EDDB42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7A68E7B" w14:textId="6B014CE3" w:rsidR="00C372B0" w:rsidRPr="0038720F" w:rsidRDefault="00C372B0" w:rsidP="00E75A5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BB4B7B6" w14:textId="77777777" w:rsidR="00C372B0" w:rsidRPr="0038720F" w:rsidRDefault="00C372B0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V2</w:t>
            </w:r>
          </w:p>
        </w:tc>
        <w:tc>
          <w:tcPr>
            <w:tcW w:w="1417" w:type="dxa"/>
            <w:shd w:val="clear" w:color="auto" w:fill="FFFFFF" w:themeFill="background1"/>
          </w:tcPr>
          <w:p w14:paraId="209FEEB9" w14:textId="77777777" w:rsidR="00C372B0" w:rsidRPr="000418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ED4FAD4" w14:textId="77777777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C372B0" w:rsidRPr="0038720F" w14:paraId="0948E810" w14:textId="77777777" w:rsidTr="001F7884">
        <w:tc>
          <w:tcPr>
            <w:tcW w:w="811" w:type="dxa"/>
          </w:tcPr>
          <w:p w14:paraId="30372387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4E5AB999" w14:textId="77777777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98F0E55" w14:textId="77777777" w:rsidR="00C372B0" w:rsidRPr="0038720F" w:rsidRDefault="00C372B0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258DFF" w14:textId="30E0D656" w:rsidR="006C69ED" w:rsidRPr="006C69ED" w:rsidRDefault="00C372B0" w:rsidP="006C69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V2</w:t>
            </w:r>
            <w:r w:rsidR="006C69ED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do 15.00</w:t>
            </w:r>
          </w:p>
        </w:tc>
        <w:tc>
          <w:tcPr>
            <w:tcW w:w="1417" w:type="dxa"/>
            <w:shd w:val="clear" w:color="auto" w:fill="FFFFFF" w:themeFill="background1"/>
          </w:tcPr>
          <w:p w14:paraId="4BC5558A" w14:textId="4C9C1212" w:rsidR="00C372B0" w:rsidRPr="0004180F" w:rsidRDefault="00C372B0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C6F6A2B" w14:textId="399A4AFE" w:rsidR="00C372B0" w:rsidRPr="0038720F" w:rsidRDefault="00C372B0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372B0" w:rsidRPr="0038720F" w14:paraId="4236BE3F" w14:textId="77777777" w:rsidTr="001F7884">
        <w:tc>
          <w:tcPr>
            <w:tcW w:w="811" w:type="dxa"/>
          </w:tcPr>
          <w:p w14:paraId="4CFB6BC7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64629372" w14:textId="77777777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34BF7AAB" w14:textId="77777777" w:rsidR="00C372B0" w:rsidRPr="0038720F" w:rsidRDefault="00C372B0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0D1CE6F" w14:textId="23862E47" w:rsidR="00C372B0" w:rsidRPr="0038720F" w:rsidRDefault="00927454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4,30 TZK</w:t>
            </w:r>
          </w:p>
        </w:tc>
        <w:tc>
          <w:tcPr>
            <w:tcW w:w="1417" w:type="dxa"/>
            <w:shd w:val="clear" w:color="auto" w:fill="FFFFFF" w:themeFill="background1"/>
          </w:tcPr>
          <w:p w14:paraId="7BE949C5" w14:textId="77777777" w:rsidR="00C372B0" w:rsidRPr="0038720F" w:rsidRDefault="00C372B0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FBFF56A" w14:textId="77777777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C372B0" w:rsidRPr="0038720F" w14:paraId="1F1847C9" w14:textId="77777777" w:rsidTr="0B052301">
        <w:tc>
          <w:tcPr>
            <w:tcW w:w="811" w:type="dxa"/>
          </w:tcPr>
          <w:p w14:paraId="492D4F74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6A4DE370" w14:textId="77777777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491B38C5" w14:textId="77777777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345DCBC9" w14:textId="6DAA1090" w:rsidR="00C372B0" w:rsidRPr="0038720F" w:rsidRDefault="0092745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TZK</w:t>
            </w:r>
          </w:p>
        </w:tc>
        <w:tc>
          <w:tcPr>
            <w:tcW w:w="1417" w:type="dxa"/>
          </w:tcPr>
          <w:p w14:paraId="0D5FBF48" w14:textId="77777777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2D39D7CB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C372B0" w:rsidRPr="0038720F" w14:paraId="3398B058" w14:textId="77777777" w:rsidTr="0B052301">
        <w:tc>
          <w:tcPr>
            <w:tcW w:w="811" w:type="dxa"/>
          </w:tcPr>
          <w:p w14:paraId="0186B6FA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282636D7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5D129B6A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2DE11786" w14:textId="77777777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2F5041F4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34FEF20D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03B1EEB9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C1FDF03" w14:textId="6638CC58" w:rsidR="00402CF6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C0439E4" w14:textId="77777777" w:rsidR="001F7884" w:rsidRPr="0038720F" w:rsidRDefault="001F7884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4870714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XV tjedan</w:t>
      </w:r>
    </w:p>
    <w:p w14:paraId="7B278F7C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5BFA5859" w14:textId="77777777" w:rsidTr="0B052301">
        <w:trPr>
          <w:trHeight w:val="395"/>
        </w:trPr>
        <w:tc>
          <w:tcPr>
            <w:tcW w:w="811" w:type="dxa"/>
          </w:tcPr>
          <w:p w14:paraId="37B886C0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3D165395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1C91612F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104A0AB0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0388C7C6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  <w:p w14:paraId="3164B57F" w14:textId="77777777" w:rsidR="005858EA" w:rsidRPr="0038720F" w:rsidRDefault="005858E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7F93964F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10123FFA" w14:textId="77777777" w:rsidTr="0B052301">
        <w:trPr>
          <w:trHeight w:val="414"/>
        </w:trPr>
        <w:tc>
          <w:tcPr>
            <w:tcW w:w="811" w:type="dxa"/>
          </w:tcPr>
          <w:p w14:paraId="2E1C2DB8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0A12A817" w14:textId="67A958EA" w:rsidR="00B33B85" w:rsidRPr="0038720F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  <w:r w:rsidRPr="00A8792B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10.06.2024.</w:t>
            </w:r>
          </w:p>
        </w:tc>
        <w:tc>
          <w:tcPr>
            <w:tcW w:w="1900" w:type="dxa"/>
          </w:tcPr>
          <w:p w14:paraId="08C72F55" w14:textId="2C30C885" w:rsidR="00B33B85" w:rsidRPr="0038720F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A8792B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11.06.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5C6F9376" w14:textId="3D7BCFED" w:rsidR="00B33B85" w:rsidRPr="0038720F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A8792B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12.06.2024.</w:t>
            </w:r>
          </w:p>
        </w:tc>
        <w:tc>
          <w:tcPr>
            <w:tcW w:w="1417" w:type="dxa"/>
            <w:shd w:val="clear" w:color="auto" w:fill="auto"/>
          </w:tcPr>
          <w:p w14:paraId="3F790FED" w14:textId="4674118F" w:rsidR="00B33B85" w:rsidRPr="0038720F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A8792B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13.06.2024.</w:t>
            </w:r>
          </w:p>
        </w:tc>
        <w:tc>
          <w:tcPr>
            <w:tcW w:w="1696" w:type="dxa"/>
          </w:tcPr>
          <w:p w14:paraId="2264CCD1" w14:textId="40BFB98F" w:rsidR="00B33B85" w:rsidRPr="0038720F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A8792B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14.06.2024.</w:t>
            </w:r>
          </w:p>
        </w:tc>
      </w:tr>
      <w:tr w:rsidR="003331B1" w:rsidRPr="0038720F" w14:paraId="622BE07E" w14:textId="77777777" w:rsidTr="001F7884">
        <w:trPr>
          <w:trHeight w:val="569"/>
        </w:trPr>
        <w:tc>
          <w:tcPr>
            <w:tcW w:w="811" w:type="dxa"/>
          </w:tcPr>
          <w:p w14:paraId="272D0954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</w:tcPr>
          <w:p w14:paraId="05CB9524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ZBORNI</w:t>
            </w:r>
          </w:p>
        </w:tc>
        <w:tc>
          <w:tcPr>
            <w:tcW w:w="1900" w:type="dxa"/>
            <w:shd w:val="clear" w:color="auto" w:fill="FFFFFF" w:themeFill="background1"/>
          </w:tcPr>
          <w:p w14:paraId="6E252D57" w14:textId="2DB29CCE" w:rsidR="003331B1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</w:p>
          <w:p w14:paraId="23494357" w14:textId="165C782E" w:rsidR="003331B1" w:rsidRPr="00D1195F" w:rsidRDefault="00D1195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 w:eastAsia="hr-HR"/>
              </w:rPr>
            </w:pPr>
            <w:r w:rsidRPr="00D1195F">
              <w:rPr>
                <w:rFonts w:ascii="Arial Narrow" w:eastAsia="Times New Roman" w:hAnsi="Arial Narrow" w:cs="Times New Roman"/>
                <w:bCs/>
                <w:color w:val="FF0000"/>
                <w:sz w:val="20"/>
                <w:szCs w:val="20"/>
                <w:lang w:val="hr-HR" w:eastAsia="hr-HR"/>
              </w:rPr>
              <w:t>međuispit</w:t>
            </w:r>
          </w:p>
        </w:tc>
        <w:tc>
          <w:tcPr>
            <w:tcW w:w="1559" w:type="dxa"/>
            <w:shd w:val="clear" w:color="auto" w:fill="FFFFFF" w:themeFill="background1"/>
          </w:tcPr>
          <w:p w14:paraId="4CA92743" w14:textId="77777777" w:rsidR="003331B1" w:rsidRPr="0038720F" w:rsidRDefault="003331B1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IZBORNI</w:t>
            </w:r>
          </w:p>
        </w:tc>
        <w:tc>
          <w:tcPr>
            <w:tcW w:w="1417" w:type="dxa"/>
            <w:shd w:val="clear" w:color="auto" w:fill="FFFFFF" w:themeFill="background1"/>
          </w:tcPr>
          <w:p w14:paraId="057DB660" w14:textId="7395C425" w:rsidR="003331B1" w:rsidRPr="00D36747" w:rsidRDefault="0044083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 w:eastAsia="hr-HR"/>
              </w:rPr>
              <w:t>08,00 TZK</w:t>
            </w:r>
          </w:p>
        </w:tc>
        <w:tc>
          <w:tcPr>
            <w:tcW w:w="1696" w:type="dxa"/>
            <w:shd w:val="clear" w:color="auto" w:fill="FFFFFF" w:themeFill="background1"/>
          </w:tcPr>
          <w:p w14:paraId="6369854E" w14:textId="4FF8F2DA" w:rsidR="00DF614C" w:rsidRPr="0038720F" w:rsidRDefault="00DF61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331B1" w:rsidRPr="0038720F" w14:paraId="023F9923" w14:textId="77777777" w:rsidTr="001F7884">
        <w:trPr>
          <w:trHeight w:val="414"/>
        </w:trPr>
        <w:tc>
          <w:tcPr>
            <w:tcW w:w="811" w:type="dxa"/>
          </w:tcPr>
          <w:p w14:paraId="485035D6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</w:tcPr>
          <w:p w14:paraId="482E3A71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3084E9E0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760D14A2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EDD7805" w14:textId="5392B59A" w:rsidR="003331B1" w:rsidRPr="0038720F" w:rsidRDefault="0044083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TZK</w:t>
            </w:r>
          </w:p>
        </w:tc>
        <w:tc>
          <w:tcPr>
            <w:tcW w:w="1696" w:type="dxa"/>
            <w:shd w:val="clear" w:color="auto" w:fill="FFFFFF" w:themeFill="background1"/>
          </w:tcPr>
          <w:p w14:paraId="0D07E096" w14:textId="06E62E5B" w:rsidR="003331B1" w:rsidRPr="0038720F" w:rsidRDefault="003331B1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331B1" w:rsidRPr="0038720F" w14:paraId="3630CE74" w14:textId="77777777" w:rsidTr="001F7884">
        <w:tc>
          <w:tcPr>
            <w:tcW w:w="811" w:type="dxa"/>
          </w:tcPr>
          <w:p w14:paraId="5CE2817F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</w:tcPr>
          <w:p w14:paraId="788EBE4D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6265D071" w14:textId="4C5A29C1" w:rsidR="003331B1" w:rsidRPr="0038720F" w:rsidRDefault="0B052301" w:rsidP="00AA0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  <w:r w:rsidR="003331B1"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76FA7117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F846A5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BBB296B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331B1" w:rsidRPr="0038720F" w14:paraId="3428B7B1" w14:textId="77777777" w:rsidTr="001F7884">
        <w:tc>
          <w:tcPr>
            <w:tcW w:w="811" w:type="dxa"/>
          </w:tcPr>
          <w:p w14:paraId="096D1727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</w:tcPr>
          <w:p w14:paraId="391DF2EF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4CFD8467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</w:p>
          <w:p w14:paraId="34CD4B7F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D60614" w14:textId="77777777" w:rsidR="003331B1" w:rsidRPr="0038720F" w:rsidRDefault="003331B1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99F8340" w14:textId="6DE9D48B" w:rsidR="003331B1" w:rsidRPr="00F15F13" w:rsidRDefault="56AD491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F15F1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Biokemija </w:t>
            </w:r>
          </w:p>
          <w:p w14:paraId="16846897" w14:textId="5C8BEF43" w:rsidR="003331B1" w:rsidRPr="006C69ED" w:rsidRDefault="0B05230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  <w:r w:rsidRPr="006C69ED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>(međuispit)</w:t>
            </w:r>
          </w:p>
          <w:p w14:paraId="27B3F6EC" w14:textId="451E7629" w:rsidR="003331B1" w:rsidRPr="00F15F13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E14846A" w14:textId="7D635174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331B1" w:rsidRPr="0038720F" w14:paraId="7D3A0CDC" w14:textId="77777777" w:rsidTr="001F7884">
        <w:tc>
          <w:tcPr>
            <w:tcW w:w="811" w:type="dxa"/>
          </w:tcPr>
          <w:p w14:paraId="191BCB55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5A544109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6D4FE935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B28885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52C304E" w14:textId="6DE9D48B" w:rsidR="003331B1" w:rsidRPr="00F15F13" w:rsidRDefault="23F268D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F15F1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Biokemija </w:t>
            </w:r>
          </w:p>
          <w:p w14:paraId="7B45FFF1" w14:textId="5F0647CB" w:rsidR="005B3B09" w:rsidRPr="00F15F13" w:rsidRDefault="0B05230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6C69ED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>(međuispit)</w:t>
            </w:r>
          </w:p>
        </w:tc>
        <w:tc>
          <w:tcPr>
            <w:tcW w:w="1696" w:type="dxa"/>
            <w:shd w:val="clear" w:color="auto" w:fill="FFFFFF" w:themeFill="background1"/>
          </w:tcPr>
          <w:p w14:paraId="4778B810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331B1" w:rsidRPr="0038720F" w14:paraId="74C1789C" w14:textId="77777777" w:rsidTr="001F7884">
        <w:tc>
          <w:tcPr>
            <w:tcW w:w="811" w:type="dxa"/>
          </w:tcPr>
          <w:p w14:paraId="370C45F7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6CE4D9E3" w14:textId="393BD9F5" w:rsidR="003331B1" w:rsidRPr="0038720F" w:rsidRDefault="00AA02F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IZBORNI</w:t>
            </w:r>
          </w:p>
        </w:tc>
        <w:tc>
          <w:tcPr>
            <w:tcW w:w="1900" w:type="dxa"/>
            <w:shd w:val="clear" w:color="auto" w:fill="FFFFFF" w:themeFill="background1"/>
          </w:tcPr>
          <w:p w14:paraId="2287CC68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IZBORNI</w:t>
            </w:r>
          </w:p>
        </w:tc>
        <w:tc>
          <w:tcPr>
            <w:tcW w:w="1559" w:type="dxa"/>
            <w:shd w:val="clear" w:color="auto" w:fill="FFFFFF" w:themeFill="background1"/>
          </w:tcPr>
          <w:p w14:paraId="4EB97DD5" w14:textId="48255655" w:rsidR="003331B1" w:rsidRPr="0038720F" w:rsidRDefault="00AA02FE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IZBORNI</w:t>
            </w:r>
          </w:p>
        </w:tc>
        <w:tc>
          <w:tcPr>
            <w:tcW w:w="1417" w:type="dxa"/>
            <w:shd w:val="clear" w:color="auto" w:fill="FFFFFF" w:themeFill="background1"/>
          </w:tcPr>
          <w:p w14:paraId="259C73D5" w14:textId="5B6DDBE9" w:rsidR="003331B1" w:rsidRPr="0038720F" w:rsidRDefault="00AA02F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IZBORNI</w:t>
            </w:r>
          </w:p>
        </w:tc>
        <w:tc>
          <w:tcPr>
            <w:tcW w:w="1696" w:type="dxa"/>
            <w:shd w:val="clear" w:color="auto" w:fill="FFFFFF" w:themeFill="background1"/>
          </w:tcPr>
          <w:p w14:paraId="7E148865" w14:textId="209A5C1A" w:rsidR="003331B1" w:rsidRPr="0038720F" w:rsidRDefault="00AA02F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IZBORNI</w:t>
            </w:r>
          </w:p>
        </w:tc>
      </w:tr>
      <w:tr w:rsidR="003331B1" w:rsidRPr="0038720F" w14:paraId="7FB76F03" w14:textId="77777777" w:rsidTr="001F7884">
        <w:tc>
          <w:tcPr>
            <w:tcW w:w="811" w:type="dxa"/>
          </w:tcPr>
          <w:p w14:paraId="3D3CE47F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64169E4C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52C3B25C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9E4AB7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BA51969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7CC9D32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331B1" w:rsidRPr="0038720F" w14:paraId="2E0625BB" w14:textId="77777777" w:rsidTr="001F7884">
        <w:tc>
          <w:tcPr>
            <w:tcW w:w="811" w:type="dxa"/>
          </w:tcPr>
          <w:p w14:paraId="3B2ABD00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71A18D07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5DAC3230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0E43F7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8521D1D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133DF31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331B1" w:rsidRPr="0038720F" w14:paraId="4781AF29" w14:textId="77777777" w:rsidTr="0B052301">
        <w:tc>
          <w:tcPr>
            <w:tcW w:w="811" w:type="dxa"/>
          </w:tcPr>
          <w:p w14:paraId="3CE242FC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4F30A566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18460A75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520BDA28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2BBD1E74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11460D87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55299DCC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sectPr w:rsidR="00222B82" w:rsidRPr="0038720F" w:rsidSect="005B5AD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96C8B"/>
    <w:multiLevelType w:val="hybridMultilevel"/>
    <w:tmpl w:val="DC3A1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52BAC"/>
    <w:multiLevelType w:val="hybridMultilevel"/>
    <w:tmpl w:val="B0A68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42EB"/>
    <w:multiLevelType w:val="hybridMultilevel"/>
    <w:tmpl w:val="3252DEFC"/>
    <w:lvl w:ilvl="0" w:tplc="44EEB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16848"/>
    <w:multiLevelType w:val="hybridMultilevel"/>
    <w:tmpl w:val="5DAE5B74"/>
    <w:lvl w:ilvl="0" w:tplc="C6C86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153533">
    <w:abstractNumId w:val="3"/>
  </w:num>
  <w:num w:numId="2" w16cid:durableId="1447777048">
    <w:abstractNumId w:val="0"/>
  </w:num>
  <w:num w:numId="3" w16cid:durableId="159925328">
    <w:abstractNumId w:val="1"/>
  </w:num>
  <w:num w:numId="4" w16cid:durableId="1307470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7F"/>
    <w:rsid w:val="00000B16"/>
    <w:rsid w:val="00003CF1"/>
    <w:rsid w:val="00005604"/>
    <w:rsid w:val="00014CD4"/>
    <w:rsid w:val="00016644"/>
    <w:rsid w:val="0002361C"/>
    <w:rsid w:val="00026BB6"/>
    <w:rsid w:val="00032EA5"/>
    <w:rsid w:val="0003553D"/>
    <w:rsid w:val="00035605"/>
    <w:rsid w:val="00036ADB"/>
    <w:rsid w:val="00036C2A"/>
    <w:rsid w:val="00037F57"/>
    <w:rsid w:val="0004180F"/>
    <w:rsid w:val="00043EA6"/>
    <w:rsid w:val="000445B6"/>
    <w:rsid w:val="00046540"/>
    <w:rsid w:val="00065C0E"/>
    <w:rsid w:val="000678A7"/>
    <w:rsid w:val="000706B9"/>
    <w:rsid w:val="00070FD3"/>
    <w:rsid w:val="000759BD"/>
    <w:rsid w:val="00075CB3"/>
    <w:rsid w:val="00076D15"/>
    <w:rsid w:val="000857F4"/>
    <w:rsid w:val="00086D73"/>
    <w:rsid w:val="00087C3E"/>
    <w:rsid w:val="000935B9"/>
    <w:rsid w:val="00093CEF"/>
    <w:rsid w:val="000946A6"/>
    <w:rsid w:val="00095E60"/>
    <w:rsid w:val="000A103F"/>
    <w:rsid w:val="000A1E02"/>
    <w:rsid w:val="000A502D"/>
    <w:rsid w:val="000A5A8D"/>
    <w:rsid w:val="000A67DB"/>
    <w:rsid w:val="000B4BC5"/>
    <w:rsid w:val="000B54A2"/>
    <w:rsid w:val="000B64C1"/>
    <w:rsid w:val="000B6A7E"/>
    <w:rsid w:val="000C63C9"/>
    <w:rsid w:val="000C7BEF"/>
    <w:rsid w:val="000D0347"/>
    <w:rsid w:val="000D0B9D"/>
    <w:rsid w:val="000D0C85"/>
    <w:rsid w:val="000D4822"/>
    <w:rsid w:val="000D51D9"/>
    <w:rsid w:val="000D7B56"/>
    <w:rsid w:val="000E0F25"/>
    <w:rsid w:val="000E27DB"/>
    <w:rsid w:val="000E66CB"/>
    <w:rsid w:val="000F00C4"/>
    <w:rsid w:val="000F1E22"/>
    <w:rsid w:val="000F54E5"/>
    <w:rsid w:val="000F6604"/>
    <w:rsid w:val="001013A5"/>
    <w:rsid w:val="00103704"/>
    <w:rsid w:val="001041C4"/>
    <w:rsid w:val="00105A51"/>
    <w:rsid w:val="00107E3F"/>
    <w:rsid w:val="001112D0"/>
    <w:rsid w:val="0011508D"/>
    <w:rsid w:val="0011592C"/>
    <w:rsid w:val="0012040D"/>
    <w:rsid w:val="0012203B"/>
    <w:rsid w:val="00124EFB"/>
    <w:rsid w:val="00131189"/>
    <w:rsid w:val="00137DD0"/>
    <w:rsid w:val="001428C7"/>
    <w:rsid w:val="00142F9A"/>
    <w:rsid w:val="001441CA"/>
    <w:rsid w:val="001444B7"/>
    <w:rsid w:val="001470AB"/>
    <w:rsid w:val="001544B5"/>
    <w:rsid w:val="00156826"/>
    <w:rsid w:val="00156D7B"/>
    <w:rsid w:val="0016360B"/>
    <w:rsid w:val="00166464"/>
    <w:rsid w:val="0016741C"/>
    <w:rsid w:val="00170748"/>
    <w:rsid w:val="001733AA"/>
    <w:rsid w:val="00182700"/>
    <w:rsid w:val="001828AD"/>
    <w:rsid w:val="001829FC"/>
    <w:rsid w:val="0019028C"/>
    <w:rsid w:val="0019072E"/>
    <w:rsid w:val="00191E82"/>
    <w:rsid w:val="00195860"/>
    <w:rsid w:val="00195E57"/>
    <w:rsid w:val="00195F8F"/>
    <w:rsid w:val="001A2B5E"/>
    <w:rsid w:val="001A4C37"/>
    <w:rsid w:val="001B0A25"/>
    <w:rsid w:val="001B4260"/>
    <w:rsid w:val="001B72C4"/>
    <w:rsid w:val="001B75CE"/>
    <w:rsid w:val="001C43A2"/>
    <w:rsid w:val="001C5BEE"/>
    <w:rsid w:val="001C5D9C"/>
    <w:rsid w:val="001D783D"/>
    <w:rsid w:val="001E0C25"/>
    <w:rsid w:val="001E25C0"/>
    <w:rsid w:val="001E27E9"/>
    <w:rsid w:val="001F2BC3"/>
    <w:rsid w:val="001F375E"/>
    <w:rsid w:val="001F4CD1"/>
    <w:rsid w:val="001F62DF"/>
    <w:rsid w:val="001F6ACF"/>
    <w:rsid w:val="001F6F61"/>
    <w:rsid w:val="001F7884"/>
    <w:rsid w:val="002044CA"/>
    <w:rsid w:val="00206D13"/>
    <w:rsid w:val="0020713D"/>
    <w:rsid w:val="00211662"/>
    <w:rsid w:val="00220052"/>
    <w:rsid w:val="00220269"/>
    <w:rsid w:val="00221442"/>
    <w:rsid w:val="00221DAD"/>
    <w:rsid w:val="00222B82"/>
    <w:rsid w:val="002250C8"/>
    <w:rsid w:val="00225CFC"/>
    <w:rsid w:val="00226D72"/>
    <w:rsid w:val="00227258"/>
    <w:rsid w:val="00227902"/>
    <w:rsid w:val="002316DC"/>
    <w:rsid w:val="00231C31"/>
    <w:rsid w:val="002356BE"/>
    <w:rsid w:val="00237D83"/>
    <w:rsid w:val="002444D1"/>
    <w:rsid w:val="00245277"/>
    <w:rsid w:val="00250DEC"/>
    <w:rsid w:val="00255E27"/>
    <w:rsid w:val="00264022"/>
    <w:rsid w:val="00264BA5"/>
    <w:rsid w:val="00277B66"/>
    <w:rsid w:val="00277D26"/>
    <w:rsid w:val="002804DB"/>
    <w:rsid w:val="0028085E"/>
    <w:rsid w:val="00284BC8"/>
    <w:rsid w:val="00287F29"/>
    <w:rsid w:val="00297CB1"/>
    <w:rsid w:val="00297DF8"/>
    <w:rsid w:val="002A16DA"/>
    <w:rsid w:val="002A1DEF"/>
    <w:rsid w:val="002A1EEF"/>
    <w:rsid w:val="002A3935"/>
    <w:rsid w:val="002A3C66"/>
    <w:rsid w:val="002A701C"/>
    <w:rsid w:val="002B025F"/>
    <w:rsid w:val="002B41C6"/>
    <w:rsid w:val="002B4DFF"/>
    <w:rsid w:val="002B61F0"/>
    <w:rsid w:val="002B67B3"/>
    <w:rsid w:val="002C2819"/>
    <w:rsid w:val="002C4AD1"/>
    <w:rsid w:val="002C5DD3"/>
    <w:rsid w:val="002C69EF"/>
    <w:rsid w:val="002C6CF7"/>
    <w:rsid w:val="002D0981"/>
    <w:rsid w:val="002D3199"/>
    <w:rsid w:val="002D3BE1"/>
    <w:rsid w:val="002D46D8"/>
    <w:rsid w:val="002E0F4B"/>
    <w:rsid w:val="002E45A2"/>
    <w:rsid w:val="002E72EE"/>
    <w:rsid w:val="002F0DC3"/>
    <w:rsid w:val="002F4C98"/>
    <w:rsid w:val="002F5998"/>
    <w:rsid w:val="002F7BF5"/>
    <w:rsid w:val="00303463"/>
    <w:rsid w:val="00303689"/>
    <w:rsid w:val="00305641"/>
    <w:rsid w:val="00307B87"/>
    <w:rsid w:val="00307F16"/>
    <w:rsid w:val="00310867"/>
    <w:rsid w:val="00312F9A"/>
    <w:rsid w:val="00313268"/>
    <w:rsid w:val="0032197A"/>
    <w:rsid w:val="00321D61"/>
    <w:rsid w:val="00324961"/>
    <w:rsid w:val="00326965"/>
    <w:rsid w:val="00327738"/>
    <w:rsid w:val="00331584"/>
    <w:rsid w:val="00332BFE"/>
    <w:rsid w:val="003331B1"/>
    <w:rsid w:val="003335B5"/>
    <w:rsid w:val="00333E8A"/>
    <w:rsid w:val="00335780"/>
    <w:rsid w:val="003418B4"/>
    <w:rsid w:val="00341F73"/>
    <w:rsid w:val="0034657E"/>
    <w:rsid w:val="00346B08"/>
    <w:rsid w:val="00346CE5"/>
    <w:rsid w:val="00350E5F"/>
    <w:rsid w:val="00355423"/>
    <w:rsid w:val="00366D97"/>
    <w:rsid w:val="00371D36"/>
    <w:rsid w:val="0037242A"/>
    <w:rsid w:val="00375EE2"/>
    <w:rsid w:val="003821E2"/>
    <w:rsid w:val="0038298D"/>
    <w:rsid w:val="0038490E"/>
    <w:rsid w:val="0038720F"/>
    <w:rsid w:val="0038799E"/>
    <w:rsid w:val="0039302B"/>
    <w:rsid w:val="00393B15"/>
    <w:rsid w:val="003A183C"/>
    <w:rsid w:val="003A3E0B"/>
    <w:rsid w:val="003A3F01"/>
    <w:rsid w:val="003A4617"/>
    <w:rsid w:val="003A55B2"/>
    <w:rsid w:val="003A61D9"/>
    <w:rsid w:val="003B1C29"/>
    <w:rsid w:val="003B46C9"/>
    <w:rsid w:val="003B4C54"/>
    <w:rsid w:val="003C2FE4"/>
    <w:rsid w:val="003C7312"/>
    <w:rsid w:val="003D0A7C"/>
    <w:rsid w:val="003D2CB2"/>
    <w:rsid w:val="003D3253"/>
    <w:rsid w:val="003D4A58"/>
    <w:rsid w:val="003D56D0"/>
    <w:rsid w:val="003D658E"/>
    <w:rsid w:val="003E0184"/>
    <w:rsid w:val="003E1D6F"/>
    <w:rsid w:val="003E28AA"/>
    <w:rsid w:val="003E2B92"/>
    <w:rsid w:val="003E5B02"/>
    <w:rsid w:val="003E7277"/>
    <w:rsid w:val="003E75D5"/>
    <w:rsid w:val="003F09A1"/>
    <w:rsid w:val="003F0F49"/>
    <w:rsid w:val="003F2145"/>
    <w:rsid w:val="003F692F"/>
    <w:rsid w:val="00401B5B"/>
    <w:rsid w:val="00402CF6"/>
    <w:rsid w:val="004042ED"/>
    <w:rsid w:val="00404336"/>
    <w:rsid w:val="00412A8A"/>
    <w:rsid w:val="004134C8"/>
    <w:rsid w:val="0041494E"/>
    <w:rsid w:val="00416730"/>
    <w:rsid w:val="0042072E"/>
    <w:rsid w:val="00421159"/>
    <w:rsid w:val="00422C97"/>
    <w:rsid w:val="00433DF6"/>
    <w:rsid w:val="00434E14"/>
    <w:rsid w:val="00435F79"/>
    <w:rsid w:val="00440830"/>
    <w:rsid w:val="00445DB6"/>
    <w:rsid w:val="004503FA"/>
    <w:rsid w:val="00454439"/>
    <w:rsid w:val="00457A64"/>
    <w:rsid w:val="004679E1"/>
    <w:rsid w:val="004737CF"/>
    <w:rsid w:val="004803F5"/>
    <w:rsid w:val="00480C60"/>
    <w:rsid w:val="0048751C"/>
    <w:rsid w:val="004916F7"/>
    <w:rsid w:val="00494EB2"/>
    <w:rsid w:val="004B6ECA"/>
    <w:rsid w:val="004C04F5"/>
    <w:rsid w:val="004C1ABF"/>
    <w:rsid w:val="004C5472"/>
    <w:rsid w:val="004C56A2"/>
    <w:rsid w:val="004D0626"/>
    <w:rsid w:val="004D127F"/>
    <w:rsid w:val="004D362E"/>
    <w:rsid w:val="004D4E5A"/>
    <w:rsid w:val="004E0784"/>
    <w:rsid w:val="004E0E11"/>
    <w:rsid w:val="004E72A1"/>
    <w:rsid w:val="004E7EAA"/>
    <w:rsid w:val="004F023A"/>
    <w:rsid w:val="004F026C"/>
    <w:rsid w:val="004F081C"/>
    <w:rsid w:val="004F0AA3"/>
    <w:rsid w:val="004F0E50"/>
    <w:rsid w:val="004F2272"/>
    <w:rsid w:val="004F39B9"/>
    <w:rsid w:val="004F7BA9"/>
    <w:rsid w:val="0050086F"/>
    <w:rsid w:val="00501745"/>
    <w:rsid w:val="00505460"/>
    <w:rsid w:val="00506758"/>
    <w:rsid w:val="00507354"/>
    <w:rsid w:val="00520BFC"/>
    <w:rsid w:val="0052143C"/>
    <w:rsid w:val="00521F38"/>
    <w:rsid w:val="00522939"/>
    <w:rsid w:val="00522F78"/>
    <w:rsid w:val="005273CB"/>
    <w:rsid w:val="00531F74"/>
    <w:rsid w:val="00533DD0"/>
    <w:rsid w:val="00537D42"/>
    <w:rsid w:val="00542375"/>
    <w:rsid w:val="005435CD"/>
    <w:rsid w:val="00550BE0"/>
    <w:rsid w:val="005517DB"/>
    <w:rsid w:val="00551D59"/>
    <w:rsid w:val="00563874"/>
    <w:rsid w:val="00567E0E"/>
    <w:rsid w:val="00567F67"/>
    <w:rsid w:val="00567F8E"/>
    <w:rsid w:val="00574527"/>
    <w:rsid w:val="00576D18"/>
    <w:rsid w:val="00584C26"/>
    <w:rsid w:val="005858EA"/>
    <w:rsid w:val="00586A7D"/>
    <w:rsid w:val="00593CF6"/>
    <w:rsid w:val="00594391"/>
    <w:rsid w:val="00595A27"/>
    <w:rsid w:val="0059771E"/>
    <w:rsid w:val="005A1A89"/>
    <w:rsid w:val="005A22E4"/>
    <w:rsid w:val="005A2874"/>
    <w:rsid w:val="005A4287"/>
    <w:rsid w:val="005B1725"/>
    <w:rsid w:val="005B3B09"/>
    <w:rsid w:val="005B5AD1"/>
    <w:rsid w:val="005B611B"/>
    <w:rsid w:val="005C1F7A"/>
    <w:rsid w:val="005C3550"/>
    <w:rsid w:val="005C5EF2"/>
    <w:rsid w:val="005C6D7C"/>
    <w:rsid w:val="005D1815"/>
    <w:rsid w:val="005D1B8D"/>
    <w:rsid w:val="005D2B90"/>
    <w:rsid w:val="005D2FE3"/>
    <w:rsid w:val="005D33CF"/>
    <w:rsid w:val="005D41D6"/>
    <w:rsid w:val="005D6247"/>
    <w:rsid w:val="005E08FE"/>
    <w:rsid w:val="005E2C38"/>
    <w:rsid w:val="005E4E9B"/>
    <w:rsid w:val="005E50D6"/>
    <w:rsid w:val="005E6D3A"/>
    <w:rsid w:val="005F17B2"/>
    <w:rsid w:val="005F531F"/>
    <w:rsid w:val="00604E7B"/>
    <w:rsid w:val="006108BB"/>
    <w:rsid w:val="00610B2D"/>
    <w:rsid w:val="006143D9"/>
    <w:rsid w:val="00614869"/>
    <w:rsid w:val="0061522C"/>
    <w:rsid w:val="00620CB2"/>
    <w:rsid w:val="006210BD"/>
    <w:rsid w:val="00623D74"/>
    <w:rsid w:val="00632B39"/>
    <w:rsid w:val="00637186"/>
    <w:rsid w:val="00637AA6"/>
    <w:rsid w:val="006409B1"/>
    <w:rsid w:val="006409B7"/>
    <w:rsid w:val="00645DAA"/>
    <w:rsid w:val="00652F85"/>
    <w:rsid w:val="00660BB0"/>
    <w:rsid w:val="0066166D"/>
    <w:rsid w:val="00665645"/>
    <w:rsid w:val="00670BED"/>
    <w:rsid w:val="00682EE4"/>
    <w:rsid w:val="00683474"/>
    <w:rsid w:val="00684017"/>
    <w:rsid w:val="00691645"/>
    <w:rsid w:val="006933A8"/>
    <w:rsid w:val="00693A0B"/>
    <w:rsid w:val="00695D2D"/>
    <w:rsid w:val="006A0DC8"/>
    <w:rsid w:val="006B04C5"/>
    <w:rsid w:val="006B11A9"/>
    <w:rsid w:val="006B294C"/>
    <w:rsid w:val="006B2EB5"/>
    <w:rsid w:val="006B35FD"/>
    <w:rsid w:val="006B4882"/>
    <w:rsid w:val="006C2351"/>
    <w:rsid w:val="006C59D9"/>
    <w:rsid w:val="006C69ED"/>
    <w:rsid w:val="006C7480"/>
    <w:rsid w:val="006D107D"/>
    <w:rsid w:val="006D3B68"/>
    <w:rsid w:val="006D7156"/>
    <w:rsid w:val="006D7DCA"/>
    <w:rsid w:val="006E2432"/>
    <w:rsid w:val="006E504C"/>
    <w:rsid w:val="006E61A4"/>
    <w:rsid w:val="006E6487"/>
    <w:rsid w:val="006E6635"/>
    <w:rsid w:val="006E748E"/>
    <w:rsid w:val="006F13D6"/>
    <w:rsid w:val="00703040"/>
    <w:rsid w:val="00707E66"/>
    <w:rsid w:val="0071088A"/>
    <w:rsid w:val="0071147E"/>
    <w:rsid w:val="007114E6"/>
    <w:rsid w:val="007136BA"/>
    <w:rsid w:val="007146C7"/>
    <w:rsid w:val="007168E8"/>
    <w:rsid w:val="00716ADF"/>
    <w:rsid w:val="007170AB"/>
    <w:rsid w:val="0071796A"/>
    <w:rsid w:val="00724985"/>
    <w:rsid w:val="00726269"/>
    <w:rsid w:val="00730045"/>
    <w:rsid w:val="00732227"/>
    <w:rsid w:val="00735494"/>
    <w:rsid w:val="007374D1"/>
    <w:rsid w:val="00741BE2"/>
    <w:rsid w:val="00741E01"/>
    <w:rsid w:val="00741E43"/>
    <w:rsid w:val="00742846"/>
    <w:rsid w:val="00744853"/>
    <w:rsid w:val="00744DBC"/>
    <w:rsid w:val="0074572C"/>
    <w:rsid w:val="007510A5"/>
    <w:rsid w:val="007543CF"/>
    <w:rsid w:val="00754BC9"/>
    <w:rsid w:val="00755796"/>
    <w:rsid w:val="00755F15"/>
    <w:rsid w:val="00756572"/>
    <w:rsid w:val="00763C7B"/>
    <w:rsid w:val="00771C69"/>
    <w:rsid w:val="007731C1"/>
    <w:rsid w:val="00773ADD"/>
    <w:rsid w:val="00774177"/>
    <w:rsid w:val="00775067"/>
    <w:rsid w:val="0077653D"/>
    <w:rsid w:val="00780F0C"/>
    <w:rsid w:val="0078198A"/>
    <w:rsid w:val="0078584E"/>
    <w:rsid w:val="00785C1E"/>
    <w:rsid w:val="00785D3F"/>
    <w:rsid w:val="00795F4B"/>
    <w:rsid w:val="00795F53"/>
    <w:rsid w:val="007A027A"/>
    <w:rsid w:val="007A5BE4"/>
    <w:rsid w:val="007A7E44"/>
    <w:rsid w:val="007B06F7"/>
    <w:rsid w:val="007B3476"/>
    <w:rsid w:val="007B4CE1"/>
    <w:rsid w:val="007B5718"/>
    <w:rsid w:val="007B7018"/>
    <w:rsid w:val="007C273B"/>
    <w:rsid w:val="007C3EA0"/>
    <w:rsid w:val="007C73E5"/>
    <w:rsid w:val="007D11B8"/>
    <w:rsid w:val="007D71C9"/>
    <w:rsid w:val="007D728F"/>
    <w:rsid w:val="007E6783"/>
    <w:rsid w:val="007F18DF"/>
    <w:rsid w:val="007F2195"/>
    <w:rsid w:val="007F4251"/>
    <w:rsid w:val="007F5EDA"/>
    <w:rsid w:val="007F772D"/>
    <w:rsid w:val="0080005C"/>
    <w:rsid w:val="00800203"/>
    <w:rsid w:val="008031B2"/>
    <w:rsid w:val="00805821"/>
    <w:rsid w:val="0081008A"/>
    <w:rsid w:val="008103B3"/>
    <w:rsid w:val="00810B5B"/>
    <w:rsid w:val="00812732"/>
    <w:rsid w:val="00812C72"/>
    <w:rsid w:val="00814C21"/>
    <w:rsid w:val="00814F7D"/>
    <w:rsid w:val="00815F9F"/>
    <w:rsid w:val="00816825"/>
    <w:rsid w:val="00817992"/>
    <w:rsid w:val="00817E4B"/>
    <w:rsid w:val="0082089D"/>
    <w:rsid w:val="00821418"/>
    <w:rsid w:val="00821E4A"/>
    <w:rsid w:val="008228D8"/>
    <w:rsid w:val="00824F00"/>
    <w:rsid w:val="0082615B"/>
    <w:rsid w:val="00827B2C"/>
    <w:rsid w:val="008321C0"/>
    <w:rsid w:val="008330EC"/>
    <w:rsid w:val="008357DF"/>
    <w:rsid w:val="008419B2"/>
    <w:rsid w:val="00842784"/>
    <w:rsid w:val="0084521F"/>
    <w:rsid w:val="0084591A"/>
    <w:rsid w:val="008464C0"/>
    <w:rsid w:val="008501E2"/>
    <w:rsid w:val="00851500"/>
    <w:rsid w:val="00853FD4"/>
    <w:rsid w:val="00854691"/>
    <w:rsid w:val="00854A97"/>
    <w:rsid w:val="00856E91"/>
    <w:rsid w:val="00860AC4"/>
    <w:rsid w:val="00861E58"/>
    <w:rsid w:val="0086345A"/>
    <w:rsid w:val="00865351"/>
    <w:rsid w:val="008671F2"/>
    <w:rsid w:val="00867451"/>
    <w:rsid w:val="00870A94"/>
    <w:rsid w:val="00870AEA"/>
    <w:rsid w:val="00873A48"/>
    <w:rsid w:val="00875BD0"/>
    <w:rsid w:val="00881AC2"/>
    <w:rsid w:val="00884757"/>
    <w:rsid w:val="00886275"/>
    <w:rsid w:val="00895A72"/>
    <w:rsid w:val="00895A79"/>
    <w:rsid w:val="00897696"/>
    <w:rsid w:val="008A250E"/>
    <w:rsid w:val="008A3B21"/>
    <w:rsid w:val="008A3D99"/>
    <w:rsid w:val="008A6148"/>
    <w:rsid w:val="008A6B7F"/>
    <w:rsid w:val="008B02A5"/>
    <w:rsid w:val="008B6567"/>
    <w:rsid w:val="008C0FFB"/>
    <w:rsid w:val="008C2CA9"/>
    <w:rsid w:val="008C3D72"/>
    <w:rsid w:val="008C5839"/>
    <w:rsid w:val="008C67D6"/>
    <w:rsid w:val="008C6D09"/>
    <w:rsid w:val="008D12E9"/>
    <w:rsid w:val="008D2EA0"/>
    <w:rsid w:val="008D433F"/>
    <w:rsid w:val="008F3910"/>
    <w:rsid w:val="008F426D"/>
    <w:rsid w:val="008F5042"/>
    <w:rsid w:val="008F528A"/>
    <w:rsid w:val="008F6B6C"/>
    <w:rsid w:val="008F6E2A"/>
    <w:rsid w:val="0090000B"/>
    <w:rsid w:val="00900CD5"/>
    <w:rsid w:val="0090476C"/>
    <w:rsid w:val="00910272"/>
    <w:rsid w:val="00913E2D"/>
    <w:rsid w:val="00915584"/>
    <w:rsid w:val="00917179"/>
    <w:rsid w:val="00917743"/>
    <w:rsid w:val="00921080"/>
    <w:rsid w:val="00921E73"/>
    <w:rsid w:val="009249C9"/>
    <w:rsid w:val="0092526A"/>
    <w:rsid w:val="00927454"/>
    <w:rsid w:val="009312C0"/>
    <w:rsid w:val="00931E33"/>
    <w:rsid w:val="009326F8"/>
    <w:rsid w:val="009402F8"/>
    <w:rsid w:val="00940E52"/>
    <w:rsid w:val="0094267A"/>
    <w:rsid w:val="00943416"/>
    <w:rsid w:val="009449ED"/>
    <w:rsid w:val="00946B9D"/>
    <w:rsid w:val="0095105B"/>
    <w:rsid w:val="00951756"/>
    <w:rsid w:val="00955DA5"/>
    <w:rsid w:val="009568BA"/>
    <w:rsid w:val="009609D7"/>
    <w:rsid w:val="00961BBC"/>
    <w:rsid w:val="009646B8"/>
    <w:rsid w:val="00964BAD"/>
    <w:rsid w:val="00965248"/>
    <w:rsid w:val="00967905"/>
    <w:rsid w:val="00967A53"/>
    <w:rsid w:val="009708D7"/>
    <w:rsid w:val="00972C45"/>
    <w:rsid w:val="0097680D"/>
    <w:rsid w:val="009772EE"/>
    <w:rsid w:val="00982D1B"/>
    <w:rsid w:val="00984EEB"/>
    <w:rsid w:val="00992196"/>
    <w:rsid w:val="0099361E"/>
    <w:rsid w:val="00995F1B"/>
    <w:rsid w:val="009A782B"/>
    <w:rsid w:val="009B19BB"/>
    <w:rsid w:val="009B3F10"/>
    <w:rsid w:val="009B5307"/>
    <w:rsid w:val="009C1A3A"/>
    <w:rsid w:val="009C2EA0"/>
    <w:rsid w:val="009C4904"/>
    <w:rsid w:val="009C77B2"/>
    <w:rsid w:val="009C7F4E"/>
    <w:rsid w:val="009D5A62"/>
    <w:rsid w:val="009E0B4A"/>
    <w:rsid w:val="009E2637"/>
    <w:rsid w:val="009E3E9C"/>
    <w:rsid w:val="009E4C43"/>
    <w:rsid w:val="009E72D8"/>
    <w:rsid w:val="009E7F52"/>
    <w:rsid w:val="009F0165"/>
    <w:rsid w:val="009F31EE"/>
    <w:rsid w:val="009F3873"/>
    <w:rsid w:val="009F44E6"/>
    <w:rsid w:val="009F47DD"/>
    <w:rsid w:val="009F5560"/>
    <w:rsid w:val="009F7006"/>
    <w:rsid w:val="00A01433"/>
    <w:rsid w:val="00A10B07"/>
    <w:rsid w:val="00A1312D"/>
    <w:rsid w:val="00A20958"/>
    <w:rsid w:val="00A22C45"/>
    <w:rsid w:val="00A24341"/>
    <w:rsid w:val="00A30886"/>
    <w:rsid w:val="00A35210"/>
    <w:rsid w:val="00A35C54"/>
    <w:rsid w:val="00A401F0"/>
    <w:rsid w:val="00A40D00"/>
    <w:rsid w:val="00A42691"/>
    <w:rsid w:val="00A45D49"/>
    <w:rsid w:val="00A46F75"/>
    <w:rsid w:val="00A53808"/>
    <w:rsid w:val="00A53A64"/>
    <w:rsid w:val="00A5613D"/>
    <w:rsid w:val="00A571AD"/>
    <w:rsid w:val="00A60E8B"/>
    <w:rsid w:val="00A63AF2"/>
    <w:rsid w:val="00A64320"/>
    <w:rsid w:val="00A64D52"/>
    <w:rsid w:val="00A6646F"/>
    <w:rsid w:val="00A70774"/>
    <w:rsid w:val="00A70F8D"/>
    <w:rsid w:val="00A737D3"/>
    <w:rsid w:val="00A75105"/>
    <w:rsid w:val="00A762C3"/>
    <w:rsid w:val="00A8027D"/>
    <w:rsid w:val="00A86B87"/>
    <w:rsid w:val="00A957FF"/>
    <w:rsid w:val="00AA02FE"/>
    <w:rsid w:val="00AA3CD0"/>
    <w:rsid w:val="00AA49EE"/>
    <w:rsid w:val="00AA4AA0"/>
    <w:rsid w:val="00AA508F"/>
    <w:rsid w:val="00AA63CC"/>
    <w:rsid w:val="00AA6606"/>
    <w:rsid w:val="00AB0A86"/>
    <w:rsid w:val="00AB0D82"/>
    <w:rsid w:val="00AB1CFB"/>
    <w:rsid w:val="00AB1F4B"/>
    <w:rsid w:val="00AB341D"/>
    <w:rsid w:val="00AB4FE1"/>
    <w:rsid w:val="00AB60C6"/>
    <w:rsid w:val="00AB610F"/>
    <w:rsid w:val="00AB6FAE"/>
    <w:rsid w:val="00AB73DB"/>
    <w:rsid w:val="00AC03D1"/>
    <w:rsid w:val="00AC6771"/>
    <w:rsid w:val="00AD2FC6"/>
    <w:rsid w:val="00AD32CD"/>
    <w:rsid w:val="00AD576E"/>
    <w:rsid w:val="00AE38DC"/>
    <w:rsid w:val="00AF1F8E"/>
    <w:rsid w:val="00AF2D53"/>
    <w:rsid w:val="00AF2F9A"/>
    <w:rsid w:val="00B02D84"/>
    <w:rsid w:val="00B03BE0"/>
    <w:rsid w:val="00B04F94"/>
    <w:rsid w:val="00B06307"/>
    <w:rsid w:val="00B06B56"/>
    <w:rsid w:val="00B16F87"/>
    <w:rsid w:val="00B174E9"/>
    <w:rsid w:val="00B203DB"/>
    <w:rsid w:val="00B20491"/>
    <w:rsid w:val="00B220FB"/>
    <w:rsid w:val="00B226A4"/>
    <w:rsid w:val="00B23A37"/>
    <w:rsid w:val="00B25930"/>
    <w:rsid w:val="00B27B42"/>
    <w:rsid w:val="00B31C4A"/>
    <w:rsid w:val="00B33B85"/>
    <w:rsid w:val="00B40109"/>
    <w:rsid w:val="00B4639C"/>
    <w:rsid w:val="00B52BEB"/>
    <w:rsid w:val="00B5316D"/>
    <w:rsid w:val="00B558D4"/>
    <w:rsid w:val="00B563BF"/>
    <w:rsid w:val="00B5676E"/>
    <w:rsid w:val="00B7020C"/>
    <w:rsid w:val="00B720B9"/>
    <w:rsid w:val="00B752BD"/>
    <w:rsid w:val="00B75818"/>
    <w:rsid w:val="00B806D9"/>
    <w:rsid w:val="00B845F4"/>
    <w:rsid w:val="00B85ADF"/>
    <w:rsid w:val="00B9600A"/>
    <w:rsid w:val="00B960F7"/>
    <w:rsid w:val="00BA2FF2"/>
    <w:rsid w:val="00BB372A"/>
    <w:rsid w:val="00BB4C16"/>
    <w:rsid w:val="00BB5ADC"/>
    <w:rsid w:val="00BB6034"/>
    <w:rsid w:val="00BB7345"/>
    <w:rsid w:val="00BB7E98"/>
    <w:rsid w:val="00BC62DD"/>
    <w:rsid w:val="00BD0F43"/>
    <w:rsid w:val="00BD4117"/>
    <w:rsid w:val="00BD69AB"/>
    <w:rsid w:val="00BE72EA"/>
    <w:rsid w:val="00BF1F27"/>
    <w:rsid w:val="00BF3483"/>
    <w:rsid w:val="00BF4BAF"/>
    <w:rsid w:val="00C00471"/>
    <w:rsid w:val="00C01372"/>
    <w:rsid w:val="00C03444"/>
    <w:rsid w:val="00C039BD"/>
    <w:rsid w:val="00C1210B"/>
    <w:rsid w:val="00C1411C"/>
    <w:rsid w:val="00C20782"/>
    <w:rsid w:val="00C24FD4"/>
    <w:rsid w:val="00C32A35"/>
    <w:rsid w:val="00C32AC6"/>
    <w:rsid w:val="00C34F08"/>
    <w:rsid w:val="00C372B0"/>
    <w:rsid w:val="00C45ED3"/>
    <w:rsid w:val="00C5029C"/>
    <w:rsid w:val="00C51A06"/>
    <w:rsid w:val="00C546F2"/>
    <w:rsid w:val="00C5620B"/>
    <w:rsid w:val="00C61B8C"/>
    <w:rsid w:val="00C6516C"/>
    <w:rsid w:val="00C65380"/>
    <w:rsid w:val="00C75951"/>
    <w:rsid w:val="00C75D45"/>
    <w:rsid w:val="00C77525"/>
    <w:rsid w:val="00C826A8"/>
    <w:rsid w:val="00C82992"/>
    <w:rsid w:val="00C82E05"/>
    <w:rsid w:val="00C87733"/>
    <w:rsid w:val="00C87AFA"/>
    <w:rsid w:val="00C924EE"/>
    <w:rsid w:val="00C92D84"/>
    <w:rsid w:val="00C930E4"/>
    <w:rsid w:val="00C95B04"/>
    <w:rsid w:val="00C96270"/>
    <w:rsid w:val="00CA5E9E"/>
    <w:rsid w:val="00CA65B8"/>
    <w:rsid w:val="00CB4AB3"/>
    <w:rsid w:val="00CC2D58"/>
    <w:rsid w:val="00CC34CF"/>
    <w:rsid w:val="00CC626E"/>
    <w:rsid w:val="00CD5772"/>
    <w:rsid w:val="00CD66D3"/>
    <w:rsid w:val="00CD6D1D"/>
    <w:rsid w:val="00CF1D2A"/>
    <w:rsid w:val="00CF495A"/>
    <w:rsid w:val="00D050B8"/>
    <w:rsid w:val="00D10A0B"/>
    <w:rsid w:val="00D114C8"/>
    <w:rsid w:val="00D1195F"/>
    <w:rsid w:val="00D158D1"/>
    <w:rsid w:val="00D3166B"/>
    <w:rsid w:val="00D33E5B"/>
    <w:rsid w:val="00D36499"/>
    <w:rsid w:val="00D36747"/>
    <w:rsid w:val="00D37357"/>
    <w:rsid w:val="00D4076D"/>
    <w:rsid w:val="00D4222A"/>
    <w:rsid w:val="00D4329A"/>
    <w:rsid w:val="00D45AD4"/>
    <w:rsid w:val="00D60C9F"/>
    <w:rsid w:val="00D61DA0"/>
    <w:rsid w:val="00D62B3E"/>
    <w:rsid w:val="00D649C8"/>
    <w:rsid w:val="00D67A67"/>
    <w:rsid w:val="00D70F6D"/>
    <w:rsid w:val="00D71916"/>
    <w:rsid w:val="00D809B0"/>
    <w:rsid w:val="00D832F9"/>
    <w:rsid w:val="00D84B13"/>
    <w:rsid w:val="00D85749"/>
    <w:rsid w:val="00D86199"/>
    <w:rsid w:val="00D908B1"/>
    <w:rsid w:val="00D91DAD"/>
    <w:rsid w:val="00D95248"/>
    <w:rsid w:val="00DA0298"/>
    <w:rsid w:val="00DA0CC0"/>
    <w:rsid w:val="00DA0D0A"/>
    <w:rsid w:val="00DA1B92"/>
    <w:rsid w:val="00DA373A"/>
    <w:rsid w:val="00DA45B9"/>
    <w:rsid w:val="00DA62E2"/>
    <w:rsid w:val="00DA638E"/>
    <w:rsid w:val="00DB1C22"/>
    <w:rsid w:val="00DB1D85"/>
    <w:rsid w:val="00DB4275"/>
    <w:rsid w:val="00DC3056"/>
    <w:rsid w:val="00DC3644"/>
    <w:rsid w:val="00DC3EC8"/>
    <w:rsid w:val="00DC7616"/>
    <w:rsid w:val="00DD5570"/>
    <w:rsid w:val="00DE03FB"/>
    <w:rsid w:val="00DE5A8D"/>
    <w:rsid w:val="00DF0E97"/>
    <w:rsid w:val="00DF1100"/>
    <w:rsid w:val="00DF1614"/>
    <w:rsid w:val="00DF43EB"/>
    <w:rsid w:val="00DF4DEE"/>
    <w:rsid w:val="00DF5014"/>
    <w:rsid w:val="00DF614C"/>
    <w:rsid w:val="00E0302E"/>
    <w:rsid w:val="00E06AEE"/>
    <w:rsid w:val="00E07F83"/>
    <w:rsid w:val="00E127DF"/>
    <w:rsid w:val="00E14B28"/>
    <w:rsid w:val="00E16042"/>
    <w:rsid w:val="00E209A0"/>
    <w:rsid w:val="00E23966"/>
    <w:rsid w:val="00E25E45"/>
    <w:rsid w:val="00E312C4"/>
    <w:rsid w:val="00E34B28"/>
    <w:rsid w:val="00E35272"/>
    <w:rsid w:val="00E3747B"/>
    <w:rsid w:val="00E44FF2"/>
    <w:rsid w:val="00E50AF0"/>
    <w:rsid w:val="00E5279E"/>
    <w:rsid w:val="00E57F69"/>
    <w:rsid w:val="00E62051"/>
    <w:rsid w:val="00E62926"/>
    <w:rsid w:val="00E7317D"/>
    <w:rsid w:val="00E741E1"/>
    <w:rsid w:val="00E74F58"/>
    <w:rsid w:val="00E75A54"/>
    <w:rsid w:val="00E83B44"/>
    <w:rsid w:val="00E84484"/>
    <w:rsid w:val="00E853F2"/>
    <w:rsid w:val="00E87890"/>
    <w:rsid w:val="00E908DE"/>
    <w:rsid w:val="00E92F09"/>
    <w:rsid w:val="00E948A4"/>
    <w:rsid w:val="00E95767"/>
    <w:rsid w:val="00E96AA1"/>
    <w:rsid w:val="00E97D94"/>
    <w:rsid w:val="00EA02EC"/>
    <w:rsid w:val="00EA035E"/>
    <w:rsid w:val="00EA13CE"/>
    <w:rsid w:val="00EA2061"/>
    <w:rsid w:val="00EA68D3"/>
    <w:rsid w:val="00EB158C"/>
    <w:rsid w:val="00EB2538"/>
    <w:rsid w:val="00EB652A"/>
    <w:rsid w:val="00EC1F49"/>
    <w:rsid w:val="00EC26F3"/>
    <w:rsid w:val="00EC4D75"/>
    <w:rsid w:val="00ED0579"/>
    <w:rsid w:val="00ED1048"/>
    <w:rsid w:val="00ED2392"/>
    <w:rsid w:val="00ED476A"/>
    <w:rsid w:val="00ED706F"/>
    <w:rsid w:val="00ED77B2"/>
    <w:rsid w:val="00EE067E"/>
    <w:rsid w:val="00EE0ADF"/>
    <w:rsid w:val="00EE55D9"/>
    <w:rsid w:val="00EE706D"/>
    <w:rsid w:val="00EF03D7"/>
    <w:rsid w:val="00EF5A9A"/>
    <w:rsid w:val="00EF6A9C"/>
    <w:rsid w:val="00F0054E"/>
    <w:rsid w:val="00F03B1E"/>
    <w:rsid w:val="00F06535"/>
    <w:rsid w:val="00F10FED"/>
    <w:rsid w:val="00F125AF"/>
    <w:rsid w:val="00F15F13"/>
    <w:rsid w:val="00F178B9"/>
    <w:rsid w:val="00F20E95"/>
    <w:rsid w:val="00F32C89"/>
    <w:rsid w:val="00F34E40"/>
    <w:rsid w:val="00F37E6A"/>
    <w:rsid w:val="00F5017B"/>
    <w:rsid w:val="00F512DA"/>
    <w:rsid w:val="00F53186"/>
    <w:rsid w:val="00F56032"/>
    <w:rsid w:val="00F60BF1"/>
    <w:rsid w:val="00F63D08"/>
    <w:rsid w:val="00F6404C"/>
    <w:rsid w:val="00F6462B"/>
    <w:rsid w:val="00F657E0"/>
    <w:rsid w:val="00F70C36"/>
    <w:rsid w:val="00F716BD"/>
    <w:rsid w:val="00F726E5"/>
    <w:rsid w:val="00F76D2B"/>
    <w:rsid w:val="00F77677"/>
    <w:rsid w:val="00F903FC"/>
    <w:rsid w:val="00F94264"/>
    <w:rsid w:val="00F97C05"/>
    <w:rsid w:val="00FA26AC"/>
    <w:rsid w:val="00FA5589"/>
    <w:rsid w:val="00FA691A"/>
    <w:rsid w:val="00FA795B"/>
    <w:rsid w:val="00FB0DFC"/>
    <w:rsid w:val="00FB20A5"/>
    <w:rsid w:val="00FB3514"/>
    <w:rsid w:val="00FB40D4"/>
    <w:rsid w:val="00FB58A7"/>
    <w:rsid w:val="00FB59C3"/>
    <w:rsid w:val="00FC1671"/>
    <w:rsid w:val="00FC2D21"/>
    <w:rsid w:val="00FC42FC"/>
    <w:rsid w:val="00FC7815"/>
    <w:rsid w:val="00FD263D"/>
    <w:rsid w:val="00FD2CD7"/>
    <w:rsid w:val="00FD4B73"/>
    <w:rsid w:val="00FD57CC"/>
    <w:rsid w:val="00FD5BFD"/>
    <w:rsid w:val="00FE0DE8"/>
    <w:rsid w:val="00FE2EBB"/>
    <w:rsid w:val="00FE337C"/>
    <w:rsid w:val="00FE6A07"/>
    <w:rsid w:val="00FE6C1F"/>
    <w:rsid w:val="00FE76AF"/>
    <w:rsid w:val="00FF4EA8"/>
    <w:rsid w:val="00FF5169"/>
    <w:rsid w:val="00FF65FE"/>
    <w:rsid w:val="01389756"/>
    <w:rsid w:val="01BC9BA8"/>
    <w:rsid w:val="01CC5E16"/>
    <w:rsid w:val="022DE997"/>
    <w:rsid w:val="02D467B7"/>
    <w:rsid w:val="02EAEFC8"/>
    <w:rsid w:val="03301E8B"/>
    <w:rsid w:val="03EDA114"/>
    <w:rsid w:val="043D83B2"/>
    <w:rsid w:val="04520981"/>
    <w:rsid w:val="04703818"/>
    <w:rsid w:val="06142E7B"/>
    <w:rsid w:val="06712D57"/>
    <w:rsid w:val="07CBF24D"/>
    <w:rsid w:val="0951862C"/>
    <w:rsid w:val="0A0CA997"/>
    <w:rsid w:val="0AE2DF44"/>
    <w:rsid w:val="0AEEE303"/>
    <w:rsid w:val="0B052301"/>
    <w:rsid w:val="0B4C2E9E"/>
    <w:rsid w:val="0BDD0A6E"/>
    <w:rsid w:val="0CA71515"/>
    <w:rsid w:val="0D17EBD7"/>
    <w:rsid w:val="0DBA9D42"/>
    <w:rsid w:val="0E1F5737"/>
    <w:rsid w:val="0F9F91A5"/>
    <w:rsid w:val="1016A53F"/>
    <w:rsid w:val="115E2487"/>
    <w:rsid w:val="11676369"/>
    <w:rsid w:val="116D3C4B"/>
    <w:rsid w:val="12BE0A0A"/>
    <w:rsid w:val="12F9F4E8"/>
    <w:rsid w:val="1381E993"/>
    <w:rsid w:val="13872D5B"/>
    <w:rsid w:val="13A48AE2"/>
    <w:rsid w:val="13DF6160"/>
    <w:rsid w:val="14F9D66F"/>
    <w:rsid w:val="163195AA"/>
    <w:rsid w:val="16C7E530"/>
    <w:rsid w:val="17509BBA"/>
    <w:rsid w:val="19554A47"/>
    <w:rsid w:val="1991BC5D"/>
    <w:rsid w:val="1B143D5B"/>
    <w:rsid w:val="1BCDA71F"/>
    <w:rsid w:val="1C0E51BF"/>
    <w:rsid w:val="1CA0D72E"/>
    <w:rsid w:val="1E3938BA"/>
    <w:rsid w:val="1F07D8BE"/>
    <w:rsid w:val="1F3A8064"/>
    <w:rsid w:val="1F7DA87B"/>
    <w:rsid w:val="1FD877F0"/>
    <w:rsid w:val="1FDDCF40"/>
    <w:rsid w:val="238775FB"/>
    <w:rsid w:val="23F268D7"/>
    <w:rsid w:val="24E43922"/>
    <w:rsid w:val="2523465C"/>
    <w:rsid w:val="25D1CF0C"/>
    <w:rsid w:val="271AC149"/>
    <w:rsid w:val="278FCED4"/>
    <w:rsid w:val="2801D20E"/>
    <w:rsid w:val="2924CFB4"/>
    <w:rsid w:val="2AA1E183"/>
    <w:rsid w:val="2AE72D3F"/>
    <w:rsid w:val="2AFD160F"/>
    <w:rsid w:val="2AFD9E6C"/>
    <w:rsid w:val="2BEFED45"/>
    <w:rsid w:val="2E3EAF7D"/>
    <w:rsid w:val="2E541762"/>
    <w:rsid w:val="2EE061F3"/>
    <w:rsid w:val="303F8203"/>
    <w:rsid w:val="30A66703"/>
    <w:rsid w:val="30D123D6"/>
    <w:rsid w:val="312249BA"/>
    <w:rsid w:val="31ECA328"/>
    <w:rsid w:val="32095148"/>
    <w:rsid w:val="326CF437"/>
    <w:rsid w:val="326CFC17"/>
    <w:rsid w:val="32DD5511"/>
    <w:rsid w:val="33A1038A"/>
    <w:rsid w:val="3400D712"/>
    <w:rsid w:val="34DE329A"/>
    <w:rsid w:val="35A494F9"/>
    <w:rsid w:val="35A763D6"/>
    <w:rsid w:val="362D2D19"/>
    <w:rsid w:val="3663B962"/>
    <w:rsid w:val="373301F8"/>
    <w:rsid w:val="3740655A"/>
    <w:rsid w:val="374BF33A"/>
    <w:rsid w:val="37946837"/>
    <w:rsid w:val="37B83E54"/>
    <w:rsid w:val="37DB632D"/>
    <w:rsid w:val="3825EA26"/>
    <w:rsid w:val="38CD17E2"/>
    <w:rsid w:val="38EBE1C2"/>
    <w:rsid w:val="390778D8"/>
    <w:rsid w:val="3948584B"/>
    <w:rsid w:val="3B495927"/>
    <w:rsid w:val="3C81D7AA"/>
    <w:rsid w:val="3D155D03"/>
    <w:rsid w:val="3E65AADF"/>
    <w:rsid w:val="3E9B7C4B"/>
    <w:rsid w:val="3FBAE702"/>
    <w:rsid w:val="42831801"/>
    <w:rsid w:val="42F299BC"/>
    <w:rsid w:val="441B593B"/>
    <w:rsid w:val="443F7C9F"/>
    <w:rsid w:val="448E6A1D"/>
    <w:rsid w:val="464D37A2"/>
    <w:rsid w:val="465AEB3B"/>
    <w:rsid w:val="467F5C73"/>
    <w:rsid w:val="46A025D2"/>
    <w:rsid w:val="4733B9D7"/>
    <w:rsid w:val="47568924"/>
    <w:rsid w:val="47CBBA02"/>
    <w:rsid w:val="4987C475"/>
    <w:rsid w:val="4A81EF9F"/>
    <w:rsid w:val="4B428CBA"/>
    <w:rsid w:val="4BA0A7BE"/>
    <w:rsid w:val="4C29FA47"/>
    <w:rsid w:val="4C58F07E"/>
    <w:rsid w:val="4D74F5B7"/>
    <w:rsid w:val="4EA5FBA0"/>
    <w:rsid w:val="4F25A35F"/>
    <w:rsid w:val="5001AC82"/>
    <w:rsid w:val="50FD6B6A"/>
    <w:rsid w:val="5303661D"/>
    <w:rsid w:val="5326B3BA"/>
    <w:rsid w:val="544E90F1"/>
    <w:rsid w:val="56049918"/>
    <w:rsid w:val="568CF3E7"/>
    <w:rsid w:val="56AB7723"/>
    <w:rsid w:val="56AD491C"/>
    <w:rsid w:val="56D6BA40"/>
    <w:rsid w:val="582E1F27"/>
    <w:rsid w:val="58C27E6B"/>
    <w:rsid w:val="5A94BD0B"/>
    <w:rsid w:val="5AFB3D50"/>
    <w:rsid w:val="5B42FD68"/>
    <w:rsid w:val="5BA41A7B"/>
    <w:rsid w:val="5C308D6C"/>
    <w:rsid w:val="5CBAC26C"/>
    <w:rsid w:val="5D2F6511"/>
    <w:rsid w:val="5E2037EA"/>
    <w:rsid w:val="5E9D60AB"/>
    <w:rsid w:val="6039310C"/>
    <w:rsid w:val="61805C2F"/>
    <w:rsid w:val="61D4BAA7"/>
    <w:rsid w:val="6212B105"/>
    <w:rsid w:val="6258ECC9"/>
    <w:rsid w:val="6348FB5B"/>
    <w:rsid w:val="63FD519F"/>
    <w:rsid w:val="64B86818"/>
    <w:rsid w:val="651E81C5"/>
    <w:rsid w:val="65AEDCA8"/>
    <w:rsid w:val="685D6B4E"/>
    <w:rsid w:val="6A5B1DAC"/>
    <w:rsid w:val="6B950C10"/>
    <w:rsid w:val="6C1FDE1D"/>
    <w:rsid w:val="6C8C11D6"/>
    <w:rsid w:val="6C96BB66"/>
    <w:rsid w:val="6C9AE9C3"/>
    <w:rsid w:val="6CCF928C"/>
    <w:rsid w:val="6D8AF55E"/>
    <w:rsid w:val="6E36BA24"/>
    <w:rsid w:val="6EB464B9"/>
    <w:rsid w:val="6F4FE3AC"/>
    <w:rsid w:val="6F775760"/>
    <w:rsid w:val="701DEDFD"/>
    <w:rsid w:val="70D1CA28"/>
    <w:rsid w:val="7149E3F2"/>
    <w:rsid w:val="73F96704"/>
    <w:rsid w:val="7429F85E"/>
    <w:rsid w:val="74B02100"/>
    <w:rsid w:val="74C2420F"/>
    <w:rsid w:val="74F319F9"/>
    <w:rsid w:val="75355D5C"/>
    <w:rsid w:val="77FD849F"/>
    <w:rsid w:val="787B9A2F"/>
    <w:rsid w:val="79BE42E1"/>
    <w:rsid w:val="79CC24CA"/>
    <w:rsid w:val="7B5F21B1"/>
    <w:rsid w:val="7B7725B6"/>
    <w:rsid w:val="7BE2C9E7"/>
    <w:rsid w:val="7EDEBEF8"/>
    <w:rsid w:val="7F54E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E672"/>
  <w15:docId w15:val="{1405825D-7EFE-455B-A61E-EF34B8E5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5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8A6B7F"/>
  </w:style>
  <w:style w:type="paragraph" w:styleId="ListParagraph">
    <w:name w:val="List Paragraph"/>
    <w:basedOn w:val="Normal"/>
    <w:uiPriority w:val="34"/>
    <w:qFormat/>
    <w:rsid w:val="008A6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8A6B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8A6B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A6B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8A6B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7F"/>
    <w:pPr>
      <w:spacing w:after="0" w:line="240" w:lineRule="auto"/>
    </w:pPr>
    <w:rPr>
      <w:rFonts w:ascii="Segoe UI" w:eastAsia="Times New Roman" w:hAnsi="Segoe UI" w:cs="Segoe UI"/>
      <w:sz w:val="18"/>
      <w:szCs w:val="18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7F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67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E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9E1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227258"/>
    <w:pPr>
      <w:spacing w:after="0" w:line="240" w:lineRule="auto"/>
    </w:pPr>
    <w:rPr>
      <w:lang w:val="en-GB"/>
    </w:rPr>
  </w:style>
  <w:style w:type="paragraph" w:styleId="Revision">
    <w:name w:val="Revision"/>
    <w:hidden/>
    <w:uiPriority w:val="99"/>
    <w:semiHidden/>
    <w:rsid w:val="00FF4EA8"/>
    <w:pPr>
      <w:spacing w:after="0" w:line="240" w:lineRule="auto"/>
    </w:pPr>
    <w:rPr>
      <w:lang w:val="en-GB"/>
    </w:rPr>
  </w:style>
  <w:style w:type="paragraph" w:styleId="BlockText">
    <w:name w:val="Block Text"/>
    <w:basedOn w:val="Normal"/>
    <w:unhideWhenUsed/>
    <w:rsid w:val="00E908DE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3005-7512-4DD2-8D87-42B8A9A9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2784</Words>
  <Characters>15870</Characters>
  <Application>Microsoft Office Word</Application>
  <DocSecurity>4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 Sucic</dc:creator>
  <cp:lastModifiedBy>Ivana Gobin</cp:lastModifiedBy>
  <cp:revision>2</cp:revision>
  <cp:lastPrinted>2019-06-14T06:35:00Z</cp:lastPrinted>
  <dcterms:created xsi:type="dcterms:W3CDTF">2023-09-27T09:34:00Z</dcterms:created>
  <dcterms:modified xsi:type="dcterms:W3CDTF">2023-09-27T09:34:00Z</dcterms:modified>
</cp:coreProperties>
</file>